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1DDE" w14:textId="77777777" w:rsidR="00485B45" w:rsidRDefault="00EE284A" w:rsidP="00EE284A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 xml:space="preserve">ΠΕΡΙΕΧΟΜΕΝΑ ΕΡΓΑΣΙΑΣ </w:t>
      </w:r>
    </w:p>
    <w:p w14:paraId="709E8AD2" w14:textId="755066CD" w:rsidR="00485B45" w:rsidRPr="00485B45" w:rsidRDefault="00485B45" w:rsidP="00485B45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  <w:lang w:eastAsia="el-GR"/>
        </w:rPr>
      </w:pPr>
      <w:r w:rsidRPr="00485B45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fldChar w:fldCharType="begin"/>
      </w:r>
      <w:r w:rsidRPr="00485B45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instrText>HYPERLINK "https://eclass.upatras.gr/courses/FST250/"</w:instrText>
      </w:r>
      <w:r w:rsidRPr="00485B45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r>
      <w:r w:rsidRPr="00485B45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fldChar w:fldCharType="separate"/>
      </w:r>
      <w:r w:rsidRPr="00485B45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eastAsia="el-GR"/>
        </w:rPr>
        <w:t>ΕΡΕΥΝΑ ΑΓΟΡΑΣ ΚΑΙ ΜΕΘΟΔΟΙ ΑΝΑΛΥΣΗΣ ΔΕΔΟΜΕΝΩΝ</w:t>
      </w:r>
    </w:p>
    <w:p w14:paraId="52ED1B52" w14:textId="2884B2BF" w:rsidR="00EE284A" w:rsidRPr="00E05F41" w:rsidRDefault="00485B45" w:rsidP="00485B45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485B45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fldChar w:fldCharType="end"/>
      </w:r>
      <w:r w:rsidR="00EE284A"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202</w:t>
      </w:r>
      <w:r w:rsidR="00D53552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5</w:t>
      </w:r>
      <w:r w:rsidR="00EE284A"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-2</w:t>
      </w:r>
      <w:r w:rsidR="00D53552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6</w:t>
      </w:r>
    </w:p>
    <w:p w14:paraId="6D3DF639" w14:textId="77777777" w:rsidR="00EE284A" w:rsidRPr="00DA5364" w:rsidRDefault="00EE284A" w:rsidP="00EE28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1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vertAlign w:val="superscript"/>
          <w:lang w:eastAsia="el-GR"/>
        </w:rPr>
        <w:t>ο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: Λογότυπο Πανεπιστημίου Πατρών, Σχολή και Τμήμα ΕΤΤ, Τίτλος Εργασίας, Ονοματεπώνυμο Φοιτητή</w:t>
      </w:r>
    </w:p>
    <w:p w14:paraId="7D1BD5F3" w14:textId="77777777" w:rsidR="00EE284A" w:rsidRPr="00DA5364" w:rsidRDefault="00EE284A" w:rsidP="00EE284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2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vertAlign w:val="superscript"/>
          <w:lang w:eastAsia="el-GR"/>
        </w:rPr>
        <w:t>ο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: Πίνακας Περιεχομένων</w:t>
      </w:r>
    </w:p>
    <w:p w14:paraId="2FEBC530" w14:textId="77777777" w:rsidR="00882522" w:rsidRPr="00DA5364" w:rsidRDefault="00EE284A" w:rsidP="00882522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3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vertAlign w:val="superscript"/>
          <w:lang w:eastAsia="el-GR"/>
        </w:rPr>
        <w:t>ο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: Εισαγωγή</w:t>
      </w:r>
      <w:r w:rsidR="000165C8" w:rsidRPr="00E05F41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>(</w:t>
      </w:r>
      <w:r w:rsidR="00882522"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>1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>-1,5</w:t>
      </w:r>
      <w:r w:rsidR="00882522"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 xml:space="preserve"> σελίδα</w:t>
      </w:r>
      <w:r w:rsidR="00620EBF"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>, 1 βαθμός)</w:t>
      </w:r>
    </w:p>
    <w:p w14:paraId="02F88A4C" w14:textId="77777777" w:rsidR="00882522" w:rsidRPr="00DA5364" w:rsidRDefault="00882522" w:rsidP="00882522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Α. γενική περιγραφή του σύγχρονου επιχειρηματικού περιβάλλοντος (π.χ. παγκοσμιοποίηση, ανταγωνιστικότητα, ύφεση, κρίση).</w:t>
      </w:r>
    </w:p>
    <w:p w14:paraId="13DE4082" w14:textId="77777777" w:rsidR="00882522" w:rsidRPr="00DA5364" w:rsidRDefault="00882522" w:rsidP="00882522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Β. αναφορά στο αντικείμενο της εργασίας και στη σημαντικότητά του.</w:t>
      </w:r>
    </w:p>
    <w:p w14:paraId="505D65DD" w14:textId="77777777" w:rsidR="00882522" w:rsidRPr="00DA5364" w:rsidRDefault="00882522" w:rsidP="00882522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Γ. σύντομη παρουσίαση της δομής της εργασίας.</w:t>
      </w:r>
    </w:p>
    <w:p w14:paraId="2A19A754" w14:textId="77777777" w:rsidR="00882522" w:rsidRPr="00DA5364" w:rsidRDefault="00EE284A" w:rsidP="004451B3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4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vertAlign w:val="superscript"/>
          <w:lang w:eastAsia="el-GR"/>
        </w:rPr>
        <w:t>ο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: Ανασκόπηση Βιβλιογραφίας</w:t>
      </w:r>
    </w:p>
    <w:p w14:paraId="35350567" w14:textId="77777777" w:rsidR="00A607B1" w:rsidRPr="00DA5364" w:rsidRDefault="00A607B1" w:rsidP="0014771E">
      <w:pPr>
        <w:pStyle w:val="a3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Εννοιολογική προσέγγιση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2110F4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(μπορεί να αναφερθούν περισσότεροι του ενός ορισμοί, στην περίπτωση αυτή ενδείκνυται η χρήση πίνακα)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EE284A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(1 βαθμός).</w:t>
      </w:r>
    </w:p>
    <w:p w14:paraId="4E1D099F" w14:textId="77777777" w:rsidR="004451B3" w:rsidRPr="00DA5364" w:rsidRDefault="00A607B1" w:rsidP="0014771E">
      <w:pPr>
        <w:pStyle w:val="a3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Θεωρητικά –</w:t>
      </w:r>
      <w:r w:rsidR="004451B3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εννοιολογικά</w:t>
      </w: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μοντέλα</w:t>
      </w:r>
      <w:r w:rsidR="004762AA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(τουλάχιστον 3)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, μέσα στα οποία εντοπίζεται ο υπό εξέταση παράγοντας (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factor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– 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construct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).</w:t>
      </w:r>
      <w:r w:rsidR="00DC205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Ερμηνεία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 xml:space="preserve"> </w:t>
      </w:r>
      <w:r w:rsidR="00DC205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των σχέσεων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 xml:space="preserve"> </w:t>
      </w:r>
      <w:r w:rsidR="00EE284A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(2 βαθμοί).</w:t>
      </w:r>
    </w:p>
    <w:p w14:paraId="4B07045C" w14:textId="77777777" w:rsidR="00A607B1" w:rsidRPr="00DA5364" w:rsidRDefault="00750FD7" w:rsidP="0014771E">
      <w:pPr>
        <w:pStyle w:val="a3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Για </w:t>
      </w:r>
      <w:r w:rsidR="00620EBF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τον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620EBF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υπό εξέταση </w:t>
      </w: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παράγοντα 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(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factor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– 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construct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) εντοπίζουμε μετρήσιμες μεταβλητές</w:t>
      </w: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-</w:t>
      </w:r>
      <w:r w:rsidR="00EF0655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δείκτες</w:t>
      </w:r>
      <w:r w:rsidR="00A607B1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(</w:t>
      </w:r>
      <w:r w:rsidR="00A607B1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measured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A607B1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items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A607B1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–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A607B1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indicators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–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variables</w:t>
      </w:r>
      <w:r w:rsidR="004762AA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, 5-10</w:t>
      </w:r>
      <w:r w:rsidR="00A607B1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)</w:t>
      </w:r>
      <w:r w:rsidR="00AE55FD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και τους τεκμηριώνουμε βιβλιογραφικά χρησιμοποιώντας αναφορές. Ενδείκνυται η χρήση πίνακα</w:t>
      </w:r>
      <w:r w:rsidR="00EE284A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(2 βαθμοί).</w:t>
      </w:r>
    </w:p>
    <w:p w14:paraId="673F10F7" w14:textId="750A939E" w:rsidR="00360349" w:rsidRPr="00DA5364" w:rsidRDefault="00360349" w:rsidP="0014771E">
      <w:pPr>
        <w:pStyle w:val="a3"/>
        <w:numPr>
          <w:ilvl w:val="0"/>
          <w:numId w:val="7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Περιγραφή τουλάχιστον 3 μεθοδολογικών προσεγγίσεων αντίστοιχων ερευνών που έχουν διεξαχθεί αναφορικά με το θέμα σας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(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Research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purpose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/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objectives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/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aims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, 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research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hypotheses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/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questions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, 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research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methodology</w:t>
      </w:r>
      <w:r w:rsidR="0099458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)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 xml:space="preserve"> </w:t>
      </w:r>
      <w:r w:rsidR="00EE284A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(3 βαθμοί).</w:t>
      </w:r>
    </w:p>
    <w:p w14:paraId="797AC1DF" w14:textId="77777777" w:rsidR="0070529D" w:rsidRPr="00DA5364" w:rsidRDefault="00EE284A" w:rsidP="00647D9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5</w:t>
      </w:r>
      <w:r w:rsidR="0070529D"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. Σ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 xml:space="preserve">υμπεράσματα 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>(1 βαθμός)</w:t>
      </w:r>
    </w:p>
    <w:p w14:paraId="756C88A9" w14:textId="77777777" w:rsidR="0070529D" w:rsidRPr="00DA5364" w:rsidRDefault="00EE284A" w:rsidP="00647D9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6. Λίστα</w:t>
      </w:r>
      <w:r w:rsidR="000165C8"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βιβλιογραφίας</w:t>
      </w:r>
      <w:r w:rsidR="000165C8"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>(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val="en-US" w:eastAsia="el-GR"/>
        </w:rPr>
        <w:t>Harvard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val="en-US" w:eastAsia="el-GR"/>
        </w:rPr>
        <w:t>Style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 xml:space="preserve"> </w:t>
      </w:r>
      <w:r w:rsidR="000165C8"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>-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val="en-US" w:eastAsia="el-GR"/>
        </w:rPr>
        <w:t>APA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val="en-US" w:eastAsia="el-GR"/>
        </w:rPr>
        <w:t>Style</w:t>
      </w:r>
      <w:r w:rsidRPr="00DA5364">
        <w:rPr>
          <w:rFonts w:ascii="Times New Roman" w:eastAsia="Times New Roman" w:hAnsi="Times New Roman" w:cs="Times New Roman"/>
          <w:bCs/>
          <w:color w:val="244061" w:themeColor="accent1" w:themeShade="80"/>
          <w:sz w:val="24"/>
          <w:szCs w:val="24"/>
          <w:lang w:eastAsia="el-GR"/>
        </w:rPr>
        <w:t>)</w:t>
      </w:r>
    </w:p>
    <w:p w14:paraId="5FC3B6F3" w14:textId="77777777" w:rsidR="00647D9A" w:rsidRPr="00DA5364" w:rsidRDefault="002110F4" w:rsidP="00647D9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Οποιοδήποτε κείμενο θα πρέπει να τεκμηριώνεται βιβλιογραφικά τόσο εντός του κειμένου (με αναφορές) όσο και στο τέλος στη βιβλιογραφία.</w:t>
      </w:r>
    </w:p>
    <w:p w14:paraId="724E7658" w14:textId="77777777" w:rsidR="00611031" w:rsidRPr="00D53552" w:rsidRDefault="00611031" w:rsidP="00647D9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53552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ΠΡΟΣΟΧΗ</w:t>
      </w:r>
    </w:p>
    <w:p w14:paraId="471F07A7" w14:textId="46DA0DA5" w:rsidR="00611031" w:rsidRPr="00D53552" w:rsidRDefault="00E05F41" w:rsidP="00647D9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53552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 xml:space="preserve">Οι βιβλιογραφικές πηγές θα πρέπει να είναι </w:t>
      </w:r>
      <w:r w:rsidR="00611031" w:rsidRPr="00D53552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ΟΧΙ παλαιότερες του 201</w:t>
      </w:r>
      <w:r w:rsidR="00D53552" w:rsidRPr="00D53552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5</w:t>
      </w:r>
    </w:p>
    <w:p w14:paraId="1BE213B6" w14:textId="77777777" w:rsidR="00D53552" w:rsidRDefault="00D53552" w:rsidP="00647D9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</w:p>
    <w:p w14:paraId="6431F5D7" w14:textId="77777777" w:rsidR="00D53552" w:rsidRDefault="00D53552" w:rsidP="00647D9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</w:p>
    <w:p w14:paraId="0F932CF0" w14:textId="4B1AF4E6" w:rsidR="00647D9A" w:rsidRPr="00DA5364" w:rsidRDefault="00647D9A" w:rsidP="00647D9A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el-GR"/>
        </w:rPr>
        <w:t>ΘΕΜΑΤΑ ΕΡΓΑΣΙΑΣ</w:t>
      </w:r>
    </w:p>
    <w:p w14:paraId="1C2FA0D2" w14:textId="77777777" w:rsidR="00A607B1" w:rsidRPr="00DA5364" w:rsidRDefault="00EF0655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Ηγεσία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Leadership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6A396384" w14:textId="77777777" w:rsidR="00EF0655" w:rsidRPr="00DA5364" w:rsidRDefault="00EF0655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Στρατηγικός σχεδιασμός ποιότητα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trategic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quality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planning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36ABA6E1" w14:textId="77777777" w:rsidR="00A607B1" w:rsidRPr="00DA5364" w:rsidRDefault="000B2066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Διοίκηση των εργαζομένων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Employee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anagement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722DDD1A" w14:textId="77777777" w:rsidR="000B2066" w:rsidRPr="00DA5364" w:rsidRDefault="000B2066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Διαχείριση των προμηθευτών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upplier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anagement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648826B4" w14:textId="77777777" w:rsidR="000B2066" w:rsidRPr="00DA5364" w:rsidRDefault="000B2066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Προσανατολισμός στον πελάτ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Customer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focus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5641B5C2" w14:textId="77777777" w:rsidR="000B2066" w:rsidRPr="00DA5364" w:rsidRDefault="000B2066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Διαχείρι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διεργασιών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Process Management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31E6C2AC" w14:textId="77777777" w:rsidR="000B2066" w:rsidRPr="00DA5364" w:rsidRDefault="000B2066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Συνεχή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βελτίω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Continuous Improvement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7CC7093D" w14:textId="77777777" w:rsidR="000B2066" w:rsidRPr="00DA5364" w:rsidRDefault="000B2066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Πληροφορίε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και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νάλυ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Information and Analysis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7ABA514F" w14:textId="77777777" w:rsidR="00C929A1" w:rsidRPr="00DA5364" w:rsidRDefault="000B2066" w:rsidP="00E94C59">
      <w:pPr>
        <w:pStyle w:val="a3"/>
        <w:numPr>
          <w:ilvl w:val="0"/>
          <w:numId w:val="5"/>
        </w:numPr>
        <w:spacing w:after="0" w:line="360" w:lineRule="auto"/>
        <w:ind w:left="709" w:hanging="284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Γνώσεις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–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επιμόρφω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Knowledge and Education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58CE301F" w14:textId="77777777" w:rsidR="000B2066" w:rsidRPr="00DA5364" w:rsidRDefault="000B2066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Διοίκη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με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βά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πραγματικά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γεγονότα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anagement through fact based decision making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7918E8CE" w14:textId="77777777" w:rsidR="000B2066" w:rsidRPr="00DA5364" w:rsidRDefault="000B2066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νάπτυξ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νθρώπινων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πόρων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Human resources development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4BA814FB" w14:textId="77777777" w:rsidR="00EC5FA2" w:rsidRPr="00DA5364" w:rsidRDefault="00EC5FA2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Ικανοποίηση των πελατών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Customer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atisfaction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0A39BBA0" w14:textId="77777777" w:rsidR="00EC5FA2" w:rsidRPr="00DA5364" w:rsidRDefault="00EC5FA2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Ικανοποίηση των εργαζομένων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Employee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atisfaction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63DFA5D1" w14:textId="77777777" w:rsidR="00EC5FA2" w:rsidRPr="00DA5364" w:rsidRDefault="00EC5FA2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πόδο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ποιότητα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Quality Performance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15E921B7" w14:textId="77777777" w:rsidR="00EC5FA2" w:rsidRPr="00DA5364" w:rsidRDefault="00EC5FA2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Λειτουργική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πόδο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Operational Performance</w:t>
      </w:r>
      <w:r w:rsidR="00AE55FD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2BBF1457" w14:textId="77777777" w:rsidR="00EC5FA2" w:rsidRPr="00DA5364" w:rsidRDefault="00EC5FA2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Οικονομική απόδο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E94C59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Financial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Performance</w:t>
      </w:r>
      <w:r w:rsidR="00E94C59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5C7C238C" w14:textId="77777777" w:rsidR="00EC5FA2" w:rsidRPr="00DA5364" w:rsidRDefault="00EC5FA2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Η απόδοση στην αγορά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E94C59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</w:t>
      </w:r>
      <w:r w:rsidR="0022784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arket Performance</w:t>
      </w:r>
      <w:r w:rsidR="00E94C59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216C98D0" w14:textId="77777777" w:rsidR="004451B3" w:rsidRPr="00DA5364" w:rsidRDefault="00436A18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</w:pP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Εταιρική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Κοινωνική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 xml:space="preserve"> </w:t>
      </w:r>
      <w:r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el-GR"/>
        </w:rPr>
        <w:t>Ευθύνη</w:t>
      </w:r>
      <w:r w:rsidR="000165C8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 xml:space="preserve"> </w:t>
      </w:r>
      <w:r w:rsidR="00E94C59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>(</w:t>
      </w:r>
      <w:r w:rsidR="004451B3" w:rsidRPr="00DA536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el-GR"/>
        </w:rPr>
        <w:t xml:space="preserve">Corporate Social Responsibility) </w:t>
      </w:r>
    </w:p>
    <w:p w14:paraId="5E2F2D11" w14:textId="77777777" w:rsidR="004451B3" w:rsidRPr="00DA5364" w:rsidRDefault="004451B3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  <w:t>Συγκριτική προτυποποίηση – σύγκριση επιδόσεων (</w:t>
      </w:r>
      <w:r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  <w:lang w:val="en-US"/>
        </w:rPr>
        <w:t>Benchmarking</w:t>
      </w:r>
      <w:r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  <w:t>)</w:t>
      </w:r>
    </w:p>
    <w:p w14:paraId="52E0C648" w14:textId="77777777" w:rsidR="004451B3" w:rsidRPr="00DA5364" w:rsidRDefault="004451B3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  <w:t>Εκχώρηση λειτουργιών (</w:t>
      </w:r>
      <w:r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  <w:lang w:val="en-US"/>
        </w:rPr>
        <w:t>Outsourcing</w:t>
      </w:r>
      <w:r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  <w:t>)</w:t>
      </w:r>
    </w:p>
    <w:p w14:paraId="1423A195" w14:textId="77777777" w:rsidR="004451B3" w:rsidRPr="00DA5364" w:rsidRDefault="004451B3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Κόστος Ποιότητας (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cost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of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quality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35FA9A69" w14:textId="77777777" w:rsidR="004451B3" w:rsidRPr="00DA5364" w:rsidRDefault="004451B3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Ποιότητα των παρεχόμενων υπηρεσιών (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ervice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quality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467EEB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ervqual</w:t>
      </w:r>
    </w:p>
    <w:p w14:paraId="6A027A58" w14:textId="77777777" w:rsidR="00436A18" w:rsidRPr="00DA5364" w:rsidRDefault="00A622A0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Π</w:t>
      </w:r>
      <w:r w:rsidR="004451B3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ιστότητα πελατών –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="00436A1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Customer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436A1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loyalty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7C1C77C1" w14:textId="77777777" w:rsidR="004451B3" w:rsidRPr="00DA5364" w:rsidRDefault="00A622A0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Δ</w:t>
      </w:r>
      <w:r w:rsidR="004451B3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ιαχείριση των σχέσεων με τους πελάτες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(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C</w:t>
      </w:r>
      <w:r w:rsidR="004451B3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ustomer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4451B3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relationship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4451B3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anagement</w:t>
      </w:r>
      <w:r w:rsidR="004451B3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6B2B15A1" w14:textId="77777777" w:rsidR="004451B3" w:rsidRPr="00DA5364" w:rsidRDefault="004451B3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Επιχειρηματική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πόδοση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(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B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usiness performance)</w:t>
      </w:r>
    </w:p>
    <w:p w14:paraId="6EE9BEB1" w14:textId="77777777" w:rsidR="004451B3" w:rsidRPr="00DA5364" w:rsidRDefault="00436A18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νταγωνιστικότητα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(C</w:t>
      </w:r>
      <w:r w:rsidR="004451B3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ompetitiveness)</w:t>
      </w:r>
    </w:p>
    <w:p w14:paraId="18457A39" w14:textId="77777777" w:rsidR="004451B3" w:rsidRPr="00DA5364" w:rsidRDefault="004451B3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Επιχειρηματική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ειφορία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 xml:space="preserve"> (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ustainability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 xml:space="preserve"> =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E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conomic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ustainability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 xml:space="preserve"> +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ocial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ustainability + Environmental S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ustainability)</w:t>
      </w:r>
    </w:p>
    <w:p w14:paraId="3C6EA22B" w14:textId="77777777" w:rsidR="004451B3" w:rsidRPr="00DA5364" w:rsidRDefault="004451B3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Διοίκη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εφοδιαστική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λυσίδας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(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upply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C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hain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anagement)</w:t>
      </w:r>
    </w:p>
    <w:p w14:paraId="7B500DB4" w14:textId="77777777" w:rsidR="004451B3" w:rsidRPr="00DA5364" w:rsidRDefault="004451B3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lastRenderedPageBreak/>
        <w:t>Διαχείριση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γνώσεων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(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K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nowledge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anagement)</w:t>
      </w:r>
    </w:p>
    <w:p w14:paraId="492ABA89" w14:textId="77777777" w:rsidR="00436A18" w:rsidRPr="00DA5364" w:rsidRDefault="00930407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ξιοπιστία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παρεχόμενων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υπηρεσιών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(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R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eliability of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ervices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– SERVQUAL model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)</w:t>
      </w:r>
    </w:p>
    <w:p w14:paraId="0742F543" w14:textId="77777777" w:rsidR="00436A18" w:rsidRPr="00DA5364" w:rsidRDefault="00930407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Υλικά στοιχεία που σχετίζονται με τις παρεχόμενες υπηρεσία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</w:t>
      </w:r>
      <w:r w:rsidR="00A622A0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>T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angibles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of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S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ervices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–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ERVQUA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Lmodel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2EC7B680" w14:textId="77777777" w:rsidR="00436A18" w:rsidRPr="00DA5364" w:rsidRDefault="00930407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Ο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βαθμό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ανταπόκριση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622A0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προς</w:t>
      </w:r>
      <w:r w:rsidR="000165C8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622A0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τον</w:t>
      </w:r>
      <w:r w:rsidR="000165C8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622A0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πελάτη</w:t>
      </w:r>
      <w:r w:rsidR="00A622A0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(R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esponsiveness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of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S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ervices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- SERVQUAL model)</w:t>
      </w:r>
    </w:p>
    <w:p w14:paraId="3EB117F4" w14:textId="77777777" w:rsidR="00930407" w:rsidRPr="00DA5364" w:rsidRDefault="00930407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  <w:t>Κατανόηση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-</w:t>
      </w:r>
      <w:r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  <w:t>συμπάθεια</w:t>
      </w:r>
      <w:r w:rsidR="00A622A0"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  <w:t xml:space="preserve"> προς τον πελάτη</w:t>
      </w:r>
      <w:r w:rsidR="000165C8" w:rsidRPr="00DA5364">
        <w:rPr>
          <w:rFonts w:ascii="Times New Roman" w:eastAsia="Calibri" w:hAnsi="Times New Roman" w:cs="Times New Roman"/>
          <w:bCs/>
          <w:color w:val="244061" w:themeColor="accent1" w:themeShade="80"/>
          <w:sz w:val="24"/>
          <w:szCs w:val="24"/>
        </w:rPr>
        <w:t xml:space="preserve"> </w:t>
      </w:r>
      <w:r w:rsidR="006858F0" w:rsidRPr="00DA5364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(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E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mpathy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of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S</w:t>
      </w:r>
      <w:r w:rsidR="006858F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ervices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–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ERVQUAL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odel</w:t>
      </w:r>
      <w:r w:rsidR="006858F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2AF0C21C" w14:textId="77777777" w:rsidR="00930407" w:rsidRPr="00DA5364" w:rsidRDefault="00930407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Το επίπεδο ασφάλειας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που αισθάνεται ο πελάτης </w:t>
      </w:r>
      <w:r w:rsidR="006858F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από την παροχή υπηρεσιών </w:t>
      </w:r>
      <w:r w:rsidR="006858F0" w:rsidRPr="00DA536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</w:t>
      </w: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assurance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6858F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of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6858F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GB"/>
        </w:rPr>
        <w:t>services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–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SERVQUAL</w:t>
      </w:r>
      <w:r w:rsidR="000165C8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622A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odel</w:t>
      </w:r>
      <w:r w:rsidR="006858F0"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  <w:t>)</w:t>
      </w:r>
    </w:p>
    <w:p w14:paraId="7153772C" w14:textId="77777777" w:rsidR="005A014B" w:rsidRPr="00DA5364" w:rsidRDefault="005A014B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Product innovation</w:t>
      </w:r>
    </w:p>
    <w:p w14:paraId="2A0FCC5F" w14:textId="77777777" w:rsidR="005A014B" w:rsidRPr="00DA5364" w:rsidRDefault="005A014B" w:rsidP="00E94C59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Process innovation</w:t>
      </w:r>
    </w:p>
    <w:p w14:paraId="3B2015E1" w14:textId="77777777" w:rsidR="005A014B" w:rsidRPr="00DA5364" w:rsidRDefault="005A014B" w:rsidP="005A014B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Organizational innovation</w:t>
      </w:r>
    </w:p>
    <w:p w14:paraId="58F42983" w14:textId="77777777" w:rsidR="005A014B" w:rsidRPr="00DA5364" w:rsidRDefault="005A014B" w:rsidP="005A014B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Marketing innovation</w:t>
      </w:r>
    </w:p>
    <w:p w14:paraId="29E95916" w14:textId="77777777" w:rsidR="005A014B" w:rsidRPr="00DA5364" w:rsidRDefault="005A014B" w:rsidP="005A014B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lang w:val="en-US"/>
        </w:rPr>
        <w:t>Radical innovation</w:t>
      </w:r>
    </w:p>
    <w:p w14:paraId="780B7A4E" w14:textId="77777777" w:rsidR="00B16161" w:rsidRPr="00DA5364" w:rsidRDefault="005A014B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Incremental innovation</w:t>
      </w:r>
    </w:p>
    <w:p w14:paraId="6B5FEFF4" w14:textId="77777777" w:rsidR="00B16161" w:rsidRPr="00DA5364" w:rsidRDefault="00B16161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Innovation</w:t>
      </w:r>
    </w:p>
    <w:p w14:paraId="5A8559F3" w14:textId="77777777" w:rsidR="00A9797E" w:rsidRPr="00DA5364" w:rsidRDefault="00A9797E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Quality management</w:t>
      </w:r>
    </w:p>
    <w:p w14:paraId="48D8B849" w14:textId="77777777" w:rsidR="002B32DE" w:rsidRPr="00DA5364" w:rsidRDefault="002B32DE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Food safety management</w:t>
      </w:r>
    </w:p>
    <w:p w14:paraId="3D22AFC5" w14:textId="77777777" w:rsidR="00F67251" w:rsidRPr="00DA5364" w:rsidRDefault="00F67251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Service quality</w:t>
      </w:r>
    </w:p>
    <w:p w14:paraId="76BDFDF1" w14:textId="77777777" w:rsidR="00910F5A" w:rsidRPr="00DA5364" w:rsidRDefault="00910F5A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Lean manufacturing - production, lean</w:t>
      </w:r>
      <w:r w:rsidR="00122488"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n</w:t>
      </w: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ess</w:t>
      </w:r>
    </w:p>
    <w:p w14:paraId="71C3FD89" w14:textId="77777777" w:rsidR="00910F5A" w:rsidRPr="00DA5364" w:rsidRDefault="00910F5A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Six Sigma</w:t>
      </w:r>
    </w:p>
    <w:p w14:paraId="06E25BB2" w14:textId="77777777" w:rsidR="00910F5A" w:rsidRPr="00DA5364" w:rsidRDefault="00910F5A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Just in Time (JIT)</w:t>
      </w:r>
    </w:p>
    <w:p w14:paraId="34E476EF" w14:textId="77777777" w:rsidR="00910F5A" w:rsidRPr="00DA5364" w:rsidRDefault="00910F5A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Total Productive Maintenance (TPM)</w:t>
      </w:r>
    </w:p>
    <w:p w14:paraId="3BB37C4D" w14:textId="77777777" w:rsidR="00910F5A" w:rsidRPr="00DA5364" w:rsidRDefault="00910F5A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 xml:space="preserve">Agile manufacturing </w:t>
      </w:r>
    </w:p>
    <w:p w14:paraId="6FB468C4" w14:textId="77777777" w:rsidR="00910F5A" w:rsidRPr="00DA5364" w:rsidRDefault="00910F5A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Green manufacturing, production</w:t>
      </w:r>
    </w:p>
    <w:p w14:paraId="77241C63" w14:textId="77777777" w:rsidR="00AD598F" w:rsidRPr="00D53552" w:rsidRDefault="00AD598F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 w:rsidRPr="00DA5364"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Uncertainty</w:t>
      </w:r>
    </w:p>
    <w:p w14:paraId="083B4586" w14:textId="79374282" w:rsidR="00D53552" w:rsidRPr="00D53552" w:rsidRDefault="00D53552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Industrial Symbiosis</w:t>
      </w:r>
    </w:p>
    <w:p w14:paraId="7CDE9F00" w14:textId="1C6EDE6F" w:rsidR="00D53552" w:rsidRPr="00DA5364" w:rsidRDefault="00D53552" w:rsidP="00B1616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eastAsia="GulliverRM" w:hAnsi="Times New Roman" w:cs="Times New Roman"/>
          <w:color w:val="244061" w:themeColor="accent1" w:themeShade="80"/>
          <w:sz w:val="24"/>
          <w:szCs w:val="24"/>
          <w:lang w:val="en-US"/>
        </w:rPr>
        <w:t>Circular Economy.</w:t>
      </w:r>
    </w:p>
    <w:p w14:paraId="3F620577" w14:textId="77777777" w:rsidR="00DE5CF5" w:rsidRPr="00DA5364" w:rsidRDefault="00DE5CF5">
      <w:pPr>
        <w:rPr>
          <w:color w:val="244061" w:themeColor="accent1" w:themeShade="80"/>
        </w:rPr>
      </w:pPr>
    </w:p>
    <w:sectPr w:rsidR="00DE5CF5" w:rsidRPr="00DA5364" w:rsidSect="00DE5C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D91"/>
    <w:multiLevelType w:val="hybridMultilevel"/>
    <w:tmpl w:val="12883F3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3870D1"/>
    <w:multiLevelType w:val="hybridMultilevel"/>
    <w:tmpl w:val="ADA06F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50DB0"/>
    <w:multiLevelType w:val="hybridMultilevel"/>
    <w:tmpl w:val="AD1EC35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2E26"/>
    <w:multiLevelType w:val="hybridMultilevel"/>
    <w:tmpl w:val="DC16C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6FAE"/>
    <w:multiLevelType w:val="hybridMultilevel"/>
    <w:tmpl w:val="45F09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773B21"/>
    <w:multiLevelType w:val="hybridMultilevel"/>
    <w:tmpl w:val="1F649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093B"/>
    <w:multiLevelType w:val="hybridMultilevel"/>
    <w:tmpl w:val="A5AA1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89251">
    <w:abstractNumId w:val="0"/>
  </w:num>
  <w:num w:numId="2" w16cid:durableId="1320646351">
    <w:abstractNumId w:val="1"/>
  </w:num>
  <w:num w:numId="3" w16cid:durableId="1310089144">
    <w:abstractNumId w:val="4"/>
  </w:num>
  <w:num w:numId="4" w16cid:durableId="362443363">
    <w:abstractNumId w:val="5"/>
  </w:num>
  <w:num w:numId="5" w16cid:durableId="1027096536">
    <w:abstractNumId w:val="3"/>
  </w:num>
  <w:num w:numId="6" w16cid:durableId="1395397383">
    <w:abstractNumId w:val="6"/>
  </w:num>
  <w:num w:numId="7" w16cid:durableId="134875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B3"/>
    <w:rsid w:val="0000035D"/>
    <w:rsid w:val="000003C2"/>
    <w:rsid w:val="0000049C"/>
    <w:rsid w:val="00000726"/>
    <w:rsid w:val="00001320"/>
    <w:rsid w:val="00001D00"/>
    <w:rsid w:val="0000290A"/>
    <w:rsid w:val="00002CCD"/>
    <w:rsid w:val="00002D7F"/>
    <w:rsid w:val="000030FB"/>
    <w:rsid w:val="00003316"/>
    <w:rsid w:val="00003775"/>
    <w:rsid w:val="00003803"/>
    <w:rsid w:val="0000381B"/>
    <w:rsid w:val="00003944"/>
    <w:rsid w:val="00003A7B"/>
    <w:rsid w:val="00003F76"/>
    <w:rsid w:val="00004213"/>
    <w:rsid w:val="00004290"/>
    <w:rsid w:val="00004326"/>
    <w:rsid w:val="000043EB"/>
    <w:rsid w:val="00004A54"/>
    <w:rsid w:val="00004AF0"/>
    <w:rsid w:val="00004D21"/>
    <w:rsid w:val="000059D8"/>
    <w:rsid w:val="00005D7C"/>
    <w:rsid w:val="00005F1D"/>
    <w:rsid w:val="00005F88"/>
    <w:rsid w:val="0000607A"/>
    <w:rsid w:val="000063CA"/>
    <w:rsid w:val="00006492"/>
    <w:rsid w:val="000064A3"/>
    <w:rsid w:val="00006578"/>
    <w:rsid w:val="00006715"/>
    <w:rsid w:val="0000684F"/>
    <w:rsid w:val="00006A09"/>
    <w:rsid w:val="00007512"/>
    <w:rsid w:val="000075E4"/>
    <w:rsid w:val="00007BDA"/>
    <w:rsid w:val="000100D1"/>
    <w:rsid w:val="00010343"/>
    <w:rsid w:val="00010405"/>
    <w:rsid w:val="0001059F"/>
    <w:rsid w:val="000105EF"/>
    <w:rsid w:val="00010E75"/>
    <w:rsid w:val="00010E80"/>
    <w:rsid w:val="00011206"/>
    <w:rsid w:val="00011221"/>
    <w:rsid w:val="00011324"/>
    <w:rsid w:val="00011330"/>
    <w:rsid w:val="00011496"/>
    <w:rsid w:val="0001180F"/>
    <w:rsid w:val="00011870"/>
    <w:rsid w:val="00011B1C"/>
    <w:rsid w:val="00012161"/>
    <w:rsid w:val="00012816"/>
    <w:rsid w:val="00012C0A"/>
    <w:rsid w:val="00012F09"/>
    <w:rsid w:val="0001316E"/>
    <w:rsid w:val="000133AF"/>
    <w:rsid w:val="00013444"/>
    <w:rsid w:val="000136EB"/>
    <w:rsid w:val="000137C5"/>
    <w:rsid w:val="000139F5"/>
    <w:rsid w:val="00013B3B"/>
    <w:rsid w:val="00013E1E"/>
    <w:rsid w:val="00013E36"/>
    <w:rsid w:val="00013EA7"/>
    <w:rsid w:val="0001417F"/>
    <w:rsid w:val="0001453B"/>
    <w:rsid w:val="000146E3"/>
    <w:rsid w:val="00014CE7"/>
    <w:rsid w:val="00014DED"/>
    <w:rsid w:val="00014F2B"/>
    <w:rsid w:val="00015264"/>
    <w:rsid w:val="000152BA"/>
    <w:rsid w:val="000155D2"/>
    <w:rsid w:val="00015649"/>
    <w:rsid w:val="000165C8"/>
    <w:rsid w:val="00016790"/>
    <w:rsid w:val="00016CD0"/>
    <w:rsid w:val="00016D98"/>
    <w:rsid w:val="00017559"/>
    <w:rsid w:val="00017862"/>
    <w:rsid w:val="00017F22"/>
    <w:rsid w:val="00017F45"/>
    <w:rsid w:val="000207FB"/>
    <w:rsid w:val="0002114D"/>
    <w:rsid w:val="00021535"/>
    <w:rsid w:val="00021557"/>
    <w:rsid w:val="00021982"/>
    <w:rsid w:val="00021CCC"/>
    <w:rsid w:val="00021E27"/>
    <w:rsid w:val="000229F0"/>
    <w:rsid w:val="00022BE9"/>
    <w:rsid w:val="000231D4"/>
    <w:rsid w:val="00023394"/>
    <w:rsid w:val="00023A1B"/>
    <w:rsid w:val="00024130"/>
    <w:rsid w:val="00024155"/>
    <w:rsid w:val="0002464A"/>
    <w:rsid w:val="000246BE"/>
    <w:rsid w:val="0002497E"/>
    <w:rsid w:val="000252CD"/>
    <w:rsid w:val="00025569"/>
    <w:rsid w:val="00025804"/>
    <w:rsid w:val="00025926"/>
    <w:rsid w:val="000259F6"/>
    <w:rsid w:val="00025E9C"/>
    <w:rsid w:val="0002641D"/>
    <w:rsid w:val="0002664E"/>
    <w:rsid w:val="0002669E"/>
    <w:rsid w:val="0002686D"/>
    <w:rsid w:val="00026AD7"/>
    <w:rsid w:val="000270B8"/>
    <w:rsid w:val="0002732A"/>
    <w:rsid w:val="000277F2"/>
    <w:rsid w:val="000278AD"/>
    <w:rsid w:val="000278F8"/>
    <w:rsid w:val="00027A8A"/>
    <w:rsid w:val="00027F8C"/>
    <w:rsid w:val="00027FF1"/>
    <w:rsid w:val="000300FF"/>
    <w:rsid w:val="00030406"/>
    <w:rsid w:val="00030B9D"/>
    <w:rsid w:val="00031544"/>
    <w:rsid w:val="00031548"/>
    <w:rsid w:val="00031F43"/>
    <w:rsid w:val="000320E3"/>
    <w:rsid w:val="00032292"/>
    <w:rsid w:val="0003236E"/>
    <w:rsid w:val="00032395"/>
    <w:rsid w:val="000323DC"/>
    <w:rsid w:val="000323EC"/>
    <w:rsid w:val="00032863"/>
    <w:rsid w:val="000328ED"/>
    <w:rsid w:val="0003327B"/>
    <w:rsid w:val="000334D4"/>
    <w:rsid w:val="0003357A"/>
    <w:rsid w:val="00033966"/>
    <w:rsid w:val="00033A04"/>
    <w:rsid w:val="00033A25"/>
    <w:rsid w:val="00033B32"/>
    <w:rsid w:val="00034205"/>
    <w:rsid w:val="000344F6"/>
    <w:rsid w:val="0003454A"/>
    <w:rsid w:val="00034827"/>
    <w:rsid w:val="00034974"/>
    <w:rsid w:val="00035114"/>
    <w:rsid w:val="0003511C"/>
    <w:rsid w:val="00035547"/>
    <w:rsid w:val="00035BD2"/>
    <w:rsid w:val="0003611E"/>
    <w:rsid w:val="000364E3"/>
    <w:rsid w:val="00036975"/>
    <w:rsid w:val="00036B61"/>
    <w:rsid w:val="00036B93"/>
    <w:rsid w:val="00036C62"/>
    <w:rsid w:val="00036F2D"/>
    <w:rsid w:val="00037345"/>
    <w:rsid w:val="000378E8"/>
    <w:rsid w:val="0003797F"/>
    <w:rsid w:val="00037C4C"/>
    <w:rsid w:val="00040170"/>
    <w:rsid w:val="00040568"/>
    <w:rsid w:val="00040675"/>
    <w:rsid w:val="00040872"/>
    <w:rsid w:val="00040B03"/>
    <w:rsid w:val="00040F3D"/>
    <w:rsid w:val="0004174B"/>
    <w:rsid w:val="000419D6"/>
    <w:rsid w:val="00041B3E"/>
    <w:rsid w:val="000424EB"/>
    <w:rsid w:val="000426FE"/>
    <w:rsid w:val="0004277F"/>
    <w:rsid w:val="000427B8"/>
    <w:rsid w:val="00042F3B"/>
    <w:rsid w:val="00042FA2"/>
    <w:rsid w:val="0004328B"/>
    <w:rsid w:val="00043616"/>
    <w:rsid w:val="00043707"/>
    <w:rsid w:val="00043833"/>
    <w:rsid w:val="00043B39"/>
    <w:rsid w:val="000441BF"/>
    <w:rsid w:val="0004477A"/>
    <w:rsid w:val="00044BF4"/>
    <w:rsid w:val="00044FB4"/>
    <w:rsid w:val="00045127"/>
    <w:rsid w:val="00045578"/>
    <w:rsid w:val="0004573F"/>
    <w:rsid w:val="000458FA"/>
    <w:rsid w:val="0004609C"/>
    <w:rsid w:val="000463A0"/>
    <w:rsid w:val="0004667F"/>
    <w:rsid w:val="000467E0"/>
    <w:rsid w:val="000467EC"/>
    <w:rsid w:val="00046853"/>
    <w:rsid w:val="000469B0"/>
    <w:rsid w:val="00046C9C"/>
    <w:rsid w:val="00046DF0"/>
    <w:rsid w:val="00046FCF"/>
    <w:rsid w:val="00047066"/>
    <w:rsid w:val="00047434"/>
    <w:rsid w:val="00047651"/>
    <w:rsid w:val="00047A5D"/>
    <w:rsid w:val="00047B15"/>
    <w:rsid w:val="00047BBA"/>
    <w:rsid w:val="00047C90"/>
    <w:rsid w:val="00047F08"/>
    <w:rsid w:val="000500CD"/>
    <w:rsid w:val="00050189"/>
    <w:rsid w:val="000501D7"/>
    <w:rsid w:val="0005020A"/>
    <w:rsid w:val="0005046A"/>
    <w:rsid w:val="00050BCA"/>
    <w:rsid w:val="00051138"/>
    <w:rsid w:val="00051422"/>
    <w:rsid w:val="000515DD"/>
    <w:rsid w:val="00051EA7"/>
    <w:rsid w:val="0005205A"/>
    <w:rsid w:val="000522E4"/>
    <w:rsid w:val="0005242C"/>
    <w:rsid w:val="000524B8"/>
    <w:rsid w:val="000527A7"/>
    <w:rsid w:val="0005282F"/>
    <w:rsid w:val="00052A3B"/>
    <w:rsid w:val="00052A98"/>
    <w:rsid w:val="000530D0"/>
    <w:rsid w:val="00053382"/>
    <w:rsid w:val="00053474"/>
    <w:rsid w:val="000536BD"/>
    <w:rsid w:val="00053ADC"/>
    <w:rsid w:val="00054BFF"/>
    <w:rsid w:val="00054C0F"/>
    <w:rsid w:val="00054D95"/>
    <w:rsid w:val="00054DBD"/>
    <w:rsid w:val="00055339"/>
    <w:rsid w:val="00055568"/>
    <w:rsid w:val="000559BA"/>
    <w:rsid w:val="00055E21"/>
    <w:rsid w:val="00056160"/>
    <w:rsid w:val="0005638D"/>
    <w:rsid w:val="000565A1"/>
    <w:rsid w:val="000567B0"/>
    <w:rsid w:val="000569D6"/>
    <w:rsid w:val="00056B41"/>
    <w:rsid w:val="00056F2F"/>
    <w:rsid w:val="00057139"/>
    <w:rsid w:val="0005728E"/>
    <w:rsid w:val="0005736F"/>
    <w:rsid w:val="00057C6E"/>
    <w:rsid w:val="00057D57"/>
    <w:rsid w:val="00057D71"/>
    <w:rsid w:val="00060020"/>
    <w:rsid w:val="000603B2"/>
    <w:rsid w:val="00060627"/>
    <w:rsid w:val="00060802"/>
    <w:rsid w:val="00060995"/>
    <w:rsid w:val="00060E40"/>
    <w:rsid w:val="00060E62"/>
    <w:rsid w:val="00060F45"/>
    <w:rsid w:val="000613BB"/>
    <w:rsid w:val="00061958"/>
    <w:rsid w:val="00061B06"/>
    <w:rsid w:val="00061FBD"/>
    <w:rsid w:val="0006231B"/>
    <w:rsid w:val="00062B01"/>
    <w:rsid w:val="00062D39"/>
    <w:rsid w:val="000631FD"/>
    <w:rsid w:val="00063BF8"/>
    <w:rsid w:val="00063F34"/>
    <w:rsid w:val="00064177"/>
    <w:rsid w:val="00064217"/>
    <w:rsid w:val="000647E0"/>
    <w:rsid w:val="00064907"/>
    <w:rsid w:val="00064949"/>
    <w:rsid w:val="00064BEE"/>
    <w:rsid w:val="00064CBC"/>
    <w:rsid w:val="00064F3B"/>
    <w:rsid w:val="00065933"/>
    <w:rsid w:val="00065A28"/>
    <w:rsid w:val="0006638B"/>
    <w:rsid w:val="000663EE"/>
    <w:rsid w:val="0006641D"/>
    <w:rsid w:val="000666C8"/>
    <w:rsid w:val="00066798"/>
    <w:rsid w:val="00066A99"/>
    <w:rsid w:val="00066F55"/>
    <w:rsid w:val="00067663"/>
    <w:rsid w:val="000679DA"/>
    <w:rsid w:val="00067B3C"/>
    <w:rsid w:val="00067E88"/>
    <w:rsid w:val="0007018D"/>
    <w:rsid w:val="000705AE"/>
    <w:rsid w:val="00070A14"/>
    <w:rsid w:val="00070C89"/>
    <w:rsid w:val="00071DB2"/>
    <w:rsid w:val="00071F97"/>
    <w:rsid w:val="00072277"/>
    <w:rsid w:val="00072435"/>
    <w:rsid w:val="00072F86"/>
    <w:rsid w:val="0007307D"/>
    <w:rsid w:val="00073433"/>
    <w:rsid w:val="0007346A"/>
    <w:rsid w:val="000735DD"/>
    <w:rsid w:val="00074143"/>
    <w:rsid w:val="00074199"/>
    <w:rsid w:val="000745C6"/>
    <w:rsid w:val="00074CAD"/>
    <w:rsid w:val="00074F3F"/>
    <w:rsid w:val="0007518B"/>
    <w:rsid w:val="00075CBD"/>
    <w:rsid w:val="0007602B"/>
    <w:rsid w:val="0007667D"/>
    <w:rsid w:val="00076A9F"/>
    <w:rsid w:val="00076DD8"/>
    <w:rsid w:val="00076E6C"/>
    <w:rsid w:val="000772E7"/>
    <w:rsid w:val="00077375"/>
    <w:rsid w:val="00077553"/>
    <w:rsid w:val="000776B6"/>
    <w:rsid w:val="000777BE"/>
    <w:rsid w:val="00077D1E"/>
    <w:rsid w:val="000805AD"/>
    <w:rsid w:val="00080BC4"/>
    <w:rsid w:val="00080BE2"/>
    <w:rsid w:val="00080E90"/>
    <w:rsid w:val="00081142"/>
    <w:rsid w:val="00081B8F"/>
    <w:rsid w:val="00081C9C"/>
    <w:rsid w:val="00081D56"/>
    <w:rsid w:val="00081DA1"/>
    <w:rsid w:val="00081E33"/>
    <w:rsid w:val="00081E72"/>
    <w:rsid w:val="0008254E"/>
    <w:rsid w:val="00082713"/>
    <w:rsid w:val="0008280E"/>
    <w:rsid w:val="000828AB"/>
    <w:rsid w:val="00082990"/>
    <w:rsid w:val="00082A07"/>
    <w:rsid w:val="00082F82"/>
    <w:rsid w:val="00083082"/>
    <w:rsid w:val="000831FD"/>
    <w:rsid w:val="00083574"/>
    <w:rsid w:val="00083589"/>
    <w:rsid w:val="0008416B"/>
    <w:rsid w:val="00084274"/>
    <w:rsid w:val="00084500"/>
    <w:rsid w:val="000845B8"/>
    <w:rsid w:val="00084821"/>
    <w:rsid w:val="00084D6F"/>
    <w:rsid w:val="0008521A"/>
    <w:rsid w:val="00085315"/>
    <w:rsid w:val="00085E44"/>
    <w:rsid w:val="00086318"/>
    <w:rsid w:val="00086539"/>
    <w:rsid w:val="00086622"/>
    <w:rsid w:val="00086E61"/>
    <w:rsid w:val="00087103"/>
    <w:rsid w:val="00087507"/>
    <w:rsid w:val="000876BD"/>
    <w:rsid w:val="00087A2E"/>
    <w:rsid w:val="00087D9E"/>
    <w:rsid w:val="0009024D"/>
    <w:rsid w:val="000905E6"/>
    <w:rsid w:val="000906CD"/>
    <w:rsid w:val="000910E8"/>
    <w:rsid w:val="00091505"/>
    <w:rsid w:val="00091C0D"/>
    <w:rsid w:val="00091E08"/>
    <w:rsid w:val="0009225A"/>
    <w:rsid w:val="000922B7"/>
    <w:rsid w:val="000924D7"/>
    <w:rsid w:val="00092794"/>
    <w:rsid w:val="00092860"/>
    <w:rsid w:val="00092B92"/>
    <w:rsid w:val="00092C3A"/>
    <w:rsid w:val="00092D62"/>
    <w:rsid w:val="00092D7E"/>
    <w:rsid w:val="00092DC9"/>
    <w:rsid w:val="00092EC9"/>
    <w:rsid w:val="0009346C"/>
    <w:rsid w:val="00093902"/>
    <w:rsid w:val="00093A19"/>
    <w:rsid w:val="00093FAC"/>
    <w:rsid w:val="000940E0"/>
    <w:rsid w:val="00094374"/>
    <w:rsid w:val="000948E1"/>
    <w:rsid w:val="00094951"/>
    <w:rsid w:val="00094A26"/>
    <w:rsid w:val="00094F40"/>
    <w:rsid w:val="000953F5"/>
    <w:rsid w:val="00095559"/>
    <w:rsid w:val="000955A5"/>
    <w:rsid w:val="00095C52"/>
    <w:rsid w:val="00095FCB"/>
    <w:rsid w:val="0009632B"/>
    <w:rsid w:val="0009632D"/>
    <w:rsid w:val="0009638E"/>
    <w:rsid w:val="000963FB"/>
    <w:rsid w:val="000964DE"/>
    <w:rsid w:val="00096B1E"/>
    <w:rsid w:val="00096C53"/>
    <w:rsid w:val="00096DAD"/>
    <w:rsid w:val="0009744C"/>
    <w:rsid w:val="000975C7"/>
    <w:rsid w:val="000975DB"/>
    <w:rsid w:val="0009760E"/>
    <w:rsid w:val="00097654"/>
    <w:rsid w:val="0009780D"/>
    <w:rsid w:val="0009796F"/>
    <w:rsid w:val="000979A6"/>
    <w:rsid w:val="00097A83"/>
    <w:rsid w:val="00097AD8"/>
    <w:rsid w:val="00097C0E"/>
    <w:rsid w:val="00097D2B"/>
    <w:rsid w:val="000A01ED"/>
    <w:rsid w:val="000A068E"/>
    <w:rsid w:val="000A0CF9"/>
    <w:rsid w:val="000A10B7"/>
    <w:rsid w:val="000A11EA"/>
    <w:rsid w:val="000A12AF"/>
    <w:rsid w:val="000A149A"/>
    <w:rsid w:val="000A1F58"/>
    <w:rsid w:val="000A2406"/>
    <w:rsid w:val="000A24E9"/>
    <w:rsid w:val="000A2646"/>
    <w:rsid w:val="000A28EC"/>
    <w:rsid w:val="000A2FA5"/>
    <w:rsid w:val="000A3DE4"/>
    <w:rsid w:val="000A3F8F"/>
    <w:rsid w:val="000A404D"/>
    <w:rsid w:val="000A4185"/>
    <w:rsid w:val="000A42BD"/>
    <w:rsid w:val="000A4670"/>
    <w:rsid w:val="000A46D3"/>
    <w:rsid w:val="000A4E26"/>
    <w:rsid w:val="000A4E2D"/>
    <w:rsid w:val="000A5642"/>
    <w:rsid w:val="000A58E7"/>
    <w:rsid w:val="000A596D"/>
    <w:rsid w:val="000A5ACC"/>
    <w:rsid w:val="000A5BC0"/>
    <w:rsid w:val="000A673B"/>
    <w:rsid w:val="000A6771"/>
    <w:rsid w:val="000A6841"/>
    <w:rsid w:val="000A6CCA"/>
    <w:rsid w:val="000A6CE8"/>
    <w:rsid w:val="000A711B"/>
    <w:rsid w:val="000A7673"/>
    <w:rsid w:val="000A776B"/>
    <w:rsid w:val="000A7822"/>
    <w:rsid w:val="000A7B6F"/>
    <w:rsid w:val="000A7BCE"/>
    <w:rsid w:val="000A7E08"/>
    <w:rsid w:val="000A7F85"/>
    <w:rsid w:val="000B09D9"/>
    <w:rsid w:val="000B0C33"/>
    <w:rsid w:val="000B0D54"/>
    <w:rsid w:val="000B0E4E"/>
    <w:rsid w:val="000B1558"/>
    <w:rsid w:val="000B15A6"/>
    <w:rsid w:val="000B1A86"/>
    <w:rsid w:val="000B1E46"/>
    <w:rsid w:val="000B1EC2"/>
    <w:rsid w:val="000B1F12"/>
    <w:rsid w:val="000B1F3B"/>
    <w:rsid w:val="000B2066"/>
    <w:rsid w:val="000B21AF"/>
    <w:rsid w:val="000B2644"/>
    <w:rsid w:val="000B2A49"/>
    <w:rsid w:val="000B2B12"/>
    <w:rsid w:val="000B2BA1"/>
    <w:rsid w:val="000B3176"/>
    <w:rsid w:val="000B3A3E"/>
    <w:rsid w:val="000B4508"/>
    <w:rsid w:val="000B4633"/>
    <w:rsid w:val="000B46CC"/>
    <w:rsid w:val="000B4940"/>
    <w:rsid w:val="000B49C0"/>
    <w:rsid w:val="000B4A9A"/>
    <w:rsid w:val="000B4AF9"/>
    <w:rsid w:val="000B519B"/>
    <w:rsid w:val="000B5307"/>
    <w:rsid w:val="000B583F"/>
    <w:rsid w:val="000B5AAE"/>
    <w:rsid w:val="000B62A0"/>
    <w:rsid w:val="000B664B"/>
    <w:rsid w:val="000B6759"/>
    <w:rsid w:val="000B681A"/>
    <w:rsid w:val="000B69D5"/>
    <w:rsid w:val="000B69DC"/>
    <w:rsid w:val="000B6A2F"/>
    <w:rsid w:val="000B6DF4"/>
    <w:rsid w:val="000B6F56"/>
    <w:rsid w:val="000B707A"/>
    <w:rsid w:val="000B71A9"/>
    <w:rsid w:val="000B785E"/>
    <w:rsid w:val="000C0115"/>
    <w:rsid w:val="000C127C"/>
    <w:rsid w:val="000C13D6"/>
    <w:rsid w:val="000C1497"/>
    <w:rsid w:val="000C1556"/>
    <w:rsid w:val="000C1766"/>
    <w:rsid w:val="000C1902"/>
    <w:rsid w:val="000C1911"/>
    <w:rsid w:val="000C1959"/>
    <w:rsid w:val="000C1A97"/>
    <w:rsid w:val="000C1BA3"/>
    <w:rsid w:val="000C1D1D"/>
    <w:rsid w:val="000C270A"/>
    <w:rsid w:val="000C2B01"/>
    <w:rsid w:val="000C2D1A"/>
    <w:rsid w:val="000C2F4B"/>
    <w:rsid w:val="000C3E18"/>
    <w:rsid w:val="000C401C"/>
    <w:rsid w:val="000C45C1"/>
    <w:rsid w:val="000C485F"/>
    <w:rsid w:val="000C4D93"/>
    <w:rsid w:val="000C4DA7"/>
    <w:rsid w:val="000C4FE6"/>
    <w:rsid w:val="000C5196"/>
    <w:rsid w:val="000C51AF"/>
    <w:rsid w:val="000C54E0"/>
    <w:rsid w:val="000C56BB"/>
    <w:rsid w:val="000C5BF1"/>
    <w:rsid w:val="000C5F36"/>
    <w:rsid w:val="000C62B9"/>
    <w:rsid w:val="000C6395"/>
    <w:rsid w:val="000C63D8"/>
    <w:rsid w:val="000C6480"/>
    <w:rsid w:val="000C660A"/>
    <w:rsid w:val="000C6758"/>
    <w:rsid w:val="000C6AF6"/>
    <w:rsid w:val="000C6F04"/>
    <w:rsid w:val="000C740C"/>
    <w:rsid w:val="000C74AE"/>
    <w:rsid w:val="000C752E"/>
    <w:rsid w:val="000C7750"/>
    <w:rsid w:val="000C7982"/>
    <w:rsid w:val="000C7AE9"/>
    <w:rsid w:val="000C7D6E"/>
    <w:rsid w:val="000C7E66"/>
    <w:rsid w:val="000C7F6E"/>
    <w:rsid w:val="000D0331"/>
    <w:rsid w:val="000D0340"/>
    <w:rsid w:val="000D0541"/>
    <w:rsid w:val="000D05E2"/>
    <w:rsid w:val="000D092E"/>
    <w:rsid w:val="000D0B92"/>
    <w:rsid w:val="000D0FC3"/>
    <w:rsid w:val="000D1260"/>
    <w:rsid w:val="000D1341"/>
    <w:rsid w:val="000D1A6C"/>
    <w:rsid w:val="000D1A6F"/>
    <w:rsid w:val="000D1CBA"/>
    <w:rsid w:val="000D1DCA"/>
    <w:rsid w:val="000D1E1E"/>
    <w:rsid w:val="000D1EE4"/>
    <w:rsid w:val="000D2546"/>
    <w:rsid w:val="000D2650"/>
    <w:rsid w:val="000D2C9D"/>
    <w:rsid w:val="000D30CD"/>
    <w:rsid w:val="000D397A"/>
    <w:rsid w:val="000D3D2F"/>
    <w:rsid w:val="000D3F53"/>
    <w:rsid w:val="000D4040"/>
    <w:rsid w:val="000D4A0A"/>
    <w:rsid w:val="000D4C3B"/>
    <w:rsid w:val="000D4ECA"/>
    <w:rsid w:val="000D5047"/>
    <w:rsid w:val="000D5121"/>
    <w:rsid w:val="000D51A8"/>
    <w:rsid w:val="000D5289"/>
    <w:rsid w:val="000D5457"/>
    <w:rsid w:val="000D55F2"/>
    <w:rsid w:val="000D5C5C"/>
    <w:rsid w:val="000D5D8B"/>
    <w:rsid w:val="000D5E2F"/>
    <w:rsid w:val="000D5F56"/>
    <w:rsid w:val="000D62A2"/>
    <w:rsid w:val="000D6431"/>
    <w:rsid w:val="000D65DA"/>
    <w:rsid w:val="000D65F4"/>
    <w:rsid w:val="000D67E4"/>
    <w:rsid w:val="000D6853"/>
    <w:rsid w:val="000D6BDB"/>
    <w:rsid w:val="000D73EC"/>
    <w:rsid w:val="000D7555"/>
    <w:rsid w:val="000D7607"/>
    <w:rsid w:val="000D7919"/>
    <w:rsid w:val="000D7AA9"/>
    <w:rsid w:val="000D7CE1"/>
    <w:rsid w:val="000E00F6"/>
    <w:rsid w:val="000E0321"/>
    <w:rsid w:val="000E06D0"/>
    <w:rsid w:val="000E0A0D"/>
    <w:rsid w:val="000E0D77"/>
    <w:rsid w:val="000E1175"/>
    <w:rsid w:val="000E12A8"/>
    <w:rsid w:val="000E21B5"/>
    <w:rsid w:val="000E2201"/>
    <w:rsid w:val="000E2555"/>
    <w:rsid w:val="000E2845"/>
    <w:rsid w:val="000E2AE6"/>
    <w:rsid w:val="000E2BDA"/>
    <w:rsid w:val="000E2C33"/>
    <w:rsid w:val="000E30AC"/>
    <w:rsid w:val="000E31B2"/>
    <w:rsid w:val="000E3640"/>
    <w:rsid w:val="000E3B42"/>
    <w:rsid w:val="000E3C7B"/>
    <w:rsid w:val="000E3CFA"/>
    <w:rsid w:val="000E3DFF"/>
    <w:rsid w:val="000E3E17"/>
    <w:rsid w:val="000E3EE3"/>
    <w:rsid w:val="000E4674"/>
    <w:rsid w:val="000E4995"/>
    <w:rsid w:val="000E4CB3"/>
    <w:rsid w:val="000E4ECC"/>
    <w:rsid w:val="000E4F6D"/>
    <w:rsid w:val="000E5735"/>
    <w:rsid w:val="000E5F85"/>
    <w:rsid w:val="000E6021"/>
    <w:rsid w:val="000E62EE"/>
    <w:rsid w:val="000E6B44"/>
    <w:rsid w:val="000E6B64"/>
    <w:rsid w:val="000E6E60"/>
    <w:rsid w:val="000E729D"/>
    <w:rsid w:val="000E780E"/>
    <w:rsid w:val="000E7877"/>
    <w:rsid w:val="000E795B"/>
    <w:rsid w:val="000E7C19"/>
    <w:rsid w:val="000F06DF"/>
    <w:rsid w:val="000F0C2C"/>
    <w:rsid w:val="000F0EA3"/>
    <w:rsid w:val="000F108E"/>
    <w:rsid w:val="000F1286"/>
    <w:rsid w:val="000F132F"/>
    <w:rsid w:val="000F156A"/>
    <w:rsid w:val="000F16C0"/>
    <w:rsid w:val="000F185C"/>
    <w:rsid w:val="000F18D8"/>
    <w:rsid w:val="000F1AF7"/>
    <w:rsid w:val="000F2021"/>
    <w:rsid w:val="000F2221"/>
    <w:rsid w:val="000F225D"/>
    <w:rsid w:val="000F22AE"/>
    <w:rsid w:val="000F28AF"/>
    <w:rsid w:val="000F2A07"/>
    <w:rsid w:val="000F2D23"/>
    <w:rsid w:val="000F2F5E"/>
    <w:rsid w:val="000F338D"/>
    <w:rsid w:val="000F35DD"/>
    <w:rsid w:val="000F3631"/>
    <w:rsid w:val="000F3ABE"/>
    <w:rsid w:val="000F3D4B"/>
    <w:rsid w:val="000F404D"/>
    <w:rsid w:val="000F4419"/>
    <w:rsid w:val="000F49BF"/>
    <w:rsid w:val="000F501F"/>
    <w:rsid w:val="000F52D3"/>
    <w:rsid w:val="000F52FF"/>
    <w:rsid w:val="000F5320"/>
    <w:rsid w:val="000F5470"/>
    <w:rsid w:val="000F6007"/>
    <w:rsid w:val="000F60BD"/>
    <w:rsid w:val="000F6361"/>
    <w:rsid w:val="000F6C37"/>
    <w:rsid w:val="000F6C9B"/>
    <w:rsid w:val="000F6CA2"/>
    <w:rsid w:val="000F6EF2"/>
    <w:rsid w:val="000F7021"/>
    <w:rsid w:val="000F7362"/>
    <w:rsid w:val="000F744C"/>
    <w:rsid w:val="000F7640"/>
    <w:rsid w:val="000F79BB"/>
    <w:rsid w:val="000F7A34"/>
    <w:rsid w:val="00100117"/>
    <w:rsid w:val="001003F6"/>
    <w:rsid w:val="001006DA"/>
    <w:rsid w:val="00100A65"/>
    <w:rsid w:val="00100A8B"/>
    <w:rsid w:val="00100B20"/>
    <w:rsid w:val="00100D80"/>
    <w:rsid w:val="0010165C"/>
    <w:rsid w:val="001019B8"/>
    <w:rsid w:val="00102062"/>
    <w:rsid w:val="00102569"/>
    <w:rsid w:val="001026CA"/>
    <w:rsid w:val="00102A2A"/>
    <w:rsid w:val="00102DDA"/>
    <w:rsid w:val="001034DF"/>
    <w:rsid w:val="0010383C"/>
    <w:rsid w:val="00103933"/>
    <w:rsid w:val="00103958"/>
    <w:rsid w:val="001043F7"/>
    <w:rsid w:val="00104AD5"/>
    <w:rsid w:val="00104B7D"/>
    <w:rsid w:val="00104FCD"/>
    <w:rsid w:val="001050F5"/>
    <w:rsid w:val="00105125"/>
    <w:rsid w:val="001052B2"/>
    <w:rsid w:val="001054E6"/>
    <w:rsid w:val="001055CE"/>
    <w:rsid w:val="00105FC6"/>
    <w:rsid w:val="001061FC"/>
    <w:rsid w:val="0010635D"/>
    <w:rsid w:val="00106765"/>
    <w:rsid w:val="00106DC8"/>
    <w:rsid w:val="00106DDA"/>
    <w:rsid w:val="00106E0E"/>
    <w:rsid w:val="00106E1B"/>
    <w:rsid w:val="00106F85"/>
    <w:rsid w:val="001070D4"/>
    <w:rsid w:val="00107895"/>
    <w:rsid w:val="00107F38"/>
    <w:rsid w:val="00107F72"/>
    <w:rsid w:val="0011015A"/>
    <w:rsid w:val="00110493"/>
    <w:rsid w:val="00110495"/>
    <w:rsid w:val="00110559"/>
    <w:rsid w:val="0011078B"/>
    <w:rsid w:val="001108AC"/>
    <w:rsid w:val="00110D63"/>
    <w:rsid w:val="00110E83"/>
    <w:rsid w:val="00110F9B"/>
    <w:rsid w:val="00111276"/>
    <w:rsid w:val="001112E0"/>
    <w:rsid w:val="00111367"/>
    <w:rsid w:val="00111B6F"/>
    <w:rsid w:val="00111D94"/>
    <w:rsid w:val="001127F9"/>
    <w:rsid w:val="00112B74"/>
    <w:rsid w:val="00112DEF"/>
    <w:rsid w:val="001131F8"/>
    <w:rsid w:val="00113692"/>
    <w:rsid w:val="001138C0"/>
    <w:rsid w:val="0011399D"/>
    <w:rsid w:val="00113A69"/>
    <w:rsid w:val="00113E47"/>
    <w:rsid w:val="00114705"/>
    <w:rsid w:val="00114A4D"/>
    <w:rsid w:val="00114A63"/>
    <w:rsid w:val="00114CC0"/>
    <w:rsid w:val="00115113"/>
    <w:rsid w:val="001151D7"/>
    <w:rsid w:val="001157FF"/>
    <w:rsid w:val="00116ADA"/>
    <w:rsid w:val="00116B18"/>
    <w:rsid w:val="00116B58"/>
    <w:rsid w:val="00116C1D"/>
    <w:rsid w:val="00116DF9"/>
    <w:rsid w:val="00117315"/>
    <w:rsid w:val="001173A3"/>
    <w:rsid w:val="00117464"/>
    <w:rsid w:val="0011750D"/>
    <w:rsid w:val="0011764E"/>
    <w:rsid w:val="00117A23"/>
    <w:rsid w:val="00117BE4"/>
    <w:rsid w:val="00117CAC"/>
    <w:rsid w:val="00117D27"/>
    <w:rsid w:val="00117E2F"/>
    <w:rsid w:val="0012053F"/>
    <w:rsid w:val="001207A8"/>
    <w:rsid w:val="00120907"/>
    <w:rsid w:val="00120B38"/>
    <w:rsid w:val="00120D53"/>
    <w:rsid w:val="001210F7"/>
    <w:rsid w:val="001211F9"/>
    <w:rsid w:val="0012126E"/>
    <w:rsid w:val="00121569"/>
    <w:rsid w:val="00121666"/>
    <w:rsid w:val="0012170C"/>
    <w:rsid w:val="001219D1"/>
    <w:rsid w:val="00121E4C"/>
    <w:rsid w:val="00122233"/>
    <w:rsid w:val="0012235B"/>
    <w:rsid w:val="00122488"/>
    <w:rsid w:val="001224CD"/>
    <w:rsid w:val="00122752"/>
    <w:rsid w:val="00122CE0"/>
    <w:rsid w:val="00122E59"/>
    <w:rsid w:val="00123940"/>
    <w:rsid w:val="00123D2B"/>
    <w:rsid w:val="00123E35"/>
    <w:rsid w:val="00123F23"/>
    <w:rsid w:val="001247FD"/>
    <w:rsid w:val="001248AE"/>
    <w:rsid w:val="00124AE8"/>
    <w:rsid w:val="00124B86"/>
    <w:rsid w:val="00124CF3"/>
    <w:rsid w:val="00124D9B"/>
    <w:rsid w:val="0012578B"/>
    <w:rsid w:val="001257A4"/>
    <w:rsid w:val="001257E7"/>
    <w:rsid w:val="00125CEE"/>
    <w:rsid w:val="00125DED"/>
    <w:rsid w:val="00125E2F"/>
    <w:rsid w:val="001266A3"/>
    <w:rsid w:val="0012734B"/>
    <w:rsid w:val="00127929"/>
    <w:rsid w:val="00127C19"/>
    <w:rsid w:val="00127CDB"/>
    <w:rsid w:val="0013007E"/>
    <w:rsid w:val="0013010E"/>
    <w:rsid w:val="00130162"/>
    <w:rsid w:val="0013091B"/>
    <w:rsid w:val="001310A4"/>
    <w:rsid w:val="00131491"/>
    <w:rsid w:val="0013187A"/>
    <w:rsid w:val="001319A6"/>
    <w:rsid w:val="00131B72"/>
    <w:rsid w:val="00131BD6"/>
    <w:rsid w:val="00131FFA"/>
    <w:rsid w:val="00132052"/>
    <w:rsid w:val="00132076"/>
    <w:rsid w:val="00132342"/>
    <w:rsid w:val="001325A3"/>
    <w:rsid w:val="00132768"/>
    <w:rsid w:val="00132819"/>
    <w:rsid w:val="001328FB"/>
    <w:rsid w:val="00132910"/>
    <w:rsid w:val="00132A5E"/>
    <w:rsid w:val="00132E4F"/>
    <w:rsid w:val="00133064"/>
    <w:rsid w:val="001332F8"/>
    <w:rsid w:val="00133571"/>
    <w:rsid w:val="00133A22"/>
    <w:rsid w:val="00133F20"/>
    <w:rsid w:val="00134129"/>
    <w:rsid w:val="001342BE"/>
    <w:rsid w:val="001345FB"/>
    <w:rsid w:val="001346A8"/>
    <w:rsid w:val="001346AD"/>
    <w:rsid w:val="001346CF"/>
    <w:rsid w:val="00134B47"/>
    <w:rsid w:val="00135042"/>
    <w:rsid w:val="001350EF"/>
    <w:rsid w:val="00136013"/>
    <w:rsid w:val="00136140"/>
    <w:rsid w:val="0013662B"/>
    <w:rsid w:val="00136C1B"/>
    <w:rsid w:val="00136C20"/>
    <w:rsid w:val="0013744B"/>
    <w:rsid w:val="001375DD"/>
    <w:rsid w:val="0013783F"/>
    <w:rsid w:val="00137A0C"/>
    <w:rsid w:val="00137D45"/>
    <w:rsid w:val="00137D53"/>
    <w:rsid w:val="001402E7"/>
    <w:rsid w:val="00140484"/>
    <w:rsid w:val="001407DD"/>
    <w:rsid w:val="001407F0"/>
    <w:rsid w:val="001407FD"/>
    <w:rsid w:val="00140BAC"/>
    <w:rsid w:val="00140BDC"/>
    <w:rsid w:val="00140C02"/>
    <w:rsid w:val="00140DB4"/>
    <w:rsid w:val="0014146D"/>
    <w:rsid w:val="00141B89"/>
    <w:rsid w:val="0014210B"/>
    <w:rsid w:val="001421E9"/>
    <w:rsid w:val="00142247"/>
    <w:rsid w:val="0014238A"/>
    <w:rsid w:val="001423F1"/>
    <w:rsid w:val="00142510"/>
    <w:rsid w:val="001429B3"/>
    <w:rsid w:val="00142C89"/>
    <w:rsid w:val="00143004"/>
    <w:rsid w:val="00143185"/>
    <w:rsid w:val="001435DC"/>
    <w:rsid w:val="0014363E"/>
    <w:rsid w:val="0014366F"/>
    <w:rsid w:val="00143A88"/>
    <w:rsid w:val="00143B75"/>
    <w:rsid w:val="00143C78"/>
    <w:rsid w:val="00143DF8"/>
    <w:rsid w:val="0014428C"/>
    <w:rsid w:val="0014464C"/>
    <w:rsid w:val="00144C2E"/>
    <w:rsid w:val="00144D90"/>
    <w:rsid w:val="0014539D"/>
    <w:rsid w:val="00145495"/>
    <w:rsid w:val="001457A6"/>
    <w:rsid w:val="001459FB"/>
    <w:rsid w:val="00145D2A"/>
    <w:rsid w:val="00146910"/>
    <w:rsid w:val="00146E63"/>
    <w:rsid w:val="00146E97"/>
    <w:rsid w:val="001471D4"/>
    <w:rsid w:val="0014771E"/>
    <w:rsid w:val="00147D14"/>
    <w:rsid w:val="00147D54"/>
    <w:rsid w:val="00147FDD"/>
    <w:rsid w:val="0015031C"/>
    <w:rsid w:val="001507CB"/>
    <w:rsid w:val="00150851"/>
    <w:rsid w:val="00150CAE"/>
    <w:rsid w:val="0015115B"/>
    <w:rsid w:val="001514CD"/>
    <w:rsid w:val="00152989"/>
    <w:rsid w:val="00152B76"/>
    <w:rsid w:val="00152D6D"/>
    <w:rsid w:val="00153833"/>
    <w:rsid w:val="00153A81"/>
    <w:rsid w:val="00153D09"/>
    <w:rsid w:val="00153DD7"/>
    <w:rsid w:val="00153FBF"/>
    <w:rsid w:val="00154425"/>
    <w:rsid w:val="00154B63"/>
    <w:rsid w:val="00154E86"/>
    <w:rsid w:val="00155520"/>
    <w:rsid w:val="001562FE"/>
    <w:rsid w:val="00157346"/>
    <w:rsid w:val="00157440"/>
    <w:rsid w:val="00157493"/>
    <w:rsid w:val="00157800"/>
    <w:rsid w:val="00157FA1"/>
    <w:rsid w:val="00160018"/>
    <w:rsid w:val="001603F0"/>
    <w:rsid w:val="00160674"/>
    <w:rsid w:val="001607CC"/>
    <w:rsid w:val="00160903"/>
    <w:rsid w:val="00160C8F"/>
    <w:rsid w:val="00160E2B"/>
    <w:rsid w:val="00161183"/>
    <w:rsid w:val="001611E0"/>
    <w:rsid w:val="00161282"/>
    <w:rsid w:val="00161B6B"/>
    <w:rsid w:val="00162114"/>
    <w:rsid w:val="0016221B"/>
    <w:rsid w:val="00162345"/>
    <w:rsid w:val="00162474"/>
    <w:rsid w:val="00162B4C"/>
    <w:rsid w:val="00163104"/>
    <w:rsid w:val="001637C4"/>
    <w:rsid w:val="0016402D"/>
    <w:rsid w:val="001646B2"/>
    <w:rsid w:val="00164A16"/>
    <w:rsid w:val="00164F5E"/>
    <w:rsid w:val="00164FC7"/>
    <w:rsid w:val="0016546E"/>
    <w:rsid w:val="0016551E"/>
    <w:rsid w:val="00165723"/>
    <w:rsid w:val="0016585F"/>
    <w:rsid w:val="00165B6B"/>
    <w:rsid w:val="0016660E"/>
    <w:rsid w:val="001666E6"/>
    <w:rsid w:val="001668BD"/>
    <w:rsid w:val="00166A6F"/>
    <w:rsid w:val="00166F3F"/>
    <w:rsid w:val="0016765D"/>
    <w:rsid w:val="00167A57"/>
    <w:rsid w:val="00170B51"/>
    <w:rsid w:val="00171D36"/>
    <w:rsid w:val="00171F75"/>
    <w:rsid w:val="00171F81"/>
    <w:rsid w:val="00172014"/>
    <w:rsid w:val="00172199"/>
    <w:rsid w:val="00172290"/>
    <w:rsid w:val="001726C6"/>
    <w:rsid w:val="001731B6"/>
    <w:rsid w:val="00173669"/>
    <w:rsid w:val="00173753"/>
    <w:rsid w:val="001738E7"/>
    <w:rsid w:val="001738FA"/>
    <w:rsid w:val="00173946"/>
    <w:rsid w:val="00174451"/>
    <w:rsid w:val="00174789"/>
    <w:rsid w:val="0017489A"/>
    <w:rsid w:val="0017497C"/>
    <w:rsid w:val="001749FD"/>
    <w:rsid w:val="00174C74"/>
    <w:rsid w:val="001754D2"/>
    <w:rsid w:val="001755E5"/>
    <w:rsid w:val="00175935"/>
    <w:rsid w:val="00175B53"/>
    <w:rsid w:val="00175C34"/>
    <w:rsid w:val="00175D74"/>
    <w:rsid w:val="001768BF"/>
    <w:rsid w:val="00176912"/>
    <w:rsid w:val="0017695B"/>
    <w:rsid w:val="00176A4C"/>
    <w:rsid w:val="00176F58"/>
    <w:rsid w:val="001778C4"/>
    <w:rsid w:val="00177DC4"/>
    <w:rsid w:val="001801E9"/>
    <w:rsid w:val="00180508"/>
    <w:rsid w:val="00180553"/>
    <w:rsid w:val="0018055E"/>
    <w:rsid w:val="001807DC"/>
    <w:rsid w:val="0018089A"/>
    <w:rsid w:val="00180B72"/>
    <w:rsid w:val="0018112D"/>
    <w:rsid w:val="001813A1"/>
    <w:rsid w:val="00181466"/>
    <w:rsid w:val="001815EA"/>
    <w:rsid w:val="00181672"/>
    <w:rsid w:val="001817DA"/>
    <w:rsid w:val="001818FD"/>
    <w:rsid w:val="00181D25"/>
    <w:rsid w:val="001823C8"/>
    <w:rsid w:val="001825B9"/>
    <w:rsid w:val="001827F1"/>
    <w:rsid w:val="00182AB3"/>
    <w:rsid w:val="00182B3F"/>
    <w:rsid w:val="00182ECA"/>
    <w:rsid w:val="00183107"/>
    <w:rsid w:val="0018315B"/>
    <w:rsid w:val="001832D4"/>
    <w:rsid w:val="0018368B"/>
    <w:rsid w:val="00183901"/>
    <w:rsid w:val="00183B5E"/>
    <w:rsid w:val="00183F49"/>
    <w:rsid w:val="00183FB3"/>
    <w:rsid w:val="00183FD7"/>
    <w:rsid w:val="0018418A"/>
    <w:rsid w:val="001842F3"/>
    <w:rsid w:val="001846A2"/>
    <w:rsid w:val="00184766"/>
    <w:rsid w:val="0018490C"/>
    <w:rsid w:val="00184C68"/>
    <w:rsid w:val="00184D74"/>
    <w:rsid w:val="00184D99"/>
    <w:rsid w:val="001850CE"/>
    <w:rsid w:val="001854A4"/>
    <w:rsid w:val="0018569C"/>
    <w:rsid w:val="0018580E"/>
    <w:rsid w:val="0018597C"/>
    <w:rsid w:val="00185A51"/>
    <w:rsid w:val="00185FE4"/>
    <w:rsid w:val="001867D4"/>
    <w:rsid w:val="00186B90"/>
    <w:rsid w:val="00187169"/>
    <w:rsid w:val="0018733A"/>
    <w:rsid w:val="00187AEF"/>
    <w:rsid w:val="0019000A"/>
    <w:rsid w:val="001907A1"/>
    <w:rsid w:val="0019089E"/>
    <w:rsid w:val="00190949"/>
    <w:rsid w:val="00190BBB"/>
    <w:rsid w:val="00190F0D"/>
    <w:rsid w:val="00190F97"/>
    <w:rsid w:val="0019102F"/>
    <w:rsid w:val="00191158"/>
    <w:rsid w:val="0019121A"/>
    <w:rsid w:val="00191288"/>
    <w:rsid w:val="00191389"/>
    <w:rsid w:val="00191684"/>
    <w:rsid w:val="00191862"/>
    <w:rsid w:val="00191A5C"/>
    <w:rsid w:val="00191EDB"/>
    <w:rsid w:val="0019201D"/>
    <w:rsid w:val="001921FC"/>
    <w:rsid w:val="0019255D"/>
    <w:rsid w:val="001928D3"/>
    <w:rsid w:val="00192D6F"/>
    <w:rsid w:val="001930C6"/>
    <w:rsid w:val="0019382F"/>
    <w:rsid w:val="001939AB"/>
    <w:rsid w:val="00193AC8"/>
    <w:rsid w:val="00193D51"/>
    <w:rsid w:val="00193E35"/>
    <w:rsid w:val="00193E65"/>
    <w:rsid w:val="00193F00"/>
    <w:rsid w:val="001944DA"/>
    <w:rsid w:val="00194560"/>
    <w:rsid w:val="001948B5"/>
    <w:rsid w:val="00195A98"/>
    <w:rsid w:val="00195EEB"/>
    <w:rsid w:val="0019616C"/>
    <w:rsid w:val="001964BB"/>
    <w:rsid w:val="001965F1"/>
    <w:rsid w:val="00196BD6"/>
    <w:rsid w:val="00197240"/>
    <w:rsid w:val="001973CF"/>
    <w:rsid w:val="001973FE"/>
    <w:rsid w:val="0019747B"/>
    <w:rsid w:val="001977C8"/>
    <w:rsid w:val="001A0159"/>
    <w:rsid w:val="001A019C"/>
    <w:rsid w:val="001A02DE"/>
    <w:rsid w:val="001A0668"/>
    <w:rsid w:val="001A07AE"/>
    <w:rsid w:val="001A0857"/>
    <w:rsid w:val="001A0AC1"/>
    <w:rsid w:val="001A0DD4"/>
    <w:rsid w:val="001A0EAF"/>
    <w:rsid w:val="001A177E"/>
    <w:rsid w:val="001A1A72"/>
    <w:rsid w:val="001A1A80"/>
    <w:rsid w:val="001A21FD"/>
    <w:rsid w:val="001A2630"/>
    <w:rsid w:val="001A2DEC"/>
    <w:rsid w:val="001A3042"/>
    <w:rsid w:val="001A35A1"/>
    <w:rsid w:val="001A3AD0"/>
    <w:rsid w:val="001A4023"/>
    <w:rsid w:val="001A408B"/>
    <w:rsid w:val="001A4128"/>
    <w:rsid w:val="001A4520"/>
    <w:rsid w:val="001A4A31"/>
    <w:rsid w:val="001A55AC"/>
    <w:rsid w:val="001A56CC"/>
    <w:rsid w:val="001A5C1C"/>
    <w:rsid w:val="001A65CB"/>
    <w:rsid w:val="001A6A24"/>
    <w:rsid w:val="001A6A6F"/>
    <w:rsid w:val="001A6E7F"/>
    <w:rsid w:val="001A7446"/>
    <w:rsid w:val="001A78FC"/>
    <w:rsid w:val="001A7AD6"/>
    <w:rsid w:val="001A7C6C"/>
    <w:rsid w:val="001B0150"/>
    <w:rsid w:val="001B05FC"/>
    <w:rsid w:val="001B085F"/>
    <w:rsid w:val="001B170C"/>
    <w:rsid w:val="001B1B89"/>
    <w:rsid w:val="001B1DA9"/>
    <w:rsid w:val="001B20AF"/>
    <w:rsid w:val="001B20CF"/>
    <w:rsid w:val="001B26E5"/>
    <w:rsid w:val="001B281F"/>
    <w:rsid w:val="001B2A04"/>
    <w:rsid w:val="001B2C6A"/>
    <w:rsid w:val="001B2C8F"/>
    <w:rsid w:val="001B3218"/>
    <w:rsid w:val="001B3578"/>
    <w:rsid w:val="001B38B0"/>
    <w:rsid w:val="001B40FF"/>
    <w:rsid w:val="001B44A9"/>
    <w:rsid w:val="001B4BED"/>
    <w:rsid w:val="001B5586"/>
    <w:rsid w:val="001B5962"/>
    <w:rsid w:val="001B5C23"/>
    <w:rsid w:val="001B6C79"/>
    <w:rsid w:val="001B6FF6"/>
    <w:rsid w:val="001B7203"/>
    <w:rsid w:val="001B795E"/>
    <w:rsid w:val="001B7B6D"/>
    <w:rsid w:val="001B7BB9"/>
    <w:rsid w:val="001B7FD1"/>
    <w:rsid w:val="001C0315"/>
    <w:rsid w:val="001C09A0"/>
    <w:rsid w:val="001C0A60"/>
    <w:rsid w:val="001C0C20"/>
    <w:rsid w:val="001C12EF"/>
    <w:rsid w:val="001C1B47"/>
    <w:rsid w:val="001C1D1F"/>
    <w:rsid w:val="001C2120"/>
    <w:rsid w:val="001C21EB"/>
    <w:rsid w:val="001C227D"/>
    <w:rsid w:val="001C26C9"/>
    <w:rsid w:val="001C27F9"/>
    <w:rsid w:val="001C2806"/>
    <w:rsid w:val="001C2F30"/>
    <w:rsid w:val="001C304A"/>
    <w:rsid w:val="001C3515"/>
    <w:rsid w:val="001C3529"/>
    <w:rsid w:val="001C374E"/>
    <w:rsid w:val="001C3C8A"/>
    <w:rsid w:val="001C3D3F"/>
    <w:rsid w:val="001C3F18"/>
    <w:rsid w:val="001C4370"/>
    <w:rsid w:val="001C44CA"/>
    <w:rsid w:val="001C46D3"/>
    <w:rsid w:val="001C4C8B"/>
    <w:rsid w:val="001C4F16"/>
    <w:rsid w:val="001C51A6"/>
    <w:rsid w:val="001C5975"/>
    <w:rsid w:val="001C5EC6"/>
    <w:rsid w:val="001C600D"/>
    <w:rsid w:val="001C625F"/>
    <w:rsid w:val="001C6306"/>
    <w:rsid w:val="001C6336"/>
    <w:rsid w:val="001C6726"/>
    <w:rsid w:val="001C6999"/>
    <w:rsid w:val="001C6B68"/>
    <w:rsid w:val="001C6D23"/>
    <w:rsid w:val="001C6D5F"/>
    <w:rsid w:val="001C6E84"/>
    <w:rsid w:val="001C6F63"/>
    <w:rsid w:val="001C75ED"/>
    <w:rsid w:val="001C76FE"/>
    <w:rsid w:val="001C7FE7"/>
    <w:rsid w:val="001D044B"/>
    <w:rsid w:val="001D093A"/>
    <w:rsid w:val="001D0DBC"/>
    <w:rsid w:val="001D15ED"/>
    <w:rsid w:val="001D1857"/>
    <w:rsid w:val="001D18EF"/>
    <w:rsid w:val="001D1A38"/>
    <w:rsid w:val="001D1C9D"/>
    <w:rsid w:val="001D1DC5"/>
    <w:rsid w:val="001D234C"/>
    <w:rsid w:val="001D241C"/>
    <w:rsid w:val="001D26ED"/>
    <w:rsid w:val="001D2E9E"/>
    <w:rsid w:val="001D2F4A"/>
    <w:rsid w:val="001D2F91"/>
    <w:rsid w:val="001D3262"/>
    <w:rsid w:val="001D3432"/>
    <w:rsid w:val="001D352B"/>
    <w:rsid w:val="001D3652"/>
    <w:rsid w:val="001D3ADB"/>
    <w:rsid w:val="001D423D"/>
    <w:rsid w:val="001D441E"/>
    <w:rsid w:val="001D44B5"/>
    <w:rsid w:val="001D48DB"/>
    <w:rsid w:val="001D4DA3"/>
    <w:rsid w:val="001D518C"/>
    <w:rsid w:val="001D52AA"/>
    <w:rsid w:val="001D54EA"/>
    <w:rsid w:val="001D586C"/>
    <w:rsid w:val="001D588A"/>
    <w:rsid w:val="001D5F2C"/>
    <w:rsid w:val="001D605C"/>
    <w:rsid w:val="001D6214"/>
    <w:rsid w:val="001D6319"/>
    <w:rsid w:val="001D6498"/>
    <w:rsid w:val="001D66C7"/>
    <w:rsid w:val="001D6E0F"/>
    <w:rsid w:val="001D703D"/>
    <w:rsid w:val="001D75C3"/>
    <w:rsid w:val="001D7770"/>
    <w:rsid w:val="001D78F7"/>
    <w:rsid w:val="001D7B2A"/>
    <w:rsid w:val="001D7B6B"/>
    <w:rsid w:val="001D7C1A"/>
    <w:rsid w:val="001D7DC1"/>
    <w:rsid w:val="001D7F95"/>
    <w:rsid w:val="001E064C"/>
    <w:rsid w:val="001E0921"/>
    <w:rsid w:val="001E09EC"/>
    <w:rsid w:val="001E0C90"/>
    <w:rsid w:val="001E0DD4"/>
    <w:rsid w:val="001E0FCE"/>
    <w:rsid w:val="001E14C2"/>
    <w:rsid w:val="001E150A"/>
    <w:rsid w:val="001E166D"/>
    <w:rsid w:val="001E1E8E"/>
    <w:rsid w:val="001E223B"/>
    <w:rsid w:val="001E2B68"/>
    <w:rsid w:val="001E2CF7"/>
    <w:rsid w:val="001E2F99"/>
    <w:rsid w:val="001E3594"/>
    <w:rsid w:val="001E35B9"/>
    <w:rsid w:val="001E35CE"/>
    <w:rsid w:val="001E3652"/>
    <w:rsid w:val="001E36E5"/>
    <w:rsid w:val="001E3B34"/>
    <w:rsid w:val="001E3E5C"/>
    <w:rsid w:val="001E426D"/>
    <w:rsid w:val="001E43D4"/>
    <w:rsid w:val="001E44C8"/>
    <w:rsid w:val="001E44E4"/>
    <w:rsid w:val="001E46A2"/>
    <w:rsid w:val="001E5568"/>
    <w:rsid w:val="001E5A25"/>
    <w:rsid w:val="001E5AAB"/>
    <w:rsid w:val="001E5CCF"/>
    <w:rsid w:val="001E602D"/>
    <w:rsid w:val="001E6095"/>
    <w:rsid w:val="001E61CD"/>
    <w:rsid w:val="001E62A1"/>
    <w:rsid w:val="001E6476"/>
    <w:rsid w:val="001E6663"/>
    <w:rsid w:val="001E6C1A"/>
    <w:rsid w:val="001E6D02"/>
    <w:rsid w:val="001E6FBE"/>
    <w:rsid w:val="001E7351"/>
    <w:rsid w:val="001E7667"/>
    <w:rsid w:val="001E76B6"/>
    <w:rsid w:val="001E7918"/>
    <w:rsid w:val="001E7BED"/>
    <w:rsid w:val="001E7D62"/>
    <w:rsid w:val="001F002F"/>
    <w:rsid w:val="001F0470"/>
    <w:rsid w:val="001F0A54"/>
    <w:rsid w:val="001F0E95"/>
    <w:rsid w:val="001F0EEB"/>
    <w:rsid w:val="001F15CF"/>
    <w:rsid w:val="001F15E5"/>
    <w:rsid w:val="001F1876"/>
    <w:rsid w:val="001F1F2A"/>
    <w:rsid w:val="001F28F6"/>
    <w:rsid w:val="001F29FD"/>
    <w:rsid w:val="001F2BFF"/>
    <w:rsid w:val="001F2D02"/>
    <w:rsid w:val="001F326C"/>
    <w:rsid w:val="001F33F8"/>
    <w:rsid w:val="001F34D6"/>
    <w:rsid w:val="001F38E9"/>
    <w:rsid w:val="001F3B4C"/>
    <w:rsid w:val="001F4244"/>
    <w:rsid w:val="001F4491"/>
    <w:rsid w:val="001F4542"/>
    <w:rsid w:val="001F456A"/>
    <w:rsid w:val="001F4785"/>
    <w:rsid w:val="001F536C"/>
    <w:rsid w:val="001F54F1"/>
    <w:rsid w:val="001F5589"/>
    <w:rsid w:val="001F56A1"/>
    <w:rsid w:val="001F5F03"/>
    <w:rsid w:val="001F6080"/>
    <w:rsid w:val="001F60EB"/>
    <w:rsid w:val="001F61FB"/>
    <w:rsid w:val="001F6348"/>
    <w:rsid w:val="001F6521"/>
    <w:rsid w:val="001F690F"/>
    <w:rsid w:val="001F69C8"/>
    <w:rsid w:val="001F6C68"/>
    <w:rsid w:val="001F73C5"/>
    <w:rsid w:val="001F7427"/>
    <w:rsid w:val="001F7671"/>
    <w:rsid w:val="001F799C"/>
    <w:rsid w:val="001F7EAD"/>
    <w:rsid w:val="002000B4"/>
    <w:rsid w:val="002001E1"/>
    <w:rsid w:val="00200CE1"/>
    <w:rsid w:val="00200E2D"/>
    <w:rsid w:val="00200FD3"/>
    <w:rsid w:val="00201075"/>
    <w:rsid w:val="00201876"/>
    <w:rsid w:val="00201940"/>
    <w:rsid w:val="00201C7C"/>
    <w:rsid w:val="00201D1B"/>
    <w:rsid w:val="002022AD"/>
    <w:rsid w:val="00202636"/>
    <w:rsid w:val="00202B18"/>
    <w:rsid w:val="00202E75"/>
    <w:rsid w:val="0020309E"/>
    <w:rsid w:val="0020340B"/>
    <w:rsid w:val="00203561"/>
    <w:rsid w:val="00203A8D"/>
    <w:rsid w:val="00204246"/>
    <w:rsid w:val="002043C1"/>
    <w:rsid w:val="00204774"/>
    <w:rsid w:val="0020482B"/>
    <w:rsid w:val="00204B1C"/>
    <w:rsid w:val="00204B20"/>
    <w:rsid w:val="00204C82"/>
    <w:rsid w:val="00204DD1"/>
    <w:rsid w:val="00204E1A"/>
    <w:rsid w:val="002053AD"/>
    <w:rsid w:val="00205831"/>
    <w:rsid w:val="0020598E"/>
    <w:rsid w:val="00205B00"/>
    <w:rsid w:val="00205B27"/>
    <w:rsid w:val="00205BBD"/>
    <w:rsid w:val="00205D1D"/>
    <w:rsid w:val="00205E40"/>
    <w:rsid w:val="00206233"/>
    <w:rsid w:val="00206727"/>
    <w:rsid w:val="00206CBD"/>
    <w:rsid w:val="00207201"/>
    <w:rsid w:val="002072F3"/>
    <w:rsid w:val="002075D6"/>
    <w:rsid w:val="00207826"/>
    <w:rsid w:val="002078D6"/>
    <w:rsid w:val="002079F0"/>
    <w:rsid w:val="0021067C"/>
    <w:rsid w:val="00210997"/>
    <w:rsid w:val="00210A76"/>
    <w:rsid w:val="00210B14"/>
    <w:rsid w:val="00210DE4"/>
    <w:rsid w:val="00210FC9"/>
    <w:rsid w:val="0021102A"/>
    <w:rsid w:val="002110F4"/>
    <w:rsid w:val="002113DF"/>
    <w:rsid w:val="00211D81"/>
    <w:rsid w:val="00211DEC"/>
    <w:rsid w:val="00211F8F"/>
    <w:rsid w:val="002122D5"/>
    <w:rsid w:val="00212565"/>
    <w:rsid w:val="00212A17"/>
    <w:rsid w:val="002134B9"/>
    <w:rsid w:val="002134D4"/>
    <w:rsid w:val="002136C1"/>
    <w:rsid w:val="00213CAA"/>
    <w:rsid w:val="00213CF7"/>
    <w:rsid w:val="0021442A"/>
    <w:rsid w:val="0021470C"/>
    <w:rsid w:val="00214753"/>
    <w:rsid w:val="00214892"/>
    <w:rsid w:val="002149A1"/>
    <w:rsid w:val="00214BD5"/>
    <w:rsid w:val="00214C3C"/>
    <w:rsid w:val="002151AA"/>
    <w:rsid w:val="00215271"/>
    <w:rsid w:val="002152D8"/>
    <w:rsid w:val="002154CE"/>
    <w:rsid w:val="00215C97"/>
    <w:rsid w:val="0021637F"/>
    <w:rsid w:val="002169FE"/>
    <w:rsid w:val="00216DD5"/>
    <w:rsid w:val="002175C8"/>
    <w:rsid w:val="00217842"/>
    <w:rsid w:val="0021787F"/>
    <w:rsid w:val="00217917"/>
    <w:rsid w:val="00217966"/>
    <w:rsid w:val="00217ECD"/>
    <w:rsid w:val="002200A2"/>
    <w:rsid w:val="002200A8"/>
    <w:rsid w:val="00220457"/>
    <w:rsid w:val="0022046E"/>
    <w:rsid w:val="00220C0A"/>
    <w:rsid w:val="0022174E"/>
    <w:rsid w:val="002217B7"/>
    <w:rsid w:val="00221B85"/>
    <w:rsid w:val="00221FB5"/>
    <w:rsid w:val="0022259A"/>
    <w:rsid w:val="0022309A"/>
    <w:rsid w:val="00223635"/>
    <w:rsid w:val="00223C94"/>
    <w:rsid w:val="00223DEF"/>
    <w:rsid w:val="0022435F"/>
    <w:rsid w:val="00224442"/>
    <w:rsid w:val="00224467"/>
    <w:rsid w:val="00224D15"/>
    <w:rsid w:val="00224D4C"/>
    <w:rsid w:val="00224DE9"/>
    <w:rsid w:val="002250D4"/>
    <w:rsid w:val="0022510C"/>
    <w:rsid w:val="002252F2"/>
    <w:rsid w:val="00225568"/>
    <w:rsid w:val="00225A77"/>
    <w:rsid w:val="00225EEC"/>
    <w:rsid w:val="00225F8B"/>
    <w:rsid w:val="002262D1"/>
    <w:rsid w:val="002262D2"/>
    <w:rsid w:val="002266B4"/>
    <w:rsid w:val="002266ED"/>
    <w:rsid w:val="002267B7"/>
    <w:rsid w:val="00226C28"/>
    <w:rsid w:val="0022751A"/>
    <w:rsid w:val="002275E2"/>
    <w:rsid w:val="00227848"/>
    <w:rsid w:val="00227CFC"/>
    <w:rsid w:val="00227EC7"/>
    <w:rsid w:val="0023000B"/>
    <w:rsid w:val="00230017"/>
    <w:rsid w:val="0023004E"/>
    <w:rsid w:val="0023052A"/>
    <w:rsid w:val="00231182"/>
    <w:rsid w:val="002312B2"/>
    <w:rsid w:val="00231A4A"/>
    <w:rsid w:val="002321D0"/>
    <w:rsid w:val="002322C6"/>
    <w:rsid w:val="002322EF"/>
    <w:rsid w:val="00232811"/>
    <w:rsid w:val="00232BBB"/>
    <w:rsid w:val="00232C84"/>
    <w:rsid w:val="00232DBE"/>
    <w:rsid w:val="00232F1A"/>
    <w:rsid w:val="00233298"/>
    <w:rsid w:val="00233323"/>
    <w:rsid w:val="00233328"/>
    <w:rsid w:val="00233721"/>
    <w:rsid w:val="00233AE4"/>
    <w:rsid w:val="00233C36"/>
    <w:rsid w:val="002341C9"/>
    <w:rsid w:val="00234437"/>
    <w:rsid w:val="002346D9"/>
    <w:rsid w:val="002348A8"/>
    <w:rsid w:val="00234A10"/>
    <w:rsid w:val="00234C0A"/>
    <w:rsid w:val="002353B2"/>
    <w:rsid w:val="00235690"/>
    <w:rsid w:val="00235735"/>
    <w:rsid w:val="00235744"/>
    <w:rsid w:val="00235F7F"/>
    <w:rsid w:val="00236090"/>
    <w:rsid w:val="0023629A"/>
    <w:rsid w:val="0023677C"/>
    <w:rsid w:val="002368AA"/>
    <w:rsid w:val="0023692B"/>
    <w:rsid w:val="00236A99"/>
    <w:rsid w:val="00236FB1"/>
    <w:rsid w:val="00237588"/>
    <w:rsid w:val="002375FB"/>
    <w:rsid w:val="00237623"/>
    <w:rsid w:val="0023765F"/>
    <w:rsid w:val="00240646"/>
    <w:rsid w:val="002407D0"/>
    <w:rsid w:val="00240AB8"/>
    <w:rsid w:val="00240B94"/>
    <w:rsid w:val="00240E2F"/>
    <w:rsid w:val="002410A8"/>
    <w:rsid w:val="002412DF"/>
    <w:rsid w:val="002425DE"/>
    <w:rsid w:val="00242F94"/>
    <w:rsid w:val="0024321A"/>
    <w:rsid w:val="00243476"/>
    <w:rsid w:val="002435D6"/>
    <w:rsid w:val="00243CF3"/>
    <w:rsid w:val="002446DE"/>
    <w:rsid w:val="00244F59"/>
    <w:rsid w:val="00244F6A"/>
    <w:rsid w:val="00245496"/>
    <w:rsid w:val="00245A14"/>
    <w:rsid w:val="002460E5"/>
    <w:rsid w:val="0024637A"/>
    <w:rsid w:val="002464F2"/>
    <w:rsid w:val="00246AE4"/>
    <w:rsid w:val="00246B37"/>
    <w:rsid w:val="00246BAC"/>
    <w:rsid w:val="00246DDD"/>
    <w:rsid w:val="00246EA6"/>
    <w:rsid w:val="002470CC"/>
    <w:rsid w:val="0024744C"/>
    <w:rsid w:val="002474C7"/>
    <w:rsid w:val="002478A2"/>
    <w:rsid w:val="0025039C"/>
    <w:rsid w:val="002508E5"/>
    <w:rsid w:val="00250B30"/>
    <w:rsid w:val="00250D93"/>
    <w:rsid w:val="00250DB3"/>
    <w:rsid w:val="00251134"/>
    <w:rsid w:val="0025138B"/>
    <w:rsid w:val="0025143D"/>
    <w:rsid w:val="00251C99"/>
    <w:rsid w:val="00252580"/>
    <w:rsid w:val="00252AF7"/>
    <w:rsid w:val="002530F9"/>
    <w:rsid w:val="002531DA"/>
    <w:rsid w:val="0025326E"/>
    <w:rsid w:val="00253655"/>
    <w:rsid w:val="0025389A"/>
    <w:rsid w:val="00253931"/>
    <w:rsid w:val="00253C5E"/>
    <w:rsid w:val="00253CE6"/>
    <w:rsid w:val="00253D87"/>
    <w:rsid w:val="00253F70"/>
    <w:rsid w:val="0025411B"/>
    <w:rsid w:val="0025419A"/>
    <w:rsid w:val="00254988"/>
    <w:rsid w:val="00254D42"/>
    <w:rsid w:val="002551E7"/>
    <w:rsid w:val="00255669"/>
    <w:rsid w:val="002557A0"/>
    <w:rsid w:val="00255C9A"/>
    <w:rsid w:val="00255F15"/>
    <w:rsid w:val="0025648F"/>
    <w:rsid w:val="0025666B"/>
    <w:rsid w:val="00256B75"/>
    <w:rsid w:val="00256C3F"/>
    <w:rsid w:val="00256D52"/>
    <w:rsid w:val="00256F29"/>
    <w:rsid w:val="00257723"/>
    <w:rsid w:val="00257BA2"/>
    <w:rsid w:val="00257C66"/>
    <w:rsid w:val="00257E72"/>
    <w:rsid w:val="00257EE3"/>
    <w:rsid w:val="0026019B"/>
    <w:rsid w:val="0026028C"/>
    <w:rsid w:val="0026064E"/>
    <w:rsid w:val="00260780"/>
    <w:rsid w:val="00260841"/>
    <w:rsid w:val="0026089E"/>
    <w:rsid w:val="00260A53"/>
    <w:rsid w:val="00260D05"/>
    <w:rsid w:val="00260E50"/>
    <w:rsid w:val="00260FCC"/>
    <w:rsid w:val="00260FE6"/>
    <w:rsid w:val="00261500"/>
    <w:rsid w:val="002615D9"/>
    <w:rsid w:val="002617AB"/>
    <w:rsid w:val="00261B0C"/>
    <w:rsid w:val="00261BB1"/>
    <w:rsid w:val="00261E81"/>
    <w:rsid w:val="002620ED"/>
    <w:rsid w:val="002622DF"/>
    <w:rsid w:val="00262711"/>
    <w:rsid w:val="00262895"/>
    <w:rsid w:val="00262A1C"/>
    <w:rsid w:val="00262C46"/>
    <w:rsid w:val="00262E65"/>
    <w:rsid w:val="00262F4E"/>
    <w:rsid w:val="0026313B"/>
    <w:rsid w:val="00263244"/>
    <w:rsid w:val="002634AB"/>
    <w:rsid w:val="00263562"/>
    <w:rsid w:val="002637B5"/>
    <w:rsid w:val="00263C50"/>
    <w:rsid w:val="00264163"/>
    <w:rsid w:val="00264285"/>
    <w:rsid w:val="002642DF"/>
    <w:rsid w:val="002646E8"/>
    <w:rsid w:val="00264F63"/>
    <w:rsid w:val="0026540C"/>
    <w:rsid w:val="00265B3B"/>
    <w:rsid w:val="00265C06"/>
    <w:rsid w:val="0026643F"/>
    <w:rsid w:val="00266C1A"/>
    <w:rsid w:val="00267277"/>
    <w:rsid w:val="00267406"/>
    <w:rsid w:val="0026749A"/>
    <w:rsid w:val="00267594"/>
    <w:rsid w:val="00267596"/>
    <w:rsid w:val="00267AB1"/>
    <w:rsid w:val="0027015D"/>
    <w:rsid w:val="00270D21"/>
    <w:rsid w:val="00270FB7"/>
    <w:rsid w:val="0027196F"/>
    <w:rsid w:val="00271ACA"/>
    <w:rsid w:val="002724E3"/>
    <w:rsid w:val="002727BB"/>
    <w:rsid w:val="002729C2"/>
    <w:rsid w:val="00272B65"/>
    <w:rsid w:val="00273027"/>
    <w:rsid w:val="0027306D"/>
    <w:rsid w:val="00273367"/>
    <w:rsid w:val="00273943"/>
    <w:rsid w:val="00273CCF"/>
    <w:rsid w:val="00274035"/>
    <w:rsid w:val="002740A3"/>
    <w:rsid w:val="002740FD"/>
    <w:rsid w:val="00274832"/>
    <w:rsid w:val="00274B4F"/>
    <w:rsid w:val="00274C6E"/>
    <w:rsid w:val="00275382"/>
    <w:rsid w:val="0027576B"/>
    <w:rsid w:val="00275A1D"/>
    <w:rsid w:val="00275BD2"/>
    <w:rsid w:val="00275C21"/>
    <w:rsid w:val="002766FB"/>
    <w:rsid w:val="00276958"/>
    <w:rsid w:val="00276D7A"/>
    <w:rsid w:val="00276F4A"/>
    <w:rsid w:val="00277131"/>
    <w:rsid w:val="00277464"/>
    <w:rsid w:val="002779E6"/>
    <w:rsid w:val="00277E35"/>
    <w:rsid w:val="00280289"/>
    <w:rsid w:val="00280659"/>
    <w:rsid w:val="002807D3"/>
    <w:rsid w:val="00280E43"/>
    <w:rsid w:val="00281467"/>
    <w:rsid w:val="00281562"/>
    <w:rsid w:val="002816FB"/>
    <w:rsid w:val="0028171E"/>
    <w:rsid w:val="0028191C"/>
    <w:rsid w:val="00282669"/>
    <w:rsid w:val="002827CE"/>
    <w:rsid w:val="00282B2E"/>
    <w:rsid w:val="00282CD2"/>
    <w:rsid w:val="00282DF2"/>
    <w:rsid w:val="00282E85"/>
    <w:rsid w:val="0028336A"/>
    <w:rsid w:val="0028345C"/>
    <w:rsid w:val="00283568"/>
    <w:rsid w:val="00283A82"/>
    <w:rsid w:val="0028423A"/>
    <w:rsid w:val="00284F3B"/>
    <w:rsid w:val="002855D6"/>
    <w:rsid w:val="002858AA"/>
    <w:rsid w:val="0028609B"/>
    <w:rsid w:val="00286D4A"/>
    <w:rsid w:val="00287015"/>
    <w:rsid w:val="00287562"/>
    <w:rsid w:val="00287724"/>
    <w:rsid w:val="00290261"/>
    <w:rsid w:val="002903D7"/>
    <w:rsid w:val="0029072E"/>
    <w:rsid w:val="00290777"/>
    <w:rsid w:val="00290BB6"/>
    <w:rsid w:val="00290C47"/>
    <w:rsid w:val="002913C0"/>
    <w:rsid w:val="00291710"/>
    <w:rsid w:val="00291BC2"/>
    <w:rsid w:val="00291CDE"/>
    <w:rsid w:val="002926E0"/>
    <w:rsid w:val="0029274C"/>
    <w:rsid w:val="00292A28"/>
    <w:rsid w:val="00292A3C"/>
    <w:rsid w:val="00292B04"/>
    <w:rsid w:val="00292D6E"/>
    <w:rsid w:val="00292F02"/>
    <w:rsid w:val="00293147"/>
    <w:rsid w:val="002933AE"/>
    <w:rsid w:val="0029368A"/>
    <w:rsid w:val="00293860"/>
    <w:rsid w:val="00293E1A"/>
    <w:rsid w:val="00293EC9"/>
    <w:rsid w:val="00294328"/>
    <w:rsid w:val="0029439C"/>
    <w:rsid w:val="002949B8"/>
    <w:rsid w:val="00294A1E"/>
    <w:rsid w:val="00294BA4"/>
    <w:rsid w:val="00294E29"/>
    <w:rsid w:val="00294E7A"/>
    <w:rsid w:val="00294E9E"/>
    <w:rsid w:val="0029504B"/>
    <w:rsid w:val="002950F6"/>
    <w:rsid w:val="00295136"/>
    <w:rsid w:val="00295402"/>
    <w:rsid w:val="00295758"/>
    <w:rsid w:val="00295780"/>
    <w:rsid w:val="00295E6F"/>
    <w:rsid w:val="0029619C"/>
    <w:rsid w:val="0029648B"/>
    <w:rsid w:val="00296693"/>
    <w:rsid w:val="00296794"/>
    <w:rsid w:val="00296D08"/>
    <w:rsid w:val="00296D85"/>
    <w:rsid w:val="00296DAD"/>
    <w:rsid w:val="00296EEE"/>
    <w:rsid w:val="00297AB2"/>
    <w:rsid w:val="00297B35"/>
    <w:rsid w:val="00297BDE"/>
    <w:rsid w:val="002A05A1"/>
    <w:rsid w:val="002A06D0"/>
    <w:rsid w:val="002A06DA"/>
    <w:rsid w:val="002A0ABA"/>
    <w:rsid w:val="002A0B3F"/>
    <w:rsid w:val="002A0B82"/>
    <w:rsid w:val="002A0F19"/>
    <w:rsid w:val="002A123D"/>
    <w:rsid w:val="002A13D7"/>
    <w:rsid w:val="002A17D7"/>
    <w:rsid w:val="002A18B5"/>
    <w:rsid w:val="002A1A7A"/>
    <w:rsid w:val="002A1EFF"/>
    <w:rsid w:val="002A206B"/>
    <w:rsid w:val="002A218D"/>
    <w:rsid w:val="002A264B"/>
    <w:rsid w:val="002A2967"/>
    <w:rsid w:val="002A2A11"/>
    <w:rsid w:val="002A2E25"/>
    <w:rsid w:val="002A31FC"/>
    <w:rsid w:val="002A355E"/>
    <w:rsid w:val="002A3615"/>
    <w:rsid w:val="002A3749"/>
    <w:rsid w:val="002A3F1B"/>
    <w:rsid w:val="002A3F3E"/>
    <w:rsid w:val="002A50D3"/>
    <w:rsid w:val="002A5160"/>
    <w:rsid w:val="002A529B"/>
    <w:rsid w:val="002A5C8C"/>
    <w:rsid w:val="002A5E41"/>
    <w:rsid w:val="002A5E89"/>
    <w:rsid w:val="002A6096"/>
    <w:rsid w:val="002A6364"/>
    <w:rsid w:val="002A637B"/>
    <w:rsid w:val="002A6452"/>
    <w:rsid w:val="002A6CC1"/>
    <w:rsid w:val="002A6D79"/>
    <w:rsid w:val="002A7656"/>
    <w:rsid w:val="002A7CB7"/>
    <w:rsid w:val="002A7D44"/>
    <w:rsid w:val="002B00EF"/>
    <w:rsid w:val="002B02AF"/>
    <w:rsid w:val="002B0329"/>
    <w:rsid w:val="002B06C6"/>
    <w:rsid w:val="002B0992"/>
    <w:rsid w:val="002B0B36"/>
    <w:rsid w:val="002B126B"/>
    <w:rsid w:val="002B172C"/>
    <w:rsid w:val="002B1D33"/>
    <w:rsid w:val="002B2506"/>
    <w:rsid w:val="002B30D1"/>
    <w:rsid w:val="002B31E0"/>
    <w:rsid w:val="002B32B1"/>
    <w:rsid w:val="002B32DE"/>
    <w:rsid w:val="002B36A1"/>
    <w:rsid w:val="002B4239"/>
    <w:rsid w:val="002B4341"/>
    <w:rsid w:val="002B4348"/>
    <w:rsid w:val="002B450F"/>
    <w:rsid w:val="002B4552"/>
    <w:rsid w:val="002B48A6"/>
    <w:rsid w:val="002B5118"/>
    <w:rsid w:val="002B53E1"/>
    <w:rsid w:val="002B56DD"/>
    <w:rsid w:val="002B575C"/>
    <w:rsid w:val="002B5B82"/>
    <w:rsid w:val="002B6193"/>
    <w:rsid w:val="002B644E"/>
    <w:rsid w:val="002B64D0"/>
    <w:rsid w:val="002B6581"/>
    <w:rsid w:val="002B694E"/>
    <w:rsid w:val="002B6BB5"/>
    <w:rsid w:val="002B6C4C"/>
    <w:rsid w:val="002B6C53"/>
    <w:rsid w:val="002B70A4"/>
    <w:rsid w:val="002B71E6"/>
    <w:rsid w:val="002B75F7"/>
    <w:rsid w:val="002B7D76"/>
    <w:rsid w:val="002C0180"/>
    <w:rsid w:val="002C07BD"/>
    <w:rsid w:val="002C08CE"/>
    <w:rsid w:val="002C0A57"/>
    <w:rsid w:val="002C1087"/>
    <w:rsid w:val="002C1256"/>
    <w:rsid w:val="002C14DE"/>
    <w:rsid w:val="002C15DC"/>
    <w:rsid w:val="002C1607"/>
    <w:rsid w:val="002C1736"/>
    <w:rsid w:val="002C1811"/>
    <w:rsid w:val="002C1D01"/>
    <w:rsid w:val="002C22BA"/>
    <w:rsid w:val="002C22C9"/>
    <w:rsid w:val="002C23E8"/>
    <w:rsid w:val="002C24AA"/>
    <w:rsid w:val="002C2857"/>
    <w:rsid w:val="002C2AFB"/>
    <w:rsid w:val="002C2BA4"/>
    <w:rsid w:val="002C2D1B"/>
    <w:rsid w:val="002C2E95"/>
    <w:rsid w:val="002C2ED3"/>
    <w:rsid w:val="002C2F1E"/>
    <w:rsid w:val="002C302D"/>
    <w:rsid w:val="002C36C7"/>
    <w:rsid w:val="002C3714"/>
    <w:rsid w:val="002C42E8"/>
    <w:rsid w:val="002C456E"/>
    <w:rsid w:val="002C48DF"/>
    <w:rsid w:val="002C49C8"/>
    <w:rsid w:val="002C4ADF"/>
    <w:rsid w:val="002C4C77"/>
    <w:rsid w:val="002C4D5F"/>
    <w:rsid w:val="002C5155"/>
    <w:rsid w:val="002C53C4"/>
    <w:rsid w:val="002C5402"/>
    <w:rsid w:val="002C5723"/>
    <w:rsid w:val="002C58DE"/>
    <w:rsid w:val="002C5961"/>
    <w:rsid w:val="002C5E7D"/>
    <w:rsid w:val="002C60D6"/>
    <w:rsid w:val="002C6487"/>
    <w:rsid w:val="002C6E82"/>
    <w:rsid w:val="002C7084"/>
    <w:rsid w:val="002C7D80"/>
    <w:rsid w:val="002D0456"/>
    <w:rsid w:val="002D0EC8"/>
    <w:rsid w:val="002D11BF"/>
    <w:rsid w:val="002D179E"/>
    <w:rsid w:val="002D21DC"/>
    <w:rsid w:val="002D2467"/>
    <w:rsid w:val="002D2649"/>
    <w:rsid w:val="002D2653"/>
    <w:rsid w:val="002D272C"/>
    <w:rsid w:val="002D28C9"/>
    <w:rsid w:val="002D31E3"/>
    <w:rsid w:val="002D3293"/>
    <w:rsid w:val="002D3402"/>
    <w:rsid w:val="002D35FF"/>
    <w:rsid w:val="002D3621"/>
    <w:rsid w:val="002D40C0"/>
    <w:rsid w:val="002D40FA"/>
    <w:rsid w:val="002D41C5"/>
    <w:rsid w:val="002D436B"/>
    <w:rsid w:val="002D468E"/>
    <w:rsid w:val="002D48DB"/>
    <w:rsid w:val="002D4C09"/>
    <w:rsid w:val="002D4CDD"/>
    <w:rsid w:val="002D4CF4"/>
    <w:rsid w:val="002D5000"/>
    <w:rsid w:val="002D5489"/>
    <w:rsid w:val="002D584E"/>
    <w:rsid w:val="002D5954"/>
    <w:rsid w:val="002D5D6E"/>
    <w:rsid w:val="002D5FC3"/>
    <w:rsid w:val="002D5FE7"/>
    <w:rsid w:val="002D61C5"/>
    <w:rsid w:val="002D68A6"/>
    <w:rsid w:val="002D6D4C"/>
    <w:rsid w:val="002D70D3"/>
    <w:rsid w:val="002D72D1"/>
    <w:rsid w:val="002D7798"/>
    <w:rsid w:val="002D7B94"/>
    <w:rsid w:val="002D7D50"/>
    <w:rsid w:val="002D7D97"/>
    <w:rsid w:val="002E027B"/>
    <w:rsid w:val="002E0295"/>
    <w:rsid w:val="002E0331"/>
    <w:rsid w:val="002E034B"/>
    <w:rsid w:val="002E05A6"/>
    <w:rsid w:val="002E086A"/>
    <w:rsid w:val="002E0D13"/>
    <w:rsid w:val="002E0D9B"/>
    <w:rsid w:val="002E0E9D"/>
    <w:rsid w:val="002E0EB1"/>
    <w:rsid w:val="002E0ED6"/>
    <w:rsid w:val="002E1034"/>
    <w:rsid w:val="002E167A"/>
    <w:rsid w:val="002E2004"/>
    <w:rsid w:val="002E2014"/>
    <w:rsid w:val="002E24F4"/>
    <w:rsid w:val="002E2527"/>
    <w:rsid w:val="002E2748"/>
    <w:rsid w:val="002E285A"/>
    <w:rsid w:val="002E289C"/>
    <w:rsid w:val="002E2C47"/>
    <w:rsid w:val="002E2F47"/>
    <w:rsid w:val="002E311A"/>
    <w:rsid w:val="002E366C"/>
    <w:rsid w:val="002E3EE0"/>
    <w:rsid w:val="002E4160"/>
    <w:rsid w:val="002E4406"/>
    <w:rsid w:val="002E4AD7"/>
    <w:rsid w:val="002E5737"/>
    <w:rsid w:val="002E5795"/>
    <w:rsid w:val="002E5859"/>
    <w:rsid w:val="002E5DE3"/>
    <w:rsid w:val="002E635D"/>
    <w:rsid w:val="002E6581"/>
    <w:rsid w:val="002E6780"/>
    <w:rsid w:val="002E6807"/>
    <w:rsid w:val="002E699C"/>
    <w:rsid w:val="002E6CC0"/>
    <w:rsid w:val="002E6E82"/>
    <w:rsid w:val="002E70B1"/>
    <w:rsid w:val="002E718A"/>
    <w:rsid w:val="002E77B8"/>
    <w:rsid w:val="002E7C20"/>
    <w:rsid w:val="002E7FE2"/>
    <w:rsid w:val="002F0220"/>
    <w:rsid w:val="002F0962"/>
    <w:rsid w:val="002F0D1B"/>
    <w:rsid w:val="002F0D2A"/>
    <w:rsid w:val="002F1395"/>
    <w:rsid w:val="002F1680"/>
    <w:rsid w:val="002F178D"/>
    <w:rsid w:val="002F17A3"/>
    <w:rsid w:val="002F1ACA"/>
    <w:rsid w:val="002F1B45"/>
    <w:rsid w:val="002F1E58"/>
    <w:rsid w:val="002F1E63"/>
    <w:rsid w:val="002F23E4"/>
    <w:rsid w:val="002F2502"/>
    <w:rsid w:val="002F2516"/>
    <w:rsid w:val="002F25E1"/>
    <w:rsid w:val="002F2B80"/>
    <w:rsid w:val="002F2EC3"/>
    <w:rsid w:val="002F3777"/>
    <w:rsid w:val="002F3879"/>
    <w:rsid w:val="002F3D51"/>
    <w:rsid w:val="002F42C4"/>
    <w:rsid w:val="002F458C"/>
    <w:rsid w:val="002F47C9"/>
    <w:rsid w:val="002F4833"/>
    <w:rsid w:val="002F4CA8"/>
    <w:rsid w:val="002F4D0D"/>
    <w:rsid w:val="002F56D2"/>
    <w:rsid w:val="002F5853"/>
    <w:rsid w:val="002F5E98"/>
    <w:rsid w:val="002F5F94"/>
    <w:rsid w:val="002F61B5"/>
    <w:rsid w:val="002F61FA"/>
    <w:rsid w:val="002F6222"/>
    <w:rsid w:val="002F650F"/>
    <w:rsid w:val="002F6664"/>
    <w:rsid w:val="002F6F06"/>
    <w:rsid w:val="002F7033"/>
    <w:rsid w:val="002F70D3"/>
    <w:rsid w:val="002F76C0"/>
    <w:rsid w:val="002F7CB9"/>
    <w:rsid w:val="00300275"/>
    <w:rsid w:val="00300517"/>
    <w:rsid w:val="00300AB7"/>
    <w:rsid w:val="00300EDC"/>
    <w:rsid w:val="00300F0B"/>
    <w:rsid w:val="00300FDF"/>
    <w:rsid w:val="00301176"/>
    <w:rsid w:val="00301221"/>
    <w:rsid w:val="003015F7"/>
    <w:rsid w:val="00301FE7"/>
    <w:rsid w:val="0030235B"/>
    <w:rsid w:val="003024A2"/>
    <w:rsid w:val="00302549"/>
    <w:rsid w:val="003025AE"/>
    <w:rsid w:val="00302B50"/>
    <w:rsid w:val="00302FAF"/>
    <w:rsid w:val="00303184"/>
    <w:rsid w:val="0030334E"/>
    <w:rsid w:val="003035F9"/>
    <w:rsid w:val="00303627"/>
    <w:rsid w:val="003036FF"/>
    <w:rsid w:val="00303CBF"/>
    <w:rsid w:val="00303E24"/>
    <w:rsid w:val="0030401E"/>
    <w:rsid w:val="00304479"/>
    <w:rsid w:val="00304669"/>
    <w:rsid w:val="00304A6E"/>
    <w:rsid w:val="00304EDA"/>
    <w:rsid w:val="003053CF"/>
    <w:rsid w:val="00305998"/>
    <w:rsid w:val="00305B37"/>
    <w:rsid w:val="00305D61"/>
    <w:rsid w:val="00305E29"/>
    <w:rsid w:val="00305F6D"/>
    <w:rsid w:val="0030606D"/>
    <w:rsid w:val="003061F7"/>
    <w:rsid w:val="003068EC"/>
    <w:rsid w:val="00306E9B"/>
    <w:rsid w:val="00306F74"/>
    <w:rsid w:val="00307152"/>
    <w:rsid w:val="003076EF"/>
    <w:rsid w:val="003078EC"/>
    <w:rsid w:val="00310FD2"/>
    <w:rsid w:val="00311068"/>
    <w:rsid w:val="003114EC"/>
    <w:rsid w:val="0031186B"/>
    <w:rsid w:val="00311C4C"/>
    <w:rsid w:val="00312335"/>
    <w:rsid w:val="0031289F"/>
    <w:rsid w:val="00312F90"/>
    <w:rsid w:val="00314191"/>
    <w:rsid w:val="003141C9"/>
    <w:rsid w:val="00314310"/>
    <w:rsid w:val="0031480B"/>
    <w:rsid w:val="00314CBA"/>
    <w:rsid w:val="00314CE1"/>
    <w:rsid w:val="003151E4"/>
    <w:rsid w:val="003153FE"/>
    <w:rsid w:val="00315754"/>
    <w:rsid w:val="003159DD"/>
    <w:rsid w:val="00315AD4"/>
    <w:rsid w:val="00315AFF"/>
    <w:rsid w:val="00315B42"/>
    <w:rsid w:val="00315DC5"/>
    <w:rsid w:val="00315E4A"/>
    <w:rsid w:val="00316069"/>
    <w:rsid w:val="003163F0"/>
    <w:rsid w:val="00316445"/>
    <w:rsid w:val="00316A57"/>
    <w:rsid w:val="00316AFB"/>
    <w:rsid w:val="00316B4F"/>
    <w:rsid w:val="0031711B"/>
    <w:rsid w:val="0031745C"/>
    <w:rsid w:val="00317A16"/>
    <w:rsid w:val="003201ED"/>
    <w:rsid w:val="00320324"/>
    <w:rsid w:val="003204B8"/>
    <w:rsid w:val="003206FF"/>
    <w:rsid w:val="00320940"/>
    <w:rsid w:val="0032094B"/>
    <w:rsid w:val="00320A37"/>
    <w:rsid w:val="00320ABE"/>
    <w:rsid w:val="00320C21"/>
    <w:rsid w:val="00320CF8"/>
    <w:rsid w:val="00321452"/>
    <w:rsid w:val="0032150D"/>
    <w:rsid w:val="0032161E"/>
    <w:rsid w:val="00321869"/>
    <w:rsid w:val="00321D75"/>
    <w:rsid w:val="003223F9"/>
    <w:rsid w:val="00322419"/>
    <w:rsid w:val="0032253A"/>
    <w:rsid w:val="0032299B"/>
    <w:rsid w:val="00322A77"/>
    <w:rsid w:val="00322B9C"/>
    <w:rsid w:val="00322E57"/>
    <w:rsid w:val="00323245"/>
    <w:rsid w:val="00323381"/>
    <w:rsid w:val="0032391C"/>
    <w:rsid w:val="00323C83"/>
    <w:rsid w:val="00324845"/>
    <w:rsid w:val="0032541F"/>
    <w:rsid w:val="003256A4"/>
    <w:rsid w:val="00325935"/>
    <w:rsid w:val="00325C4C"/>
    <w:rsid w:val="00325C63"/>
    <w:rsid w:val="00325F70"/>
    <w:rsid w:val="0032642B"/>
    <w:rsid w:val="00326AFF"/>
    <w:rsid w:val="00326DF9"/>
    <w:rsid w:val="003274BA"/>
    <w:rsid w:val="0032765E"/>
    <w:rsid w:val="00327685"/>
    <w:rsid w:val="0033005E"/>
    <w:rsid w:val="00330220"/>
    <w:rsid w:val="003302D3"/>
    <w:rsid w:val="00330557"/>
    <w:rsid w:val="003308BE"/>
    <w:rsid w:val="00330AB9"/>
    <w:rsid w:val="00330B24"/>
    <w:rsid w:val="00330D5E"/>
    <w:rsid w:val="00330DAB"/>
    <w:rsid w:val="0033138A"/>
    <w:rsid w:val="00331428"/>
    <w:rsid w:val="00331548"/>
    <w:rsid w:val="003318AE"/>
    <w:rsid w:val="003319A9"/>
    <w:rsid w:val="00331AA3"/>
    <w:rsid w:val="00331B2A"/>
    <w:rsid w:val="00331E74"/>
    <w:rsid w:val="00331FE7"/>
    <w:rsid w:val="003320B8"/>
    <w:rsid w:val="00332500"/>
    <w:rsid w:val="00332693"/>
    <w:rsid w:val="00332714"/>
    <w:rsid w:val="0033281F"/>
    <w:rsid w:val="00333348"/>
    <w:rsid w:val="003335B9"/>
    <w:rsid w:val="00333646"/>
    <w:rsid w:val="003341A0"/>
    <w:rsid w:val="003342C5"/>
    <w:rsid w:val="0033453C"/>
    <w:rsid w:val="00334A3D"/>
    <w:rsid w:val="00335068"/>
    <w:rsid w:val="00335294"/>
    <w:rsid w:val="003357B6"/>
    <w:rsid w:val="00335A70"/>
    <w:rsid w:val="00335C3E"/>
    <w:rsid w:val="003364BE"/>
    <w:rsid w:val="0033680D"/>
    <w:rsid w:val="0033694D"/>
    <w:rsid w:val="003369BF"/>
    <w:rsid w:val="00336B09"/>
    <w:rsid w:val="00336BD7"/>
    <w:rsid w:val="00336C93"/>
    <w:rsid w:val="00336D72"/>
    <w:rsid w:val="00336EC0"/>
    <w:rsid w:val="003371DD"/>
    <w:rsid w:val="0033723C"/>
    <w:rsid w:val="003377C8"/>
    <w:rsid w:val="003378C6"/>
    <w:rsid w:val="00337C8A"/>
    <w:rsid w:val="00340364"/>
    <w:rsid w:val="00340698"/>
    <w:rsid w:val="00340B5B"/>
    <w:rsid w:val="00340D12"/>
    <w:rsid w:val="00340D8F"/>
    <w:rsid w:val="00340E36"/>
    <w:rsid w:val="003412B3"/>
    <w:rsid w:val="00341565"/>
    <w:rsid w:val="003418BA"/>
    <w:rsid w:val="003418F3"/>
    <w:rsid w:val="0034201F"/>
    <w:rsid w:val="0034227D"/>
    <w:rsid w:val="0034262E"/>
    <w:rsid w:val="0034266F"/>
    <w:rsid w:val="00342702"/>
    <w:rsid w:val="00342779"/>
    <w:rsid w:val="0034284A"/>
    <w:rsid w:val="0034296F"/>
    <w:rsid w:val="00342ABD"/>
    <w:rsid w:val="00342ACB"/>
    <w:rsid w:val="00342B34"/>
    <w:rsid w:val="00343044"/>
    <w:rsid w:val="003431A6"/>
    <w:rsid w:val="003435F2"/>
    <w:rsid w:val="003436E3"/>
    <w:rsid w:val="003440FC"/>
    <w:rsid w:val="00344407"/>
    <w:rsid w:val="0034480F"/>
    <w:rsid w:val="00344D53"/>
    <w:rsid w:val="00344D7D"/>
    <w:rsid w:val="00345BEC"/>
    <w:rsid w:val="00345F9A"/>
    <w:rsid w:val="00346078"/>
    <w:rsid w:val="0034610A"/>
    <w:rsid w:val="003461FE"/>
    <w:rsid w:val="00346638"/>
    <w:rsid w:val="003466EB"/>
    <w:rsid w:val="00346917"/>
    <w:rsid w:val="00346DA0"/>
    <w:rsid w:val="00346F2A"/>
    <w:rsid w:val="00347038"/>
    <w:rsid w:val="003472F3"/>
    <w:rsid w:val="00347430"/>
    <w:rsid w:val="0034753E"/>
    <w:rsid w:val="00347618"/>
    <w:rsid w:val="003476A8"/>
    <w:rsid w:val="0034778B"/>
    <w:rsid w:val="003477EA"/>
    <w:rsid w:val="0034785E"/>
    <w:rsid w:val="003478FF"/>
    <w:rsid w:val="00347A03"/>
    <w:rsid w:val="00347D57"/>
    <w:rsid w:val="003509E8"/>
    <w:rsid w:val="00350D95"/>
    <w:rsid w:val="00350E32"/>
    <w:rsid w:val="003512E6"/>
    <w:rsid w:val="003515BD"/>
    <w:rsid w:val="003518B9"/>
    <w:rsid w:val="00351989"/>
    <w:rsid w:val="0035198E"/>
    <w:rsid w:val="003522F7"/>
    <w:rsid w:val="00352333"/>
    <w:rsid w:val="003524A5"/>
    <w:rsid w:val="003525CB"/>
    <w:rsid w:val="003525E4"/>
    <w:rsid w:val="00352912"/>
    <w:rsid w:val="00352AF0"/>
    <w:rsid w:val="00352C83"/>
    <w:rsid w:val="00352CEE"/>
    <w:rsid w:val="00352F7B"/>
    <w:rsid w:val="0035300F"/>
    <w:rsid w:val="0035313F"/>
    <w:rsid w:val="00353178"/>
    <w:rsid w:val="003534DE"/>
    <w:rsid w:val="003536B4"/>
    <w:rsid w:val="00353899"/>
    <w:rsid w:val="00353A89"/>
    <w:rsid w:val="00353E71"/>
    <w:rsid w:val="003548A9"/>
    <w:rsid w:val="00354C56"/>
    <w:rsid w:val="00354D79"/>
    <w:rsid w:val="00354D87"/>
    <w:rsid w:val="00354EC5"/>
    <w:rsid w:val="003550DC"/>
    <w:rsid w:val="00355434"/>
    <w:rsid w:val="00355ADF"/>
    <w:rsid w:val="00355AF7"/>
    <w:rsid w:val="00355E5E"/>
    <w:rsid w:val="003564AA"/>
    <w:rsid w:val="00356A01"/>
    <w:rsid w:val="00356A79"/>
    <w:rsid w:val="00357074"/>
    <w:rsid w:val="00357173"/>
    <w:rsid w:val="00357445"/>
    <w:rsid w:val="003575FA"/>
    <w:rsid w:val="00357625"/>
    <w:rsid w:val="003576C8"/>
    <w:rsid w:val="00357A64"/>
    <w:rsid w:val="00357CAF"/>
    <w:rsid w:val="00357F4C"/>
    <w:rsid w:val="00360349"/>
    <w:rsid w:val="003603D7"/>
    <w:rsid w:val="0036048D"/>
    <w:rsid w:val="00360721"/>
    <w:rsid w:val="0036083E"/>
    <w:rsid w:val="00361033"/>
    <w:rsid w:val="003611E1"/>
    <w:rsid w:val="00361A3D"/>
    <w:rsid w:val="00361DEC"/>
    <w:rsid w:val="00361F50"/>
    <w:rsid w:val="0036208A"/>
    <w:rsid w:val="003620FA"/>
    <w:rsid w:val="00362336"/>
    <w:rsid w:val="00362CC3"/>
    <w:rsid w:val="0036366A"/>
    <w:rsid w:val="003638EE"/>
    <w:rsid w:val="0036397A"/>
    <w:rsid w:val="00363E0C"/>
    <w:rsid w:val="00363EC0"/>
    <w:rsid w:val="0036408D"/>
    <w:rsid w:val="00364602"/>
    <w:rsid w:val="00364849"/>
    <w:rsid w:val="00364CF0"/>
    <w:rsid w:val="00364DBC"/>
    <w:rsid w:val="003652D5"/>
    <w:rsid w:val="00365632"/>
    <w:rsid w:val="003656A2"/>
    <w:rsid w:val="00365892"/>
    <w:rsid w:val="00365BEA"/>
    <w:rsid w:val="00365C54"/>
    <w:rsid w:val="00365C73"/>
    <w:rsid w:val="00366170"/>
    <w:rsid w:val="00366345"/>
    <w:rsid w:val="00366AB7"/>
    <w:rsid w:val="00366D9A"/>
    <w:rsid w:val="00366D9C"/>
    <w:rsid w:val="00367599"/>
    <w:rsid w:val="00367A78"/>
    <w:rsid w:val="00370338"/>
    <w:rsid w:val="003703A5"/>
    <w:rsid w:val="0037057D"/>
    <w:rsid w:val="003710B5"/>
    <w:rsid w:val="00371AE5"/>
    <w:rsid w:val="00371E20"/>
    <w:rsid w:val="003722A9"/>
    <w:rsid w:val="003728B3"/>
    <w:rsid w:val="00372992"/>
    <w:rsid w:val="00372B33"/>
    <w:rsid w:val="00372C00"/>
    <w:rsid w:val="00372C52"/>
    <w:rsid w:val="00373547"/>
    <w:rsid w:val="003736B1"/>
    <w:rsid w:val="0037372C"/>
    <w:rsid w:val="0037382E"/>
    <w:rsid w:val="00373B2F"/>
    <w:rsid w:val="00373BD5"/>
    <w:rsid w:val="003742C7"/>
    <w:rsid w:val="00375A69"/>
    <w:rsid w:val="00375ABE"/>
    <w:rsid w:val="00375C3F"/>
    <w:rsid w:val="00376616"/>
    <w:rsid w:val="00376699"/>
    <w:rsid w:val="003767EB"/>
    <w:rsid w:val="003769A8"/>
    <w:rsid w:val="003769EE"/>
    <w:rsid w:val="00376A30"/>
    <w:rsid w:val="00376E54"/>
    <w:rsid w:val="00376F44"/>
    <w:rsid w:val="00377091"/>
    <w:rsid w:val="003771E8"/>
    <w:rsid w:val="00377273"/>
    <w:rsid w:val="00377937"/>
    <w:rsid w:val="00377A29"/>
    <w:rsid w:val="00377BB5"/>
    <w:rsid w:val="0038005A"/>
    <w:rsid w:val="003801F8"/>
    <w:rsid w:val="00380291"/>
    <w:rsid w:val="0038059C"/>
    <w:rsid w:val="00380693"/>
    <w:rsid w:val="00380849"/>
    <w:rsid w:val="003808ED"/>
    <w:rsid w:val="00380AD6"/>
    <w:rsid w:val="00380D75"/>
    <w:rsid w:val="00380E21"/>
    <w:rsid w:val="00380F8D"/>
    <w:rsid w:val="00381508"/>
    <w:rsid w:val="00381553"/>
    <w:rsid w:val="003816DC"/>
    <w:rsid w:val="00381B0F"/>
    <w:rsid w:val="00381C59"/>
    <w:rsid w:val="00381FFF"/>
    <w:rsid w:val="0038209E"/>
    <w:rsid w:val="0038226D"/>
    <w:rsid w:val="0038245C"/>
    <w:rsid w:val="00382F43"/>
    <w:rsid w:val="00382FE6"/>
    <w:rsid w:val="00383786"/>
    <w:rsid w:val="0038386D"/>
    <w:rsid w:val="00383923"/>
    <w:rsid w:val="00383A37"/>
    <w:rsid w:val="00383A5C"/>
    <w:rsid w:val="00383A97"/>
    <w:rsid w:val="00383D01"/>
    <w:rsid w:val="00383DAF"/>
    <w:rsid w:val="00383DF2"/>
    <w:rsid w:val="00383F19"/>
    <w:rsid w:val="00384015"/>
    <w:rsid w:val="003841BB"/>
    <w:rsid w:val="0038423D"/>
    <w:rsid w:val="0038430A"/>
    <w:rsid w:val="00384AA8"/>
    <w:rsid w:val="00384C96"/>
    <w:rsid w:val="00385371"/>
    <w:rsid w:val="00385949"/>
    <w:rsid w:val="00385973"/>
    <w:rsid w:val="00385ABC"/>
    <w:rsid w:val="0038671A"/>
    <w:rsid w:val="003869A2"/>
    <w:rsid w:val="003872D0"/>
    <w:rsid w:val="0038731B"/>
    <w:rsid w:val="003873C2"/>
    <w:rsid w:val="003873E2"/>
    <w:rsid w:val="00387ABB"/>
    <w:rsid w:val="00387CA6"/>
    <w:rsid w:val="00387D7B"/>
    <w:rsid w:val="003901F6"/>
    <w:rsid w:val="0039020A"/>
    <w:rsid w:val="003903D7"/>
    <w:rsid w:val="00390EE0"/>
    <w:rsid w:val="0039104B"/>
    <w:rsid w:val="00391349"/>
    <w:rsid w:val="00391B29"/>
    <w:rsid w:val="00391F19"/>
    <w:rsid w:val="0039234C"/>
    <w:rsid w:val="003923FB"/>
    <w:rsid w:val="0039250D"/>
    <w:rsid w:val="003932C0"/>
    <w:rsid w:val="003933F0"/>
    <w:rsid w:val="00393D1B"/>
    <w:rsid w:val="00393E2B"/>
    <w:rsid w:val="0039419D"/>
    <w:rsid w:val="00394850"/>
    <w:rsid w:val="00394929"/>
    <w:rsid w:val="00394DDD"/>
    <w:rsid w:val="003951AB"/>
    <w:rsid w:val="00395485"/>
    <w:rsid w:val="003954D8"/>
    <w:rsid w:val="0039584B"/>
    <w:rsid w:val="00395B5D"/>
    <w:rsid w:val="00395C87"/>
    <w:rsid w:val="00395D3E"/>
    <w:rsid w:val="00396833"/>
    <w:rsid w:val="00397259"/>
    <w:rsid w:val="00397CBA"/>
    <w:rsid w:val="003A0074"/>
    <w:rsid w:val="003A01BE"/>
    <w:rsid w:val="003A0393"/>
    <w:rsid w:val="003A0415"/>
    <w:rsid w:val="003A07A9"/>
    <w:rsid w:val="003A0B17"/>
    <w:rsid w:val="003A0F01"/>
    <w:rsid w:val="003A16DD"/>
    <w:rsid w:val="003A1DF2"/>
    <w:rsid w:val="003A1E40"/>
    <w:rsid w:val="003A1EAE"/>
    <w:rsid w:val="003A201C"/>
    <w:rsid w:val="003A2077"/>
    <w:rsid w:val="003A21EA"/>
    <w:rsid w:val="003A24C7"/>
    <w:rsid w:val="003A2508"/>
    <w:rsid w:val="003A257A"/>
    <w:rsid w:val="003A27D5"/>
    <w:rsid w:val="003A2BB2"/>
    <w:rsid w:val="003A2C33"/>
    <w:rsid w:val="003A2C8D"/>
    <w:rsid w:val="003A3A56"/>
    <w:rsid w:val="003A3E53"/>
    <w:rsid w:val="003A4179"/>
    <w:rsid w:val="003A4702"/>
    <w:rsid w:val="003A4953"/>
    <w:rsid w:val="003A4E51"/>
    <w:rsid w:val="003A4E8F"/>
    <w:rsid w:val="003A4F8D"/>
    <w:rsid w:val="003A501F"/>
    <w:rsid w:val="003A5579"/>
    <w:rsid w:val="003A5FB4"/>
    <w:rsid w:val="003A5FEF"/>
    <w:rsid w:val="003A629A"/>
    <w:rsid w:val="003A693A"/>
    <w:rsid w:val="003A6BA6"/>
    <w:rsid w:val="003A7030"/>
    <w:rsid w:val="003A7357"/>
    <w:rsid w:val="003A74DE"/>
    <w:rsid w:val="003A757E"/>
    <w:rsid w:val="003A77C3"/>
    <w:rsid w:val="003A7ADC"/>
    <w:rsid w:val="003A7B84"/>
    <w:rsid w:val="003A7BB7"/>
    <w:rsid w:val="003A7E45"/>
    <w:rsid w:val="003B00C1"/>
    <w:rsid w:val="003B0101"/>
    <w:rsid w:val="003B021B"/>
    <w:rsid w:val="003B045E"/>
    <w:rsid w:val="003B0716"/>
    <w:rsid w:val="003B0812"/>
    <w:rsid w:val="003B096B"/>
    <w:rsid w:val="003B0A66"/>
    <w:rsid w:val="003B12A8"/>
    <w:rsid w:val="003B138B"/>
    <w:rsid w:val="003B1851"/>
    <w:rsid w:val="003B1E9B"/>
    <w:rsid w:val="003B20AB"/>
    <w:rsid w:val="003B2169"/>
    <w:rsid w:val="003B223F"/>
    <w:rsid w:val="003B26AC"/>
    <w:rsid w:val="003B2766"/>
    <w:rsid w:val="003B27FE"/>
    <w:rsid w:val="003B2E85"/>
    <w:rsid w:val="003B31C8"/>
    <w:rsid w:val="003B31D0"/>
    <w:rsid w:val="003B3795"/>
    <w:rsid w:val="003B39AD"/>
    <w:rsid w:val="003B3B34"/>
    <w:rsid w:val="003B3D07"/>
    <w:rsid w:val="003B4158"/>
    <w:rsid w:val="003B5B0B"/>
    <w:rsid w:val="003B5DE9"/>
    <w:rsid w:val="003B6B9F"/>
    <w:rsid w:val="003B6BDC"/>
    <w:rsid w:val="003B72A4"/>
    <w:rsid w:val="003B7311"/>
    <w:rsid w:val="003B731A"/>
    <w:rsid w:val="003B763F"/>
    <w:rsid w:val="003B7822"/>
    <w:rsid w:val="003B7894"/>
    <w:rsid w:val="003B7D31"/>
    <w:rsid w:val="003C0032"/>
    <w:rsid w:val="003C0954"/>
    <w:rsid w:val="003C09D9"/>
    <w:rsid w:val="003C0D39"/>
    <w:rsid w:val="003C1314"/>
    <w:rsid w:val="003C1664"/>
    <w:rsid w:val="003C1902"/>
    <w:rsid w:val="003C194A"/>
    <w:rsid w:val="003C19BF"/>
    <w:rsid w:val="003C1BFC"/>
    <w:rsid w:val="003C1F43"/>
    <w:rsid w:val="003C247D"/>
    <w:rsid w:val="003C2973"/>
    <w:rsid w:val="003C2E2B"/>
    <w:rsid w:val="003C2E40"/>
    <w:rsid w:val="003C41C1"/>
    <w:rsid w:val="003C4812"/>
    <w:rsid w:val="003C494F"/>
    <w:rsid w:val="003C4A39"/>
    <w:rsid w:val="003C4CA1"/>
    <w:rsid w:val="003C4CFA"/>
    <w:rsid w:val="003C4D3B"/>
    <w:rsid w:val="003C4D42"/>
    <w:rsid w:val="003C4E84"/>
    <w:rsid w:val="003C5774"/>
    <w:rsid w:val="003C5791"/>
    <w:rsid w:val="003C58DC"/>
    <w:rsid w:val="003C59B9"/>
    <w:rsid w:val="003C5D34"/>
    <w:rsid w:val="003C5E75"/>
    <w:rsid w:val="003C604D"/>
    <w:rsid w:val="003C6102"/>
    <w:rsid w:val="003C65CD"/>
    <w:rsid w:val="003C7152"/>
    <w:rsid w:val="003C78A6"/>
    <w:rsid w:val="003C79BE"/>
    <w:rsid w:val="003C7C15"/>
    <w:rsid w:val="003D0054"/>
    <w:rsid w:val="003D0624"/>
    <w:rsid w:val="003D087E"/>
    <w:rsid w:val="003D0ABA"/>
    <w:rsid w:val="003D168F"/>
    <w:rsid w:val="003D16AC"/>
    <w:rsid w:val="003D178F"/>
    <w:rsid w:val="003D1B33"/>
    <w:rsid w:val="003D1F9A"/>
    <w:rsid w:val="003D2148"/>
    <w:rsid w:val="003D2184"/>
    <w:rsid w:val="003D227A"/>
    <w:rsid w:val="003D2590"/>
    <w:rsid w:val="003D269F"/>
    <w:rsid w:val="003D283B"/>
    <w:rsid w:val="003D2A9A"/>
    <w:rsid w:val="003D2E6A"/>
    <w:rsid w:val="003D30D4"/>
    <w:rsid w:val="003D328A"/>
    <w:rsid w:val="003D3645"/>
    <w:rsid w:val="003D3B52"/>
    <w:rsid w:val="003D4077"/>
    <w:rsid w:val="003D40AF"/>
    <w:rsid w:val="003D41F0"/>
    <w:rsid w:val="003D4246"/>
    <w:rsid w:val="003D4573"/>
    <w:rsid w:val="003D47A4"/>
    <w:rsid w:val="003D48B1"/>
    <w:rsid w:val="003D49C1"/>
    <w:rsid w:val="003D4B8A"/>
    <w:rsid w:val="003D4C8D"/>
    <w:rsid w:val="003D52FC"/>
    <w:rsid w:val="003D53BB"/>
    <w:rsid w:val="003D621F"/>
    <w:rsid w:val="003D6737"/>
    <w:rsid w:val="003D6959"/>
    <w:rsid w:val="003D6D84"/>
    <w:rsid w:val="003D6DC7"/>
    <w:rsid w:val="003D6E68"/>
    <w:rsid w:val="003D74BF"/>
    <w:rsid w:val="003D77C7"/>
    <w:rsid w:val="003D7F91"/>
    <w:rsid w:val="003E0001"/>
    <w:rsid w:val="003E0429"/>
    <w:rsid w:val="003E0632"/>
    <w:rsid w:val="003E0A01"/>
    <w:rsid w:val="003E1411"/>
    <w:rsid w:val="003E16CC"/>
    <w:rsid w:val="003E2A2B"/>
    <w:rsid w:val="003E2C89"/>
    <w:rsid w:val="003E2E03"/>
    <w:rsid w:val="003E2F48"/>
    <w:rsid w:val="003E2F8A"/>
    <w:rsid w:val="003E32F3"/>
    <w:rsid w:val="003E33FD"/>
    <w:rsid w:val="003E388B"/>
    <w:rsid w:val="003E3AC7"/>
    <w:rsid w:val="003E4368"/>
    <w:rsid w:val="003E4685"/>
    <w:rsid w:val="003E4A5B"/>
    <w:rsid w:val="003E4E4B"/>
    <w:rsid w:val="003E4F25"/>
    <w:rsid w:val="003E4F7F"/>
    <w:rsid w:val="003E513B"/>
    <w:rsid w:val="003E5394"/>
    <w:rsid w:val="003E5D7A"/>
    <w:rsid w:val="003E5D80"/>
    <w:rsid w:val="003E5DD0"/>
    <w:rsid w:val="003E62C0"/>
    <w:rsid w:val="003E6482"/>
    <w:rsid w:val="003E684C"/>
    <w:rsid w:val="003E6A35"/>
    <w:rsid w:val="003E6AD9"/>
    <w:rsid w:val="003E6B0A"/>
    <w:rsid w:val="003E6D57"/>
    <w:rsid w:val="003E6DA6"/>
    <w:rsid w:val="003E6E09"/>
    <w:rsid w:val="003E6E56"/>
    <w:rsid w:val="003E7148"/>
    <w:rsid w:val="003E718A"/>
    <w:rsid w:val="003E7258"/>
    <w:rsid w:val="003E767C"/>
    <w:rsid w:val="003E7806"/>
    <w:rsid w:val="003E7EEA"/>
    <w:rsid w:val="003F08EE"/>
    <w:rsid w:val="003F0AAB"/>
    <w:rsid w:val="003F0C89"/>
    <w:rsid w:val="003F1550"/>
    <w:rsid w:val="003F167C"/>
    <w:rsid w:val="003F19A8"/>
    <w:rsid w:val="003F19BE"/>
    <w:rsid w:val="003F1C84"/>
    <w:rsid w:val="003F1E53"/>
    <w:rsid w:val="003F1FD8"/>
    <w:rsid w:val="003F23C5"/>
    <w:rsid w:val="003F241B"/>
    <w:rsid w:val="003F25BB"/>
    <w:rsid w:val="003F2771"/>
    <w:rsid w:val="003F27D2"/>
    <w:rsid w:val="003F2BEA"/>
    <w:rsid w:val="003F2CF7"/>
    <w:rsid w:val="003F2DE5"/>
    <w:rsid w:val="003F36B1"/>
    <w:rsid w:val="003F3929"/>
    <w:rsid w:val="003F3C03"/>
    <w:rsid w:val="003F4124"/>
    <w:rsid w:val="003F4274"/>
    <w:rsid w:val="003F44FB"/>
    <w:rsid w:val="003F4A4C"/>
    <w:rsid w:val="003F4BA2"/>
    <w:rsid w:val="003F4BF6"/>
    <w:rsid w:val="003F4F9B"/>
    <w:rsid w:val="003F50C3"/>
    <w:rsid w:val="003F5210"/>
    <w:rsid w:val="003F554E"/>
    <w:rsid w:val="003F5902"/>
    <w:rsid w:val="003F6050"/>
    <w:rsid w:val="003F655B"/>
    <w:rsid w:val="003F6C20"/>
    <w:rsid w:val="003F74E6"/>
    <w:rsid w:val="003F79CE"/>
    <w:rsid w:val="00400026"/>
    <w:rsid w:val="004003EB"/>
    <w:rsid w:val="0040057F"/>
    <w:rsid w:val="004006E0"/>
    <w:rsid w:val="004007A3"/>
    <w:rsid w:val="00400A8B"/>
    <w:rsid w:val="00400FB4"/>
    <w:rsid w:val="00401453"/>
    <w:rsid w:val="0040154A"/>
    <w:rsid w:val="00401940"/>
    <w:rsid w:val="004019A1"/>
    <w:rsid w:val="004019FE"/>
    <w:rsid w:val="00401DEF"/>
    <w:rsid w:val="00401F71"/>
    <w:rsid w:val="00402197"/>
    <w:rsid w:val="004023CF"/>
    <w:rsid w:val="004024F5"/>
    <w:rsid w:val="0040250B"/>
    <w:rsid w:val="0040269D"/>
    <w:rsid w:val="0040278E"/>
    <w:rsid w:val="00403B0B"/>
    <w:rsid w:val="004040C4"/>
    <w:rsid w:val="0040427F"/>
    <w:rsid w:val="00404387"/>
    <w:rsid w:val="004049AB"/>
    <w:rsid w:val="00405159"/>
    <w:rsid w:val="00405367"/>
    <w:rsid w:val="00405763"/>
    <w:rsid w:val="0040577C"/>
    <w:rsid w:val="004057E5"/>
    <w:rsid w:val="00405E33"/>
    <w:rsid w:val="004060AA"/>
    <w:rsid w:val="004060C0"/>
    <w:rsid w:val="004061F6"/>
    <w:rsid w:val="0040651F"/>
    <w:rsid w:val="004065F0"/>
    <w:rsid w:val="00406814"/>
    <w:rsid w:val="00406884"/>
    <w:rsid w:val="00406991"/>
    <w:rsid w:val="00406CCA"/>
    <w:rsid w:val="0040700F"/>
    <w:rsid w:val="0040745F"/>
    <w:rsid w:val="00410895"/>
    <w:rsid w:val="00410AB4"/>
    <w:rsid w:val="00410B70"/>
    <w:rsid w:val="00410C06"/>
    <w:rsid w:val="00410D46"/>
    <w:rsid w:val="00410DE2"/>
    <w:rsid w:val="0041116D"/>
    <w:rsid w:val="004113D2"/>
    <w:rsid w:val="0041179B"/>
    <w:rsid w:val="004118AD"/>
    <w:rsid w:val="00411941"/>
    <w:rsid w:val="00411CAC"/>
    <w:rsid w:val="00411F4D"/>
    <w:rsid w:val="00411FEF"/>
    <w:rsid w:val="00412793"/>
    <w:rsid w:val="004128CE"/>
    <w:rsid w:val="0041293F"/>
    <w:rsid w:val="00412AB2"/>
    <w:rsid w:val="00412C73"/>
    <w:rsid w:val="00412FC6"/>
    <w:rsid w:val="004130BF"/>
    <w:rsid w:val="00413166"/>
    <w:rsid w:val="004131A7"/>
    <w:rsid w:val="00413C09"/>
    <w:rsid w:val="0041472C"/>
    <w:rsid w:val="00414E55"/>
    <w:rsid w:val="0041524A"/>
    <w:rsid w:val="004155B1"/>
    <w:rsid w:val="00415686"/>
    <w:rsid w:val="00415744"/>
    <w:rsid w:val="004159EC"/>
    <w:rsid w:val="00415B06"/>
    <w:rsid w:val="00415F93"/>
    <w:rsid w:val="0041602D"/>
    <w:rsid w:val="004162ED"/>
    <w:rsid w:val="00416663"/>
    <w:rsid w:val="0041666C"/>
    <w:rsid w:val="00416B35"/>
    <w:rsid w:val="00416DFE"/>
    <w:rsid w:val="004174DF"/>
    <w:rsid w:val="004175D9"/>
    <w:rsid w:val="0041788D"/>
    <w:rsid w:val="004178DD"/>
    <w:rsid w:val="00417BD9"/>
    <w:rsid w:val="00417C04"/>
    <w:rsid w:val="00417CA9"/>
    <w:rsid w:val="00420087"/>
    <w:rsid w:val="004202F3"/>
    <w:rsid w:val="00420310"/>
    <w:rsid w:val="00420482"/>
    <w:rsid w:val="0042050A"/>
    <w:rsid w:val="00420D33"/>
    <w:rsid w:val="00420FA4"/>
    <w:rsid w:val="0042103D"/>
    <w:rsid w:val="00421967"/>
    <w:rsid w:val="00421976"/>
    <w:rsid w:val="00421B32"/>
    <w:rsid w:val="00421BBC"/>
    <w:rsid w:val="004222FF"/>
    <w:rsid w:val="004225E3"/>
    <w:rsid w:val="00422664"/>
    <w:rsid w:val="00422869"/>
    <w:rsid w:val="0042315E"/>
    <w:rsid w:val="00423418"/>
    <w:rsid w:val="00423484"/>
    <w:rsid w:val="0042388D"/>
    <w:rsid w:val="004238A0"/>
    <w:rsid w:val="00423C79"/>
    <w:rsid w:val="00423E3C"/>
    <w:rsid w:val="004247B1"/>
    <w:rsid w:val="00424A62"/>
    <w:rsid w:val="00424FEB"/>
    <w:rsid w:val="004254CF"/>
    <w:rsid w:val="00425718"/>
    <w:rsid w:val="00425CB4"/>
    <w:rsid w:val="00425DC3"/>
    <w:rsid w:val="00425DD4"/>
    <w:rsid w:val="00426048"/>
    <w:rsid w:val="00426116"/>
    <w:rsid w:val="00426BE8"/>
    <w:rsid w:val="00426CF4"/>
    <w:rsid w:val="00426EAA"/>
    <w:rsid w:val="004272F6"/>
    <w:rsid w:val="0042792E"/>
    <w:rsid w:val="00427C78"/>
    <w:rsid w:val="00427DDA"/>
    <w:rsid w:val="00427DEB"/>
    <w:rsid w:val="00427F3C"/>
    <w:rsid w:val="004301E7"/>
    <w:rsid w:val="00430577"/>
    <w:rsid w:val="0043069B"/>
    <w:rsid w:val="00430743"/>
    <w:rsid w:val="004307EA"/>
    <w:rsid w:val="00430958"/>
    <w:rsid w:val="00430C18"/>
    <w:rsid w:val="00430C80"/>
    <w:rsid w:val="00430DFE"/>
    <w:rsid w:val="00431019"/>
    <w:rsid w:val="004310B9"/>
    <w:rsid w:val="004315F7"/>
    <w:rsid w:val="00431691"/>
    <w:rsid w:val="004317C5"/>
    <w:rsid w:val="00431CBF"/>
    <w:rsid w:val="004326A1"/>
    <w:rsid w:val="00432725"/>
    <w:rsid w:val="004327DA"/>
    <w:rsid w:val="00432B5A"/>
    <w:rsid w:val="00432BEC"/>
    <w:rsid w:val="0043314A"/>
    <w:rsid w:val="00433797"/>
    <w:rsid w:val="00433961"/>
    <w:rsid w:val="00433B4A"/>
    <w:rsid w:val="00433DE6"/>
    <w:rsid w:val="0043438B"/>
    <w:rsid w:val="004349B7"/>
    <w:rsid w:val="00434C09"/>
    <w:rsid w:val="0043510E"/>
    <w:rsid w:val="00435B07"/>
    <w:rsid w:val="00435C7A"/>
    <w:rsid w:val="0043608D"/>
    <w:rsid w:val="0043616F"/>
    <w:rsid w:val="00436777"/>
    <w:rsid w:val="004367C2"/>
    <w:rsid w:val="0043683E"/>
    <w:rsid w:val="00436A18"/>
    <w:rsid w:val="00436D9E"/>
    <w:rsid w:val="004377AB"/>
    <w:rsid w:val="00437EBC"/>
    <w:rsid w:val="00437F5E"/>
    <w:rsid w:val="004402FA"/>
    <w:rsid w:val="00440415"/>
    <w:rsid w:val="004406B4"/>
    <w:rsid w:val="004408CA"/>
    <w:rsid w:val="00440956"/>
    <w:rsid w:val="00440981"/>
    <w:rsid w:val="00440A1D"/>
    <w:rsid w:val="00440ECF"/>
    <w:rsid w:val="00440F07"/>
    <w:rsid w:val="00440F5C"/>
    <w:rsid w:val="00440F89"/>
    <w:rsid w:val="004414F9"/>
    <w:rsid w:val="00441D0E"/>
    <w:rsid w:val="0044203A"/>
    <w:rsid w:val="00442224"/>
    <w:rsid w:val="0044236C"/>
    <w:rsid w:val="0044290E"/>
    <w:rsid w:val="00442B75"/>
    <w:rsid w:val="00442C8F"/>
    <w:rsid w:val="004432DF"/>
    <w:rsid w:val="004435FC"/>
    <w:rsid w:val="0044375A"/>
    <w:rsid w:val="004444F4"/>
    <w:rsid w:val="0044460A"/>
    <w:rsid w:val="004447D6"/>
    <w:rsid w:val="00444A2E"/>
    <w:rsid w:val="0044517C"/>
    <w:rsid w:val="004451A3"/>
    <w:rsid w:val="004451B3"/>
    <w:rsid w:val="004452D2"/>
    <w:rsid w:val="00445725"/>
    <w:rsid w:val="00445849"/>
    <w:rsid w:val="00445A7D"/>
    <w:rsid w:val="00445C4D"/>
    <w:rsid w:val="004464A2"/>
    <w:rsid w:val="004465BA"/>
    <w:rsid w:val="00446A78"/>
    <w:rsid w:val="00446CBF"/>
    <w:rsid w:val="00447494"/>
    <w:rsid w:val="00447C59"/>
    <w:rsid w:val="00447C86"/>
    <w:rsid w:val="00450035"/>
    <w:rsid w:val="00450067"/>
    <w:rsid w:val="0045032F"/>
    <w:rsid w:val="00450395"/>
    <w:rsid w:val="0045057E"/>
    <w:rsid w:val="00450A86"/>
    <w:rsid w:val="00450C1D"/>
    <w:rsid w:val="00450E90"/>
    <w:rsid w:val="00451499"/>
    <w:rsid w:val="00451654"/>
    <w:rsid w:val="004519B1"/>
    <w:rsid w:val="00451CA9"/>
    <w:rsid w:val="004524FA"/>
    <w:rsid w:val="004526FC"/>
    <w:rsid w:val="004528B3"/>
    <w:rsid w:val="00452D5B"/>
    <w:rsid w:val="00453038"/>
    <w:rsid w:val="004533C1"/>
    <w:rsid w:val="004534BF"/>
    <w:rsid w:val="00453B62"/>
    <w:rsid w:val="00453E7D"/>
    <w:rsid w:val="00454176"/>
    <w:rsid w:val="00454496"/>
    <w:rsid w:val="004545AF"/>
    <w:rsid w:val="00454833"/>
    <w:rsid w:val="004549E9"/>
    <w:rsid w:val="00455106"/>
    <w:rsid w:val="00455296"/>
    <w:rsid w:val="004557D7"/>
    <w:rsid w:val="004558C3"/>
    <w:rsid w:val="00455C44"/>
    <w:rsid w:val="00456015"/>
    <w:rsid w:val="00456036"/>
    <w:rsid w:val="0045608F"/>
    <w:rsid w:val="00456166"/>
    <w:rsid w:val="00456382"/>
    <w:rsid w:val="00456389"/>
    <w:rsid w:val="00456ABE"/>
    <w:rsid w:val="00456D85"/>
    <w:rsid w:val="00456DC5"/>
    <w:rsid w:val="00456DEF"/>
    <w:rsid w:val="004570BA"/>
    <w:rsid w:val="0045769E"/>
    <w:rsid w:val="00457808"/>
    <w:rsid w:val="004578D1"/>
    <w:rsid w:val="00457CDC"/>
    <w:rsid w:val="00457FA8"/>
    <w:rsid w:val="00460386"/>
    <w:rsid w:val="00460468"/>
    <w:rsid w:val="00460C28"/>
    <w:rsid w:val="00460E3D"/>
    <w:rsid w:val="00460EBD"/>
    <w:rsid w:val="0046125F"/>
    <w:rsid w:val="00461340"/>
    <w:rsid w:val="004614B2"/>
    <w:rsid w:val="00461A92"/>
    <w:rsid w:val="00461BFF"/>
    <w:rsid w:val="00462143"/>
    <w:rsid w:val="0046227F"/>
    <w:rsid w:val="00462381"/>
    <w:rsid w:val="004625A8"/>
    <w:rsid w:val="00462CAA"/>
    <w:rsid w:val="004631E1"/>
    <w:rsid w:val="004634BB"/>
    <w:rsid w:val="0046357D"/>
    <w:rsid w:val="0046358C"/>
    <w:rsid w:val="00463A54"/>
    <w:rsid w:val="00463B51"/>
    <w:rsid w:val="00463BAD"/>
    <w:rsid w:val="0046411A"/>
    <w:rsid w:val="0046484F"/>
    <w:rsid w:val="00464BCD"/>
    <w:rsid w:val="0046521A"/>
    <w:rsid w:val="004654C7"/>
    <w:rsid w:val="004658BD"/>
    <w:rsid w:val="00466149"/>
    <w:rsid w:val="00466249"/>
    <w:rsid w:val="00466FB6"/>
    <w:rsid w:val="00467568"/>
    <w:rsid w:val="00467D27"/>
    <w:rsid w:val="00467EEB"/>
    <w:rsid w:val="0047007A"/>
    <w:rsid w:val="004702A6"/>
    <w:rsid w:val="004702C5"/>
    <w:rsid w:val="00470B5E"/>
    <w:rsid w:val="00471B7D"/>
    <w:rsid w:val="00471C42"/>
    <w:rsid w:val="00471E63"/>
    <w:rsid w:val="0047249A"/>
    <w:rsid w:val="004726CC"/>
    <w:rsid w:val="0047295B"/>
    <w:rsid w:val="00472F0B"/>
    <w:rsid w:val="00472FBB"/>
    <w:rsid w:val="004731B4"/>
    <w:rsid w:val="00473653"/>
    <w:rsid w:val="00473E60"/>
    <w:rsid w:val="0047465C"/>
    <w:rsid w:val="0047503F"/>
    <w:rsid w:val="0047542B"/>
    <w:rsid w:val="004754D7"/>
    <w:rsid w:val="004757A9"/>
    <w:rsid w:val="00476174"/>
    <w:rsid w:val="004762AA"/>
    <w:rsid w:val="00476368"/>
    <w:rsid w:val="0047709E"/>
    <w:rsid w:val="004776FA"/>
    <w:rsid w:val="004778C8"/>
    <w:rsid w:val="004778DB"/>
    <w:rsid w:val="00477C82"/>
    <w:rsid w:val="00477E57"/>
    <w:rsid w:val="00477FC5"/>
    <w:rsid w:val="004805D8"/>
    <w:rsid w:val="00480779"/>
    <w:rsid w:val="00480CCE"/>
    <w:rsid w:val="00480D34"/>
    <w:rsid w:val="00480F84"/>
    <w:rsid w:val="00481285"/>
    <w:rsid w:val="00481CE8"/>
    <w:rsid w:val="00481D97"/>
    <w:rsid w:val="004820D4"/>
    <w:rsid w:val="0048217D"/>
    <w:rsid w:val="004824FC"/>
    <w:rsid w:val="00482540"/>
    <w:rsid w:val="00482C21"/>
    <w:rsid w:val="00482CD7"/>
    <w:rsid w:val="00482CD9"/>
    <w:rsid w:val="00483044"/>
    <w:rsid w:val="004838A1"/>
    <w:rsid w:val="0048395F"/>
    <w:rsid w:val="00483AA9"/>
    <w:rsid w:val="00484B6A"/>
    <w:rsid w:val="00484CD9"/>
    <w:rsid w:val="00484DB6"/>
    <w:rsid w:val="00484EEB"/>
    <w:rsid w:val="00485344"/>
    <w:rsid w:val="0048554B"/>
    <w:rsid w:val="004855F0"/>
    <w:rsid w:val="00485745"/>
    <w:rsid w:val="00485847"/>
    <w:rsid w:val="00485B45"/>
    <w:rsid w:val="00485D7D"/>
    <w:rsid w:val="004862B5"/>
    <w:rsid w:val="004867E0"/>
    <w:rsid w:val="00486D7E"/>
    <w:rsid w:val="00486DAF"/>
    <w:rsid w:val="00486EB8"/>
    <w:rsid w:val="00486F8B"/>
    <w:rsid w:val="004870A5"/>
    <w:rsid w:val="00487334"/>
    <w:rsid w:val="004874AA"/>
    <w:rsid w:val="00487561"/>
    <w:rsid w:val="004875FC"/>
    <w:rsid w:val="0048768E"/>
    <w:rsid w:val="0048780D"/>
    <w:rsid w:val="00487832"/>
    <w:rsid w:val="0048785F"/>
    <w:rsid w:val="00487C6B"/>
    <w:rsid w:val="004901A8"/>
    <w:rsid w:val="004903AC"/>
    <w:rsid w:val="0049063B"/>
    <w:rsid w:val="004907CD"/>
    <w:rsid w:val="00490B50"/>
    <w:rsid w:val="00490F14"/>
    <w:rsid w:val="00490F93"/>
    <w:rsid w:val="004911E0"/>
    <w:rsid w:val="00491734"/>
    <w:rsid w:val="00491BAA"/>
    <w:rsid w:val="00491D68"/>
    <w:rsid w:val="00492268"/>
    <w:rsid w:val="004924D1"/>
    <w:rsid w:val="004925D4"/>
    <w:rsid w:val="00493028"/>
    <w:rsid w:val="00493037"/>
    <w:rsid w:val="004932DB"/>
    <w:rsid w:val="00493367"/>
    <w:rsid w:val="00493445"/>
    <w:rsid w:val="004937B6"/>
    <w:rsid w:val="00493A7F"/>
    <w:rsid w:val="00493AC8"/>
    <w:rsid w:val="00493CE1"/>
    <w:rsid w:val="00493E19"/>
    <w:rsid w:val="004940E4"/>
    <w:rsid w:val="00494932"/>
    <w:rsid w:val="00494D32"/>
    <w:rsid w:val="00494FA0"/>
    <w:rsid w:val="004950FF"/>
    <w:rsid w:val="004953B2"/>
    <w:rsid w:val="004953CC"/>
    <w:rsid w:val="004956CB"/>
    <w:rsid w:val="00495B4F"/>
    <w:rsid w:val="00495B62"/>
    <w:rsid w:val="0049600C"/>
    <w:rsid w:val="004968AC"/>
    <w:rsid w:val="00496DF4"/>
    <w:rsid w:val="00496E2D"/>
    <w:rsid w:val="00496F31"/>
    <w:rsid w:val="0049708C"/>
    <w:rsid w:val="00497DD0"/>
    <w:rsid w:val="004A09B1"/>
    <w:rsid w:val="004A0CC9"/>
    <w:rsid w:val="004A1861"/>
    <w:rsid w:val="004A19ED"/>
    <w:rsid w:val="004A1D99"/>
    <w:rsid w:val="004A1E52"/>
    <w:rsid w:val="004A1EDD"/>
    <w:rsid w:val="004A257A"/>
    <w:rsid w:val="004A2ABB"/>
    <w:rsid w:val="004A304C"/>
    <w:rsid w:val="004A32F3"/>
    <w:rsid w:val="004A3423"/>
    <w:rsid w:val="004A3AE7"/>
    <w:rsid w:val="004A3C23"/>
    <w:rsid w:val="004A3DAD"/>
    <w:rsid w:val="004A41F7"/>
    <w:rsid w:val="004A423E"/>
    <w:rsid w:val="004A448D"/>
    <w:rsid w:val="004A462E"/>
    <w:rsid w:val="004A47A0"/>
    <w:rsid w:val="004A4AAE"/>
    <w:rsid w:val="004A4E9E"/>
    <w:rsid w:val="004A4F90"/>
    <w:rsid w:val="004A5672"/>
    <w:rsid w:val="004A5C3F"/>
    <w:rsid w:val="004A60E5"/>
    <w:rsid w:val="004A636F"/>
    <w:rsid w:val="004A653D"/>
    <w:rsid w:val="004A66F5"/>
    <w:rsid w:val="004A6B22"/>
    <w:rsid w:val="004A6EE5"/>
    <w:rsid w:val="004A6FC5"/>
    <w:rsid w:val="004A702F"/>
    <w:rsid w:val="004A751B"/>
    <w:rsid w:val="004A7553"/>
    <w:rsid w:val="004A7793"/>
    <w:rsid w:val="004A7B77"/>
    <w:rsid w:val="004A7C75"/>
    <w:rsid w:val="004B0078"/>
    <w:rsid w:val="004B01B8"/>
    <w:rsid w:val="004B01D7"/>
    <w:rsid w:val="004B0D11"/>
    <w:rsid w:val="004B0F19"/>
    <w:rsid w:val="004B1546"/>
    <w:rsid w:val="004B1851"/>
    <w:rsid w:val="004B199E"/>
    <w:rsid w:val="004B1A6B"/>
    <w:rsid w:val="004B1D23"/>
    <w:rsid w:val="004B1EC1"/>
    <w:rsid w:val="004B1EF4"/>
    <w:rsid w:val="004B211D"/>
    <w:rsid w:val="004B21DE"/>
    <w:rsid w:val="004B2499"/>
    <w:rsid w:val="004B2566"/>
    <w:rsid w:val="004B25A0"/>
    <w:rsid w:val="004B30F9"/>
    <w:rsid w:val="004B3C32"/>
    <w:rsid w:val="004B3E1D"/>
    <w:rsid w:val="004B3E28"/>
    <w:rsid w:val="004B40BE"/>
    <w:rsid w:val="004B4128"/>
    <w:rsid w:val="004B4552"/>
    <w:rsid w:val="004B48BA"/>
    <w:rsid w:val="004B4B1F"/>
    <w:rsid w:val="004B4BDB"/>
    <w:rsid w:val="004B5481"/>
    <w:rsid w:val="004B55FA"/>
    <w:rsid w:val="004B5A06"/>
    <w:rsid w:val="004B5A18"/>
    <w:rsid w:val="004B5A2A"/>
    <w:rsid w:val="004B5AC3"/>
    <w:rsid w:val="004B67DD"/>
    <w:rsid w:val="004B6F0A"/>
    <w:rsid w:val="004B704F"/>
    <w:rsid w:val="004B7131"/>
    <w:rsid w:val="004B7261"/>
    <w:rsid w:val="004B784C"/>
    <w:rsid w:val="004B7C67"/>
    <w:rsid w:val="004C0554"/>
    <w:rsid w:val="004C0972"/>
    <w:rsid w:val="004C0E2B"/>
    <w:rsid w:val="004C1827"/>
    <w:rsid w:val="004C1900"/>
    <w:rsid w:val="004C1A82"/>
    <w:rsid w:val="004C1EF5"/>
    <w:rsid w:val="004C1EF9"/>
    <w:rsid w:val="004C21FB"/>
    <w:rsid w:val="004C24AF"/>
    <w:rsid w:val="004C2830"/>
    <w:rsid w:val="004C29EE"/>
    <w:rsid w:val="004C300E"/>
    <w:rsid w:val="004C36B3"/>
    <w:rsid w:val="004C3730"/>
    <w:rsid w:val="004C388E"/>
    <w:rsid w:val="004C3BBB"/>
    <w:rsid w:val="004C3CDA"/>
    <w:rsid w:val="004C3D39"/>
    <w:rsid w:val="004C3D77"/>
    <w:rsid w:val="004C3E28"/>
    <w:rsid w:val="004C3EF2"/>
    <w:rsid w:val="004C46A6"/>
    <w:rsid w:val="004C4782"/>
    <w:rsid w:val="004C4A90"/>
    <w:rsid w:val="004C4B5A"/>
    <w:rsid w:val="004C4CE6"/>
    <w:rsid w:val="004C4FC9"/>
    <w:rsid w:val="004C515B"/>
    <w:rsid w:val="004C5339"/>
    <w:rsid w:val="004C550E"/>
    <w:rsid w:val="004C57F0"/>
    <w:rsid w:val="004C599F"/>
    <w:rsid w:val="004C5C65"/>
    <w:rsid w:val="004C5D02"/>
    <w:rsid w:val="004C6234"/>
    <w:rsid w:val="004C657D"/>
    <w:rsid w:val="004C6664"/>
    <w:rsid w:val="004C6F3D"/>
    <w:rsid w:val="004C6FFB"/>
    <w:rsid w:val="004C7078"/>
    <w:rsid w:val="004C718E"/>
    <w:rsid w:val="004C79D1"/>
    <w:rsid w:val="004C7A26"/>
    <w:rsid w:val="004C7D4B"/>
    <w:rsid w:val="004C7FCC"/>
    <w:rsid w:val="004D06B0"/>
    <w:rsid w:val="004D0957"/>
    <w:rsid w:val="004D1684"/>
    <w:rsid w:val="004D1958"/>
    <w:rsid w:val="004D2094"/>
    <w:rsid w:val="004D2179"/>
    <w:rsid w:val="004D28AC"/>
    <w:rsid w:val="004D2FB1"/>
    <w:rsid w:val="004D31BD"/>
    <w:rsid w:val="004D3638"/>
    <w:rsid w:val="004D379D"/>
    <w:rsid w:val="004D3B1E"/>
    <w:rsid w:val="004D3D8B"/>
    <w:rsid w:val="004D3E97"/>
    <w:rsid w:val="004D45AB"/>
    <w:rsid w:val="004D4935"/>
    <w:rsid w:val="004D4A96"/>
    <w:rsid w:val="004D4BF9"/>
    <w:rsid w:val="004D4ECB"/>
    <w:rsid w:val="004D4F64"/>
    <w:rsid w:val="004D55C9"/>
    <w:rsid w:val="004D5B45"/>
    <w:rsid w:val="004D5CB3"/>
    <w:rsid w:val="004D61B4"/>
    <w:rsid w:val="004D6380"/>
    <w:rsid w:val="004D6426"/>
    <w:rsid w:val="004D65FE"/>
    <w:rsid w:val="004D6637"/>
    <w:rsid w:val="004D6692"/>
    <w:rsid w:val="004D67C0"/>
    <w:rsid w:val="004D69C5"/>
    <w:rsid w:val="004D6DA5"/>
    <w:rsid w:val="004D7024"/>
    <w:rsid w:val="004D780A"/>
    <w:rsid w:val="004E0A9C"/>
    <w:rsid w:val="004E0CCE"/>
    <w:rsid w:val="004E1261"/>
    <w:rsid w:val="004E12B3"/>
    <w:rsid w:val="004E1450"/>
    <w:rsid w:val="004E2400"/>
    <w:rsid w:val="004E2A59"/>
    <w:rsid w:val="004E2C05"/>
    <w:rsid w:val="004E2EEE"/>
    <w:rsid w:val="004E30AF"/>
    <w:rsid w:val="004E30B8"/>
    <w:rsid w:val="004E3918"/>
    <w:rsid w:val="004E39F1"/>
    <w:rsid w:val="004E3BF7"/>
    <w:rsid w:val="004E3C19"/>
    <w:rsid w:val="004E4459"/>
    <w:rsid w:val="004E4725"/>
    <w:rsid w:val="004E4B8C"/>
    <w:rsid w:val="004E4D8D"/>
    <w:rsid w:val="004E512F"/>
    <w:rsid w:val="004E53A7"/>
    <w:rsid w:val="004E541D"/>
    <w:rsid w:val="004E5656"/>
    <w:rsid w:val="004E56B6"/>
    <w:rsid w:val="004E590B"/>
    <w:rsid w:val="004E5C1B"/>
    <w:rsid w:val="004E5DA6"/>
    <w:rsid w:val="004E6087"/>
    <w:rsid w:val="004E6095"/>
    <w:rsid w:val="004E6558"/>
    <w:rsid w:val="004E6661"/>
    <w:rsid w:val="004E6C5A"/>
    <w:rsid w:val="004E7213"/>
    <w:rsid w:val="004E74BA"/>
    <w:rsid w:val="004E76ED"/>
    <w:rsid w:val="004E78F9"/>
    <w:rsid w:val="004E7FA3"/>
    <w:rsid w:val="004F0AF6"/>
    <w:rsid w:val="004F0B06"/>
    <w:rsid w:val="004F0E18"/>
    <w:rsid w:val="004F0FAB"/>
    <w:rsid w:val="004F0FB8"/>
    <w:rsid w:val="004F126F"/>
    <w:rsid w:val="004F127D"/>
    <w:rsid w:val="004F145F"/>
    <w:rsid w:val="004F17D9"/>
    <w:rsid w:val="004F19A9"/>
    <w:rsid w:val="004F1ABE"/>
    <w:rsid w:val="004F1D9D"/>
    <w:rsid w:val="004F1E15"/>
    <w:rsid w:val="004F2AFF"/>
    <w:rsid w:val="004F2DB1"/>
    <w:rsid w:val="004F2F18"/>
    <w:rsid w:val="004F4741"/>
    <w:rsid w:val="004F51A9"/>
    <w:rsid w:val="004F5843"/>
    <w:rsid w:val="004F5BFB"/>
    <w:rsid w:val="004F5E20"/>
    <w:rsid w:val="004F5F50"/>
    <w:rsid w:val="004F6366"/>
    <w:rsid w:val="004F63BC"/>
    <w:rsid w:val="004F660C"/>
    <w:rsid w:val="004F6613"/>
    <w:rsid w:val="004F68C9"/>
    <w:rsid w:val="004F70F8"/>
    <w:rsid w:val="004F7456"/>
    <w:rsid w:val="004F797A"/>
    <w:rsid w:val="004F7C32"/>
    <w:rsid w:val="00500112"/>
    <w:rsid w:val="00500B79"/>
    <w:rsid w:val="00500BED"/>
    <w:rsid w:val="00500FF0"/>
    <w:rsid w:val="00501111"/>
    <w:rsid w:val="005013F3"/>
    <w:rsid w:val="00501430"/>
    <w:rsid w:val="005014CA"/>
    <w:rsid w:val="00501513"/>
    <w:rsid w:val="005017A1"/>
    <w:rsid w:val="005018FA"/>
    <w:rsid w:val="00501FEC"/>
    <w:rsid w:val="0050209B"/>
    <w:rsid w:val="00502302"/>
    <w:rsid w:val="00502CEB"/>
    <w:rsid w:val="00502DCF"/>
    <w:rsid w:val="005033F2"/>
    <w:rsid w:val="005034E9"/>
    <w:rsid w:val="0050362D"/>
    <w:rsid w:val="00503649"/>
    <w:rsid w:val="005037D6"/>
    <w:rsid w:val="005038C9"/>
    <w:rsid w:val="0050393F"/>
    <w:rsid w:val="00503B2A"/>
    <w:rsid w:val="00503ED3"/>
    <w:rsid w:val="00503FB4"/>
    <w:rsid w:val="00503FE0"/>
    <w:rsid w:val="00504057"/>
    <w:rsid w:val="005040EA"/>
    <w:rsid w:val="00504145"/>
    <w:rsid w:val="00504178"/>
    <w:rsid w:val="00504309"/>
    <w:rsid w:val="0050435C"/>
    <w:rsid w:val="0050437F"/>
    <w:rsid w:val="00504806"/>
    <w:rsid w:val="0050480A"/>
    <w:rsid w:val="00504A43"/>
    <w:rsid w:val="00504E72"/>
    <w:rsid w:val="00504F6D"/>
    <w:rsid w:val="00505210"/>
    <w:rsid w:val="0050534A"/>
    <w:rsid w:val="005056E0"/>
    <w:rsid w:val="00505731"/>
    <w:rsid w:val="005062FB"/>
    <w:rsid w:val="005069C1"/>
    <w:rsid w:val="00506AE6"/>
    <w:rsid w:val="00506E96"/>
    <w:rsid w:val="005073A4"/>
    <w:rsid w:val="00507615"/>
    <w:rsid w:val="00507A15"/>
    <w:rsid w:val="00510924"/>
    <w:rsid w:val="005112B1"/>
    <w:rsid w:val="00511334"/>
    <w:rsid w:val="00511764"/>
    <w:rsid w:val="00511A3E"/>
    <w:rsid w:val="00511A41"/>
    <w:rsid w:val="00511A5B"/>
    <w:rsid w:val="00511DE4"/>
    <w:rsid w:val="00512141"/>
    <w:rsid w:val="0051249B"/>
    <w:rsid w:val="00512595"/>
    <w:rsid w:val="00512870"/>
    <w:rsid w:val="0051305C"/>
    <w:rsid w:val="005130ED"/>
    <w:rsid w:val="00513128"/>
    <w:rsid w:val="00513151"/>
    <w:rsid w:val="005134E7"/>
    <w:rsid w:val="005139FF"/>
    <w:rsid w:val="00513DEB"/>
    <w:rsid w:val="00514620"/>
    <w:rsid w:val="00514627"/>
    <w:rsid w:val="0051477F"/>
    <w:rsid w:val="005147E4"/>
    <w:rsid w:val="005148A6"/>
    <w:rsid w:val="005148FA"/>
    <w:rsid w:val="005149AA"/>
    <w:rsid w:val="00515047"/>
    <w:rsid w:val="0051518B"/>
    <w:rsid w:val="00515665"/>
    <w:rsid w:val="0051600F"/>
    <w:rsid w:val="00516538"/>
    <w:rsid w:val="00516B62"/>
    <w:rsid w:val="00516CBA"/>
    <w:rsid w:val="00517451"/>
    <w:rsid w:val="00517571"/>
    <w:rsid w:val="0051770B"/>
    <w:rsid w:val="00517E50"/>
    <w:rsid w:val="00517F58"/>
    <w:rsid w:val="0052023B"/>
    <w:rsid w:val="0052055A"/>
    <w:rsid w:val="005206FB"/>
    <w:rsid w:val="005208B4"/>
    <w:rsid w:val="00520AAC"/>
    <w:rsid w:val="00520EF6"/>
    <w:rsid w:val="005215EF"/>
    <w:rsid w:val="00521CC4"/>
    <w:rsid w:val="00521D42"/>
    <w:rsid w:val="005220B6"/>
    <w:rsid w:val="005222C1"/>
    <w:rsid w:val="005227E5"/>
    <w:rsid w:val="00522837"/>
    <w:rsid w:val="00522BE8"/>
    <w:rsid w:val="005232E7"/>
    <w:rsid w:val="005235D4"/>
    <w:rsid w:val="005236E6"/>
    <w:rsid w:val="00523AC0"/>
    <w:rsid w:val="00523D06"/>
    <w:rsid w:val="00523E6E"/>
    <w:rsid w:val="00523F09"/>
    <w:rsid w:val="005240A7"/>
    <w:rsid w:val="0052468F"/>
    <w:rsid w:val="005246BE"/>
    <w:rsid w:val="005249F4"/>
    <w:rsid w:val="00524B2E"/>
    <w:rsid w:val="00524E1F"/>
    <w:rsid w:val="00524FB3"/>
    <w:rsid w:val="005256EA"/>
    <w:rsid w:val="005257F9"/>
    <w:rsid w:val="00525CC9"/>
    <w:rsid w:val="00525D2D"/>
    <w:rsid w:val="00525F90"/>
    <w:rsid w:val="00526263"/>
    <w:rsid w:val="00526608"/>
    <w:rsid w:val="00527459"/>
    <w:rsid w:val="005274A5"/>
    <w:rsid w:val="005276D5"/>
    <w:rsid w:val="00527711"/>
    <w:rsid w:val="0052786D"/>
    <w:rsid w:val="00527A15"/>
    <w:rsid w:val="00530062"/>
    <w:rsid w:val="005301B7"/>
    <w:rsid w:val="00530731"/>
    <w:rsid w:val="00530B31"/>
    <w:rsid w:val="00530CBB"/>
    <w:rsid w:val="00530FEA"/>
    <w:rsid w:val="0053113D"/>
    <w:rsid w:val="00531636"/>
    <w:rsid w:val="00531798"/>
    <w:rsid w:val="005317A4"/>
    <w:rsid w:val="0053188D"/>
    <w:rsid w:val="005318BF"/>
    <w:rsid w:val="005318F9"/>
    <w:rsid w:val="00531AF5"/>
    <w:rsid w:val="00532652"/>
    <w:rsid w:val="0053269A"/>
    <w:rsid w:val="00532AE8"/>
    <w:rsid w:val="0053333A"/>
    <w:rsid w:val="0053334E"/>
    <w:rsid w:val="00533866"/>
    <w:rsid w:val="00533E4A"/>
    <w:rsid w:val="005344F4"/>
    <w:rsid w:val="0053479A"/>
    <w:rsid w:val="005347CB"/>
    <w:rsid w:val="00534AF7"/>
    <w:rsid w:val="00534BD1"/>
    <w:rsid w:val="00534E7D"/>
    <w:rsid w:val="0053541F"/>
    <w:rsid w:val="005357DF"/>
    <w:rsid w:val="00535E6B"/>
    <w:rsid w:val="00535E7E"/>
    <w:rsid w:val="005362A3"/>
    <w:rsid w:val="00536454"/>
    <w:rsid w:val="00536622"/>
    <w:rsid w:val="0053670A"/>
    <w:rsid w:val="00536BF0"/>
    <w:rsid w:val="00536E85"/>
    <w:rsid w:val="005374AB"/>
    <w:rsid w:val="00537608"/>
    <w:rsid w:val="005376ED"/>
    <w:rsid w:val="00537788"/>
    <w:rsid w:val="00537A81"/>
    <w:rsid w:val="00537E02"/>
    <w:rsid w:val="00537E91"/>
    <w:rsid w:val="00537F6E"/>
    <w:rsid w:val="00540027"/>
    <w:rsid w:val="00540142"/>
    <w:rsid w:val="005404A1"/>
    <w:rsid w:val="00540564"/>
    <w:rsid w:val="00540669"/>
    <w:rsid w:val="00540718"/>
    <w:rsid w:val="005407DF"/>
    <w:rsid w:val="00540803"/>
    <w:rsid w:val="00540E00"/>
    <w:rsid w:val="00541245"/>
    <w:rsid w:val="0054140B"/>
    <w:rsid w:val="00541461"/>
    <w:rsid w:val="0054147C"/>
    <w:rsid w:val="00541530"/>
    <w:rsid w:val="00541737"/>
    <w:rsid w:val="005417CB"/>
    <w:rsid w:val="00541A6E"/>
    <w:rsid w:val="00541A82"/>
    <w:rsid w:val="00541EB9"/>
    <w:rsid w:val="00542029"/>
    <w:rsid w:val="00542136"/>
    <w:rsid w:val="0054250B"/>
    <w:rsid w:val="005428BE"/>
    <w:rsid w:val="0054290F"/>
    <w:rsid w:val="00542AD0"/>
    <w:rsid w:val="00542B87"/>
    <w:rsid w:val="00542DCD"/>
    <w:rsid w:val="00542FA7"/>
    <w:rsid w:val="0054346E"/>
    <w:rsid w:val="005435E6"/>
    <w:rsid w:val="00543A1F"/>
    <w:rsid w:val="00544822"/>
    <w:rsid w:val="00544851"/>
    <w:rsid w:val="00545946"/>
    <w:rsid w:val="00545AB4"/>
    <w:rsid w:val="00545BEF"/>
    <w:rsid w:val="00545F9F"/>
    <w:rsid w:val="00546018"/>
    <w:rsid w:val="0054603A"/>
    <w:rsid w:val="005463B7"/>
    <w:rsid w:val="00546541"/>
    <w:rsid w:val="00546656"/>
    <w:rsid w:val="005466BE"/>
    <w:rsid w:val="00546704"/>
    <w:rsid w:val="005467C9"/>
    <w:rsid w:val="00546869"/>
    <w:rsid w:val="00546A99"/>
    <w:rsid w:val="00546F82"/>
    <w:rsid w:val="005478A1"/>
    <w:rsid w:val="005502D4"/>
    <w:rsid w:val="005505E8"/>
    <w:rsid w:val="00550DDE"/>
    <w:rsid w:val="00551286"/>
    <w:rsid w:val="0055142D"/>
    <w:rsid w:val="0055153B"/>
    <w:rsid w:val="0055175A"/>
    <w:rsid w:val="0055185C"/>
    <w:rsid w:val="005519BC"/>
    <w:rsid w:val="00551A81"/>
    <w:rsid w:val="00551BCC"/>
    <w:rsid w:val="00551D20"/>
    <w:rsid w:val="00552AC6"/>
    <w:rsid w:val="00552C44"/>
    <w:rsid w:val="005530AF"/>
    <w:rsid w:val="005530F3"/>
    <w:rsid w:val="0055340A"/>
    <w:rsid w:val="005534F2"/>
    <w:rsid w:val="00553672"/>
    <w:rsid w:val="00553E9F"/>
    <w:rsid w:val="00554094"/>
    <w:rsid w:val="005543EA"/>
    <w:rsid w:val="00554B34"/>
    <w:rsid w:val="00554B4D"/>
    <w:rsid w:val="00554BC9"/>
    <w:rsid w:val="00554CB7"/>
    <w:rsid w:val="00555800"/>
    <w:rsid w:val="00555FF1"/>
    <w:rsid w:val="005562B3"/>
    <w:rsid w:val="00556863"/>
    <w:rsid w:val="00556A95"/>
    <w:rsid w:val="00556C2A"/>
    <w:rsid w:val="005602F1"/>
    <w:rsid w:val="005603C0"/>
    <w:rsid w:val="005608EA"/>
    <w:rsid w:val="00560E39"/>
    <w:rsid w:val="0056108B"/>
    <w:rsid w:val="0056117A"/>
    <w:rsid w:val="005611B9"/>
    <w:rsid w:val="005614B3"/>
    <w:rsid w:val="005615C3"/>
    <w:rsid w:val="005615CB"/>
    <w:rsid w:val="00561A10"/>
    <w:rsid w:val="00561AF9"/>
    <w:rsid w:val="00561D1C"/>
    <w:rsid w:val="00561FED"/>
    <w:rsid w:val="0056209B"/>
    <w:rsid w:val="005625C0"/>
    <w:rsid w:val="0056262F"/>
    <w:rsid w:val="00562C0C"/>
    <w:rsid w:val="00562C2B"/>
    <w:rsid w:val="00562C4C"/>
    <w:rsid w:val="00562EB7"/>
    <w:rsid w:val="005632E3"/>
    <w:rsid w:val="0056378C"/>
    <w:rsid w:val="0056396E"/>
    <w:rsid w:val="00563A25"/>
    <w:rsid w:val="005642BD"/>
    <w:rsid w:val="00564458"/>
    <w:rsid w:val="005644EE"/>
    <w:rsid w:val="0056452E"/>
    <w:rsid w:val="0056462D"/>
    <w:rsid w:val="0056498B"/>
    <w:rsid w:val="005651BD"/>
    <w:rsid w:val="00565BC1"/>
    <w:rsid w:val="00565C23"/>
    <w:rsid w:val="00565CD2"/>
    <w:rsid w:val="00565DE8"/>
    <w:rsid w:val="005664AA"/>
    <w:rsid w:val="00566520"/>
    <w:rsid w:val="005665A6"/>
    <w:rsid w:val="005668A3"/>
    <w:rsid w:val="005669F5"/>
    <w:rsid w:val="00566DA4"/>
    <w:rsid w:val="00566E2D"/>
    <w:rsid w:val="005676CF"/>
    <w:rsid w:val="00567709"/>
    <w:rsid w:val="00567E51"/>
    <w:rsid w:val="00570147"/>
    <w:rsid w:val="005703B4"/>
    <w:rsid w:val="005703FE"/>
    <w:rsid w:val="00570C96"/>
    <w:rsid w:val="00571005"/>
    <w:rsid w:val="005711E0"/>
    <w:rsid w:val="005715AC"/>
    <w:rsid w:val="005716FC"/>
    <w:rsid w:val="00571852"/>
    <w:rsid w:val="00571A1A"/>
    <w:rsid w:val="00571B0B"/>
    <w:rsid w:val="005721CB"/>
    <w:rsid w:val="005722DE"/>
    <w:rsid w:val="005724BF"/>
    <w:rsid w:val="00572CC1"/>
    <w:rsid w:val="00573060"/>
    <w:rsid w:val="005730EC"/>
    <w:rsid w:val="0057425E"/>
    <w:rsid w:val="00574605"/>
    <w:rsid w:val="0057489C"/>
    <w:rsid w:val="00574D70"/>
    <w:rsid w:val="00574E3B"/>
    <w:rsid w:val="00575108"/>
    <w:rsid w:val="00575195"/>
    <w:rsid w:val="00576129"/>
    <w:rsid w:val="0057683A"/>
    <w:rsid w:val="005769FB"/>
    <w:rsid w:val="00577018"/>
    <w:rsid w:val="00577635"/>
    <w:rsid w:val="00577B24"/>
    <w:rsid w:val="00577B68"/>
    <w:rsid w:val="0058023D"/>
    <w:rsid w:val="00580606"/>
    <w:rsid w:val="005809F2"/>
    <w:rsid w:val="00580C94"/>
    <w:rsid w:val="00580D83"/>
    <w:rsid w:val="00580F6E"/>
    <w:rsid w:val="00581404"/>
    <w:rsid w:val="00581668"/>
    <w:rsid w:val="00581B57"/>
    <w:rsid w:val="00581E59"/>
    <w:rsid w:val="00581EAC"/>
    <w:rsid w:val="00581EDC"/>
    <w:rsid w:val="00582231"/>
    <w:rsid w:val="00582234"/>
    <w:rsid w:val="005824E3"/>
    <w:rsid w:val="0058256A"/>
    <w:rsid w:val="005827EB"/>
    <w:rsid w:val="00582834"/>
    <w:rsid w:val="00582880"/>
    <w:rsid w:val="00582AFA"/>
    <w:rsid w:val="00582E5C"/>
    <w:rsid w:val="00583473"/>
    <w:rsid w:val="0058360B"/>
    <w:rsid w:val="00583B7A"/>
    <w:rsid w:val="00583EFE"/>
    <w:rsid w:val="00583F46"/>
    <w:rsid w:val="005842D3"/>
    <w:rsid w:val="005847CF"/>
    <w:rsid w:val="005848DA"/>
    <w:rsid w:val="00584978"/>
    <w:rsid w:val="00584C29"/>
    <w:rsid w:val="00584F51"/>
    <w:rsid w:val="00585018"/>
    <w:rsid w:val="0058519A"/>
    <w:rsid w:val="005855B3"/>
    <w:rsid w:val="0058593A"/>
    <w:rsid w:val="00585B12"/>
    <w:rsid w:val="00585D2A"/>
    <w:rsid w:val="00585DD4"/>
    <w:rsid w:val="005860A2"/>
    <w:rsid w:val="005861B1"/>
    <w:rsid w:val="00586719"/>
    <w:rsid w:val="00586848"/>
    <w:rsid w:val="00587C45"/>
    <w:rsid w:val="0059036F"/>
    <w:rsid w:val="005903FA"/>
    <w:rsid w:val="0059054D"/>
    <w:rsid w:val="00590925"/>
    <w:rsid w:val="00591380"/>
    <w:rsid w:val="005913B0"/>
    <w:rsid w:val="005914E3"/>
    <w:rsid w:val="005919EB"/>
    <w:rsid w:val="00591BE9"/>
    <w:rsid w:val="00591FB2"/>
    <w:rsid w:val="005920E3"/>
    <w:rsid w:val="005922C3"/>
    <w:rsid w:val="005923CA"/>
    <w:rsid w:val="005923EA"/>
    <w:rsid w:val="005926FE"/>
    <w:rsid w:val="0059279B"/>
    <w:rsid w:val="005927C3"/>
    <w:rsid w:val="00592C04"/>
    <w:rsid w:val="00592F47"/>
    <w:rsid w:val="005933C2"/>
    <w:rsid w:val="00593655"/>
    <w:rsid w:val="005936D2"/>
    <w:rsid w:val="005939AE"/>
    <w:rsid w:val="00593ED0"/>
    <w:rsid w:val="005941DF"/>
    <w:rsid w:val="0059452E"/>
    <w:rsid w:val="00594AC6"/>
    <w:rsid w:val="0059568B"/>
    <w:rsid w:val="0059580B"/>
    <w:rsid w:val="00595AEB"/>
    <w:rsid w:val="00595DED"/>
    <w:rsid w:val="00596826"/>
    <w:rsid w:val="00596CB7"/>
    <w:rsid w:val="00596D91"/>
    <w:rsid w:val="005976D0"/>
    <w:rsid w:val="00597B78"/>
    <w:rsid w:val="00597BA2"/>
    <w:rsid w:val="005A014B"/>
    <w:rsid w:val="005A02DF"/>
    <w:rsid w:val="005A059D"/>
    <w:rsid w:val="005A0676"/>
    <w:rsid w:val="005A0927"/>
    <w:rsid w:val="005A1D82"/>
    <w:rsid w:val="005A1F1F"/>
    <w:rsid w:val="005A2202"/>
    <w:rsid w:val="005A2245"/>
    <w:rsid w:val="005A2610"/>
    <w:rsid w:val="005A278A"/>
    <w:rsid w:val="005A296C"/>
    <w:rsid w:val="005A29B5"/>
    <w:rsid w:val="005A2DF7"/>
    <w:rsid w:val="005A34B7"/>
    <w:rsid w:val="005A3595"/>
    <w:rsid w:val="005A3667"/>
    <w:rsid w:val="005A37C4"/>
    <w:rsid w:val="005A3F3D"/>
    <w:rsid w:val="005A3FDB"/>
    <w:rsid w:val="005A4283"/>
    <w:rsid w:val="005A451C"/>
    <w:rsid w:val="005A488C"/>
    <w:rsid w:val="005A49E0"/>
    <w:rsid w:val="005A4BB4"/>
    <w:rsid w:val="005A4C1B"/>
    <w:rsid w:val="005A4F2D"/>
    <w:rsid w:val="005A55ED"/>
    <w:rsid w:val="005A588D"/>
    <w:rsid w:val="005A5915"/>
    <w:rsid w:val="005A5A62"/>
    <w:rsid w:val="005A5A71"/>
    <w:rsid w:val="005A5B54"/>
    <w:rsid w:val="005A5E9F"/>
    <w:rsid w:val="005A6007"/>
    <w:rsid w:val="005A63F7"/>
    <w:rsid w:val="005A6563"/>
    <w:rsid w:val="005A6830"/>
    <w:rsid w:val="005A6D0F"/>
    <w:rsid w:val="005A742B"/>
    <w:rsid w:val="005A79A0"/>
    <w:rsid w:val="005A7A07"/>
    <w:rsid w:val="005A7AEC"/>
    <w:rsid w:val="005A7CC2"/>
    <w:rsid w:val="005A7E61"/>
    <w:rsid w:val="005A7FD1"/>
    <w:rsid w:val="005B05FE"/>
    <w:rsid w:val="005B087D"/>
    <w:rsid w:val="005B0D96"/>
    <w:rsid w:val="005B0FC1"/>
    <w:rsid w:val="005B124B"/>
    <w:rsid w:val="005B12DC"/>
    <w:rsid w:val="005B1C0D"/>
    <w:rsid w:val="005B2384"/>
    <w:rsid w:val="005B2458"/>
    <w:rsid w:val="005B2756"/>
    <w:rsid w:val="005B2830"/>
    <w:rsid w:val="005B28C1"/>
    <w:rsid w:val="005B2C30"/>
    <w:rsid w:val="005B2F69"/>
    <w:rsid w:val="005B337F"/>
    <w:rsid w:val="005B35D7"/>
    <w:rsid w:val="005B3B12"/>
    <w:rsid w:val="005B3CAE"/>
    <w:rsid w:val="005B3DD7"/>
    <w:rsid w:val="005B4790"/>
    <w:rsid w:val="005B4884"/>
    <w:rsid w:val="005B4A14"/>
    <w:rsid w:val="005B4DD1"/>
    <w:rsid w:val="005B4E52"/>
    <w:rsid w:val="005B50E7"/>
    <w:rsid w:val="005B51F8"/>
    <w:rsid w:val="005B5830"/>
    <w:rsid w:val="005B5A95"/>
    <w:rsid w:val="005B5B15"/>
    <w:rsid w:val="005B5B63"/>
    <w:rsid w:val="005B6001"/>
    <w:rsid w:val="005B60B9"/>
    <w:rsid w:val="005B60FB"/>
    <w:rsid w:val="005B615C"/>
    <w:rsid w:val="005B61AC"/>
    <w:rsid w:val="005B6299"/>
    <w:rsid w:val="005B62AE"/>
    <w:rsid w:val="005B695A"/>
    <w:rsid w:val="005B6DD0"/>
    <w:rsid w:val="005B74C8"/>
    <w:rsid w:val="005B7B49"/>
    <w:rsid w:val="005B7D6B"/>
    <w:rsid w:val="005C03A3"/>
    <w:rsid w:val="005C08B8"/>
    <w:rsid w:val="005C0A69"/>
    <w:rsid w:val="005C0B00"/>
    <w:rsid w:val="005C0BE3"/>
    <w:rsid w:val="005C0C37"/>
    <w:rsid w:val="005C104C"/>
    <w:rsid w:val="005C12DC"/>
    <w:rsid w:val="005C12E7"/>
    <w:rsid w:val="005C19BD"/>
    <w:rsid w:val="005C237C"/>
    <w:rsid w:val="005C2480"/>
    <w:rsid w:val="005C2ABA"/>
    <w:rsid w:val="005C2B50"/>
    <w:rsid w:val="005C35A8"/>
    <w:rsid w:val="005C3842"/>
    <w:rsid w:val="005C39BD"/>
    <w:rsid w:val="005C3D30"/>
    <w:rsid w:val="005C3EC4"/>
    <w:rsid w:val="005C48FC"/>
    <w:rsid w:val="005C4B39"/>
    <w:rsid w:val="005C4D60"/>
    <w:rsid w:val="005C505A"/>
    <w:rsid w:val="005C58DF"/>
    <w:rsid w:val="005C5A00"/>
    <w:rsid w:val="005C5A8A"/>
    <w:rsid w:val="005C5FC2"/>
    <w:rsid w:val="005C6408"/>
    <w:rsid w:val="005C6AEC"/>
    <w:rsid w:val="005C6C78"/>
    <w:rsid w:val="005C6C8C"/>
    <w:rsid w:val="005C7514"/>
    <w:rsid w:val="005C7523"/>
    <w:rsid w:val="005C7A17"/>
    <w:rsid w:val="005C7D3E"/>
    <w:rsid w:val="005C7D8C"/>
    <w:rsid w:val="005C7F46"/>
    <w:rsid w:val="005D036F"/>
    <w:rsid w:val="005D04BC"/>
    <w:rsid w:val="005D0660"/>
    <w:rsid w:val="005D088D"/>
    <w:rsid w:val="005D0B5A"/>
    <w:rsid w:val="005D0DC4"/>
    <w:rsid w:val="005D0E88"/>
    <w:rsid w:val="005D10D9"/>
    <w:rsid w:val="005D12B7"/>
    <w:rsid w:val="005D1313"/>
    <w:rsid w:val="005D1553"/>
    <w:rsid w:val="005D15B7"/>
    <w:rsid w:val="005D1AA9"/>
    <w:rsid w:val="005D1AD7"/>
    <w:rsid w:val="005D2334"/>
    <w:rsid w:val="005D24D8"/>
    <w:rsid w:val="005D275E"/>
    <w:rsid w:val="005D28E0"/>
    <w:rsid w:val="005D2986"/>
    <w:rsid w:val="005D2C80"/>
    <w:rsid w:val="005D2DB2"/>
    <w:rsid w:val="005D3420"/>
    <w:rsid w:val="005D3687"/>
    <w:rsid w:val="005D372E"/>
    <w:rsid w:val="005D3735"/>
    <w:rsid w:val="005D3845"/>
    <w:rsid w:val="005D3BBE"/>
    <w:rsid w:val="005D3E98"/>
    <w:rsid w:val="005D40BE"/>
    <w:rsid w:val="005D41E2"/>
    <w:rsid w:val="005D4291"/>
    <w:rsid w:val="005D4499"/>
    <w:rsid w:val="005D465C"/>
    <w:rsid w:val="005D495A"/>
    <w:rsid w:val="005D4BB7"/>
    <w:rsid w:val="005D4E19"/>
    <w:rsid w:val="005D51F7"/>
    <w:rsid w:val="005D5560"/>
    <w:rsid w:val="005D5BA7"/>
    <w:rsid w:val="005D5E39"/>
    <w:rsid w:val="005D5EB2"/>
    <w:rsid w:val="005D5FC5"/>
    <w:rsid w:val="005D60D8"/>
    <w:rsid w:val="005D67A0"/>
    <w:rsid w:val="005D68E2"/>
    <w:rsid w:val="005D6E2F"/>
    <w:rsid w:val="005D7134"/>
    <w:rsid w:val="005D7544"/>
    <w:rsid w:val="005D7A9A"/>
    <w:rsid w:val="005D7ED5"/>
    <w:rsid w:val="005E0160"/>
    <w:rsid w:val="005E06FD"/>
    <w:rsid w:val="005E087F"/>
    <w:rsid w:val="005E08F5"/>
    <w:rsid w:val="005E098E"/>
    <w:rsid w:val="005E114D"/>
    <w:rsid w:val="005E1267"/>
    <w:rsid w:val="005E12A2"/>
    <w:rsid w:val="005E19DC"/>
    <w:rsid w:val="005E1A7D"/>
    <w:rsid w:val="005E1A7E"/>
    <w:rsid w:val="005E1B13"/>
    <w:rsid w:val="005E1B5C"/>
    <w:rsid w:val="005E1B75"/>
    <w:rsid w:val="005E1DD4"/>
    <w:rsid w:val="005E2450"/>
    <w:rsid w:val="005E2467"/>
    <w:rsid w:val="005E2A50"/>
    <w:rsid w:val="005E2AB9"/>
    <w:rsid w:val="005E2B12"/>
    <w:rsid w:val="005E2F0C"/>
    <w:rsid w:val="005E32AD"/>
    <w:rsid w:val="005E3522"/>
    <w:rsid w:val="005E3681"/>
    <w:rsid w:val="005E36C5"/>
    <w:rsid w:val="005E37B4"/>
    <w:rsid w:val="005E38F9"/>
    <w:rsid w:val="005E3B16"/>
    <w:rsid w:val="005E51B0"/>
    <w:rsid w:val="005E5330"/>
    <w:rsid w:val="005E535B"/>
    <w:rsid w:val="005E53D6"/>
    <w:rsid w:val="005E54A6"/>
    <w:rsid w:val="005E5851"/>
    <w:rsid w:val="005E5A6C"/>
    <w:rsid w:val="005E5B4F"/>
    <w:rsid w:val="005E5EDC"/>
    <w:rsid w:val="005E5F2C"/>
    <w:rsid w:val="005E5FF6"/>
    <w:rsid w:val="005E743A"/>
    <w:rsid w:val="005E75FE"/>
    <w:rsid w:val="005E788C"/>
    <w:rsid w:val="005F0034"/>
    <w:rsid w:val="005F0A16"/>
    <w:rsid w:val="005F0E5B"/>
    <w:rsid w:val="005F1346"/>
    <w:rsid w:val="005F159F"/>
    <w:rsid w:val="005F15FE"/>
    <w:rsid w:val="005F1666"/>
    <w:rsid w:val="005F1B74"/>
    <w:rsid w:val="005F22B6"/>
    <w:rsid w:val="005F2894"/>
    <w:rsid w:val="005F289F"/>
    <w:rsid w:val="005F2BB9"/>
    <w:rsid w:val="005F2C08"/>
    <w:rsid w:val="005F2EC8"/>
    <w:rsid w:val="005F3949"/>
    <w:rsid w:val="005F3A54"/>
    <w:rsid w:val="005F3B6C"/>
    <w:rsid w:val="005F4095"/>
    <w:rsid w:val="005F40A1"/>
    <w:rsid w:val="005F46E0"/>
    <w:rsid w:val="005F4B83"/>
    <w:rsid w:val="005F4CD2"/>
    <w:rsid w:val="005F4D83"/>
    <w:rsid w:val="005F4E56"/>
    <w:rsid w:val="005F50FF"/>
    <w:rsid w:val="005F55D7"/>
    <w:rsid w:val="005F58F1"/>
    <w:rsid w:val="005F590C"/>
    <w:rsid w:val="005F6031"/>
    <w:rsid w:val="005F62F1"/>
    <w:rsid w:val="005F64CD"/>
    <w:rsid w:val="005F65D8"/>
    <w:rsid w:val="005F6727"/>
    <w:rsid w:val="005F67BD"/>
    <w:rsid w:val="005F6C3D"/>
    <w:rsid w:val="005F71D5"/>
    <w:rsid w:val="005F733C"/>
    <w:rsid w:val="005F73A3"/>
    <w:rsid w:val="005F73BA"/>
    <w:rsid w:val="005F745F"/>
    <w:rsid w:val="005F78AC"/>
    <w:rsid w:val="005F79CB"/>
    <w:rsid w:val="005F7AC3"/>
    <w:rsid w:val="005F7B0A"/>
    <w:rsid w:val="005F7EF5"/>
    <w:rsid w:val="00600733"/>
    <w:rsid w:val="00600779"/>
    <w:rsid w:val="006010AC"/>
    <w:rsid w:val="006013C3"/>
    <w:rsid w:val="00601490"/>
    <w:rsid w:val="00601CE5"/>
    <w:rsid w:val="00601CE8"/>
    <w:rsid w:val="00601EF2"/>
    <w:rsid w:val="00602279"/>
    <w:rsid w:val="00602476"/>
    <w:rsid w:val="00602B2E"/>
    <w:rsid w:val="00602D2D"/>
    <w:rsid w:val="00603A57"/>
    <w:rsid w:val="00603A89"/>
    <w:rsid w:val="006040D9"/>
    <w:rsid w:val="006047D5"/>
    <w:rsid w:val="00604903"/>
    <w:rsid w:val="00604948"/>
    <w:rsid w:val="00604ADF"/>
    <w:rsid w:val="00604B1B"/>
    <w:rsid w:val="00604B22"/>
    <w:rsid w:val="00604D39"/>
    <w:rsid w:val="00604D63"/>
    <w:rsid w:val="00604FF6"/>
    <w:rsid w:val="00605452"/>
    <w:rsid w:val="00605954"/>
    <w:rsid w:val="00605B24"/>
    <w:rsid w:val="00605FCC"/>
    <w:rsid w:val="006060D9"/>
    <w:rsid w:val="00606266"/>
    <w:rsid w:val="00606305"/>
    <w:rsid w:val="00606851"/>
    <w:rsid w:val="00606996"/>
    <w:rsid w:val="00607366"/>
    <w:rsid w:val="006076BD"/>
    <w:rsid w:val="00607854"/>
    <w:rsid w:val="00607996"/>
    <w:rsid w:val="006079D2"/>
    <w:rsid w:val="00607A6A"/>
    <w:rsid w:val="00607ACF"/>
    <w:rsid w:val="00607B32"/>
    <w:rsid w:val="00607D9C"/>
    <w:rsid w:val="00610334"/>
    <w:rsid w:val="006106B8"/>
    <w:rsid w:val="00610A12"/>
    <w:rsid w:val="00610F03"/>
    <w:rsid w:val="00611031"/>
    <w:rsid w:val="00611EAF"/>
    <w:rsid w:val="0061207F"/>
    <w:rsid w:val="00612222"/>
    <w:rsid w:val="00612308"/>
    <w:rsid w:val="0061240E"/>
    <w:rsid w:val="006126B3"/>
    <w:rsid w:val="0061287B"/>
    <w:rsid w:val="00612CFF"/>
    <w:rsid w:val="00613092"/>
    <w:rsid w:val="00613496"/>
    <w:rsid w:val="00613AE3"/>
    <w:rsid w:val="00613FF3"/>
    <w:rsid w:val="006140D4"/>
    <w:rsid w:val="006143FF"/>
    <w:rsid w:val="00614A0B"/>
    <w:rsid w:val="00614D5A"/>
    <w:rsid w:val="006153B4"/>
    <w:rsid w:val="006154AD"/>
    <w:rsid w:val="006161E5"/>
    <w:rsid w:val="00616267"/>
    <w:rsid w:val="006163DA"/>
    <w:rsid w:val="00616617"/>
    <w:rsid w:val="0061688E"/>
    <w:rsid w:val="006168AE"/>
    <w:rsid w:val="00616A30"/>
    <w:rsid w:val="00616D5E"/>
    <w:rsid w:val="00616FC0"/>
    <w:rsid w:val="00617573"/>
    <w:rsid w:val="0061768F"/>
    <w:rsid w:val="00617F89"/>
    <w:rsid w:val="006207A4"/>
    <w:rsid w:val="00620800"/>
    <w:rsid w:val="006208C6"/>
    <w:rsid w:val="00620B5B"/>
    <w:rsid w:val="00620C3B"/>
    <w:rsid w:val="00620D83"/>
    <w:rsid w:val="00620EBF"/>
    <w:rsid w:val="00621A81"/>
    <w:rsid w:val="00621BF7"/>
    <w:rsid w:val="00621DD8"/>
    <w:rsid w:val="00621E45"/>
    <w:rsid w:val="00621F88"/>
    <w:rsid w:val="00622055"/>
    <w:rsid w:val="006229D4"/>
    <w:rsid w:val="006229FF"/>
    <w:rsid w:val="00623428"/>
    <w:rsid w:val="006235EA"/>
    <w:rsid w:val="006238F8"/>
    <w:rsid w:val="00623AB8"/>
    <w:rsid w:val="00623F0E"/>
    <w:rsid w:val="00624A3A"/>
    <w:rsid w:val="006251A5"/>
    <w:rsid w:val="0062590E"/>
    <w:rsid w:val="00625B11"/>
    <w:rsid w:val="00625D4A"/>
    <w:rsid w:val="00625E12"/>
    <w:rsid w:val="006261EC"/>
    <w:rsid w:val="00626DC3"/>
    <w:rsid w:val="00626DF4"/>
    <w:rsid w:val="00627101"/>
    <w:rsid w:val="0062743C"/>
    <w:rsid w:val="006276EE"/>
    <w:rsid w:val="006301E9"/>
    <w:rsid w:val="006305AA"/>
    <w:rsid w:val="006308AC"/>
    <w:rsid w:val="00630A05"/>
    <w:rsid w:val="00630AD5"/>
    <w:rsid w:val="00630CCF"/>
    <w:rsid w:val="006312AF"/>
    <w:rsid w:val="006315C6"/>
    <w:rsid w:val="00631BFE"/>
    <w:rsid w:val="00631C2A"/>
    <w:rsid w:val="00632081"/>
    <w:rsid w:val="00632837"/>
    <w:rsid w:val="00632892"/>
    <w:rsid w:val="00632986"/>
    <w:rsid w:val="00632B15"/>
    <w:rsid w:val="00633206"/>
    <w:rsid w:val="00633AC3"/>
    <w:rsid w:val="00634022"/>
    <w:rsid w:val="00634663"/>
    <w:rsid w:val="00634DA2"/>
    <w:rsid w:val="00635083"/>
    <w:rsid w:val="006356A2"/>
    <w:rsid w:val="00635DCF"/>
    <w:rsid w:val="00635E57"/>
    <w:rsid w:val="006373E1"/>
    <w:rsid w:val="006375F4"/>
    <w:rsid w:val="006375F6"/>
    <w:rsid w:val="0063779E"/>
    <w:rsid w:val="0063793B"/>
    <w:rsid w:val="00637B02"/>
    <w:rsid w:val="0064011D"/>
    <w:rsid w:val="006403BA"/>
    <w:rsid w:val="006404AC"/>
    <w:rsid w:val="00640610"/>
    <w:rsid w:val="0064061D"/>
    <w:rsid w:val="006406CC"/>
    <w:rsid w:val="006406D3"/>
    <w:rsid w:val="00640951"/>
    <w:rsid w:val="00640991"/>
    <w:rsid w:val="00641282"/>
    <w:rsid w:val="0064191F"/>
    <w:rsid w:val="00641EC5"/>
    <w:rsid w:val="0064296C"/>
    <w:rsid w:val="0064297D"/>
    <w:rsid w:val="00642DDE"/>
    <w:rsid w:val="00642EDF"/>
    <w:rsid w:val="0064314D"/>
    <w:rsid w:val="00643192"/>
    <w:rsid w:val="00643317"/>
    <w:rsid w:val="006437D9"/>
    <w:rsid w:val="00644156"/>
    <w:rsid w:val="0064423C"/>
    <w:rsid w:val="00644F49"/>
    <w:rsid w:val="0064546B"/>
    <w:rsid w:val="00645614"/>
    <w:rsid w:val="0064561A"/>
    <w:rsid w:val="0064561E"/>
    <w:rsid w:val="006457F4"/>
    <w:rsid w:val="0064585A"/>
    <w:rsid w:val="0064596B"/>
    <w:rsid w:val="00645C74"/>
    <w:rsid w:val="00645D88"/>
    <w:rsid w:val="00645F6B"/>
    <w:rsid w:val="006465F3"/>
    <w:rsid w:val="006469F0"/>
    <w:rsid w:val="0064708C"/>
    <w:rsid w:val="006476A1"/>
    <w:rsid w:val="00647905"/>
    <w:rsid w:val="00647A3D"/>
    <w:rsid w:val="00647B46"/>
    <w:rsid w:val="00647D9A"/>
    <w:rsid w:val="00650217"/>
    <w:rsid w:val="006507F3"/>
    <w:rsid w:val="006508FB"/>
    <w:rsid w:val="00650936"/>
    <w:rsid w:val="006511A9"/>
    <w:rsid w:val="00651340"/>
    <w:rsid w:val="0065143E"/>
    <w:rsid w:val="0065146C"/>
    <w:rsid w:val="00651558"/>
    <w:rsid w:val="006516EC"/>
    <w:rsid w:val="00651A9F"/>
    <w:rsid w:val="00651ADE"/>
    <w:rsid w:val="00651D98"/>
    <w:rsid w:val="00651E47"/>
    <w:rsid w:val="006521E5"/>
    <w:rsid w:val="006523B3"/>
    <w:rsid w:val="0065250B"/>
    <w:rsid w:val="0065251E"/>
    <w:rsid w:val="006527EF"/>
    <w:rsid w:val="00652B61"/>
    <w:rsid w:val="00653136"/>
    <w:rsid w:val="00653854"/>
    <w:rsid w:val="006538F1"/>
    <w:rsid w:val="00653CD4"/>
    <w:rsid w:val="00653DB2"/>
    <w:rsid w:val="006540A8"/>
    <w:rsid w:val="006541C5"/>
    <w:rsid w:val="006546AA"/>
    <w:rsid w:val="00654764"/>
    <w:rsid w:val="006548E9"/>
    <w:rsid w:val="0065497A"/>
    <w:rsid w:val="00654B5C"/>
    <w:rsid w:val="00654D7C"/>
    <w:rsid w:val="00654D87"/>
    <w:rsid w:val="00655247"/>
    <w:rsid w:val="0065543F"/>
    <w:rsid w:val="006554C6"/>
    <w:rsid w:val="006554F5"/>
    <w:rsid w:val="00655713"/>
    <w:rsid w:val="0065583C"/>
    <w:rsid w:val="0065599A"/>
    <w:rsid w:val="00655B52"/>
    <w:rsid w:val="00655DBC"/>
    <w:rsid w:val="00655E66"/>
    <w:rsid w:val="006566CF"/>
    <w:rsid w:val="0065672C"/>
    <w:rsid w:val="00656735"/>
    <w:rsid w:val="00656903"/>
    <w:rsid w:val="00656963"/>
    <w:rsid w:val="00656B20"/>
    <w:rsid w:val="00656C1B"/>
    <w:rsid w:val="00656CFC"/>
    <w:rsid w:val="006578B9"/>
    <w:rsid w:val="00657A23"/>
    <w:rsid w:val="00657EB4"/>
    <w:rsid w:val="006602A6"/>
    <w:rsid w:val="00660331"/>
    <w:rsid w:val="00660EE6"/>
    <w:rsid w:val="00661403"/>
    <w:rsid w:val="0066140D"/>
    <w:rsid w:val="006616C7"/>
    <w:rsid w:val="006617D2"/>
    <w:rsid w:val="006617F3"/>
    <w:rsid w:val="006618C2"/>
    <w:rsid w:val="00661A5C"/>
    <w:rsid w:val="00661BA9"/>
    <w:rsid w:val="00661EC3"/>
    <w:rsid w:val="006620DC"/>
    <w:rsid w:val="006627AA"/>
    <w:rsid w:val="00662856"/>
    <w:rsid w:val="00662966"/>
    <w:rsid w:val="00662980"/>
    <w:rsid w:val="00662CF7"/>
    <w:rsid w:val="00662E18"/>
    <w:rsid w:val="006636E2"/>
    <w:rsid w:val="006636EA"/>
    <w:rsid w:val="0066383D"/>
    <w:rsid w:val="00663947"/>
    <w:rsid w:val="00664505"/>
    <w:rsid w:val="006645E8"/>
    <w:rsid w:val="00664613"/>
    <w:rsid w:val="00664B3C"/>
    <w:rsid w:val="00664C30"/>
    <w:rsid w:val="00664CD0"/>
    <w:rsid w:val="006651A5"/>
    <w:rsid w:val="00665C8B"/>
    <w:rsid w:val="00665FB3"/>
    <w:rsid w:val="006660DB"/>
    <w:rsid w:val="006661EE"/>
    <w:rsid w:val="00666211"/>
    <w:rsid w:val="0066639D"/>
    <w:rsid w:val="00666405"/>
    <w:rsid w:val="00666723"/>
    <w:rsid w:val="00666CDE"/>
    <w:rsid w:val="00666FD9"/>
    <w:rsid w:val="00667913"/>
    <w:rsid w:val="00667B17"/>
    <w:rsid w:val="00667F24"/>
    <w:rsid w:val="0067016C"/>
    <w:rsid w:val="0067020B"/>
    <w:rsid w:val="0067045C"/>
    <w:rsid w:val="006704C4"/>
    <w:rsid w:val="00670933"/>
    <w:rsid w:val="00670E05"/>
    <w:rsid w:val="0067155F"/>
    <w:rsid w:val="00671770"/>
    <w:rsid w:val="00671842"/>
    <w:rsid w:val="00671947"/>
    <w:rsid w:val="00671951"/>
    <w:rsid w:val="00671E59"/>
    <w:rsid w:val="00671F3B"/>
    <w:rsid w:val="00672C1F"/>
    <w:rsid w:val="00672DE4"/>
    <w:rsid w:val="00672E4D"/>
    <w:rsid w:val="00672EC4"/>
    <w:rsid w:val="006734C5"/>
    <w:rsid w:val="00673B31"/>
    <w:rsid w:val="00674290"/>
    <w:rsid w:val="006742DF"/>
    <w:rsid w:val="00674333"/>
    <w:rsid w:val="00674454"/>
    <w:rsid w:val="006746B5"/>
    <w:rsid w:val="0067474D"/>
    <w:rsid w:val="00674B53"/>
    <w:rsid w:val="00674ED9"/>
    <w:rsid w:val="00674F3C"/>
    <w:rsid w:val="00674F40"/>
    <w:rsid w:val="00675059"/>
    <w:rsid w:val="00675237"/>
    <w:rsid w:val="00675CD9"/>
    <w:rsid w:val="00675FD1"/>
    <w:rsid w:val="00676748"/>
    <w:rsid w:val="006767B7"/>
    <w:rsid w:val="00676D27"/>
    <w:rsid w:val="00676F24"/>
    <w:rsid w:val="0067707A"/>
    <w:rsid w:val="006770B2"/>
    <w:rsid w:val="006773C7"/>
    <w:rsid w:val="006774FA"/>
    <w:rsid w:val="006778BD"/>
    <w:rsid w:val="00677E55"/>
    <w:rsid w:val="00677F1E"/>
    <w:rsid w:val="00680010"/>
    <w:rsid w:val="0068020B"/>
    <w:rsid w:val="006804B0"/>
    <w:rsid w:val="006805FD"/>
    <w:rsid w:val="0068083B"/>
    <w:rsid w:val="00680A09"/>
    <w:rsid w:val="00680A93"/>
    <w:rsid w:val="00681A80"/>
    <w:rsid w:val="00681BB3"/>
    <w:rsid w:val="00681F4D"/>
    <w:rsid w:val="0068233B"/>
    <w:rsid w:val="00682FEA"/>
    <w:rsid w:val="0068301D"/>
    <w:rsid w:val="006832AC"/>
    <w:rsid w:val="0068346D"/>
    <w:rsid w:val="00683A4B"/>
    <w:rsid w:val="00683D3E"/>
    <w:rsid w:val="00683EB5"/>
    <w:rsid w:val="006842BB"/>
    <w:rsid w:val="006842C5"/>
    <w:rsid w:val="0068440C"/>
    <w:rsid w:val="0068460D"/>
    <w:rsid w:val="00684702"/>
    <w:rsid w:val="00684839"/>
    <w:rsid w:val="00684D89"/>
    <w:rsid w:val="00684E66"/>
    <w:rsid w:val="00684FC6"/>
    <w:rsid w:val="0068517C"/>
    <w:rsid w:val="0068529F"/>
    <w:rsid w:val="0068584A"/>
    <w:rsid w:val="006858F0"/>
    <w:rsid w:val="00685923"/>
    <w:rsid w:val="006859B8"/>
    <w:rsid w:val="00685C19"/>
    <w:rsid w:val="00685D05"/>
    <w:rsid w:val="006866EE"/>
    <w:rsid w:val="006868EB"/>
    <w:rsid w:val="00686900"/>
    <w:rsid w:val="00686C5E"/>
    <w:rsid w:val="00686FF5"/>
    <w:rsid w:val="00687082"/>
    <w:rsid w:val="00687104"/>
    <w:rsid w:val="0068740F"/>
    <w:rsid w:val="00687CEE"/>
    <w:rsid w:val="00687CF2"/>
    <w:rsid w:val="006903FB"/>
    <w:rsid w:val="00690B84"/>
    <w:rsid w:val="00690E2D"/>
    <w:rsid w:val="00691112"/>
    <w:rsid w:val="006914F4"/>
    <w:rsid w:val="006916F8"/>
    <w:rsid w:val="0069203E"/>
    <w:rsid w:val="00692227"/>
    <w:rsid w:val="00692233"/>
    <w:rsid w:val="00692529"/>
    <w:rsid w:val="00692927"/>
    <w:rsid w:val="00692936"/>
    <w:rsid w:val="00692EA3"/>
    <w:rsid w:val="00692FB7"/>
    <w:rsid w:val="0069303A"/>
    <w:rsid w:val="0069333E"/>
    <w:rsid w:val="006933CA"/>
    <w:rsid w:val="00693910"/>
    <w:rsid w:val="00693A62"/>
    <w:rsid w:val="00693ECF"/>
    <w:rsid w:val="00694524"/>
    <w:rsid w:val="00694DED"/>
    <w:rsid w:val="006950AB"/>
    <w:rsid w:val="006952DB"/>
    <w:rsid w:val="0069547F"/>
    <w:rsid w:val="006954A3"/>
    <w:rsid w:val="0069574A"/>
    <w:rsid w:val="00695835"/>
    <w:rsid w:val="00696187"/>
    <w:rsid w:val="006961D3"/>
    <w:rsid w:val="0069688B"/>
    <w:rsid w:val="00696A72"/>
    <w:rsid w:val="00696EA0"/>
    <w:rsid w:val="00697097"/>
    <w:rsid w:val="00697327"/>
    <w:rsid w:val="0069746F"/>
    <w:rsid w:val="0069799A"/>
    <w:rsid w:val="00697A04"/>
    <w:rsid w:val="006A05DD"/>
    <w:rsid w:val="006A0948"/>
    <w:rsid w:val="006A09AF"/>
    <w:rsid w:val="006A0ABE"/>
    <w:rsid w:val="006A0AC1"/>
    <w:rsid w:val="006A0D26"/>
    <w:rsid w:val="006A0EB0"/>
    <w:rsid w:val="006A1315"/>
    <w:rsid w:val="006A149B"/>
    <w:rsid w:val="006A1510"/>
    <w:rsid w:val="006A1606"/>
    <w:rsid w:val="006A18BF"/>
    <w:rsid w:val="006A253B"/>
    <w:rsid w:val="006A254F"/>
    <w:rsid w:val="006A2C8A"/>
    <w:rsid w:val="006A2F56"/>
    <w:rsid w:val="006A3388"/>
    <w:rsid w:val="006A3901"/>
    <w:rsid w:val="006A3D33"/>
    <w:rsid w:val="006A4006"/>
    <w:rsid w:val="006A40E8"/>
    <w:rsid w:val="006A42E9"/>
    <w:rsid w:val="006A45C9"/>
    <w:rsid w:val="006A4936"/>
    <w:rsid w:val="006A4940"/>
    <w:rsid w:val="006A4E33"/>
    <w:rsid w:val="006A505B"/>
    <w:rsid w:val="006A54CF"/>
    <w:rsid w:val="006A571C"/>
    <w:rsid w:val="006A5807"/>
    <w:rsid w:val="006A5F46"/>
    <w:rsid w:val="006A5FAB"/>
    <w:rsid w:val="006A6443"/>
    <w:rsid w:val="006A67DD"/>
    <w:rsid w:val="006A6878"/>
    <w:rsid w:val="006A68AD"/>
    <w:rsid w:val="006A690C"/>
    <w:rsid w:val="006A741A"/>
    <w:rsid w:val="006A7775"/>
    <w:rsid w:val="006A7822"/>
    <w:rsid w:val="006A79A9"/>
    <w:rsid w:val="006B029A"/>
    <w:rsid w:val="006B0422"/>
    <w:rsid w:val="006B0676"/>
    <w:rsid w:val="006B06F2"/>
    <w:rsid w:val="006B06FB"/>
    <w:rsid w:val="006B09DD"/>
    <w:rsid w:val="006B0ECE"/>
    <w:rsid w:val="006B10D4"/>
    <w:rsid w:val="006B1112"/>
    <w:rsid w:val="006B156C"/>
    <w:rsid w:val="006B17AC"/>
    <w:rsid w:val="006B2037"/>
    <w:rsid w:val="006B2567"/>
    <w:rsid w:val="006B2D3A"/>
    <w:rsid w:val="006B2D7A"/>
    <w:rsid w:val="006B2D96"/>
    <w:rsid w:val="006B2E57"/>
    <w:rsid w:val="006B2F97"/>
    <w:rsid w:val="006B3057"/>
    <w:rsid w:val="006B30E3"/>
    <w:rsid w:val="006B320C"/>
    <w:rsid w:val="006B3827"/>
    <w:rsid w:val="006B3E4D"/>
    <w:rsid w:val="006B3E63"/>
    <w:rsid w:val="006B3F47"/>
    <w:rsid w:val="006B419C"/>
    <w:rsid w:val="006B41BF"/>
    <w:rsid w:val="006B4522"/>
    <w:rsid w:val="006B48DA"/>
    <w:rsid w:val="006B4E51"/>
    <w:rsid w:val="006B550F"/>
    <w:rsid w:val="006B55DB"/>
    <w:rsid w:val="006B5A11"/>
    <w:rsid w:val="006B5A5B"/>
    <w:rsid w:val="006B5C52"/>
    <w:rsid w:val="006B5C93"/>
    <w:rsid w:val="006B5CE5"/>
    <w:rsid w:val="006B5D4A"/>
    <w:rsid w:val="006B5FC6"/>
    <w:rsid w:val="006B6703"/>
    <w:rsid w:val="006B68D2"/>
    <w:rsid w:val="006B698D"/>
    <w:rsid w:val="006B69BA"/>
    <w:rsid w:val="006B6F55"/>
    <w:rsid w:val="006B7071"/>
    <w:rsid w:val="006B74D1"/>
    <w:rsid w:val="006B7600"/>
    <w:rsid w:val="006B7A33"/>
    <w:rsid w:val="006C01B1"/>
    <w:rsid w:val="006C0237"/>
    <w:rsid w:val="006C03AA"/>
    <w:rsid w:val="006C071E"/>
    <w:rsid w:val="006C0A58"/>
    <w:rsid w:val="006C10E5"/>
    <w:rsid w:val="006C11E0"/>
    <w:rsid w:val="006C13E3"/>
    <w:rsid w:val="006C14D0"/>
    <w:rsid w:val="006C1512"/>
    <w:rsid w:val="006C1646"/>
    <w:rsid w:val="006C1ACE"/>
    <w:rsid w:val="006C2083"/>
    <w:rsid w:val="006C2493"/>
    <w:rsid w:val="006C24E4"/>
    <w:rsid w:val="006C28E1"/>
    <w:rsid w:val="006C29E8"/>
    <w:rsid w:val="006C3346"/>
    <w:rsid w:val="006C33C3"/>
    <w:rsid w:val="006C3615"/>
    <w:rsid w:val="006C362E"/>
    <w:rsid w:val="006C36AB"/>
    <w:rsid w:val="006C3A16"/>
    <w:rsid w:val="006C4470"/>
    <w:rsid w:val="006C49B5"/>
    <w:rsid w:val="006C4A02"/>
    <w:rsid w:val="006C4EB5"/>
    <w:rsid w:val="006C4FC0"/>
    <w:rsid w:val="006C50F6"/>
    <w:rsid w:val="006C5535"/>
    <w:rsid w:val="006C5538"/>
    <w:rsid w:val="006C5610"/>
    <w:rsid w:val="006C5DB2"/>
    <w:rsid w:val="006C5FDD"/>
    <w:rsid w:val="006C65FC"/>
    <w:rsid w:val="006C6667"/>
    <w:rsid w:val="006C6E2F"/>
    <w:rsid w:val="006C6FB2"/>
    <w:rsid w:val="006C74DB"/>
    <w:rsid w:val="006C7726"/>
    <w:rsid w:val="006C7A52"/>
    <w:rsid w:val="006C7C98"/>
    <w:rsid w:val="006D00E7"/>
    <w:rsid w:val="006D02B4"/>
    <w:rsid w:val="006D02C0"/>
    <w:rsid w:val="006D02CE"/>
    <w:rsid w:val="006D0886"/>
    <w:rsid w:val="006D09FB"/>
    <w:rsid w:val="006D0A72"/>
    <w:rsid w:val="006D0E3A"/>
    <w:rsid w:val="006D0F07"/>
    <w:rsid w:val="006D135E"/>
    <w:rsid w:val="006D1EF5"/>
    <w:rsid w:val="006D2205"/>
    <w:rsid w:val="006D22E8"/>
    <w:rsid w:val="006D271B"/>
    <w:rsid w:val="006D2840"/>
    <w:rsid w:val="006D29C9"/>
    <w:rsid w:val="006D2BC7"/>
    <w:rsid w:val="006D33A2"/>
    <w:rsid w:val="006D33FC"/>
    <w:rsid w:val="006D3465"/>
    <w:rsid w:val="006D38A8"/>
    <w:rsid w:val="006D3B29"/>
    <w:rsid w:val="006D3BF1"/>
    <w:rsid w:val="006D3BFC"/>
    <w:rsid w:val="006D41A5"/>
    <w:rsid w:val="006D4403"/>
    <w:rsid w:val="006D49BB"/>
    <w:rsid w:val="006D5044"/>
    <w:rsid w:val="006D50EE"/>
    <w:rsid w:val="006D54D2"/>
    <w:rsid w:val="006D56F7"/>
    <w:rsid w:val="006D5CF7"/>
    <w:rsid w:val="006D5D3F"/>
    <w:rsid w:val="006D6006"/>
    <w:rsid w:val="006D6915"/>
    <w:rsid w:val="006D6D6F"/>
    <w:rsid w:val="006D70E2"/>
    <w:rsid w:val="006D7733"/>
    <w:rsid w:val="006D7811"/>
    <w:rsid w:val="006D7AE0"/>
    <w:rsid w:val="006E0112"/>
    <w:rsid w:val="006E0191"/>
    <w:rsid w:val="006E04D0"/>
    <w:rsid w:val="006E0DED"/>
    <w:rsid w:val="006E11C6"/>
    <w:rsid w:val="006E1965"/>
    <w:rsid w:val="006E1B99"/>
    <w:rsid w:val="006E1BBA"/>
    <w:rsid w:val="006E1C65"/>
    <w:rsid w:val="006E1ECC"/>
    <w:rsid w:val="006E1ECE"/>
    <w:rsid w:val="006E2146"/>
    <w:rsid w:val="006E215E"/>
    <w:rsid w:val="006E240A"/>
    <w:rsid w:val="006E2512"/>
    <w:rsid w:val="006E26D1"/>
    <w:rsid w:val="006E2793"/>
    <w:rsid w:val="006E2BE0"/>
    <w:rsid w:val="006E2C02"/>
    <w:rsid w:val="006E2C17"/>
    <w:rsid w:val="006E2D07"/>
    <w:rsid w:val="006E32C6"/>
    <w:rsid w:val="006E3676"/>
    <w:rsid w:val="006E3AD5"/>
    <w:rsid w:val="006E3BE2"/>
    <w:rsid w:val="006E3C35"/>
    <w:rsid w:val="006E3DED"/>
    <w:rsid w:val="006E3F72"/>
    <w:rsid w:val="006E4829"/>
    <w:rsid w:val="006E4BE3"/>
    <w:rsid w:val="006E4C29"/>
    <w:rsid w:val="006E550F"/>
    <w:rsid w:val="006E5B2C"/>
    <w:rsid w:val="006E5BEB"/>
    <w:rsid w:val="006E5F5F"/>
    <w:rsid w:val="006E6276"/>
    <w:rsid w:val="006E649C"/>
    <w:rsid w:val="006E6B53"/>
    <w:rsid w:val="006E6DC2"/>
    <w:rsid w:val="006E6E20"/>
    <w:rsid w:val="006E713E"/>
    <w:rsid w:val="006E7482"/>
    <w:rsid w:val="006E780E"/>
    <w:rsid w:val="006E7A6E"/>
    <w:rsid w:val="006E7C40"/>
    <w:rsid w:val="006E7EC8"/>
    <w:rsid w:val="006F00AE"/>
    <w:rsid w:val="006F0158"/>
    <w:rsid w:val="006F0168"/>
    <w:rsid w:val="006F0416"/>
    <w:rsid w:val="006F07AC"/>
    <w:rsid w:val="006F0CE8"/>
    <w:rsid w:val="006F124A"/>
    <w:rsid w:val="006F1257"/>
    <w:rsid w:val="006F1693"/>
    <w:rsid w:val="006F176F"/>
    <w:rsid w:val="006F1B50"/>
    <w:rsid w:val="006F1E37"/>
    <w:rsid w:val="006F25E4"/>
    <w:rsid w:val="006F326B"/>
    <w:rsid w:val="006F3613"/>
    <w:rsid w:val="006F37B0"/>
    <w:rsid w:val="006F3B3D"/>
    <w:rsid w:val="006F3EE8"/>
    <w:rsid w:val="006F436A"/>
    <w:rsid w:val="006F4889"/>
    <w:rsid w:val="006F4B08"/>
    <w:rsid w:val="006F56B7"/>
    <w:rsid w:val="006F5813"/>
    <w:rsid w:val="006F6392"/>
    <w:rsid w:val="006F6611"/>
    <w:rsid w:val="006F67CE"/>
    <w:rsid w:val="006F7742"/>
    <w:rsid w:val="006F7AD0"/>
    <w:rsid w:val="006F7FC7"/>
    <w:rsid w:val="006F7FEB"/>
    <w:rsid w:val="00700544"/>
    <w:rsid w:val="0070058C"/>
    <w:rsid w:val="0070085F"/>
    <w:rsid w:val="00700C1E"/>
    <w:rsid w:val="00700CA8"/>
    <w:rsid w:val="00701492"/>
    <w:rsid w:val="0070171F"/>
    <w:rsid w:val="00701925"/>
    <w:rsid w:val="00701A08"/>
    <w:rsid w:val="00701DE3"/>
    <w:rsid w:val="00701F6B"/>
    <w:rsid w:val="007023C5"/>
    <w:rsid w:val="007024F3"/>
    <w:rsid w:val="00702605"/>
    <w:rsid w:val="0070269A"/>
    <w:rsid w:val="00702AF9"/>
    <w:rsid w:val="00702C4B"/>
    <w:rsid w:val="00702CCF"/>
    <w:rsid w:val="00702E0D"/>
    <w:rsid w:val="00703137"/>
    <w:rsid w:val="00703407"/>
    <w:rsid w:val="00703566"/>
    <w:rsid w:val="007038CD"/>
    <w:rsid w:val="00703A1C"/>
    <w:rsid w:val="007042DE"/>
    <w:rsid w:val="007047E1"/>
    <w:rsid w:val="0070483F"/>
    <w:rsid w:val="0070529D"/>
    <w:rsid w:val="00705403"/>
    <w:rsid w:val="00705441"/>
    <w:rsid w:val="007056C5"/>
    <w:rsid w:val="007056E3"/>
    <w:rsid w:val="00705858"/>
    <w:rsid w:val="00705B16"/>
    <w:rsid w:val="00705EAF"/>
    <w:rsid w:val="0070613C"/>
    <w:rsid w:val="00706264"/>
    <w:rsid w:val="007062CE"/>
    <w:rsid w:val="007067B8"/>
    <w:rsid w:val="0070695F"/>
    <w:rsid w:val="0070734C"/>
    <w:rsid w:val="007078E7"/>
    <w:rsid w:val="00707CD3"/>
    <w:rsid w:val="00710588"/>
    <w:rsid w:val="00710BE6"/>
    <w:rsid w:val="00710C31"/>
    <w:rsid w:val="00711045"/>
    <w:rsid w:val="007114C3"/>
    <w:rsid w:val="007119AE"/>
    <w:rsid w:val="007119E8"/>
    <w:rsid w:val="00711BC9"/>
    <w:rsid w:val="00711E48"/>
    <w:rsid w:val="0071229E"/>
    <w:rsid w:val="007123EB"/>
    <w:rsid w:val="0071243D"/>
    <w:rsid w:val="0071259F"/>
    <w:rsid w:val="00712870"/>
    <w:rsid w:val="00712A11"/>
    <w:rsid w:val="00712A8F"/>
    <w:rsid w:val="00712BA3"/>
    <w:rsid w:val="00713358"/>
    <w:rsid w:val="00713825"/>
    <w:rsid w:val="00713BF1"/>
    <w:rsid w:val="00713CAA"/>
    <w:rsid w:val="00713F5A"/>
    <w:rsid w:val="007143B8"/>
    <w:rsid w:val="007143F2"/>
    <w:rsid w:val="00714B54"/>
    <w:rsid w:val="00714C1D"/>
    <w:rsid w:val="00715606"/>
    <w:rsid w:val="00715A87"/>
    <w:rsid w:val="00715BF4"/>
    <w:rsid w:val="007161D5"/>
    <w:rsid w:val="007165F2"/>
    <w:rsid w:val="00716B72"/>
    <w:rsid w:val="007171C0"/>
    <w:rsid w:val="0071722E"/>
    <w:rsid w:val="0071726A"/>
    <w:rsid w:val="0071746C"/>
    <w:rsid w:val="00717AAD"/>
    <w:rsid w:val="00717BB1"/>
    <w:rsid w:val="00717BDA"/>
    <w:rsid w:val="0072047A"/>
    <w:rsid w:val="0072083D"/>
    <w:rsid w:val="00720C83"/>
    <w:rsid w:val="00720D62"/>
    <w:rsid w:val="0072100B"/>
    <w:rsid w:val="0072162B"/>
    <w:rsid w:val="00721633"/>
    <w:rsid w:val="00721E19"/>
    <w:rsid w:val="00721FA2"/>
    <w:rsid w:val="0072204A"/>
    <w:rsid w:val="00722534"/>
    <w:rsid w:val="00722936"/>
    <w:rsid w:val="00722A6A"/>
    <w:rsid w:val="00722AF9"/>
    <w:rsid w:val="00722BD3"/>
    <w:rsid w:val="00722FA0"/>
    <w:rsid w:val="00723DBF"/>
    <w:rsid w:val="00724059"/>
    <w:rsid w:val="007241D8"/>
    <w:rsid w:val="0072436F"/>
    <w:rsid w:val="00724B3E"/>
    <w:rsid w:val="00724D32"/>
    <w:rsid w:val="00724E2D"/>
    <w:rsid w:val="00725084"/>
    <w:rsid w:val="00725127"/>
    <w:rsid w:val="007251D0"/>
    <w:rsid w:val="007253D9"/>
    <w:rsid w:val="0072541A"/>
    <w:rsid w:val="00725D79"/>
    <w:rsid w:val="00725E35"/>
    <w:rsid w:val="00725FB2"/>
    <w:rsid w:val="00726169"/>
    <w:rsid w:val="0072646B"/>
    <w:rsid w:val="007264F4"/>
    <w:rsid w:val="0072662C"/>
    <w:rsid w:val="00726C62"/>
    <w:rsid w:val="00726D49"/>
    <w:rsid w:val="00726EC7"/>
    <w:rsid w:val="00726FC0"/>
    <w:rsid w:val="00727684"/>
    <w:rsid w:val="0072790D"/>
    <w:rsid w:val="00727D71"/>
    <w:rsid w:val="00727E8E"/>
    <w:rsid w:val="00730B15"/>
    <w:rsid w:val="00730B3A"/>
    <w:rsid w:val="00730D7C"/>
    <w:rsid w:val="00730E42"/>
    <w:rsid w:val="00731782"/>
    <w:rsid w:val="007319FE"/>
    <w:rsid w:val="00731A45"/>
    <w:rsid w:val="0073235E"/>
    <w:rsid w:val="007326BA"/>
    <w:rsid w:val="00732780"/>
    <w:rsid w:val="00732AAD"/>
    <w:rsid w:val="00732B9B"/>
    <w:rsid w:val="007339D2"/>
    <w:rsid w:val="00733B3C"/>
    <w:rsid w:val="00733FE6"/>
    <w:rsid w:val="007342F5"/>
    <w:rsid w:val="00734925"/>
    <w:rsid w:val="00735218"/>
    <w:rsid w:val="00735974"/>
    <w:rsid w:val="00735BA7"/>
    <w:rsid w:val="00735E54"/>
    <w:rsid w:val="00735EAC"/>
    <w:rsid w:val="00735FB9"/>
    <w:rsid w:val="007365C3"/>
    <w:rsid w:val="007369BE"/>
    <w:rsid w:val="007372C3"/>
    <w:rsid w:val="00737767"/>
    <w:rsid w:val="00737D4C"/>
    <w:rsid w:val="0074057B"/>
    <w:rsid w:val="007407F4"/>
    <w:rsid w:val="00740939"/>
    <w:rsid w:val="00740A82"/>
    <w:rsid w:val="00740D36"/>
    <w:rsid w:val="00740D8B"/>
    <w:rsid w:val="00740E86"/>
    <w:rsid w:val="00741151"/>
    <w:rsid w:val="007412BD"/>
    <w:rsid w:val="00741405"/>
    <w:rsid w:val="00741585"/>
    <w:rsid w:val="00741839"/>
    <w:rsid w:val="00741AAD"/>
    <w:rsid w:val="00741BC4"/>
    <w:rsid w:val="0074242C"/>
    <w:rsid w:val="0074247A"/>
    <w:rsid w:val="00742525"/>
    <w:rsid w:val="00742559"/>
    <w:rsid w:val="00742760"/>
    <w:rsid w:val="0074285A"/>
    <w:rsid w:val="0074288D"/>
    <w:rsid w:val="00742983"/>
    <w:rsid w:val="00742AA6"/>
    <w:rsid w:val="007435BB"/>
    <w:rsid w:val="00743784"/>
    <w:rsid w:val="0074398D"/>
    <w:rsid w:val="00743A24"/>
    <w:rsid w:val="00743B61"/>
    <w:rsid w:val="00743DFA"/>
    <w:rsid w:val="00743E55"/>
    <w:rsid w:val="00743E9C"/>
    <w:rsid w:val="007440E9"/>
    <w:rsid w:val="00744166"/>
    <w:rsid w:val="007441B4"/>
    <w:rsid w:val="007445ED"/>
    <w:rsid w:val="007447C5"/>
    <w:rsid w:val="00744813"/>
    <w:rsid w:val="00744865"/>
    <w:rsid w:val="00745578"/>
    <w:rsid w:val="007455D1"/>
    <w:rsid w:val="007456BD"/>
    <w:rsid w:val="00745734"/>
    <w:rsid w:val="00745831"/>
    <w:rsid w:val="00745AA1"/>
    <w:rsid w:val="00745B40"/>
    <w:rsid w:val="007461A2"/>
    <w:rsid w:val="0074672E"/>
    <w:rsid w:val="00746A11"/>
    <w:rsid w:val="00746CCF"/>
    <w:rsid w:val="00746CF5"/>
    <w:rsid w:val="00747027"/>
    <w:rsid w:val="00747114"/>
    <w:rsid w:val="00747139"/>
    <w:rsid w:val="007471FE"/>
    <w:rsid w:val="00747478"/>
    <w:rsid w:val="0074750A"/>
    <w:rsid w:val="0074757B"/>
    <w:rsid w:val="00747615"/>
    <w:rsid w:val="0074775D"/>
    <w:rsid w:val="00750105"/>
    <w:rsid w:val="0075096A"/>
    <w:rsid w:val="00750995"/>
    <w:rsid w:val="00750E1D"/>
    <w:rsid w:val="00750E58"/>
    <w:rsid w:val="00750F87"/>
    <w:rsid w:val="00750FD7"/>
    <w:rsid w:val="007514FE"/>
    <w:rsid w:val="00751994"/>
    <w:rsid w:val="00751A1F"/>
    <w:rsid w:val="00751ADE"/>
    <w:rsid w:val="00752806"/>
    <w:rsid w:val="00752810"/>
    <w:rsid w:val="00752877"/>
    <w:rsid w:val="00752BA5"/>
    <w:rsid w:val="00752DAB"/>
    <w:rsid w:val="00752E03"/>
    <w:rsid w:val="0075305F"/>
    <w:rsid w:val="00753219"/>
    <w:rsid w:val="00753387"/>
    <w:rsid w:val="007534C8"/>
    <w:rsid w:val="007537CC"/>
    <w:rsid w:val="00753A37"/>
    <w:rsid w:val="00753C5F"/>
    <w:rsid w:val="00753DDA"/>
    <w:rsid w:val="00753F1D"/>
    <w:rsid w:val="00754109"/>
    <w:rsid w:val="00754406"/>
    <w:rsid w:val="007554C7"/>
    <w:rsid w:val="007556BE"/>
    <w:rsid w:val="007558CA"/>
    <w:rsid w:val="00755B06"/>
    <w:rsid w:val="00755D3B"/>
    <w:rsid w:val="007563F4"/>
    <w:rsid w:val="00756530"/>
    <w:rsid w:val="00756769"/>
    <w:rsid w:val="00756983"/>
    <w:rsid w:val="00756A8C"/>
    <w:rsid w:val="00756B18"/>
    <w:rsid w:val="0075756A"/>
    <w:rsid w:val="00757649"/>
    <w:rsid w:val="0075779D"/>
    <w:rsid w:val="007577D3"/>
    <w:rsid w:val="00757B4F"/>
    <w:rsid w:val="00757FC0"/>
    <w:rsid w:val="00760B92"/>
    <w:rsid w:val="00760BA8"/>
    <w:rsid w:val="00760FE5"/>
    <w:rsid w:val="00761071"/>
    <w:rsid w:val="0076123F"/>
    <w:rsid w:val="0076168F"/>
    <w:rsid w:val="00761769"/>
    <w:rsid w:val="00761CD8"/>
    <w:rsid w:val="00761E76"/>
    <w:rsid w:val="00762392"/>
    <w:rsid w:val="007624ED"/>
    <w:rsid w:val="007628D5"/>
    <w:rsid w:val="007629C4"/>
    <w:rsid w:val="00762DE9"/>
    <w:rsid w:val="00763081"/>
    <w:rsid w:val="007631A3"/>
    <w:rsid w:val="0076338F"/>
    <w:rsid w:val="00763445"/>
    <w:rsid w:val="007635AE"/>
    <w:rsid w:val="007636B1"/>
    <w:rsid w:val="007637AE"/>
    <w:rsid w:val="007637CE"/>
    <w:rsid w:val="00763B73"/>
    <w:rsid w:val="00763C46"/>
    <w:rsid w:val="00763E43"/>
    <w:rsid w:val="007640D4"/>
    <w:rsid w:val="007640F8"/>
    <w:rsid w:val="007641A6"/>
    <w:rsid w:val="00764C16"/>
    <w:rsid w:val="00765009"/>
    <w:rsid w:val="00765022"/>
    <w:rsid w:val="0076542D"/>
    <w:rsid w:val="0076568C"/>
    <w:rsid w:val="00765E4C"/>
    <w:rsid w:val="00766239"/>
    <w:rsid w:val="0076630F"/>
    <w:rsid w:val="007663D2"/>
    <w:rsid w:val="0076647F"/>
    <w:rsid w:val="007664DE"/>
    <w:rsid w:val="00766973"/>
    <w:rsid w:val="007669F1"/>
    <w:rsid w:val="00766AE4"/>
    <w:rsid w:val="00766C17"/>
    <w:rsid w:val="007670CD"/>
    <w:rsid w:val="0076772F"/>
    <w:rsid w:val="007678FD"/>
    <w:rsid w:val="00770410"/>
    <w:rsid w:val="00770469"/>
    <w:rsid w:val="007707DC"/>
    <w:rsid w:val="0077082D"/>
    <w:rsid w:val="00770B53"/>
    <w:rsid w:val="00770CE9"/>
    <w:rsid w:val="00771045"/>
    <w:rsid w:val="00771116"/>
    <w:rsid w:val="00771513"/>
    <w:rsid w:val="00771955"/>
    <w:rsid w:val="0077264E"/>
    <w:rsid w:val="00772870"/>
    <w:rsid w:val="00772BC8"/>
    <w:rsid w:val="00772BFB"/>
    <w:rsid w:val="00772D61"/>
    <w:rsid w:val="00773014"/>
    <w:rsid w:val="00773215"/>
    <w:rsid w:val="0077340D"/>
    <w:rsid w:val="00773BD4"/>
    <w:rsid w:val="00773EDE"/>
    <w:rsid w:val="007740CD"/>
    <w:rsid w:val="007747BC"/>
    <w:rsid w:val="00774BCE"/>
    <w:rsid w:val="00774CC4"/>
    <w:rsid w:val="00774DD4"/>
    <w:rsid w:val="00774E13"/>
    <w:rsid w:val="00775059"/>
    <w:rsid w:val="007752AA"/>
    <w:rsid w:val="0077533E"/>
    <w:rsid w:val="0077541C"/>
    <w:rsid w:val="007757B1"/>
    <w:rsid w:val="00775A22"/>
    <w:rsid w:val="00775BB6"/>
    <w:rsid w:val="00775D52"/>
    <w:rsid w:val="00775DA4"/>
    <w:rsid w:val="00775FD9"/>
    <w:rsid w:val="00776094"/>
    <w:rsid w:val="00776261"/>
    <w:rsid w:val="007762C5"/>
    <w:rsid w:val="0077641C"/>
    <w:rsid w:val="007764EF"/>
    <w:rsid w:val="007768E4"/>
    <w:rsid w:val="007770A6"/>
    <w:rsid w:val="007772B6"/>
    <w:rsid w:val="00777F1E"/>
    <w:rsid w:val="00780001"/>
    <w:rsid w:val="00780088"/>
    <w:rsid w:val="007800B5"/>
    <w:rsid w:val="00780487"/>
    <w:rsid w:val="007804C5"/>
    <w:rsid w:val="007807A8"/>
    <w:rsid w:val="00780AFB"/>
    <w:rsid w:val="00780D8D"/>
    <w:rsid w:val="0078112F"/>
    <w:rsid w:val="007811B2"/>
    <w:rsid w:val="0078146C"/>
    <w:rsid w:val="00781577"/>
    <w:rsid w:val="00781976"/>
    <w:rsid w:val="00781ABE"/>
    <w:rsid w:val="00781DD7"/>
    <w:rsid w:val="00781EAA"/>
    <w:rsid w:val="00781EBB"/>
    <w:rsid w:val="00781EFC"/>
    <w:rsid w:val="0078278C"/>
    <w:rsid w:val="00782B54"/>
    <w:rsid w:val="00782BD5"/>
    <w:rsid w:val="007831E2"/>
    <w:rsid w:val="007842ED"/>
    <w:rsid w:val="007843E3"/>
    <w:rsid w:val="007844B4"/>
    <w:rsid w:val="00784876"/>
    <w:rsid w:val="00784D47"/>
    <w:rsid w:val="00784DB6"/>
    <w:rsid w:val="00785491"/>
    <w:rsid w:val="0078569A"/>
    <w:rsid w:val="007857DA"/>
    <w:rsid w:val="00785E7A"/>
    <w:rsid w:val="00785EA5"/>
    <w:rsid w:val="00785F4F"/>
    <w:rsid w:val="00785F90"/>
    <w:rsid w:val="007860ED"/>
    <w:rsid w:val="00786241"/>
    <w:rsid w:val="00786307"/>
    <w:rsid w:val="0078674C"/>
    <w:rsid w:val="00786788"/>
    <w:rsid w:val="00786BF1"/>
    <w:rsid w:val="00786E33"/>
    <w:rsid w:val="00787521"/>
    <w:rsid w:val="0078762E"/>
    <w:rsid w:val="00787837"/>
    <w:rsid w:val="00787BC2"/>
    <w:rsid w:val="0079066D"/>
    <w:rsid w:val="00790C39"/>
    <w:rsid w:val="00790DAD"/>
    <w:rsid w:val="007914D1"/>
    <w:rsid w:val="007919BB"/>
    <w:rsid w:val="0079252F"/>
    <w:rsid w:val="00792558"/>
    <w:rsid w:val="007925D6"/>
    <w:rsid w:val="007927FC"/>
    <w:rsid w:val="007933A6"/>
    <w:rsid w:val="007934A7"/>
    <w:rsid w:val="00793548"/>
    <w:rsid w:val="007937D7"/>
    <w:rsid w:val="00793B82"/>
    <w:rsid w:val="00793DF0"/>
    <w:rsid w:val="0079414F"/>
    <w:rsid w:val="007941A9"/>
    <w:rsid w:val="00794639"/>
    <w:rsid w:val="0079463F"/>
    <w:rsid w:val="00794EC4"/>
    <w:rsid w:val="007950F6"/>
    <w:rsid w:val="0079554B"/>
    <w:rsid w:val="00795DA1"/>
    <w:rsid w:val="007963B5"/>
    <w:rsid w:val="0079641E"/>
    <w:rsid w:val="00796829"/>
    <w:rsid w:val="00796A20"/>
    <w:rsid w:val="00796C5A"/>
    <w:rsid w:val="00796EBF"/>
    <w:rsid w:val="00796EF3"/>
    <w:rsid w:val="00796F17"/>
    <w:rsid w:val="00797147"/>
    <w:rsid w:val="007971D4"/>
    <w:rsid w:val="00797801"/>
    <w:rsid w:val="00797B44"/>
    <w:rsid w:val="007A011F"/>
    <w:rsid w:val="007A01BC"/>
    <w:rsid w:val="007A10A8"/>
    <w:rsid w:val="007A114E"/>
    <w:rsid w:val="007A148D"/>
    <w:rsid w:val="007A160D"/>
    <w:rsid w:val="007A1B2A"/>
    <w:rsid w:val="007A1E07"/>
    <w:rsid w:val="007A20F4"/>
    <w:rsid w:val="007A21CB"/>
    <w:rsid w:val="007A23A8"/>
    <w:rsid w:val="007A243A"/>
    <w:rsid w:val="007A2537"/>
    <w:rsid w:val="007A3A19"/>
    <w:rsid w:val="007A3A96"/>
    <w:rsid w:val="007A3D3E"/>
    <w:rsid w:val="007A3D7A"/>
    <w:rsid w:val="007A400C"/>
    <w:rsid w:val="007A4677"/>
    <w:rsid w:val="007A46CC"/>
    <w:rsid w:val="007A4AFE"/>
    <w:rsid w:val="007A4D98"/>
    <w:rsid w:val="007A4E34"/>
    <w:rsid w:val="007A516A"/>
    <w:rsid w:val="007A51E8"/>
    <w:rsid w:val="007A5505"/>
    <w:rsid w:val="007A5632"/>
    <w:rsid w:val="007A5B83"/>
    <w:rsid w:val="007A5F21"/>
    <w:rsid w:val="007A5F2F"/>
    <w:rsid w:val="007A60DB"/>
    <w:rsid w:val="007A6119"/>
    <w:rsid w:val="007A6219"/>
    <w:rsid w:val="007A65E4"/>
    <w:rsid w:val="007A6901"/>
    <w:rsid w:val="007A6CCA"/>
    <w:rsid w:val="007A6F2B"/>
    <w:rsid w:val="007A7242"/>
    <w:rsid w:val="007A7733"/>
    <w:rsid w:val="007A7BA8"/>
    <w:rsid w:val="007B04E1"/>
    <w:rsid w:val="007B04E5"/>
    <w:rsid w:val="007B0F7B"/>
    <w:rsid w:val="007B104C"/>
    <w:rsid w:val="007B1123"/>
    <w:rsid w:val="007B14C5"/>
    <w:rsid w:val="007B15C8"/>
    <w:rsid w:val="007B162C"/>
    <w:rsid w:val="007B1A92"/>
    <w:rsid w:val="007B1B81"/>
    <w:rsid w:val="007B1E12"/>
    <w:rsid w:val="007B1FCA"/>
    <w:rsid w:val="007B2781"/>
    <w:rsid w:val="007B2D7B"/>
    <w:rsid w:val="007B3126"/>
    <w:rsid w:val="007B33BA"/>
    <w:rsid w:val="007B3C2B"/>
    <w:rsid w:val="007B3F75"/>
    <w:rsid w:val="007B44CB"/>
    <w:rsid w:val="007B45B2"/>
    <w:rsid w:val="007B4654"/>
    <w:rsid w:val="007B467A"/>
    <w:rsid w:val="007B4684"/>
    <w:rsid w:val="007B4BE7"/>
    <w:rsid w:val="007B4CFB"/>
    <w:rsid w:val="007B4EB6"/>
    <w:rsid w:val="007B5139"/>
    <w:rsid w:val="007B51AE"/>
    <w:rsid w:val="007B5390"/>
    <w:rsid w:val="007B554E"/>
    <w:rsid w:val="007B55CC"/>
    <w:rsid w:val="007B58DC"/>
    <w:rsid w:val="007B5B4E"/>
    <w:rsid w:val="007B5C9C"/>
    <w:rsid w:val="007B5EFF"/>
    <w:rsid w:val="007B60A9"/>
    <w:rsid w:val="007B69C7"/>
    <w:rsid w:val="007B6B5C"/>
    <w:rsid w:val="007B6D03"/>
    <w:rsid w:val="007B7707"/>
    <w:rsid w:val="007B77E9"/>
    <w:rsid w:val="007B783F"/>
    <w:rsid w:val="007B7E65"/>
    <w:rsid w:val="007C0047"/>
    <w:rsid w:val="007C0298"/>
    <w:rsid w:val="007C0310"/>
    <w:rsid w:val="007C09E1"/>
    <w:rsid w:val="007C0CF2"/>
    <w:rsid w:val="007C1123"/>
    <w:rsid w:val="007C1236"/>
    <w:rsid w:val="007C125F"/>
    <w:rsid w:val="007C1DE3"/>
    <w:rsid w:val="007C1E62"/>
    <w:rsid w:val="007C1FAB"/>
    <w:rsid w:val="007C2296"/>
    <w:rsid w:val="007C28BC"/>
    <w:rsid w:val="007C28D0"/>
    <w:rsid w:val="007C339F"/>
    <w:rsid w:val="007C33B5"/>
    <w:rsid w:val="007C3AC1"/>
    <w:rsid w:val="007C3B01"/>
    <w:rsid w:val="007C3E77"/>
    <w:rsid w:val="007C402F"/>
    <w:rsid w:val="007C40B1"/>
    <w:rsid w:val="007C432F"/>
    <w:rsid w:val="007C43B3"/>
    <w:rsid w:val="007C4622"/>
    <w:rsid w:val="007C474D"/>
    <w:rsid w:val="007C47C6"/>
    <w:rsid w:val="007C481F"/>
    <w:rsid w:val="007C48E9"/>
    <w:rsid w:val="007C48FA"/>
    <w:rsid w:val="007C4A31"/>
    <w:rsid w:val="007C4ACD"/>
    <w:rsid w:val="007C4F7B"/>
    <w:rsid w:val="007C590D"/>
    <w:rsid w:val="007C59DB"/>
    <w:rsid w:val="007C5A9A"/>
    <w:rsid w:val="007C5ABC"/>
    <w:rsid w:val="007C5B4F"/>
    <w:rsid w:val="007C5B94"/>
    <w:rsid w:val="007C5CC6"/>
    <w:rsid w:val="007C629B"/>
    <w:rsid w:val="007C65D4"/>
    <w:rsid w:val="007C66CA"/>
    <w:rsid w:val="007C6B0B"/>
    <w:rsid w:val="007C6D94"/>
    <w:rsid w:val="007C6D98"/>
    <w:rsid w:val="007C6E54"/>
    <w:rsid w:val="007C70AF"/>
    <w:rsid w:val="007C7667"/>
    <w:rsid w:val="007C7676"/>
    <w:rsid w:val="007C7E20"/>
    <w:rsid w:val="007D028D"/>
    <w:rsid w:val="007D032D"/>
    <w:rsid w:val="007D03D3"/>
    <w:rsid w:val="007D03EC"/>
    <w:rsid w:val="007D0631"/>
    <w:rsid w:val="007D0966"/>
    <w:rsid w:val="007D0DE8"/>
    <w:rsid w:val="007D0F0A"/>
    <w:rsid w:val="007D0F68"/>
    <w:rsid w:val="007D0F6B"/>
    <w:rsid w:val="007D128A"/>
    <w:rsid w:val="007D1893"/>
    <w:rsid w:val="007D18B6"/>
    <w:rsid w:val="007D1913"/>
    <w:rsid w:val="007D1E45"/>
    <w:rsid w:val="007D1F3F"/>
    <w:rsid w:val="007D2588"/>
    <w:rsid w:val="007D27B6"/>
    <w:rsid w:val="007D3001"/>
    <w:rsid w:val="007D37B6"/>
    <w:rsid w:val="007D3A1C"/>
    <w:rsid w:val="007D3EC2"/>
    <w:rsid w:val="007D3EDA"/>
    <w:rsid w:val="007D421D"/>
    <w:rsid w:val="007D42A0"/>
    <w:rsid w:val="007D4851"/>
    <w:rsid w:val="007D4B0D"/>
    <w:rsid w:val="007D5109"/>
    <w:rsid w:val="007D5128"/>
    <w:rsid w:val="007D529A"/>
    <w:rsid w:val="007D554E"/>
    <w:rsid w:val="007D5B0E"/>
    <w:rsid w:val="007D62EB"/>
    <w:rsid w:val="007D64B8"/>
    <w:rsid w:val="007D6549"/>
    <w:rsid w:val="007D6641"/>
    <w:rsid w:val="007D74A7"/>
    <w:rsid w:val="007D7982"/>
    <w:rsid w:val="007D7C3E"/>
    <w:rsid w:val="007D7CB7"/>
    <w:rsid w:val="007D7D05"/>
    <w:rsid w:val="007E01ED"/>
    <w:rsid w:val="007E02B4"/>
    <w:rsid w:val="007E03EE"/>
    <w:rsid w:val="007E0521"/>
    <w:rsid w:val="007E1328"/>
    <w:rsid w:val="007E1669"/>
    <w:rsid w:val="007E173C"/>
    <w:rsid w:val="007E1AAF"/>
    <w:rsid w:val="007E1B74"/>
    <w:rsid w:val="007E1D62"/>
    <w:rsid w:val="007E1F04"/>
    <w:rsid w:val="007E1F93"/>
    <w:rsid w:val="007E2348"/>
    <w:rsid w:val="007E27F2"/>
    <w:rsid w:val="007E2B90"/>
    <w:rsid w:val="007E2F09"/>
    <w:rsid w:val="007E3061"/>
    <w:rsid w:val="007E317D"/>
    <w:rsid w:val="007E3446"/>
    <w:rsid w:val="007E3605"/>
    <w:rsid w:val="007E3741"/>
    <w:rsid w:val="007E37CF"/>
    <w:rsid w:val="007E3E55"/>
    <w:rsid w:val="007E408D"/>
    <w:rsid w:val="007E4130"/>
    <w:rsid w:val="007E46BA"/>
    <w:rsid w:val="007E4709"/>
    <w:rsid w:val="007E48C0"/>
    <w:rsid w:val="007E4B5C"/>
    <w:rsid w:val="007E4E55"/>
    <w:rsid w:val="007E5316"/>
    <w:rsid w:val="007E5AFA"/>
    <w:rsid w:val="007E6120"/>
    <w:rsid w:val="007E6217"/>
    <w:rsid w:val="007E62B4"/>
    <w:rsid w:val="007E68E7"/>
    <w:rsid w:val="007E69B0"/>
    <w:rsid w:val="007E6A34"/>
    <w:rsid w:val="007E6BAA"/>
    <w:rsid w:val="007E75A3"/>
    <w:rsid w:val="007E7601"/>
    <w:rsid w:val="007E7736"/>
    <w:rsid w:val="007E7B17"/>
    <w:rsid w:val="007E7D10"/>
    <w:rsid w:val="007E7FA1"/>
    <w:rsid w:val="007F0189"/>
    <w:rsid w:val="007F0415"/>
    <w:rsid w:val="007F078F"/>
    <w:rsid w:val="007F07AA"/>
    <w:rsid w:val="007F0C7E"/>
    <w:rsid w:val="007F0CD8"/>
    <w:rsid w:val="007F0D77"/>
    <w:rsid w:val="007F115C"/>
    <w:rsid w:val="007F1186"/>
    <w:rsid w:val="007F14D8"/>
    <w:rsid w:val="007F1622"/>
    <w:rsid w:val="007F1887"/>
    <w:rsid w:val="007F18F5"/>
    <w:rsid w:val="007F1AD9"/>
    <w:rsid w:val="007F1BB2"/>
    <w:rsid w:val="007F205F"/>
    <w:rsid w:val="007F264A"/>
    <w:rsid w:val="007F26C9"/>
    <w:rsid w:val="007F2A8F"/>
    <w:rsid w:val="007F2C6B"/>
    <w:rsid w:val="007F33AC"/>
    <w:rsid w:val="007F3552"/>
    <w:rsid w:val="007F36D8"/>
    <w:rsid w:val="007F3838"/>
    <w:rsid w:val="007F3899"/>
    <w:rsid w:val="007F3AA0"/>
    <w:rsid w:val="007F3B84"/>
    <w:rsid w:val="007F3B91"/>
    <w:rsid w:val="007F3D2D"/>
    <w:rsid w:val="007F3D6B"/>
    <w:rsid w:val="007F3E12"/>
    <w:rsid w:val="007F3E60"/>
    <w:rsid w:val="007F4099"/>
    <w:rsid w:val="007F419F"/>
    <w:rsid w:val="007F4597"/>
    <w:rsid w:val="007F45F7"/>
    <w:rsid w:val="007F466E"/>
    <w:rsid w:val="007F46F1"/>
    <w:rsid w:val="007F4804"/>
    <w:rsid w:val="007F4993"/>
    <w:rsid w:val="007F4A4F"/>
    <w:rsid w:val="007F4F24"/>
    <w:rsid w:val="007F5348"/>
    <w:rsid w:val="007F55A6"/>
    <w:rsid w:val="007F59D5"/>
    <w:rsid w:val="007F5AFC"/>
    <w:rsid w:val="007F5C13"/>
    <w:rsid w:val="007F5CE3"/>
    <w:rsid w:val="007F5F28"/>
    <w:rsid w:val="007F624A"/>
    <w:rsid w:val="007F63F0"/>
    <w:rsid w:val="007F6717"/>
    <w:rsid w:val="007F678D"/>
    <w:rsid w:val="007F68AF"/>
    <w:rsid w:val="007F776E"/>
    <w:rsid w:val="007F791F"/>
    <w:rsid w:val="007F7A6A"/>
    <w:rsid w:val="007F7A87"/>
    <w:rsid w:val="007F7D39"/>
    <w:rsid w:val="007F7F22"/>
    <w:rsid w:val="008000B1"/>
    <w:rsid w:val="008005D2"/>
    <w:rsid w:val="00800754"/>
    <w:rsid w:val="00800C40"/>
    <w:rsid w:val="00800D8C"/>
    <w:rsid w:val="00800EA4"/>
    <w:rsid w:val="0080152B"/>
    <w:rsid w:val="008019C0"/>
    <w:rsid w:val="008022AC"/>
    <w:rsid w:val="00802486"/>
    <w:rsid w:val="008025D3"/>
    <w:rsid w:val="0080280D"/>
    <w:rsid w:val="0080300E"/>
    <w:rsid w:val="00803052"/>
    <w:rsid w:val="00803A75"/>
    <w:rsid w:val="00803A88"/>
    <w:rsid w:val="00803CD1"/>
    <w:rsid w:val="008040A2"/>
    <w:rsid w:val="008043D1"/>
    <w:rsid w:val="00805566"/>
    <w:rsid w:val="00805769"/>
    <w:rsid w:val="00805E38"/>
    <w:rsid w:val="00806528"/>
    <w:rsid w:val="008067BF"/>
    <w:rsid w:val="00806886"/>
    <w:rsid w:val="00806A3B"/>
    <w:rsid w:val="00806A7C"/>
    <w:rsid w:val="00806A99"/>
    <w:rsid w:val="00806BBE"/>
    <w:rsid w:val="00806BD0"/>
    <w:rsid w:val="00806D7D"/>
    <w:rsid w:val="00806E97"/>
    <w:rsid w:val="00807061"/>
    <w:rsid w:val="0080723E"/>
    <w:rsid w:val="00807425"/>
    <w:rsid w:val="00807A21"/>
    <w:rsid w:val="00807A3F"/>
    <w:rsid w:val="00807F32"/>
    <w:rsid w:val="008104C3"/>
    <w:rsid w:val="00810CAA"/>
    <w:rsid w:val="00811818"/>
    <w:rsid w:val="00811B11"/>
    <w:rsid w:val="00811DE8"/>
    <w:rsid w:val="00812070"/>
    <w:rsid w:val="00812313"/>
    <w:rsid w:val="008126DF"/>
    <w:rsid w:val="00812BBA"/>
    <w:rsid w:val="00812D47"/>
    <w:rsid w:val="00812E6E"/>
    <w:rsid w:val="00813671"/>
    <w:rsid w:val="0081380F"/>
    <w:rsid w:val="0081383B"/>
    <w:rsid w:val="00813D35"/>
    <w:rsid w:val="00813DBF"/>
    <w:rsid w:val="008141C6"/>
    <w:rsid w:val="0081446A"/>
    <w:rsid w:val="00814979"/>
    <w:rsid w:val="00814987"/>
    <w:rsid w:val="00814E67"/>
    <w:rsid w:val="00814E79"/>
    <w:rsid w:val="0081507B"/>
    <w:rsid w:val="008150F4"/>
    <w:rsid w:val="008151F2"/>
    <w:rsid w:val="00815AD5"/>
    <w:rsid w:val="00815B65"/>
    <w:rsid w:val="00815C54"/>
    <w:rsid w:val="00815CA8"/>
    <w:rsid w:val="0081632F"/>
    <w:rsid w:val="008164C8"/>
    <w:rsid w:val="00816510"/>
    <w:rsid w:val="00817325"/>
    <w:rsid w:val="008179AB"/>
    <w:rsid w:val="00817A88"/>
    <w:rsid w:val="00817B7C"/>
    <w:rsid w:val="00817EC9"/>
    <w:rsid w:val="00820045"/>
    <w:rsid w:val="0082029F"/>
    <w:rsid w:val="00820421"/>
    <w:rsid w:val="00820573"/>
    <w:rsid w:val="00821298"/>
    <w:rsid w:val="008217CD"/>
    <w:rsid w:val="008218D4"/>
    <w:rsid w:val="00822059"/>
    <w:rsid w:val="008221C1"/>
    <w:rsid w:val="0082248D"/>
    <w:rsid w:val="00822622"/>
    <w:rsid w:val="00822A7B"/>
    <w:rsid w:val="00822AB6"/>
    <w:rsid w:val="00822F6F"/>
    <w:rsid w:val="00823004"/>
    <w:rsid w:val="00824522"/>
    <w:rsid w:val="0082515F"/>
    <w:rsid w:val="008254E8"/>
    <w:rsid w:val="00825855"/>
    <w:rsid w:val="00825B09"/>
    <w:rsid w:val="00825C01"/>
    <w:rsid w:val="00826053"/>
    <w:rsid w:val="00826190"/>
    <w:rsid w:val="0082647E"/>
    <w:rsid w:val="00826487"/>
    <w:rsid w:val="008267F1"/>
    <w:rsid w:val="0082680B"/>
    <w:rsid w:val="0082695D"/>
    <w:rsid w:val="00826D6F"/>
    <w:rsid w:val="00826D72"/>
    <w:rsid w:val="00826F35"/>
    <w:rsid w:val="00826FC6"/>
    <w:rsid w:val="00827076"/>
    <w:rsid w:val="008270EB"/>
    <w:rsid w:val="0082712F"/>
    <w:rsid w:val="0082752A"/>
    <w:rsid w:val="008275BC"/>
    <w:rsid w:val="00827D4F"/>
    <w:rsid w:val="00827EBE"/>
    <w:rsid w:val="008301AE"/>
    <w:rsid w:val="0083036D"/>
    <w:rsid w:val="008303EB"/>
    <w:rsid w:val="00830425"/>
    <w:rsid w:val="00830434"/>
    <w:rsid w:val="00830CE9"/>
    <w:rsid w:val="00830F60"/>
    <w:rsid w:val="0083107B"/>
    <w:rsid w:val="008314E2"/>
    <w:rsid w:val="00831F1C"/>
    <w:rsid w:val="00832193"/>
    <w:rsid w:val="00832837"/>
    <w:rsid w:val="008329B2"/>
    <w:rsid w:val="00832A89"/>
    <w:rsid w:val="00832D57"/>
    <w:rsid w:val="00832F04"/>
    <w:rsid w:val="00832F4B"/>
    <w:rsid w:val="00832FBB"/>
    <w:rsid w:val="0083314C"/>
    <w:rsid w:val="008333DE"/>
    <w:rsid w:val="008335D2"/>
    <w:rsid w:val="00833D2B"/>
    <w:rsid w:val="00833DEC"/>
    <w:rsid w:val="00833E76"/>
    <w:rsid w:val="008340D1"/>
    <w:rsid w:val="008341BD"/>
    <w:rsid w:val="008341FD"/>
    <w:rsid w:val="00834401"/>
    <w:rsid w:val="00834577"/>
    <w:rsid w:val="00834B8F"/>
    <w:rsid w:val="00834E8C"/>
    <w:rsid w:val="00835228"/>
    <w:rsid w:val="008357E1"/>
    <w:rsid w:val="008359B6"/>
    <w:rsid w:val="00835BBD"/>
    <w:rsid w:val="00835BD2"/>
    <w:rsid w:val="00835E85"/>
    <w:rsid w:val="00836007"/>
    <w:rsid w:val="00836497"/>
    <w:rsid w:val="008365C8"/>
    <w:rsid w:val="00837859"/>
    <w:rsid w:val="00837F12"/>
    <w:rsid w:val="00840040"/>
    <w:rsid w:val="0084036F"/>
    <w:rsid w:val="008409B7"/>
    <w:rsid w:val="00840AC1"/>
    <w:rsid w:val="00840E6A"/>
    <w:rsid w:val="00841799"/>
    <w:rsid w:val="0084229D"/>
    <w:rsid w:val="0084265F"/>
    <w:rsid w:val="0084334C"/>
    <w:rsid w:val="00843497"/>
    <w:rsid w:val="00843851"/>
    <w:rsid w:val="00843AE0"/>
    <w:rsid w:val="00843C47"/>
    <w:rsid w:val="0084402C"/>
    <w:rsid w:val="008442D3"/>
    <w:rsid w:val="008446AC"/>
    <w:rsid w:val="00844CA4"/>
    <w:rsid w:val="00844CF1"/>
    <w:rsid w:val="00845001"/>
    <w:rsid w:val="00845207"/>
    <w:rsid w:val="0084531F"/>
    <w:rsid w:val="00845491"/>
    <w:rsid w:val="008456BE"/>
    <w:rsid w:val="0084583A"/>
    <w:rsid w:val="008462F5"/>
    <w:rsid w:val="0084653B"/>
    <w:rsid w:val="00846568"/>
    <w:rsid w:val="00846E61"/>
    <w:rsid w:val="00846EBC"/>
    <w:rsid w:val="0084723B"/>
    <w:rsid w:val="008472F8"/>
    <w:rsid w:val="008474B1"/>
    <w:rsid w:val="00847520"/>
    <w:rsid w:val="0084778A"/>
    <w:rsid w:val="00847A3E"/>
    <w:rsid w:val="00847C67"/>
    <w:rsid w:val="008503E2"/>
    <w:rsid w:val="00850675"/>
    <w:rsid w:val="00850782"/>
    <w:rsid w:val="00850B0C"/>
    <w:rsid w:val="00850EF4"/>
    <w:rsid w:val="00851105"/>
    <w:rsid w:val="00851529"/>
    <w:rsid w:val="00851EB9"/>
    <w:rsid w:val="00851F26"/>
    <w:rsid w:val="0085207D"/>
    <w:rsid w:val="0085208F"/>
    <w:rsid w:val="008524D2"/>
    <w:rsid w:val="00852938"/>
    <w:rsid w:val="00852962"/>
    <w:rsid w:val="00852A5C"/>
    <w:rsid w:val="00853066"/>
    <w:rsid w:val="008533EE"/>
    <w:rsid w:val="0085352B"/>
    <w:rsid w:val="00853565"/>
    <w:rsid w:val="00853EA3"/>
    <w:rsid w:val="008543C7"/>
    <w:rsid w:val="00854556"/>
    <w:rsid w:val="008546A8"/>
    <w:rsid w:val="00854BF9"/>
    <w:rsid w:val="00854FB0"/>
    <w:rsid w:val="00855AC2"/>
    <w:rsid w:val="00855B5D"/>
    <w:rsid w:val="00855EA9"/>
    <w:rsid w:val="00855FD3"/>
    <w:rsid w:val="0085622B"/>
    <w:rsid w:val="008566D8"/>
    <w:rsid w:val="0085670C"/>
    <w:rsid w:val="00857166"/>
    <w:rsid w:val="008571B0"/>
    <w:rsid w:val="00857562"/>
    <w:rsid w:val="008575E7"/>
    <w:rsid w:val="00857E43"/>
    <w:rsid w:val="0086003F"/>
    <w:rsid w:val="0086065F"/>
    <w:rsid w:val="0086090D"/>
    <w:rsid w:val="0086116D"/>
    <w:rsid w:val="00861ADD"/>
    <w:rsid w:val="00861C49"/>
    <w:rsid w:val="00861C83"/>
    <w:rsid w:val="00862140"/>
    <w:rsid w:val="0086224D"/>
    <w:rsid w:val="008623C1"/>
    <w:rsid w:val="008625E3"/>
    <w:rsid w:val="008626A3"/>
    <w:rsid w:val="00862A73"/>
    <w:rsid w:val="00862EBC"/>
    <w:rsid w:val="00862EE5"/>
    <w:rsid w:val="008633EF"/>
    <w:rsid w:val="008637CE"/>
    <w:rsid w:val="00863CBE"/>
    <w:rsid w:val="00863CFE"/>
    <w:rsid w:val="00863D49"/>
    <w:rsid w:val="00864957"/>
    <w:rsid w:val="00864C0C"/>
    <w:rsid w:val="0086502D"/>
    <w:rsid w:val="008654EE"/>
    <w:rsid w:val="00865599"/>
    <w:rsid w:val="00865758"/>
    <w:rsid w:val="00865D2E"/>
    <w:rsid w:val="00866969"/>
    <w:rsid w:val="00866A53"/>
    <w:rsid w:val="00866EC1"/>
    <w:rsid w:val="0086703E"/>
    <w:rsid w:val="0086765B"/>
    <w:rsid w:val="0086778C"/>
    <w:rsid w:val="00867A0F"/>
    <w:rsid w:val="00867B7D"/>
    <w:rsid w:val="00867D42"/>
    <w:rsid w:val="0087000C"/>
    <w:rsid w:val="00870388"/>
    <w:rsid w:val="008707F1"/>
    <w:rsid w:val="008709B0"/>
    <w:rsid w:val="00870B01"/>
    <w:rsid w:val="00871CD5"/>
    <w:rsid w:val="008720F3"/>
    <w:rsid w:val="00872135"/>
    <w:rsid w:val="00872372"/>
    <w:rsid w:val="008723F0"/>
    <w:rsid w:val="0087259B"/>
    <w:rsid w:val="00872C81"/>
    <w:rsid w:val="008731EE"/>
    <w:rsid w:val="00873897"/>
    <w:rsid w:val="00873AE3"/>
    <w:rsid w:val="00873B61"/>
    <w:rsid w:val="00873BB7"/>
    <w:rsid w:val="00873D6A"/>
    <w:rsid w:val="00873E9E"/>
    <w:rsid w:val="0087470B"/>
    <w:rsid w:val="00874767"/>
    <w:rsid w:val="00874785"/>
    <w:rsid w:val="00874991"/>
    <w:rsid w:val="008749D7"/>
    <w:rsid w:val="00874A10"/>
    <w:rsid w:val="00874CDF"/>
    <w:rsid w:val="00874E4E"/>
    <w:rsid w:val="00874E6D"/>
    <w:rsid w:val="0087516C"/>
    <w:rsid w:val="008753FE"/>
    <w:rsid w:val="00875475"/>
    <w:rsid w:val="00875938"/>
    <w:rsid w:val="00875BA9"/>
    <w:rsid w:val="00875F36"/>
    <w:rsid w:val="008761CC"/>
    <w:rsid w:val="008763C7"/>
    <w:rsid w:val="00876499"/>
    <w:rsid w:val="0087665B"/>
    <w:rsid w:val="00876E6D"/>
    <w:rsid w:val="00876F19"/>
    <w:rsid w:val="00877000"/>
    <w:rsid w:val="008771BB"/>
    <w:rsid w:val="00877296"/>
    <w:rsid w:val="008774CD"/>
    <w:rsid w:val="008775B0"/>
    <w:rsid w:val="0087767F"/>
    <w:rsid w:val="00877B7B"/>
    <w:rsid w:val="00877E4B"/>
    <w:rsid w:val="00877FD4"/>
    <w:rsid w:val="00880061"/>
    <w:rsid w:val="00880426"/>
    <w:rsid w:val="0088061C"/>
    <w:rsid w:val="008807E9"/>
    <w:rsid w:val="00880958"/>
    <w:rsid w:val="008809A8"/>
    <w:rsid w:val="00880B51"/>
    <w:rsid w:val="00880C50"/>
    <w:rsid w:val="00880C5F"/>
    <w:rsid w:val="00880E4D"/>
    <w:rsid w:val="008811C4"/>
    <w:rsid w:val="008815B1"/>
    <w:rsid w:val="0088170C"/>
    <w:rsid w:val="00881AFF"/>
    <w:rsid w:val="00881DF5"/>
    <w:rsid w:val="00881EF2"/>
    <w:rsid w:val="00882124"/>
    <w:rsid w:val="0088215A"/>
    <w:rsid w:val="0088227F"/>
    <w:rsid w:val="008823B9"/>
    <w:rsid w:val="008823FB"/>
    <w:rsid w:val="008824EE"/>
    <w:rsid w:val="00882522"/>
    <w:rsid w:val="00882554"/>
    <w:rsid w:val="00882676"/>
    <w:rsid w:val="00882755"/>
    <w:rsid w:val="00883484"/>
    <w:rsid w:val="008836A5"/>
    <w:rsid w:val="0088379A"/>
    <w:rsid w:val="00883869"/>
    <w:rsid w:val="00883DD4"/>
    <w:rsid w:val="00883DF7"/>
    <w:rsid w:val="008840E2"/>
    <w:rsid w:val="008843CF"/>
    <w:rsid w:val="00884456"/>
    <w:rsid w:val="008846C7"/>
    <w:rsid w:val="00884829"/>
    <w:rsid w:val="00884A9E"/>
    <w:rsid w:val="00884C0E"/>
    <w:rsid w:val="00884FE5"/>
    <w:rsid w:val="00885375"/>
    <w:rsid w:val="0088578C"/>
    <w:rsid w:val="00885BD8"/>
    <w:rsid w:val="00885BE1"/>
    <w:rsid w:val="00885C6D"/>
    <w:rsid w:val="00885CE2"/>
    <w:rsid w:val="00885D6D"/>
    <w:rsid w:val="00886184"/>
    <w:rsid w:val="00886DC2"/>
    <w:rsid w:val="00886EF8"/>
    <w:rsid w:val="008871F8"/>
    <w:rsid w:val="008872AA"/>
    <w:rsid w:val="00887BB4"/>
    <w:rsid w:val="00887BF6"/>
    <w:rsid w:val="00887C9E"/>
    <w:rsid w:val="0089010C"/>
    <w:rsid w:val="0089027B"/>
    <w:rsid w:val="00890325"/>
    <w:rsid w:val="0089056A"/>
    <w:rsid w:val="008908F7"/>
    <w:rsid w:val="0089097E"/>
    <w:rsid w:val="00890A45"/>
    <w:rsid w:val="00890BCC"/>
    <w:rsid w:val="00890DA0"/>
    <w:rsid w:val="0089129F"/>
    <w:rsid w:val="00891577"/>
    <w:rsid w:val="008919E7"/>
    <w:rsid w:val="00891A97"/>
    <w:rsid w:val="00891B17"/>
    <w:rsid w:val="00891B29"/>
    <w:rsid w:val="00891D4E"/>
    <w:rsid w:val="00891D99"/>
    <w:rsid w:val="00892509"/>
    <w:rsid w:val="00892568"/>
    <w:rsid w:val="008925CD"/>
    <w:rsid w:val="00892CDE"/>
    <w:rsid w:val="00892F9A"/>
    <w:rsid w:val="0089338F"/>
    <w:rsid w:val="008933B2"/>
    <w:rsid w:val="00893440"/>
    <w:rsid w:val="00893789"/>
    <w:rsid w:val="00893B68"/>
    <w:rsid w:val="00893B74"/>
    <w:rsid w:val="00894668"/>
    <w:rsid w:val="008949AF"/>
    <w:rsid w:val="008951A4"/>
    <w:rsid w:val="0089574B"/>
    <w:rsid w:val="008959F7"/>
    <w:rsid w:val="00895AE9"/>
    <w:rsid w:val="0089613F"/>
    <w:rsid w:val="008965FE"/>
    <w:rsid w:val="00896628"/>
    <w:rsid w:val="00896A1B"/>
    <w:rsid w:val="00896F0D"/>
    <w:rsid w:val="008970F1"/>
    <w:rsid w:val="00897300"/>
    <w:rsid w:val="00897314"/>
    <w:rsid w:val="00897767"/>
    <w:rsid w:val="00897813"/>
    <w:rsid w:val="00897B17"/>
    <w:rsid w:val="00897B73"/>
    <w:rsid w:val="00897B97"/>
    <w:rsid w:val="00897C64"/>
    <w:rsid w:val="00897F27"/>
    <w:rsid w:val="008A0038"/>
    <w:rsid w:val="008A0382"/>
    <w:rsid w:val="008A03E7"/>
    <w:rsid w:val="008A0649"/>
    <w:rsid w:val="008A0791"/>
    <w:rsid w:val="008A0D49"/>
    <w:rsid w:val="008A1442"/>
    <w:rsid w:val="008A17D4"/>
    <w:rsid w:val="008A2097"/>
    <w:rsid w:val="008A24E4"/>
    <w:rsid w:val="008A254F"/>
    <w:rsid w:val="008A2C14"/>
    <w:rsid w:val="008A2C63"/>
    <w:rsid w:val="008A2CF0"/>
    <w:rsid w:val="008A2F1D"/>
    <w:rsid w:val="008A310E"/>
    <w:rsid w:val="008A3146"/>
    <w:rsid w:val="008A3C2B"/>
    <w:rsid w:val="008A3ECB"/>
    <w:rsid w:val="008A433D"/>
    <w:rsid w:val="008A4583"/>
    <w:rsid w:val="008A4AEB"/>
    <w:rsid w:val="008A4F09"/>
    <w:rsid w:val="008A5175"/>
    <w:rsid w:val="008A5744"/>
    <w:rsid w:val="008A590A"/>
    <w:rsid w:val="008A5C57"/>
    <w:rsid w:val="008A5D1A"/>
    <w:rsid w:val="008A5D3C"/>
    <w:rsid w:val="008A5DDA"/>
    <w:rsid w:val="008A6408"/>
    <w:rsid w:val="008A678A"/>
    <w:rsid w:val="008A6797"/>
    <w:rsid w:val="008A68D5"/>
    <w:rsid w:val="008A6994"/>
    <w:rsid w:val="008A69CD"/>
    <w:rsid w:val="008A6BF5"/>
    <w:rsid w:val="008A6FE6"/>
    <w:rsid w:val="008A72F2"/>
    <w:rsid w:val="008A77F8"/>
    <w:rsid w:val="008A7DD9"/>
    <w:rsid w:val="008A7E5D"/>
    <w:rsid w:val="008B0272"/>
    <w:rsid w:val="008B0A04"/>
    <w:rsid w:val="008B0C2D"/>
    <w:rsid w:val="008B0C34"/>
    <w:rsid w:val="008B0D1E"/>
    <w:rsid w:val="008B12C2"/>
    <w:rsid w:val="008B12E8"/>
    <w:rsid w:val="008B1682"/>
    <w:rsid w:val="008B1684"/>
    <w:rsid w:val="008B16B8"/>
    <w:rsid w:val="008B170C"/>
    <w:rsid w:val="008B1840"/>
    <w:rsid w:val="008B1C99"/>
    <w:rsid w:val="008B1DDE"/>
    <w:rsid w:val="008B259F"/>
    <w:rsid w:val="008B2B8D"/>
    <w:rsid w:val="008B2F79"/>
    <w:rsid w:val="008B36A4"/>
    <w:rsid w:val="008B3A2D"/>
    <w:rsid w:val="008B3B38"/>
    <w:rsid w:val="008B3CB0"/>
    <w:rsid w:val="008B4049"/>
    <w:rsid w:val="008B40A5"/>
    <w:rsid w:val="008B4157"/>
    <w:rsid w:val="008B42DB"/>
    <w:rsid w:val="008B464C"/>
    <w:rsid w:val="008B4737"/>
    <w:rsid w:val="008B4A1B"/>
    <w:rsid w:val="008B505F"/>
    <w:rsid w:val="008B549E"/>
    <w:rsid w:val="008B5539"/>
    <w:rsid w:val="008B5924"/>
    <w:rsid w:val="008B5BF0"/>
    <w:rsid w:val="008B6097"/>
    <w:rsid w:val="008B6301"/>
    <w:rsid w:val="008B649D"/>
    <w:rsid w:val="008B67AD"/>
    <w:rsid w:val="008B6ADD"/>
    <w:rsid w:val="008B6B95"/>
    <w:rsid w:val="008B730C"/>
    <w:rsid w:val="008B755F"/>
    <w:rsid w:val="008B77CB"/>
    <w:rsid w:val="008B7871"/>
    <w:rsid w:val="008C0488"/>
    <w:rsid w:val="008C0896"/>
    <w:rsid w:val="008C0B54"/>
    <w:rsid w:val="008C0F63"/>
    <w:rsid w:val="008C144D"/>
    <w:rsid w:val="008C2470"/>
    <w:rsid w:val="008C24F8"/>
    <w:rsid w:val="008C287D"/>
    <w:rsid w:val="008C28EF"/>
    <w:rsid w:val="008C293E"/>
    <w:rsid w:val="008C2ACE"/>
    <w:rsid w:val="008C3269"/>
    <w:rsid w:val="008C3752"/>
    <w:rsid w:val="008C391F"/>
    <w:rsid w:val="008C4211"/>
    <w:rsid w:val="008C43A2"/>
    <w:rsid w:val="008C485A"/>
    <w:rsid w:val="008C4930"/>
    <w:rsid w:val="008C4C76"/>
    <w:rsid w:val="008C4E78"/>
    <w:rsid w:val="008C5402"/>
    <w:rsid w:val="008C54B0"/>
    <w:rsid w:val="008C5647"/>
    <w:rsid w:val="008C57B1"/>
    <w:rsid w:val="008C57F6"/>
    <w:rsid w:val="008C594D"/>
    <w:rsid w:val="008C612C"/>
    <w:rsid w:val="008C631F"/>
    <w:rsid w:val="008C6326"/>
    <w:rsid w:val="008C635A"/>
    <w:rsid w:val="008C6548"/>
    <w:rsid w:val="008C666A"/>
    <w:rsid w:val="008C6692"/>
    <w:rsid w:val="008C682D"/>
    <w:rsid w:val="008C6B83"/>
    <w:rsid w:val="008C70A3"/>
    <w:rsid w:val="008C75EF"/>
    <w:rsid w:val="008C76AE"/>
    <w:rsid w:val="008C78D7"/>
    <w:rsid w:val="008C7983"/>
    <w:rsid w:val="008C7A81"/>
    <w:rsid w:val="008C7B1C"/>
    <w:rsid w:val="008C7B6D"/>
    <w:rsid w:val="008C7BB6"/>
    <w:rsid w:val="008D0060"/>
    <w:rsid w:val="008D0158"/>
    <w:rsid w:val="008D0574"/>
    <w:rsid w:val="008D05E2"/>
    <w:rsid w:val="008D0752"/>
    <w:rsid w:val="008D0A6D"/>
    <w:rsid w:val="008D0B1B"/>
    <w:rsid w:val="008D0B4F"/>
    <w:rsid w:val="008D0B59"/>
    <w:rsid w:val="008D0D29"/>
    <w:rsid w:val="008D0E8F"/>
    <w:rsid w:val="008D114B"/>
    <w:rsid w:val="008D1250"/>
    <w:rsid w:val="008D1BFA"/>
    <w:rsid w:val="008D1DF0"/>
    <w:rsid w:val="008D1E44"/>
    <w:rsid w:val="008D20FD"/>
    <w:rsid w:val="008D25F8"/>
    <w:rsid w:val="008D290F"/>
    <w:rsid w:val="008D2E71"/>
    <w:rsid w:val="008D2EC8"/>
    <w:rsid w:val="008D329E"/>
    <w:rsid w:val="008D35EE"/>
    <w:rsid w:val="008D3AF3"/>
    <w:rsid w:val="008D45FF"/>
    <w:rsid w:val="008D467E"/>
    <w:rsid w:val="008D49DB"/>
    <w:rsid w:val="008D4B38"/>
    <w:rsid w:val="008D4E39"/>
    <w:rsid w:val="008D4EC5"/>
    <w:rsid w:val="008D4F3B"/>
    <w:rsid w:val="008D5A2F"/>
    <w:rsid w:val="008D5F06"/>
    <w:rsid w:val="008D625B"/>
    <w:rsid w:val="008D63B7"/>
    <w:rsid w:val="008D66CA"/>
    <w:rsid w:val="008D6844"/>
    <w:rsid w:val="008D6A44"/>
    <w:rsid w:val="008D6C10"/>
    <w:rsid w:val="008D6D0B"/>
    <w:rsid w:val="008D6E7D"/>
    <w:rsid w:val="008D70DC"/>
    <w:rsid w:val="008D71DE"/>
    <w:rsid w:val="008D7228"/>
    <w:rsid w:val="008D775D"/>
    <w:rsid w:val="008E028E"/>
    <w:rsid w:val="008E070D"/>
    <w:rsid w:val="008E0C2E"/>
    <w:rsid w:val="008E11A6"/>
    <w:rsid w:val="008E12A8"/>
    <w:rsid w:val="008E1C65"/>
    <w:rsid w:val="008E1F0E"/>
    <w:rsid w:val="008E2128"/>
    <w:rsid w:val="008E2177"/>
    <w:rsid w:val="008E2300"/>
    <w:rsid w:val="008E263E"/>
    <w:rsid w:val="008E2670"/>
    <w:rsid w:val="008E2960"/>
    <w:rsid w:val="008E29E8"/>
    <w:rsid w:val="008E2A86"/>
    <w:rsid w:val="008E2E3A"/>
    <w:rsid w:val="008E3223"/>
    <w:rsid w:val="008E3BCE"/>
    <w:rsid w:val="008E3E0B"/>
    <w:rsid w:val="008E4079"/>
    <w:rsid w:val="008E43DD"/>
    <w:rsid w:val="008E43FF"/>
    <w:rsid w:val="008E48A1"/>
    <w:rsid w:val="008E4A6B"/>
    <w:rsid w:val="008E4C4B"/>
    <w:rsid w:val="008E4CF6"/>
    <w:rsid w:val="008E4DB5"/>
    <w:rsid w:val="008E4DC9"/>
    <w:rsid w:val="008E5AF4"/>
    <w:rsid w:val="008E5B45"/>
    <w:rsid w:val="008E5B7C"/>
    <w:rsid w:val="008E5C58"/>
    <w:rsid w:val="008E5D65"/>
    <w:rsid w:val="008E6428"/>
    <w:rsid w:val="008E643F"/>
    <w:rsid w:val="008E65DD"/>
    <w:rsid w:val="008E6CF4"/>
    <w:rsid w:val="008E6F91"/>
    <w:rsid w:val="008E7008"/>
    <w:rsid w:val="008E71D4"/>
    <w:rsid w:val="008E7448"/>
    <w:rsid w:val="008E76C0"/>
    <w:rsid w:val="008E781A"/>
    <w:rsid w:val="008E7BDB"/>
    <w:rsid w:val="008E7BF3"/>
    <w:rsid w:val="008E7F2E"/>
    <w:rsid w:val="008E7F49"/>
    <w:rsid w:val="008F01DE"/>
    <w:rsid w:val="008F03F4"/>
    <w:rsid w:val="008F07A0"/>
    <w:rsid w:val="008F0BB0"/>
    <w:rsid w:val="008F0DB8"/>
    <w:rsid w:val="008F0EFF"/>
    <w:rsid w:val="008F1428"/>
    <w:rsid w:val="008F193B"/>
    <w:rsid w:val="008F198C"/>
    <w:rsid w:val="008F1BDF"/>
    <w:rsid w:val="008F1CB1"/>
    <w:rsid w:val="008F223C"/>
    <w:rsid w:val="008F257B"/>
    <w:rsid w:val="008F273F"/>
    <w:rsid w:val="008F2743"/>
    <w:rsid w:val="008F276B"/>
    <w:rsid w:val="008F2913"/>
    <w:rsid w:val="008F29D7"/>
    <w:rsid w:val="008F2BC8"/>
    <w:rsid w:val="008F33B4"/>
    <w:rsid w:val="008F3716"/>
    <w:rsid w:val="008F3C5D"/>
    <w:rsid w:val="008F3D58"/>
    <w:rsid w:val="008F4425"/>
    <w:rsid w:val="008F4432"/>
    <w:rsid w:val="008F447A"/>
    <w:rsid w:val="008F456C"/>
    <w:rsid w:val="008F4931"/>
    <w:rsid w:val="008F4C6B"/>
    <w:rsid w:val="008F4F32"/>
    <w:rsid w:val="008F5355"/>
    <w:rsid w:val="008F551A"/>
    <w:rsid w:val="008F5748"/>
    <w:rsid w:val="008F58E2"/>
    <w:rsid w:val="008F5CA8"/>
    <w:rsid w:val="008F5DB2"/>
    <w:rsid w:val="008F633E"/>
    <w:rsid w:val="008F6428"/>
    <w:rsid w:val="008F652A"/>
    <w:rsid w:val="008F695D"/>
    <w:rsid w:val="008F6AE8"/>
    <w:rsid w:val="008F6B03"/>
    <w:rsid w:val="008F6D95"/>
    <w:rsid w:val="008F6DA5"/>
    <w:rsid w:val="008F727A"/>
    <w:rsid w:val="008F7446"/>
    <w:rsid w:val="008F7DC3"/>
    <w:rsid w:val="008F7F59"/>
    <w:rsid w:val="0090009F"/>
    <w:rsid w:val="009005C2"/>
    <w:rsid w:val="0090095F"/>
    <w:rsid w:val="00900976"/>
    <w:rsid w:val="00900B33"/>
    <w:rsid w:val="00901185"/>
    <w:rsid w:val="00901188"/>
    <w:rsid w:val="00901266"/>
    <w:rsid w:val="009015DE"/>
    <w:rsid w:val="0090163A"/>
    <w:rsid w:val="00901A99"/>
    <w:rsid w:val="00901D9B"/>
    <w:rsid w:val="00901E09"/>
    <w:rsid w:val="00901F61"/>
    <w:rsid w:val="009021EE"/>
    <w:rsid w:val="009027EE"/>
    <w:rsid w:val="00902B7C"/>
    <w:rsid w:val="00902EA3"/>
    <w:rsid w:val="00903021"/>
    <w:rsid w:val="00903459"/>
    <w:rsid w:val="009038D4"/>
    <w:rsid w:val="00903EB7"/>
    <w:rsid w:val="00904A0A"/>
    <w:rsid w:val="00904CD7"/>
    <w:rsid w:val="00904F10"/>
    <w:rsid w:val="00905014"/>
    <w:rsid w:val="0090535A"/>
    <w:rsid w:val="00905E4C"/>
    <w:rsid w:val="00905E62"/>
    <w:rsid w:val="00905FE8"/>
    <w:rsid w:val="0090681F"/>
    <w:rsid w:val="00906832"/>
    <w:rsid w:val="00906AC9"/>
    <w:rsid w:val="00907450"/>
    <w:rsid w:val="009079F3"/>
    <w:rsid w:val="00907E6C"/>
    <w:rsid w:val="00910485"/>
    <w:rsid w:val="0091056E"/>
    <w:rsid w:val="009107A0"/>
    <w:rsid w:val="00910F5A"/>
    <w:rsid w:val="00911529"/>
    <w:rsid w:val="00911A25"/>
    <w:rsid w:val="00911A8D"/>
    <w:rsid w:val="0091200E"/>
    <w:rsid w:val="009121E6"/>
    <w:rsid w:val="0091248F"/>
    <w:rsid w:val="0091265C"/>
    <w:rsid w:val="0091280B"/>
    <w:rsid w:val="00912F19"/>
    <w:rsid w:val="009131B9"/>
    <w:rsid w:val="009142DF"/>
    <w:rsid w:val="0091451E"/>
    <w:rsid w:val="009145F9"/>
    <w:rsid w:val="00914688"/>
    <w:rsid w:val="009148B5"/>
    <w:rsid w:val="0091498E"/>
    <w:rsid w:val="00915244"/>
    <w:rsid w:val="0091537F"/>
    <w:rsid w:val="00915512"/>
    <w:rsid w:val="009156CC"/>
    <w:rsid w:val="009156DE"/>
    <w:rsid w:val="009158DF"/>
    <w:rsid w:val="0091593F"/>
    <w:rsid w:val="00915982"/>
    <w:rsid w:val="00915CDA"/>
    <w:rsid w:val="00915DB5"/>
    <w:rsid w:val="00915E75"/>
    <w:rsid w:val="00916553"/>
    <w:rsid w:val="00916805"/>
    <w:rsid w:val="00916958"/>
    <w:rsid w:val="00916A91"/>
    <w:rsid w:val="00916D51"/>
    <w:rsid w:val="00916E69"/>
    <w:rsid w:val="00916FE5"/>
    <w:rsid w:val="0091728F"/>
    <w:rsid w:val="0091730B"/>
    <w:rsid w:val="00917454"/>
    <w:rsid w:val="009176E8"/>
    <w:rsid w:val="009178BB"/>
    <w:rsid w:val="00917CED"/>
    <w:rsid w:val="0092037D"/>
    <w:rsid w:val="00920689"/>
    <w:rsid w:val="0092072D"/>
    <w:rsid w:val="00920A09"/>
    <w:rsid w:val="00920A15"/>
    <w:rsid w:val="00920BCA"/>
    <w:rsid w:val="00920EC1"/>
    <w:rsid w:val="00921011"/>
    <w:rsid w:val="00921388"/>
    <w:rsid w:val="0092144D"/>
    <w:rsid w:val="00921468"/>
    <w:rsid w:val="00921848"/>
    <w:rsid w:val="00921885"/>
    <w:rsid w:val="009219FE"/>
    <w:rsid w:val="00921A25"/>
    <w:rsid w:val="00921DEB"/>
    <w:rsid w:val="009223B0"/>
    <w:rsid w:val="009226C3"/>
    <w:rsid w:val="00922A1D"/>
    <w:rsid w:val="00923533"/>
    <w:rsid w:val="0092368D"/>
    <w:rsid w:val="0092376E"/>
    <w:rsid w:val="00923A53"/>
    <w:rsid w:val="00923EBF"/>
    <w:rsid w:val="00923F50"/>
    <w:rsid w:val="009241C7"/>
    <w:rsid w:val="009245E3"/>
    <w:rsid w:val="00924811"/>
    <w:rsid w:val="00924838"/>
    <w:rsid w:val="00924CAB"/>
    <w:rsid w:val="00924D57"/>
    <w:rsid w:val="00924F8F"/>
    <w:rsid w:val="0092520B"/>
    <w:rsid w:val="0092527E"/>
    <w:rsid w:val="009256FA"/>
    <w:rsid w:val="00925CA2"/>
    <w:rsid w:val="00925CBC"/>
    <w:rsid w:val="00925CFD"/>
    <w:rsid w:val="00925D1A"/>
    <w:rsid w:val="00925E72"/>
    <w:rsid w:val="00925EED"/>
    <w:rsid w:val="009261C1"/>
    <w:rsid w:val="00926237"/>
    <w:rsid w:val="009262EC"/>
    <w:rsid w:val="0092673E"/>
    <w:rsid w:val="009270DC"/>
    <w:rsid w:val="009271B1"/>
    <w:rsid w:val="00927398"/>
    <w:rsid w:val="009273C9"/>
    <w:rsid w:val="00927528"/>
    <w:rsid w:val="0093016F"/>
    <w:rsid w:val="009302A6"/>
    <w:rsid w:val="00930407"/>
    <w:rsid w:val="00930622"/>
    <w:rsid w:val="00930AFF"/>
    <w:rsid w:val="00930B5E"/>
    <w:rsid w:val="009312F4"/>
    <w:rsid w:val="009318C3"/>
    <w:rsid w:val="00931EDC"/>
    <w:rsid w:val="00931F94"/>
    <w:rsid w:val="0093211C"/>
    <w:rsid w:val="0093211D"/>
    <w:rsid w:val="009322EC"/>
    <w:rsid w:val="00932AF5"/>
    <w:rsid w:val="0093370E"/>
    <w:rsid w:val="0093373F"/>
    <w:rsid w:val="0093385F"/>
    <w:rsid w:val="0093387C"/>
    <w:rsid w:val="009338EC"/>
    <w:rsid w:val="00933DF2"/>
    <w:rsid w:val="00933F1A"/>
    <w:rsid w:val="00933F87"/>
    <w:rsid w:val="0093408B"/>
    <w:rsid w:val="009345AC"/>
    <w:rsid w:val="009348F2"/>
    <w:rsid w:val="00935077"/>
    <w:rsid w:val="009352B7"/>
    <w:rsid w:val="00935443"/>
    <w:rsid w:val="00935699"/>
    <w:rsid w:val="0093575D"/>
    <w:rsid w:val="009360E2"/>
    <w:rsid w:val="009367B5"/>
    <w:rsid w:val="00936A9C"/>
    <w:rsid w:val="00936F28"/>
    <w:rsid w:val="0093738D"/>
    <w:rsid w:val="00937412"/>
    <w:rsid w:val="009377E5"/>
    <w:rsid w:val="00937ACD"/>
    <w:rsid w:val="00937DEF"/>
    <w:rsid w:val="00937F96"/>
    <w:rsid w:val="0094018C"/>
    <w:rsid w:val="009403D3"/>
    <w:rsid w:val="0094044F"/>
    <w:rsid w:val="0094049B"/>
    <w:rsid w:val="00940B7B"/>
    <w:rsid w:val="0094107D"/>
    <w:rsid w:val="009410A3"/>
    <w:rsid w:val="009419AF"/>
    <w:rsid w:val="00942086"/>
    <w:rsid w:val="0094214F"/>
    <w:rsid w:val="009424F2"/>
    <w:rsid w:val="00942933"/>
    <w:rsid w:val="00942E54"/>
    <w:rsid w:val="00942FAC"/>
    <w:rsid w:val="00943294"/>
    <w:rsid w:val="00943626"/>
    <w:rsid w:val="0094385D"/>
    <w:rsid w:val="00943FD3"/>
    <w:rsid w:val="00944150"/>
    <w:rsid w:val="00944C82"/>
    <w:rsid w:val="00944D2D"/>
    <w:rsid w:val="00944D34"/>
    <w:rsid w:val="00944F92"/>
    <w:rsid w:val="00945FCC"/>
    <w:rsid w:val="009462ED"/>
    <w:rsid w:val="009464D4"/>
    <w:rsid w:val="00946511"/>
    <w:rsid w:val="00946627"/>
    <w:rsid w:val="00946766"/>
    <w:rsid w:val="0094690E"/>
    <w:rsid w:val="0094699E"/>
    <w:rsid w:val="00946C17"/>
    <w:rsid w:val="00946E3D"/>
    <w:rsid w:val="00947523"/>
    <w:rsid w:val="0094790B"/>
    <w:rsid w:val="009479F7"/>
    <w:rsid w:val="00947AAF"/>
    <w:rsid w:val="00947D6F"/>
    <w:rsid w:val="00947F65"/>
    <w:rsid w:val="009502AB"/>
    <w:rsid w:val="0095067F"/>
    <w:rsid w:val="00950B10"/>
    <w:rsid w:val="009511F2"/>
    <w:rsid w:val="00951A37"/>
    <w:rsid w:val="00951B1A"/>
    <w:rsid w:val="00951B69"/>
    <w:rsid w:val="00951FD3"/>
    <w:rsid w:val="00952310"/>
    <w:rsid w:val="009524C9"/>
    <w:rsid w:val="00952857"/>
    <w:rsid w:val="009529B5"/>
    <w:rsid w:val="00953120"/>
    <w:rsid w:val="00953448"/>
    <w:rsid w:val="00953E9B"/>
    <w:rsid w:val="009543A1"/>
    <w:rsid w:val="009545EB"/>
    <w:rsid w:val="0095465F"/>
    <w:rsid w:val="009549D5"/>
    <w:rsid w:val="00955CF2"/>
    <w:rsid w:val="00956099"/>
    <w:rsid w:val="00956115"/>
    <w:rsid w:val="00956355"/>
    <w:rsid w:val="0095690B"/>
    <w:rsid w:val="00956D77"/>
    <w:rsid w:val="009570F6"/>
    <w:rsid w:val="009571F2"/>
    <w:rsid w:val="009575F2"/>
    <w:rsid w:val="009576D8"/>
    <w:rsid w:val="009577DE"/>
    <w:rsid w:val="0095784F"/>
    <w:rsid w:val="009578A1"/>
    <w:rsid w:val="00957D40"/>
    <w:rsid w:val="00957D75"/>
    <w:rsid w:val="00957DEE"/>
    <w:rsid w:val="00960ACC"/>
    <w:rsid w:val="00961364"/>
    <w:rsid w:val="009614DF"/>
    <w:rsid w:val="009618BA"/>
    <w:rsid w:val="009618C6"/>
    <w:rsid w:val="00961E08"/>
    <w:rsid w:val="00961F0F"/>
    <w:rsid w:val="009620F2"/>
    <w:rsid w:val="00962268"/>
    <w:rsid w:val="00962500"/>
    <w:rsid w:val="00962583"/>
    <w:rsid w:val="00962625"/>
    <w:rsid w:val="00962666"/>
    <w:rsid w:val="009628A1"/>
    <w:rsid w:val="009629E3"/>
    <w:rsid w:val="00962CCD"/>
    <w:rsid w:val="00963574"/>
    <w:rsid w:val="009635A4"/>
    <w:rsid w:val="0096371D"/>
    <w:rsid w:val="00963853"/>
    <w:rsid w:val="009643AD"/>
    <w:rsid w:val="0096471B"/>
    <w:rsid w:val="00964799"/>
    <w:rsid w:val="00964C4F"/>
    <w:rsid w:val="00964D02"/>
    <w:rsid w:val="009651FA"/>
    <w:rsid w:val="009658D4"/>
    <w:rsid w:val="00965DC9"/>
    <w:rsid w:val="00966A45"/>
    <w:rsid w:val="00966A5E"/>
    <w:rsid w:val="00967311"/>
    <w:rsid w:val="009673D7"/>
    <w:rsid w:val="0096744D"/>
    <w:rsid w:val="0096767A"/>
    <w:rsid w:val="009676FF"/>
    <w:rsid w:val="009679BF"/>
    <w:rsid w:val="00967FBF"/>
    <w:rsid w:val="00970632"/>
    <w:rsid w:val="009707D4"/>
    <w:rsid w:val="00970C6B"/>
    <w:rsid w:val="009710C6"/>
    <w:rsid w:val="00971356"/>
    <w:rsid w:val="009715DD"/>
    <w:rsid w:val="00971CFB"/>
    <w:rsid w:val="00972170"/>
    <w:rsid w:val="009724FE"/>
    <w:rsid w:val="00972564"/>
    <w:rsid w:val="00972814"/>
    <w:rsid w:val="00972E17"/>
    <w:rsid w:val="00972F56"/>
    <w:rsid w:val="00973796"/>
    <w:rsid w:val="00973868"/>
    <w:rsid w:val="009738BF"/>
    <w:rsid w:val="00973C8F"/>
    <w:rsid w:val="00973CE3"/>
    <w:rsid w:val="00973F0B"/>
    <w:rsid w:val="009746BD"/>
    <w:rsid w:val="00974ADE"/>
    <w:rsid w:val="0097513D"/>
    <w:rsid w:val="009753C7"/>
    <w:rsid w:val="00975652"/>
    <w:rsid w:val="009756CB"/>
    <w:rsid w:val="00976048"/>
    <w:rsid w:val="00976295"/>
    <w:rsid w:val="00976608"/>
    <w:rsid w:val="0097696B"/>
    <w:rsid w:val="00976B6F"/>
    <w:rsid w:val="00976D0C"/>
    <w:rsid w:val="00976EE3"/>
    <w:rsid w:val="00977338"/>
    <w:rsid w:val="009773F8"/>
    <w:rsid w:val="009775E4"/>
    <w:rsid w:val="00977B71"/>
    <w:rsid w:val="00977BD8"/>
    <w:rsid w:val="00977EBA"/>
    <w:rsid w:val="0098004A"/>
    <w:rsid w:val="00980498"/>
    <w:rsid w:val="00980954"/>
    <w:rsid w:val="00980BD9"/>
    <w:rsid w:val="00980F79"/>
    <w:rsid w:val="00981819"/>
    <w:rsid w:val="00981CDA"/>
    <w:rsid w:val="00982B73"/>
    <w:rsid w:val="00982E85"/>
    <w:rsid w:val="009830B6"/>
    <w:rsid w:val="00983D70"/>
    <w:rsid w:val="009842BE"/>
    <w:rsid w:val="009844E8"/>
    <w:rsid w:val="009845DB"/>
    <w:rsid w:val="009846C5"/>
    <w:rsid w:val="00984944"/>
    <w:rsid w:val="00984C94"/>
    <w:rsid w:val="00984FA2"/>
    <w:rsid w:val="0098503C"/>
    <w:rsid w:val="009851EA"/>
    <w:rsid w:val="009852BE"/>
    <w:rsid w:val="0098583C"/>
    <w:rsid w:val="00985922"/>
    <w:rsid w:val="0098596F"/>
    <w:rsid w:val="00985AEF"/>
    <w:rsid w:val="00986195"/>
    <w:rsid w:val="009862F2"/>
    <w:rsid w:val="00986514"/>
    <w:rsid w:val="009865C3"/>
    <w:rsid w:val="009865C6"/>
    <w:rsid w:val="00986E13"/>
    <w:rsid w:val="00987066"/>
    <w:rsid w:val="009870DD"/>
    <w:rsid w:val="00987614"/>
    <w:rsid w:val="009876F8"/>
    <w:rsid w:val="009878A2"/>
    <w:rsid w:val="00987D2C"/>
    <w:rsid w:val="00990000"/>
    <w:rsid w:val="00990356"/>
    <w:rsid w:val="00990822"/>
    <w:rsid w:val="00990CE4"/>
    <w:rsid w:val="00990E49"/>
    <w:rsid w:val="00990EA5"/>
    <w:rsid w:val="00990EC8"/>
    <w:rsid w:val="0099126F"/>
    <w:rsid w:val="00991558"/>
    <w:rsid w:val="00991713"/>
    <w:rsid w:val="009919AF"/>
    <w:rsid w:val="00991B21"/>
    <w:rsid w:val="00991C35"/>
    <w:rsid w:val="00992091"/>
    <w:rsid w:val="009920D8"/>
    <w:rsid w:val="00992267"/>
    <w:rsid w:val="0099236C"/>
    <w:rsid w:val="00992647"/>
    <w:rsid w:val="00992968"/>
    <w:rsid w:val="00992A23"/>
    <w:rsid w:val="00992ED7"/>
    <w:rsid w:val="0099330F"/>
    <w:rsid w:val="00993CD6"/>
    <w:rsid w:val="00993FF9"/>
    <w:rsid w:val="00994589"/>
    <w:rsid w:val="009958B6"/>
    <w:rsid w:val="00995979"/>
    <w:rsid w:val="00995C70"/>
    <w:rsid w:val="00995DAB"/>
    <w:rsid w:val="00995DC0"/>
    <w:rsid w:val="0099627F"/>
    <w:rsid w:val="009968A9"/>
    <w:rsid w:val="00996DC0"/>
    <w:rsid w:val="00997003"/>
    <w:rsid w:val="00997EF8"/>
    <w:rsid w:val="009A03F5"/>
    <w:rsid w:val="009A09F8"/>
    <w:rsid w:val="009A0E0B"/>
    <w:rsid w:val="009A0F60"/>
    <w:rsid w:val="009A1213"/>
    <w:rsid w:val="009A141E"/>
    <w:rsid w:val="009A1431"/>
    <w:rsid w:val="009A1A8F"/>
    <w:rsid w:val="009A1B2D"/>
    <w:rsid w:val="009A1DAA"/>
    <w:rsid w:val="009A1F9D"/>
    <w:rsid w:val="009A20BC"/>
    <w:rsid w:val="009A20EB"/>
    <w:rsid w:val="009A2568"/>
    <w:rsid w:val="009A2585"/>
    <w:rsid w:val="009A2624"/>
    <w:rsid w:val="009A28D2"/>
    <w:rsid w:val="009A2976"/>
    <w:rsid w:val="009A2DCC"/>
    <w:rsid w:val="009A320D"/>
    <w:rsid w:val="009A340B"/>
    <w:rsid w:val="009A3917"/>
    <w:rsid w:val="009A4012"/>
    <w:rsid w:val="009A419E"/>
    <w:rsid w:val="009A450A"/>
    <w:rsid w:val="009A47AA"/>
    <w:rsid w:val="009A48DA"/>
    <w:rsid w:val="009A48EB"/>
    <w:rsid w:val="009A494E"/>
    <w:rsid w:val="009A4998"/>
    <w:rsid w:val="009A4A04"/>
    <w:rsid w:val="009A4A9B"/>
    <w:rsid w:val="009A4C7E"/>
    <w:rsid w:val="009A4D91"/>
    <w:rsid w:val="009A5498"/>
    <w:rsid w:val="009A54FA"/>
    <w:rsid w:val="009A555D"/>
    <w:rsid w:val="009A5C44"/>
    <w:rsid w:val="009A5D71"/>
    <w:rsid w:val="009A6159"/>
    <w:rsid w:val="009A6AAF"/>
    <w:rsid w:val="009A6B5A"/>
    <w:rsid w:val="009A6EC9"/>
    <w:rsid w:val="009A70BD"/>
    <w:rsid w:val="009A7913"/>
    <w:rsid w:val="009A7960"/>
    <w:rsid w:val="009A7975"/>
    <w:rsid w:val="009A7CFB"/>
    <w:rsid w:val="009A7D7C"/>
    <w:rsid w:val="009A7F0F"/>
    <w:rsid w:val="009B09FD"/>
    <w:rsid w:val="009B11E5"/>
    <w:rsid w:val="009B1251"/>
    <w:rsid w:val="009B12EF"/>
    <w:rsid w:val="009B156F"/>
    <w:rsid w:val="009B17CC"/>
    <w:rsid w:val="009B1B10"/>
    <w:rsid w:val="009B2162"/>
    <w:rsid w:val="009B21D0"/>
    <w:rsid w:val="009B23CA"/>
    <w:rsid w:val="009B25F0"/>
    <w:rsid w:val="009B2688"/>
    <w:rsid w:val="009B3373"/>
    <w:rsid w:val="009B3599"/>
    <w:rsid w:val="009B38C6"/>
    <w:rsid w:val="009B3902"/>
    <w:rsid w:val="009B4272"/>
    <w:rsid w:val="009B454F"/>
    <w:rsid w:val="009B4662"/>
    <w:rsid w:val="009B4726"/>
    <w:rsid w:val="009B473C"/>
    <w:rsid w:val="009B484C"/>
    <w:rsid w:val="009B552E"/>
    <w:rsid w:val="009B5AA5"/>
    <w:rsid w:val="009B5DA8"/>
    <w:rsid w:val="009B5E4F"/>
    <w:rsid w:val="009B5E7F"/>
    <w:rsid w:val="009B5FD7"/>
    <w:rsid w:val="009B6027"/>
    <w:rsid w:val="009B62D9"/>
    <w:rsid w:val="009B6469"/>
    <w:rsid w:val="009B67C0"/>
    <w:rsid w:val="009B686C"/>
    <w:rsid w:val="009B68E7"/>
    <w:rsid w:val="009B70E5"/>
    <w:rsid w:val="009B7451"/>
    <w:rsid w:val="009B768E"/>
    <w:rsid w:val="009B76A2"/>
    <w:rsid w:val="009B76AE"/>
    <w:rsid w:val="009B7704"/>
    <w:rsid w:val="009B7875"/>
    <w:rsid w:val="009B7B11"/>
    <w:rsid w:val="009B7F10"/>
    <w:rsid w:val="009B7FE9"/>
    <w:rsid w:val="009C0192"/>
    <w:rsid w:val="009C0BAC"/>
    <w:rsid w:val="009C0BD3"/>
    <w:rsid w:val="009C0CAB"/>
    <w:rsid w:val="009C0FC9"/>
    <w:rsid w:val="009C1055"/>
    <w:rsid w:val="009C1128"/>
    <w:rsid w:val="009C1466"/>
    <w:rsid w:val="009C14E6"/>
    <w:rsid w:val="009C1577"/>
    <w:rsid w:val="009C18A9"/>
    <w:rsid w:val="009C1B5E"/>
    <w:rsid w:val="009C1D8E"/>
    <w:rsid w:val="009C2075"/>
    <w:rsid w:val="009C2080"/>
    <w:rsid w:val="009C2C92"/>
    <w:rsid w:val="009C2CD6"/>
    <w:rsid w:val="009C3001"/>
    <w:rsid w:val="009C3190"/>
    <w:rsid w:val="009C334A"/>
    <w:rsid w:val="009C3450"/>
    <w:rsid w:val="009C36C2"/>
    <w:rsid w:val="009C3AE4"/>
    <w:rsid w:val="009C3E48"/>
    <w:rsid w:val="009C3EB7"/>
    <w:rsid w:val="009C3F65"/>
    <w:rsid w:val="009C44D6"/>
    <w:rsid w:val="009C4DA7"/>
    <w:rsid w:val="009C4E6C"/>
    <w:rsid w:val="009C4E78"/>
    <w:rsid w:val="009C50E5"/>
    <w:rsid w:val="009C55AC"/>
    <w:rsid w:val="009C5A53"/>
    <w:rsid w:val="009C5B18"/>
    <w:rsid w:val="009C5C54"/>
    <w:rsid w:val="009C6CDA"/>
    <w:rsid w:val="009C6D03"/>
    <w:rsid w:val="009C6D8D"/>
    <w:rsid w:val="009C6E36"/>
    <w:rsid w:val="009C6F8E"/>
    <w:rsid w:val="009C7656"/>
    <w:rsid w:val="009C7784"/>
    <w:rsid w:val="009C7831"/>
    <w:rsid w:val="009C785F"/>
    <w:rsid w:val="009C7D78"/>
    <w:rsid w:val="009C7E8C"/>
    <w:rsid w:val="009C7F0F"/>
    <w:rsid w:val="009D007D"/>
    <w:rsid w:val="009D0A78"/>
    <w:rsid w:val="009D0ECB"/>
    <w:rsid w:val="009D10C2"/>
    <w:rsid w:val="009D128F"/>
    <w:rsid w:val="009D138E"/>
    <w:rsid w:val="009D13C8"/>
    <w:rsid w:val="009D1508"/>
    <w:rsid w:val="009D19AE"/>
    <w:rsid w:val="009D2A76"/>
    <w:rsid w:val="009D2AF9"/>
    <w:rsid w:val="009D2FC4"/>
    <w:rsid w:val="009D3007"/>
    <w:rsid w:val="009D311F"/>
    <w:rsid w:val="009D315F"/>
    <w:rsid w:val="009D3177"/>
    <w:rsid w:val="009D3D92"/>
    <w:rsid w:val="009D3FF9"/>
    <w:rsid w:val="009D403F"/>
    <w:rsid w:val="009D4928"/>
    <w:rsid w:val="009D5380"/>
    <w:rsid w:val="009D5462"/>
    <w:rsid w:val="009D6004"/>
    <w:rsid w:val="009D61FD"/>
    <w:rsid w:val="009D64E1"/>
    <w:rsid w:val="009D6557"/>
    <w:rsid w:val="009D679C"/>
    <w:rsid w:val="009D68EE"/>
    <w:rsid w:val="009D6CB7"/>
    <w:rsid w:val="009D703A"/>
    <w:rsid w:val="009D7289"/>
    <w:rsid w:val="009D76BC"/>
    <w:rsid w:val="009D789B"/>
    <w:rsid w:val="009D7A3B"/>
    <w:rsid w:val="009E009E"/>
    <w:rsid w:val="009E03AE"/>
    <w:rsid w:val="009E0612"/>
    <w:rsid w:val="009E0CC8"/>
    <w:rsid w:val="009E0DB8"/>
    <w:rsid w:val="009E0F08"/>
    <w:rsid w:val="009E15E5"/>
    <w:rsid w:val="009E1906"/>
    <w:rsid w:val="009E1B7C"/>
    <w:rsid w:val="009E1B84"/>
    <w:rsid w:val="009E2017"/>
    <w:rsid w:val="009E2227"/>
    <w:rsid w:val="009E24D5"/>
    <w:rsid w:val="009E2639"/>
    <w:rsid w:val="009E2960"/>
    <w:rsid w:val="009E2982"/>
    <w:rsid w:val="009E2BC1"/>
    <w:rsid w:val="009E2CCF"/>
    <w:rsid w:val="009E2DC7"/>
    <w:rsid w:val="009E2DCD"/>
    <w:rsid w:val="009E345C"/>
    <w:rsid w:val="009E37FC"/>
    <w:rsid w:val="009E42C8"/>
    <w:rsid w:val="009E4318"/>
    <w:rsid w:val="009E438F"/>
    <w:rsid w:val="009E484D"/>
    <w:rsid w:val="009E4B90"/>
    <w:rsid w:val="009E4D37"/>
    <w:rsid w:val="009E4FFE"/>
    <w:rsid w:val="009E537D"/>
    <w:rsid w:val="009E53FD"/>
    <w:rsid w:val="009E57EB"/>
    <w:rsid w:val="009E5C32"/>
    <w:rsid w:val="009E5DB5"/>
    <w:rsid w:val="009E60E1"/>
    <w:rsid w:val="009E6314"/>
    <w:rsid w:val="009E6954"/>
    <w:rsid w:val="009E6C00"/>
    <w:rsid w:val="009E7A8F"/>
    <w:rsid w:val="009E7D0F"/>
    <w:rsid w:val="009E7DB7"/>
    <w:rsid w:val="009E7DD8"/>
    <w:rsid w:val="009F01D8"/>
    <w:rsid w:val="009F063D"/>
    <w:rsid w:val="009F0F4D"/>
    <w:rsid w:val="009F1357"/>
    <w:rsid w:val="009F1DED"/>
    <w:rsid w:val="009F1FAC"/>
    <w:rsid w:val="009F229D"/>
    <w:rsid w:val="009F22FA"/>
    <w:rsid w:val="009F255A"/>
    <w:rsid w:val="009F2AB4"/>
    <w:rsid w:val="009F2CDC"/>
    <w:rsid w:val="009F2EDD"/>
    <w:rsid w:val="009F33D8"/>
    <w:rsid w:val="009F3552"/>
    <w:rsid w:val="009F36ED"/>
    <w:rsid w:val="009F3836"/>
    <w:rsid w:val="009F3A4C"/>
    <w:rsid w:val="009F3BA3"/>
    <w:rsid w:val="009F3CAA"/>
    <w:rsid w:val="009F414F"/>
    <w:rsid w:val="009F4211"/>
    <w:rsid w:val="009F4321"/>
    <w:rsid w:val="009F452A"/>
    <w:rsid w:val="009F4A37"/>
    <w:rsid w:val="009F4CE5"/>
    <w:rsid w:val="009F4CF8"/>
    <w:rsid w:val="009F544A"/>
    <w:rsid w:val="009F59CE"/>
    <w:rsid w:val="009F651C"/>
    <w:rsid w:val="009F6564"/>
    <w:rsid w:val="009F6686"/>
    <w:rsid w:val="009F6691"/>
    <w:rsid w:val="009F66CA"/>
    <w:rsid w:val="009F695B"/>
    <w:rsid w:val="009F6CE3"/>
    <w:rsid w:val="009F6E77"/>
    <w:rsid w:val="009F76FD"/>
    <w:rsid w:val="009F7765"/>
    <w:rsid w:val="009F7B3A"/>
    <w:rsid w:val="009F7C40"/>
    <w:rsid w:val="009F7F0E"/>
    <w:rsid w:val="009F7F55"/>
    <w:rsid w:val="00A00055"/>
    <w:rsid w:val="00A004D4"/>
    <w:rsid w:val="00A009B9"/>
    <w:rsid w:val="00A0106D"/>
    <w:rsid w:val="00A0108B"/>
    <w:rsid w:val="00A01172"/>
    <w:rsid w:val="00A01213"/>
    <w:rsid w:val="00A01427"/>
    <w:rsid w:val="00A0163D"/>
    <w:rsid w:val="00A0178C"/>
    <w:rsid w:val="00A02024"/>
    <w:rsid w:val="00A022D5"/>
    <w:rsid w:val="00A023D7"/>
    <w:rsid w:val="00A02797"/>
    <w:rsid w:val="00A027E7"/>
    <w:rsid w:val="00A02DDD"/>
    <w:rsid w:val="00A02FAC"/>
    <w:rsid w:val="00A03034"/>
    <w:rsid w:val="00A030E6"/>
    <w:rsid w:val="00A03456"/>
    <w:rsid w:val="00A0389C"/>
    <w:rsid w:val="00A03FFD"/>
    <w:rsid w:val="00A040A1"/>
    <w:rsid w:val="00A04349"/>
    <w:rsid w:val="00A048CF"/>
    <w:rsid w:val="00A04BC2"/>
    <w:rsid w:val="00A04CE1"/>
    <w:rsid w:val="00A05041"/>
    <w:rsid w:val="00A0552B"/>
    <w:rsid w:val="00A055C6"/>
    <w:rsid w:val="00A05600"/>
    <w:rsid w:val="00A065AB"/>
    <w:rsid w:val="00A0663F"/>
    <w:rsid w:val="00A068C8"/>
    <w:rsid w:val="00A0695D"/>
    <w:rsid w:val="00A06A50"/>
    <w:rsid w:val="00A06E86"/>
    <w:rsid w:val="00A077E3"/>
    <w:rsid w:val="00A078D9"/>
    <w:rsid w:val="00A1016B"/>
    <w:rsid w:val="00A102CA"/>
    <w:rsid w:val="00A10353"/>
    <w:rsid w:val="00A1055C"/>
    <w:rsid w:val="00A10C0A"/>
    <w:rsid w:val="00A10C47"/>
    <w:rsid w:val="00A10F42"/>
    <w:rsid w:val="00A12576"/>
    <w:rsid w:val="00A1263F"/>
    <w:rsid w:val="00A12656"/>
    <w:rsid w:val="00A127CA"/>
    <w:rsid w:val="00A12998"/>
    <w:rsid w:val="00A12B76"/>
    <w:rsid w:val="00A12F1E"/>
    <w:rsid w:val="00A13091"/>
    <w:rsid w:val="00A135A6"/>
    <w:rsid w:val="00A13669"/>
    <w:rsid w:val="00A1369E"/>
    <w:rsid w:val="00A1370A"/>
    <w:rsid w:val="00A137EB"/>
    <w:rsid w:val="00A1385F"/>
    <w:rsid w:val="00A13F34"/>
    <w:rsid w:val="00A141C1"/>
    <w:rsid w:val="00A1489E"/>
    <w:rsid w:val="00A151A7"/>
    <w:rsid w:val="00A15376"/>
    <w:rsid w:val="00A1581B"/>
    <w:rsid w:val="00A158C2"/>
    <w:rsid w:val="00A15D0B"/>
    <w:rsid w:val="00A15E2C"/>
    <w:rsid w:val="00A161FA"/>
    <w:rsid w:val="00A16588"/>
    <w:rsid w:val="00A168F0"/>
    <w:rsid w:val="00A16BE2"/>
    <w:rsid w:val="00A16CEA"/>
    <w:rsid w:val="00A16E50"/>
    <w:rsid w:val="00A17012"/>
    <w:rsid w:val="00A170C3"/>
    <w:rsid w:val="00A175A3"/>
    <w:rsid w:val="00A17822"/>
    <w:rsid w:val="00A20265"/>
    <w:rsid w:val="00A208BE"/>
    <w:rsid w:val="00A20F02"/>
    <w:rsid w:val="00A21724"/>
    <w:rsid w:val="00A21E9E"/>
    <w:rsid w:val="00A221C2"/>
    <w:rsid w:val="00A2235C"/>
    <w:rsid w:val="00A22743"/>
    <w:rsid w:val="00A22D18"/>
    <w:rsid w:val="00A22D51"/>
    <w:rsid w:val="00A23274"/>
    <w:rsid w:val="00A23308"/>
    <w:rsid w:val="00A23628"/>
    <w:rsid w:val="00A23631"/>
    <w:rsid w:val="00A238BE"/>
    <w:rsid w:val="00A23D9E"/>
    <w:rsid w:val="00A23DD6"/>
    <w:rsid w:val="00A23DE6"/>
    <w:rsid w:val="00A24287"/>
    <w:rsid w:val="00A2449B"/>
    <w:rsid w:val="00A245AE"/>
    <w:rsid w:val="00A24679"/>
    <w:rsid w:val="00A249E4"/>
    <w:rsid w:val="00A25081"/>
    <w:rsid w:val="00A25263"/>
    <w:rsid w:val="00A25490"/>
    <w:rsid w:val="00A259F1"/>
    <w:rsid w:val="00A25C92"/>
    <w:rsid w:val="00A25F4E"/>
    <w:rsid w:val="00A26BC9"/>
    <w:rsid w:val="00A26D94"/>
    <w:rsid w:val="00A26E40"/>
    <w:rsid w:val="00A26F9D"/>
    <w:rsid w:val="00A26FCB"/>
    <w:rsid w:val="00A27452"/>
    <w:rsid w:val="00A27589"/>
    <w:rsid w:val="00A27707"/>
    <w:rsid w:val="00A27838"/>
    <w:rsid w:val="00A278DD"/>
    <w:rsid w:val="00A27A8F"/>
    <w:rsid w:val="00A27FF8"/>
    <w:rsid w:val="00A300D9"/>
    <w:rsid w:val="00A3014D"/>
    <w:rsid w:val="00A306BB"/>
    <w:rsid w:val="00A30755"/>
    <w:rsid w:val="00A30AC0"/>
    <w:rsid w:val="00A30B99"/>
    <w:rsid w:val="00A30CA4"/>
    <w:rsid w:val="00A30E0F"/>
    <w:rsid w:val="00A30E62"/>
    <w:rsid w:val="00A316EE"/>
    <w:rsid w:val="00A317EF"/>
    <w:rsid w:val="00A31815"/>
    <w:rsid w:val="00A322E2"/>
    <w:rsid w:val="00A324FB"/>
    <w:rsid w:val="00A326C5"/>
    <w:rsid w:val="00A32762"/>
    <w:rsid w:val="00A327D7"/>
    <w:rsid w:val="00A3295F"/>
    <w:rsid w:val="00A32F58"/>
    <w:rsid w:val="00A33729"/>
    <w:rsid w:val="00A33813"/>
    <w:rsid w:val="00A33B47"/>
    <w:rsid w:val="00A33C67"/>
    <w:rsid w:val="00A33DD1"/>
    <w:rsid w:val="00A34756"/>
    <w:rsid w:val="00A34A28"/>
    <w:rsid w:val="00A34A50"/>
    <w:rsid w:val="00A34B94"/>
    <w:rsid w:val="00A35054"/>
    <w:rsid w:val="00A350D6"/>
    <w:rsid w:val="00A35228"/>
    <w:rsid w:val="00A3573D"/>
    <w:rsid w:val="00A35885"/>
    <w:rsid w:val="00A3594C"/>
    <w:rsid w:val="00A35B55"/>
    <w:rsid w:val="00A35ED8"/>
    <w:rsid w:val="00A36725"/>
    <w:rsid w:val="00A36971"/>
    <w:rsid w:val="00A371B3"/>
    <w:rsid w:val="00A3726B"/>
    <w:rsid w:val="00A37569"/>
    <w:rsid w:val="00A377E8"/>
    <w:rsid w:val="00A37B29"/>
    <w:rsid w:val="00A37BF5"/>
    <w:rsid w:val="00A37CE6"/>
    <w:rsid w:val="00A401E6"/>
    <w:rsid w:val="00A401EE"/>
    <w:rsid w:val="00A406BF"/>
    <w:rsid w:val="00A40C7C"/>
    <w:rsid w:val="00A40EA1"/>
    <w:rsid w:val="00A40F61"/>
    <w:rsid w:val="00A41487"/>
    <w:rsid w:val="00A41585"/>
    <w:rsid w:val="00A4164F"/>
    <w:rsid w:val="00A416AB"/>
    <w:rsid w:val="00A416E4"/>
    <w:rsid w:val="00A41AEC"/>
    <w:rsid w:val="00A41EB1"/>
    <w:rsid w:val="00A42002"/>
    <w:rsid w:val="00A4212E"/>
    <w:rsid w:val="00A42182"/>
    <w:rsid w:val="00A42341"/>
    <w:rsid w:val="00A42495"/>
    <w:rsid w:val="00A424BF"/>
    <w:rsid w:val="00A42F8C"/>
    <w:rsid w:val="00A4307D"/>
    <w:rsid w:val="00A431C1"/>
    <w:rsid w:val="00A43A0B"/>
    <w:rsid w:val="00A43A67"/>
    <w:rsid w:val="00A43F55"/>
    <w:rsid w:val="00A44315"/>
    <w:rsid w:val="00A444D7"/>
    <w:rsid w:val="00A447BF"/>
    <w:rsid w:val="00A44CA6"/>
    <w:rsid w:val="00A44CD4"/>
    <w:rsid w:val="00A44F49"/>
    <w:rsid w:val="00A45156"/>
    <w:rsid w:val="00A4531D"/>
    <w:rsid w:val="00A45400"/>
    <w:rsid w:val="00A45656"/>
    <w:rsid w:val="00A456A4"/>
    <w:rsid w:val="00A45A6D"/>
    <w:rsid w:val="00A4620C"/>
    <w:rsid w:val="00A46629"/>
    <w:rsid w:val="00A46839"/>
    <w:rsid w:val="00A469E6"/>
    <w:rsid w:val="00A46A3C"/>
    <w:rsid w:val="00A46A6A"/>
    <w:rsid w:val="00A46C28"/>
    <w:rsid w:val="00A46D81"/>
    <w:rsid w:val="00A46E0D"/>
    <w:rsid w:val="00A475FE"/>
    <w:rsid w:val="00A478A1"/>
    <w:rsid w:val="00A47BB4"/>
    <w:rsid w:val="00A501EF"/>
    <w:rsid w:val="00A502FB"/>
    <w:rsid w:val="00A5056D"/>
    <w:rsid w:val="00A508FA"/>
    <w:rsid w:val="00A509CC"/>
    <w:rsid w:val="00A50A94"/>
    <w:rsid w:val="00A50B72"/>
    <w:rsid w:val="00A50E48"/>
    <w:rsid w:val="00A517DF"/>
    <w:rsid w:val="00A5187B"/>
    <w:rsid w:val="00A51A03"/>
    <w:rsid w:val="00A52486"/>
    <w:rsid w:val="00A52654"/>
    <w:rsid w:val="00A528E9"/>
    <w:rsid w:val="00A52A52"/>
    <w:rsid w:val="00A52DEB"/>
    <w:rsid w:val="00A52E2A"/>
    <w:rsid w:val="00A53051"/>
    <w:rsid w:val="00A53353"/>
    <w:rsid w:val="00A5355E"/>
    <w:rsid w:val="00A535DD"/>
    <w:rsid w:val="00A53600"/>
    <w:rsid w:val="00A53728"/>
    <w:rsid w:val="00A5373A"/>
    <w:rsid w:val="00A537DF"/>
    <w:rsid w:val="00A538D2"/>
    <w:rsid w:val="00A539DB"/>
    <w:rsid w:val="00A53C1E"/>
    <w:rsid w:val="00A53FAC"/>
    <w:rsid w:val="00A54327"/>
    <w:rsid w:val="00A544DB"/>
    <w:rsid w:val="00A54F79"/>
    <w:rsid w:val="00A550EF"/>
    <w:rsid w:val="00A5544D"/>
    <w:rsid w:val="00A555D1"/>
    <w:rsid w:val="00A55676"/>
    <w:rsid w:val="00A556EC"/>
    <w:rsid w:val="00A55742"/>
    <w:rsid w:val="00A55928"/>
    <w:rsid w:val="00A55A3D"/>
    <w:rsid w:val="00A55F5A"/>
    <w:rsid w:val="00A5635A"/>
    <w:rsid w:val="00A56582"/>
    <w:rsid w:val="00A56680"/>
    <w:rsid w:val="00A56978"/>
    <w:rsid w:val="00A56E87"/>
    <w:rsid w:val="00A57106"/>
    <w:rsid w:val="00A5711E"/>
    <w:rsid w:val="00A575A2"/>
    <w:rsid w:val="00A576B5"/>
    <w:rsid w:val="00A57C05"/>
    <w:rsid w:val="00A57E76"/>
    <w:rsid w:val="00A607B1"/>
    <w:rsid w:val="00A60A7F"/>
    <w:rsid w:val="00A60BFD"/>
    <w:rsid w:val="00A61056"/>
    <w:rsid w:val="00A61062"/>
    <w:rsid w:val="00A61DFF"/>
    <w:rsid w:val="00A62057"/>
    <w:rsid w:val="00A620B4"/>
    <w:rsid w:val="00A622A0"/>
    <w:rsid w:val="00A623AB"/>
    <w:rsid w:val="00A62810"/>
    <w:rsid w:val="00A628E3"/>
    <w:rsid w:val="00A63702"/>
    <w:rsid w:val="00A638FB"/>
    <w:rsid w:val="00A639E6"/>
    <w:rsid w:val="00A63AB2"/>
    <w:rsid w:val="00A63B15"/>
    <w:rsid w:val="00A63D60"/>
    <w:rsid w:val="00A63EE5"/>
    <w:rsid w:val="00A64174"/>
    <w:rsid w:val="00A6423E"/>
    <w:rsid w:val="00A64252"/>
    <w:rsid w:val="00A6473A"/>
    <w:rsid w:val="00A648F4"/>
    <w:rsid w:val="00A64BBD"/>
    <w:rsid w:val="00A64C2B"/>
    <w:rsid w:val="00A64D16"/>
    <w:rsid w:val="00A654E8"/>
    <w:rsid w:val="00A65EC7"/>
    <w:rsid w:val="00A666F7"/>
    <w:rsid w:val="00A668BE"/>
    <w:rsid w:val="00A66C77"/>
    <w:rsid w:val="00A66C7B"/>
    <w:rsid w:val="00A66D88"/>
    <w:rsid w:val="00A670A3"/>
    <w:rsid w:val="00A673CD"/>
    <w:rsid w:val="00A67882"/>
    <w:rsid w:val="00A67884"/>
    <w:rsid w:val="00A67915"/>
    <w:rsid w:val="00A67B9C"/>
    <w:rsid w:val="00A67F98"/>
    <w:rsid w:val="00A7087A"/>
    <w:rsid w:val="00A70AFE"/>
    <w:rsid w:val="00A70D2F"/>
    <w:rsid w:val="00A7115E"/>
    <w:rsid w:val="00A7115F"/>
    <w:rsid w:val="00A713C2"/>
    <w:rsid w:val="00A71B9F"/>
    <w:rsid w:val="00A71C6D"/>
    <w:rsid w:val="00A71FE8"/>
    <w:rsid w:val="00A724A4"/>
    <w:rsid w:val="00A726ED"/>
    <w:rsid w:val="00A72868"/>
    <w:rsid w:val="00A729EF"/>
    <w:rsid w:val="00A72F7F"/>
    <w:rsid w:val="00A72F83"/>
    <w:rsid w:val="00A730C1"/>
    <w:rsid w:val="00A736C5"/>
    <w:rsid w:val="00A73BC6"/>
    <w:rsid w:val="00A744C1"/>
    <w:rsid w:val="00A7461C"/>
    <w:rsid w:val="00A74A9C"/>
    <w:rsid w:val="00A7566F"/>
    <w:rsid w:val="00A75E3D"/>
    <w:rsid w:val="00A7639F"/>
    <w:rsid w:val="00A76C2F"/>
    <w:rsid w:val="00A76FDC"/>
    <w:rsid w:val="00A76FF4"/>
    <w:rsid w:val="00A7742E"/>
    <w:rsid w:val="00A77703"/>
    <w:rsid w:val="00A77B06"/>
    <w:rsid w:val="00A800F2"/>
    <w:rsid w:val="00A80733"/>
    <w:rsid w:val="00A807A6"/>
    <w:rsid w:val="00A80B84"/>
    <w:rsid w:val="00A8161C"/>
    <w:rsid w:val="00A818ED"/>
    <w:rsid w:val="00A81902"/>
    <w:rsid w:val="00A81D07"/>
    <w:rsid w:val="00A82339"/>
    <w:rsid w:val="00A82602"/>
    <w:rsid w:val="00A828E7"/>
    <w:rsid w:val="00A82B6B"/>
    <w:rsid w:val="00A82C49"/>
    <w:rsid w:val="00A82EE8"/>
    <w:rsid w:val="00A8318B"/>
    <w:rsid w:val="00A8366E"/>
    <w:rsid w:val="00A83674"/>
    <w:rsid w:val="00A836AE"/>
    <w:rsid w:val="00A83745"/>
    <w:rsid w:val="00A8378F"/>
    <w:rsid w:val="00A83AF0"/>
    <w:rsid w:val="00A84403"/>
    <w:rsid w:val="00A844FC"/>
    <w:rsid w:val="00A8456B"/>
    <w:rsid w:val="00A849FC"/>
    <w:rsid w:val="00A84CC7"/>
    <w:rsid w:val="00A854CD"/>
    <w:rsid w:val="00A85AAB"/>
    <w:rsid w:val="00A85BCF"/>
    <w:rsid w:val="00A86132"/>
    <w:rsid w:val="00A868C9"/>
    <w:rsid w:val="00A86B7A"/>
    <w:rsid w:val="00A86E5D"/>
    <w:rsid w:val="00A873AD"/>
    <w:rsid w:val="00A876D7"/>
    <w:rsid w:val="00A87BFB"/>
    <w:rsid w:val="00A87F57"/>
    <w:rsid w:val="00A87FA4"/>
    <w:rsid w:val="00A90322"/>
    <w:rsid w:val="00A905E2"/>
    <w:rsid w:val="00A907AD"/>
    <w:rsid w:val="00A90FFF"/>
    <w:rsid w:val="00A91257"/>
    <w:rsid w:val="00A91AD3"/>
    <w:rsid w:val="00A92248"/>
    <w:rsid w:val="00A9229B"/>
    <w:rsid w:val="00A92420"/>
    <w:rsid w:val="00A925EA"/>
    <w:rsid w:val="00A92666"/>
    <w:rsid w:val="00A92AD7"/>
    <w:rsid w:val="00A92D85"/>
    <w:rsid w:val="00A92E82"/>
    <w:rsid w:val="00A92FD1"/>
    <w:rsid w:val="00A930FC"/>
    <w:rsid w:val="00A932AD"/>
    <w:rsid w:val="00A93556"/>
    <w:rsid w:val="00A94199"/>
    <w:rsid w:val="00A941C5"/>
    <w:rsid w:val="00A944E3"/>
    <w:rsid w:val="00A94733"/>
    <w:rsid w:val="00A94860"/>
    <w:rsid w:val="00A9494C"/>
    <w:rsid w:val="00A94ADF"/>
    <w:rsid w:val="00A95100"/>
    <w:rsid w:val="00A9516E"/>
    <w:rsid w:val="00A953A4"/>
    <w:rsid w:val="00A955BC"/>
    <w:rsid w:val="00A95940"/>
    <w:rsid w:val="00A95D3C"/>
    <w:rsid w:val="00A95D87"/>
    <w:rsid w:val="00A95DBC"/>
    <w:rsid w:val="00A96092"/>
    <w:rsid w:val="00A96133"/>
    <w:rsid w:val="00A961B9"/>
    <w:rsid w:val="00A96222"/>
    <w:rsid w:val="00A96369"/>
    <w:rsid w:val="00A96637"/>
    <w:rsid w:val="00A966D8"/>
    <w:rsid w:val="00A96B63"/>
    <w:rsid w:val="00A9797E"/>
    <w:rsid w:val="00AA0380"/>
    <w:rsid w:val="00AA0949"/>
    <w:rsid w:val="00AA0953"/>
    <w:rsid w:val="00AA0DD3"/>
    <w:rsid w:val="00AA0FC8"/>
    <w:rsid w:val="00AA1567"/>
    <w:rsid w:val="00AA1819"/>
    <w:rsid w:val="00AA1B35"/>
    <w:rsid w:val="00AA1C5C"/>
    <w:rsid w:val="00AA1DBC"/>
    <w:rsid w:val="00AA219D"/>
    <w:rsid w:val="00AA24E2"/>
    <w:rsid w:val="00AA2506"/>
    <w:rsid w:val="00AA252C"/>
    <w:rsid w:val="00AA264D"/>
    <w:rsid w:val="00AA26E4"/>
    <w:rsid w:val="00AA2842"/>
    <w:rsid w:val="00AA308A"/>
    <w:rsid w:val="00AA3135"/>
    <w:rsid w:val="00AA3295"/>
    <w:rsid w:val="00AA33EF"/>
    <w:rsid w:val="00AA3441"/>
    <w:rsid w:val="00AA34E0"/>
    <w:rsid w:val="00AA3993"/>
    <w:rsid w:val="00AA3FF3"/>
    <w:rsid w:val="00AA470A"/>
    <w:rsid w:val="00AA4889"/>
    <w:rsid w:val="00AA4E52"/>
    <w:rsid w:val="00AA4F08"/>
    <w:rsid w:val="00AA52F4"/>
    <w:rsid w:val="00AA5433"/>
    <w:rsid w:val="00AA577A"/>
    <w:rsid w:val="00AA59B7"/>
    <w:rsid w:val="00AA6160"/>
    <w:rsid w:val="00AA62A1"/>
    <w:rsid w:val="00AA654E"/>
    <w:rsid w:val="00AA6AB6"/>
    <w:rsid w:val="00AA6D6B"/>
    <w:rsid w:val="00AA6F1B"/>
    <w:rsid w:val="00AA6FCD"/>
    <w:rsid w:val="00AA6FD6"/>
    <w:rsid w:val="00AA705A"/>
    <w:rsid w:val="00AA7171"/>
    <w:rsid w:val="00AA74B9"/>
    <w:rsid w:val="00AA75EF"/>
    <w:rsid w:val="00AB02AC"/>
    <w:rsid w:val="00AB05D0"/>
    <w:rsid w:val="00AB0B2F"/>
    <w:rsid w:val="00AB0EE3"/>
    <w:rsid w:val="00AB14F5"/>
    <w:rsid w:val="00AB1529"/>
    <w:rsid w:val="00AB212C"/>
    <w:rsid w:val="00AB2422"/>
    <w:rsid w:val="00AB292B"/>
    <w:rsid w:val="00AB324E"/>
    <w:rsid w:val="00AB3722"/>
    <w:rsid w:val="00AB3A4C"/>
    <w:rsid w:val="00AB3E09"/>
    <w:rsid w:val="00AB3ED3"/>
    <w:rsid w:val="00AB3F00"/>
    <w:rsid w:val="00AB43E2"/>
    <w:rsid w:val="00AB4590"/>
    <w:rsid w:val="00AB489C"/>
    <w:rsid w:val="00AB4A25"/>
    <w:rsid w:val="00AB4B93"/>
    <w:rsid w:val="00AB4C71"/>
    <w:rsid w:val="00AB4F49"/>
    <w:rsid w:val="00AB59D8"/>
    <w:rsid w:val="00AB5DE4"/>
    <w:rsid w:val="00AB5E67"/>
    <w:rsid w:val="00AB5E79"/>
    <w:rsid w:val="00AB62EF"/>
    <w:rsid w:val="00AB6737"/>
    <w:rsid w:val="00AB69A9"/>
    <w:rsid w:val="00AB6C4F"/>
    <w:rsid w:val="00AB775B"/>
    <w:rsid w:val="00AB77CC"/>
    <w:rsid w:val="00AC0029"/>
    <w:rsid w:val="00AC0153"/>
    <w:rsid w:val="00AC03B7"/>
    <w:rsid w:val="00AC059F"/>
    <w:rsid w:val="00AC0B52"/>
    <w:rsid w:val="00AC0B55"/>
    <w:rsid w:val="00AC1242"/>
    <w:rsid w:val="00AC1273"/>
    <w:rsid w:val="00AC12C3"/>
    <w:rsid w:val="00AC1507"/>
    <w:rsid w:val="00AC186D"/>
    <w:rsid w:val="00AC192F"/>
    <w:rsid w:val="00AC1A91"/>
    <w:rsid w:val="00AC1CD4"/>
    <w:rsid w:val="00AC20F9"/>
    <w:rsid w:val="00AC21FE"/>
    <w:rsid w:val="00AC2540"/>
    <w:rsid w:val="00AC2627"/>
    <w:rsid w:val="00AC2642"/>
    <w:rsid w:val="00AC2AA1"/>
    <w:rsid w:val="00AC2B77"/>
    <w:rsid w:val="00AC2DC4"/>
    <w:rsid w:val="00AC33B3"/>
    <w:rsid w:val="00AC370B"/>
    <w:rsid w:val="00AC387E"/>
    <w:rsid w:val="00AC44F1"/>
    <w:rsid w:val="00AC473D"/>
    <w:rsid w:val="00AC4DD2"/>
    <w:rsid w:val="00AC4EE0"/>
    <w:rsid w:val="00AC541F"/>
    <w:rsid w:val="00AC5633"/>
    <w:rsid w:val="00AC58C3"/>
    <w:rsid w:val="00AC63DD"/>
    <w:rsid w:val="00AC6443"/>
    <w:rsid w:val="00AC644D"/>
    <w:rsid w:val="00AC66F7"/>
    <w:rsid w:val="00AC6A10"/>
    <w:rsid w:val="00AC6D64"/>
    <w:rsid w:val="00AC717E"/>
    <w:rsid w:val="00AC718D"/>
    <w:rsid w:val="00AC7682"/>
    <w:rsid w:val="00AC7BB0"/>
    <w:rsid w:val="00AC7BC8"/>
    <w:rsid w:val="00AC7F0A"/>
    <w:rsid w:val="00AD0572"/>
    <w:rsid w:val="00AD091E"/>
    <w:rsid w:val="00AD095D"/>
    <w:rsid w:val="00AD0B75"/>
    <w:rsid w:val="00AD153E"/>
    <w:rsid w:val="00AD18A9"/>
    <w:rsid w:val="00AD1A24"/>
    <w:rsid w:val="00AD1C02"/>
    <w:rsid w:val="00AD2289"/>
    <w:rsid w:val="00AD2323"/>
    <w:rsid w:val="00AD23AE"/>
    <w:rsid w:val="00AD25A0"/>
    <w:rsid w:val="00AD2995"/>
    <w:rsid w:val="00AD2C08"/>
    <w:rsid w:val="00AD2C1B"/>
    <w:rsid w:val="00AD2C4F"/>
    <w:rsid w:val="00AD2D5F"/>
    <w:rsid w:val="00AD2E69"/>
    <w:rsid w:val="00AD3140"/>
    <w:rsid w:val="00AD31FD"/>
    <w:rsid w:val="00AD3761"/>
    <w:rsid w:val="00AD3C88"/>
    <w:rsid w:val="00AD41FF"/>
    <w:rsid w:val="00AD43AC"/>
    <w:rsid w:val="00AD43FB"/>
    <w:rsid w:val="00AD475F"/>
    <w:rsid w:val="00AD48A9"/>
    <w:rsid w:val="00AD4C3B"/>
    <w:rsid w:val="00AD4C95"/>
    <w:rsid w:val="00AD4F58"/>
    <w:rsid w:val="00AD4FC0"/>
    <w:rsid w:val="00AD598F"/>
    <w:rsid w:val="00AD644E"/>
    <w:rsid w:val="00AD6727"/>
    <w:rsid w:val="00AD6CAA"/>
    <w:rsid w:val="00AD717D"/>
    <w:rsid w:val="00AD74E2"/>
    <w:rsid w:val="00AD7D2D"/>
    <w:rsid w:val="00AE01F9"/>
    <w:rsid w:val="00AE0556"/>
    <w:rsid w:val="00AE066B"/>
    <w:rsid w:val="00AE071F"/>
    <w:rsid w:val="00AE0B44"/>
    <w:rsid w:val="00AE0E55"/>
    <w:rsid w:val="00AE103A"/>
    <w:rsid w:val="00AE1426"/>
    <w:rsid w:val="00AE17A4"/>
    <w:rsid w:val="00AE19A1"/>
    <w:rsid w:val="00AE1AE7"/>
    <w:rsid w:val="00AE1B5B"/>
    <w:rsid w:val="00AE1D02"/>
    <w:rsid w:val="00AE2011"/>
    <w:rsid w:val="00AE22D6"/>
    <w:rsid w:val="00AE233F"/>
    <w:rsid w:val="00AE2A1B"/>
    <w:rsid w:val="00AE2B2B"/>
    <w:rsid w:val="00AE305B"/>
    <w:rsid w:val="00AE308C"/>
    <w:rsid w:val="00AE354C"/>
    <w:rsid w:val="00AE39D4"/>
    <w:rsid w:val="00AE3B69"/>
    <w:rsid w:val="00AE3EF6"/>
    <w:rsid w:val="00AE3F5A"/>
    <w:rsid w:val="00AE4AB4"/>
    <w:rsid w:val="00AE508D"/>
    <w:rsid w:val="00AE50EC"/>
    <w:rsid w:val="00AE528E"/>
    <w:rsid w:val="00AE55FD"/>
    <w:rsid w:val="00AE58EE"/>
    <w:rsid w:val="00AE6A4C"/>
    <w:rsid w:val="00AE6AB8"/>
    <w:rsid w:val="00AE6E63"/>
    <w:rsid w:val="00AE7A2C"/>
    <w:rsid w:val="00AF0876"/>
    <w:rsid w:val="00AF0A58"/>
    <w:rsid w:val="00AF0B83"/>
    <w:rsid w:val="00AF0E9D"/>
    <w:rsid w:val="00AF0ECA"/>
    <w:rsid w:val="00AF1441"/>
    <w:rsid w:val="00AF1590"/>
    <w:rsid w:val="00AF1791"/>
    <w:rsid w:val="00AF1F41"/>
    <w:rsid w:val="00AF219D"/>
    <w:rsid w:val="00AF27B1"/>
    <w:rsid w:val="00AF29C0"/>
    <w:rsid w:val="00AF2C7A"/>
    <w:rsid w:val="00AF2D00"/>
    <w:rsid w:val="00AF34BB"/>
    <w:rsid w:val="00AF3569"/>
    <w:rsid w:val="00AF366B"/>
    <w:rsid w:val="00AF3B01"/>
    <w:rsid w:val="00AF3E01"/>
    <w:rsid w:val="00AF3FBB"/>
    <w:rsid w:val="00AF438C"/>
    <w:rsid w:val="00AF4533"/>
    <w:rsid w:val="00AF4A3E"/>
    <w:rsid w:val="00AF4F54"/>
    <w:rsid w:val="00AF5140"/>
    <w:rsid w:val="00AF56EC"/>
    <w:rsid w:val="00AF5917"/>
    <w:rsid w:val="00AF5E53"/>
    <w:rsid w:val="00AF61B8"/>
    <w:rsid w:val="00AF6862"/>
    <w:rsid w:val="00AF6C6F"/>
    <w:rsid w:val="00AF7019"/>
    <w:rsid w:val="00AF7165"/>
    <w:rsid w:val="00AF7AE5"/>
    <w:rsid w:val="00B002D0"/>
    <w:rsid w:val="00B002E6"/>
    <w:rsid w:val="00B00D4B"/>
    <w:rsid w:val="00B0117F"/>
    <w:rsid w:val="00B014CA"/>
    <w:rsid w:val="00B018DA"/>
    <w:rsid w:val="00B01E00"/>
    <w:rsid w:val="00B01F0B"/>
    <w:rsid w:val="00B0229A"/>
    <w:rsid w:val="00B023B7"/>
    <w:rsid w:val="00B02546"/>
    <w:rsid w:val="00B02CD5"/>
    <w:rsid w:val="00B02E7A"/>
    <w:rsid w:val="00B03283"/>
    <w:rsid w:val="00B03772"/>
    <w:rsid w:val="00B03908"/>
    <w:rsid w:val="00B040C7"/>
    <w:rsid w:val="00B043A2"/>
    <w:rsid w:val="00B0440B"/>
    <w:rsid w:val="00B045D1"/>
    <w:rsid w:val="00B049DC"/>
    <w:rsid w:val="00B04E9A"/>
    <w:rsid w:val="00B05A59"/>
    <w:rsid w:val="00B05E39"/>
    <w:rsid w:val="00B0622F"/>
    <w:rsid w:val="00B0672B"/>
    <w:rsid w:val="00B06785"/>
    <w:rsid w:val="00B0691A"/>
    <w:rsid w:val="00B06A74"/>
    <w:rsid w:val="00B06F4A"/>
    <w:rsid w:val="00B0757E"/>
    <w:rsid w:val="00B07BAE"/>
    <w:rsid w:val="00B07C6D"/>
    <w:rsid w:val="00B07D6B"/>
    <w:rsid w:val="00B1018B"/>
    <w:rsid w:val="00B102B2"/>
    <w:rsid w:val="00B10343"/>
    <w:rsid w:val="00B109C5"/>
    <w:rsid w:val="00B10BD6"/>
    <w:rsid w:val="00B11053"/>
    <w:rsid w:val="00B1142C"/>
    <w:rsid w:val="00B11A57"/>
    <w:rsid w:val="00B11C8D"/>
    <w:rsid w:val="00B11F7E"/>
    <w:rsid w:val="00B1243E"/>
    <w:rsid w:val="00B1246C"/>
    <w:rsid w:val="00B124C9"/>
    <w:rsid w:val="00B12D4A"/>
    <w:rsid w:val="00B12D56"/>
    <w:rsid w:val="00B12E9D"/>
    <w:rsid w:val="00B130E1"/>
    <w:rsid w:val="00B132A5"/>
    <w:rsid w:val="00B133A5"/>
    <w:rsid w:val="00B138A2"/>
    <w:rsid w:val="00B13B67"/>
    <w:rsid w:val="00B13C38"/>
    <w:rsid w:val="00B13D4E"/>
    <w:rsid w:val="00B13ECF"/>
    <w:rsid w:val="00B143AD"/>
    <w:rsid w:val="00B14460"/>
    <w:rsid w:val="00B144FB"/>
    <w:rsid w:val="00B14D34"/>
    <w:rsid w:val="00B1508A"/>
    <w:rsid w:val="00B15132"/>
    <w:rsid w:val="00B151AF"/>
    <w:rsid w:val="00B151D4"/>
    <w:rsid w:val="00B152E4"/>
    <w:rsid w:val="00B15A21"/>
    <w:rsid w:val="00B15B86"/>
    <w:rsid w:val="00B15E74"/>
    <w:rsid w:val="00B16065"/>
    <w:rsid w:val="00B16161"/>
    <w:rsid w:val="00B16244"/>
    <w:rsid w:val="00B1634A"/>
    <w:rsid w:val="00B1663C"/>
    <w:rsid w:val="00B169FF"/>
    <w:rsid w:val="00B16CCE"/>
    <w:rsid w:val="00B16EC4"/>
    <w:rsid w:val="00B17021"/>
    <w:rsid w:val="00B174EC"/>
    <w:rsid w:val="00B17A52"/>
    <w:rsid w:val="00B17C00"/>
    <w:rsid w:val="00B200EF"/>
    <w:rsid w:val="00B20222"/>
    <w:rsid w:val="00B204F1"/>
    <w:rsid w:val="00B20FD0"/>
    <w:rsid w:val="00B2118D"/>
    <w:rsid w:val="00B2169C"/>
    <w:rsid w:val="00B21C72"/>
    <w:rsid w:val="00B22301"/>
    <w:rsid w:val="00B22668"/>
    <w:rsid w:val="00B22796"/>
    <w:rsid w:val="00B2280A"/>
    <w:rsid w:val="00B22A6E"/>
    <w:rsid w:val="00B22EAA"/>
    <w:rsid w:val="00B22FED"/>
    <w:rsid w:val="00B23020"/>
    <w:rsid w:val="00B234FE"/>
    <w:rsid w:val="00B2373B"/>
    <w:rsid w:val="00B23776"/>
    <w:rsid w:val="00B23C06"/>
    <w:rsid w:val="00B24020"/>
    <w:rsid w:val="00B24039"/>
    <w:rsid w:val="00B24171"/>
    <w:rsid w:val="00B24D00"/>
    <w:rsid w:val="00B24E22"/>
    <w:rsid w:val="00B25512"/>
    <w:rsid w:val="00B25581"/>
    <w:rsid w:val="00B25612"/>
    <w:rsid w:val="00B25C07"/>
    <w:rsid w:val="00B2612E"/>
    <w:rsid w:val="00B26683"/>
    <w:rsid w:val="00B2727F"/>
    <w:rsid w:val="00B27AA2"/>
    <w:rsid w:val="00B27C0E"/>
    <w:rsid w:val="00B27F41"/>
    <w:rsid w:val="00B3022C"/>
    <w:rsid w:val="00B3055E"/>
    <w:rsid w:val="00B3063C"/>
    <w:rsid w:val="00B30D95"/>
    <w:rsid w:val="00B30E49"/>
    <w:rsid w:val="00B318DA"/>
    <w:rsid w:val="00B31C7E"/>
    <w:rsid w:val="00B31F1F"/>
    <w:rsid w:val="00B3206C"/>
    <w:rsid w:val="00B320E7"/>
    <w:rsid w:val="00B328D7"/>
    <w:rsid w:val="00B33297"/>
    <w:rsid w:val="00B3344C"/>
    <w:rsid w:val="00B33B54"/>
    <w:rsid w:val="00B33EB3"/>
    <w:rsid w:val="00B33FFC"/>
    <w:rsid w:val="00B342CD"/>
    <w:rsid w:val="00B34609"/>
    <w:rsid w:val="00B34629"/>
    <w:rsid w:val="00B346F3"/>
    <w:rsid w:val="00B3487B"/>
    <w:rsid w:val="00B34D23"/>
    <w:rsid w:val="00B34DFD"/>
    <w:rsid w:val="00B34F07"/>
    <w:rsid w:val="00B34FA8"/>
    <w:rsid w:val="00B35620"/>
    <w:rsid w:val="00B3592A"/>
    <w:rsid w:val="00B35990"/>
    <w:rsid w:val="00B35A33"/>
    <w:rsid w:val="00B35C4F"/>
    <w:rsid w:val="00B35E96"/>
    <w:rsid w:val="00B3636E"/>
    <w:rsid w:val="00B36F13"/>
    <w:rsid w:val="00B372E1"/>
    <w:rsid w:val="00B37CF0"/>
    <w:rsid w:val="00B37D7C"/>
    <w:rsid w:val="00B37D89"/>
    <w:rsid w:val="00B401C5"/>
    <w:rsid w:val="00B40343"/>
    <w:rsid w:val="00B4065C"/>
    <w:rsid w:val="00B409D2"/>
    <w:rsid w:val="00B40D5D"/>
    <w:rsid w:val="00B416FE"/>
    <w:rsid w:val="00B42289"/>
    <w:rsid w:val="00B427E1"/>
    <w:rsid w:val="00B42BDF"/>
    <w:rsid w:val="00B42DA0"/>
    <w:rsid w:val="00B43A35"/>
    <w:rsid w:val="00B43E7F"/>
    <w:rsid w:val="00B449BE"/>
    <w:rsid w:val="00B44D56"/>
    <w:rsid w:val="00B44DAD"/>
    <w:rsid w:val="00B450F0"/>
    <w:rsid w:val="00B45239"/>
    <w:rsid w:val="00B45318"/>
    <w:rsid w:val="00B454E6"/>
    <w:rsid w:val="00B456A6"/>
    <w:rsid w:val="00B4584B"/>
    <w:rsid w:val="00B461CA"/>
    <w:rsid w:val="00B4630F"/>
    <w:rsid w:val="00B46936"/>
    <w:rsid w:val="00B4753B"/>
    <w:rsid w:val="00B47871"/>
    <w:rsid w:val="00B478D5"/>
    <w:rsid w:val="00B47B42"/>
    <w:rsid w:val="00B47BA6"/>
    <w:rsid w:val="00B47BD6"/>
    <w:rsid w:val="00B47C64"/>
    <w:rsid w:val="00B501B9"/>
    <w:rsid w:val="00B50322"/>
    <w:rsid w:val="00B503B6"/>
    <w:rsid w:val="00B509BF"/>
    <w:rsid w:val="00B50D9D"/>
    <w:rsid w:val="00B50DA3"/>
    <w:rsid w:val="00B51267"/>
    <w:rsid w:val="00B514D3"/>
    <w:rsid w:val="00B518E8"/>
    <w:rsid w:val="00B5192D"/>
    <w:rsid w:val="00B51930"/>
    <w:rsid w:val="00B51995"/>
    <w:rsid w:val="00B52118"/>
    <w:rsid w:val="00B531FE"/>
    <w:rsid w:val="00B539A0"/>
    <w:rsid w:val="00B53AA8"/>
    <w:rsid w:val="00B53FE1"/>
    <w:rsid w:val="00B54544"/>
    <w:rsid w:val="00B5471C"/>
    <w:rsid w:val="00B54C29"/>
    <w:rsid w:val="00B54D74"/>
    <w:rsid w:val="00B54DCD"/>
    <w:rsid w:val="00B54ED1"/>
    <w:rsid w:val="00B55000"/>
    <w:rsid w:val="00B55279"/>
    <w:rsid w:val="00B552BA"/>
    <w:rsid w:val="00B5536B"/>
    <w:rsid w:val="00B553B8"/>
    <w:rsid w:val="00B554E8"/>
    <w:rsid w:val="00B5590A"/>
    <w:rsid w:val="00B56371"/>
    <w:rsid w:val="00B563BD"/>
    <w:rsid w:val="00B56FBF"/>
    <w:rsid w:val="00B571DF"/>
    <w:rsid w:val="00B571F9"/>
    <w:rsid w:val="00B57862"/>
    <w:rsid w:val="00B57B45"/>
    <w:rsid w:val="00B57B5B"/>
    <w:rsid w:val="00B57B69"/>
    <w:rsid w:val="00B57F91"/>
    <w:rsid w:val="00B60394"/>
    <w:rsid w:val="00B609A1"/>
    <w:rsid w:val="00B60B8F"/>
    <w:rsid w:val="00B60FFA"/>
    <w:rsid w:val="00B61253"/>
    <w:rsid w:val="00B61337"/>
    <w:rsid w:val="00B613E3"/>
    <w:rsid w:val="00B61708"/>
    <w:rsid w:val="00B61908"/>
    <w:rsid w:val="00B61AEA"/>
    <w:rsid w:val="00B61DF4"/>
    <w:rsid w:val="00B61FAB"/>
    <w:rsid w:val="00B6212E"/>
    <w:rsid w:val="00B62317"/>
    <w:rsid w:val="00B62500"/>
    <w:rsid w:val="00B6268B"/>
    <w:rsid w:val="00B62724"/>
    <w:rsid w:val="00B62E46"/>
    <w:rsid w:val="00B62FF5"/>
    <w:rsid w:val="00B6356A"/>
    <w:rsid w:val="00B63A41"/>
    <w:rsid w:val="00B64283"/>
    <w:rsid w:val="00B64628"/>
    <w:rsid w:val="00B64BB7"/>
    <w:rsid w:val="00B64F1E"/>
    <w:rsid w:val="00B6524F"/>
    <w:rsid w:val="00B652EF"/>
    <w:rsid w:val="00B659A5"/>
    <w:rsid w:val="00B659BB"/>
    <w:rsid w:val="00B663F2"/>
    <w:rsid w:val="00B66CEF"/>
    <w:rsid w:val="00B67289"/>
    <w:rsid w:val="00B673F8"/>
    <w:rsid w:val="00B679ED"/>
    <w:rsid w:val="00B67AB7"/>
    <w:rsid w:val="00B67ACD"/>
    <w:rsid w:val="00B67FAD"/>
    <w:rsid w:val="00B70169"/>
    <w:rsid w:val="00B70506"/>
    <w:rsid w:val="00B705BA"/>
    <w:rsid w:val="00B70665"/>
    <w:rsid w:val="00B706CB"/>
    <w:rsid w:val="00B70860"/>
    <w:rsid w:val="00B70907"/>
    <w:rsid w:val="00B70A86"/>
    <w:rsid w:val="00B70CBA"/>
    <w:rsid w:val="00B7113D"/>
    <w:rsid w:val="00B71609"/>
    <w:rsid w:val="00B7186A"/>
    <w:rsid w:val="00B718AD"/>
    <w:rsid w:val="00B71A02"/>
    <w:rsid w:val="00B71B63"/>
    <w:rsid w:val="00B72263"/>
    <w:rsid w:val="00B72596"/>
    <w:rsid w:val="00B72651"/>
    <w:rsid w:val="00B72E5D"/>
    <w:rsid w:val="00B732FE"/>
    <w:rsid w:val="00B73477"/>
    <w:rsid w:val="00B73B5C"/>
    <w:rsid w:val="00B73BF1"/>
    <w:rsid w:val="00B740DA"/>
    <w:rsid w:val="00B74965"/>
    <w:rsid w:val="00B74D08"/>
    <w:rsid w:val="00B75A5A"/>
    <w:rsid w:val="00B75A94"/>
    <w:rsid w:val="00B76F8E"/>
    <w:rsid w:val="00B77474"/>
    <w:rsid w:val="00B77591"/>
    <w:rsid w:val="00B7776F"/>
    <w:rsid w:val="00B7795D"/>
    <w:rsid w:val="00B77DD7"/>
    <w:rsid w:val="00B8000D"/>
    <w:rsid w:val="00B800CF"/>
    <w:rsid w:val="00B80372"/>
    <w:rsid w:val="00B80B13"/>
    <w:rsid w:val="00B80EA9"/>
    <w:rsid w:val="00B80EDE"/>
    <w:rsid w:val="00B81344"/>
    <w:rsid w:val="00B814BD"/>
    <w:rsid w:val="00B8164D"/>
    <w:rsid w:val="00B81C90"/>
    <w:rsid w:val="00B82360"/>
    <w:rsid w:val="00B82617"/>
    <w:rsid w:val="00B82652"/>
    <w:rsid w:val="00B82913"/>
    <w:rsid w:val="00B82994"/>
    <w:rsid w:val="00B82A48"/>
    <w:rsid w:val="00B83584"/>
    <w:rsid w:val="00B83753"/>
    <w:rsid w:val="00B83C19"/>
    <w:rsid w:val="00B842F9"/>
    <w:rsid w:val="00B843D2"/>
    <w:rsid w:val="00B845D1"/>
    <w:rsid w:val="00B84626"/>
    <w:rsid w:val="00B84E46"/>
    <w:rsid w:val="00B84F9C"/>
    <w:rsid w:val="00B85450"/>
    <w:rsid w:val="00B8553F"/>
    <w:rsid w:val="00B8600A"/>
    <w:rsid w:val="00B86148"/>
    <w:rsid w:val="00B86288"/>
    <w:rsid w:val="00B86789"/>
    <w:rsid w:val="00B86AE4"/>
    <w:rsid w:val="00B86AF7"/>
    <w:rsid w:val="00B86C64"/>
    <w:rsid w:val="00B86F02"/>
    <w:rsid w:val="00B87EC0"/>
    <w:rsid w:val="00B90628"/>
    <w:rsid w:val="00B90CD7"/>
    <w:rsid w:val="00B91204"/>
    <w:rsid w:val="00B912E0"/>
    <w:rsid w:val="00B91A04"/>
    <w:rsid w:val="00B91E78"/>
    <w:rsid w:val="00B92849"/>
    <w:rsid w:val="00B92938"/>
    <w:rsid w:val="00B92F89"/>
    <w:rsid w:val="00B93624"/>
    <w:rsid w:val="00B93DB1"/>
    <w:rsid w:val="00B940AB"/>
    <w:rsid w:val="00B9447B"/>
    <w:rsid w:val="00B944C5"/>
    <w:rsid w:val="00B94D3D"/>
    <w:rsid w:val="00B94DCB"/>
    <w:rsid w:val="00B95065"/>
    <w:rsid w:val="00B950D2"/>
    <w:rsid w:val="00B95262"/>
    <w:rsid w:val="00B95457"/>
    <w:rsid w:val="00B957E2"/>
    <w:rsid w:val="00B96346"/>
    <w:rsid w:val="00B967F9"/>
    <w:rsid w:val="00B96F11"/>
    <w:rsid w:val="00B97016"/>
    <w:rsid w:val="00B97112"/>
    <w:rsid w:val="00B97221"/>
    <w:rsid w:val="00B97362"/>
    <w:rsid w:val="00B973AD"/>
    <w:rsid w:val="00B9753C"/>
    <w:rsid w:val="00B97C65"/>
    <w:rsid w:val="00BA0064"/>
    <w:rsid w:val="00BA02D0"/>
    <w:rsid w:val="00BA04AF"/>
    <w:rsid w:val="00BA0618"/>
    <w:rsid w:val="00BA0645"/>
    <w:rsid w:val="00BA08B9"/>
    <w:rsid w:val="00BA097F"/>
    <w:rsid w:val="00BA0AD3"/>
    <w:rsid w:val="00BA11C8"/>
    <w:rsid w:val="00BA138B"/>
    <w:rsid w:val="00BA143C"/>
    <w:rsid w:val="00BA1C13"/>
    <w:rsid w:val="00BA1D27"/>
    <w:rsid w:val="00BA2062"/>
    <w:rsid w:val="00BA2184"/>
    <w:rsid w:val="00BA2437"/>
    <w:rsid w:val="00BA294B"/>
    <w:rsid w:val="00BA2A9B"/>
    <w:rsid w:val="00BA2B6D"/>
    <w:rsid w:val="00BA2F6C"/>
    <w:rsid w:val="00BA3093"/>
    <w:rsid w:val="00BA32DC"/>
    <w:rsid w:val="00BA3440"/>
    <w:rsid w:val="00BA3702"/>
    <w:rsid w:val="00BA37EF"/>
    <w:rsid w:val="00BA3A05"/>
    <w:rsid w:val="00BA3E17"/>
    <w:rsid w:val="00BA3F8A"/>
    <w:rsid w:val="00BA40C0"/>
    <w:rsid w:val="00BA4253"/>
    <w:rsid w:val="00BA43BD"/>
    <w:rsid w:val="00BA49B3"/>
    <w:rsid w:val="00BA4A66"/>
    <w:rsid w:val="00BA4AFB"/>
    <w:rsid w:val="00BA4C28"/>
    <w:rsid w:val="00BA4F52"/>
    <w:rsid w:val="00BA4FB1"/>
    <w:rsid w:val="00BA5016"/>
    <w:rsid w:val="00BA51E7"/>
    <w:rsid w:val="00BA5355"/>
    <w:rsid w:val="00BA58A6"/>
    <w:rsid w:val="00BA5AE1"/>
    <w:rsid w:val="00BA5D7E"/>
    <w:rsid w:val="00BA60C8"/>
    <w:rsid w:val="00BA642D"/>
    <w:rsid w:val="00BA68AE"/>
    <w:rsid w:val="00BA6DB6"/>
    <w:rsid w:val="00BA6FBA"/>
    <w:rsid w:val="00BA72B4"/>
    <w:rsid w:val="00BA72E0"/>
    <w:rsid w:val="00BA7770"/>
    <w:rsid w:val="00BA77D4"/>
    <w:rsid w:val="00BA789F"/>
    <w:rsid w:val="00BA7AFE"/>
    <w:rsid w:val="00BA7BE6"/>
    <w:rsid w:val="00BB0077"/>
    <w:rsid w:val="00BB00D6"/>
    <w:rsid w:val="00BB0B4B"/>
    <w:rsid w:val="00BB0C66"/>
    <w:rsid w:val="00BB1989"/>
    <w:rsid w:val="00BB1FD1"/>
    <w:rsid w:val="00BB2272"/>
    <w:rsid w:val="00BB2546"/>
    <w:rsid w:val="00BB2992"/>
    <w:rsid w:val="00BB2EA7"/>
    <w:rsid w:val="00BB3976"/>
    <w:rsid w:val="00BB3CEE"/>
    <w:rsid w:val="00BB407C"/>
    <w:rsid w:val="00BB40E6"/>
    <w:rsid w:val="00BB4836"/>
    <w:rsid w:val="00BB4924"/>
    <w:rsid w:val="00BB4957"/>
    <w:rsid w:val="00BB4C93"/>
    <w:rsid w:val="00BB4CF1"/>
    <w:rsid w:val="00BB5084"/>
    <w:rsid w:val="00BB50AB"/>
    <w:rsid w:val="00BB5945"/>
    <w:rsid w:val="00BB59AD"/>
    <w:rsid w:val="00BB5B95"/>
    <w:rsid w:val="00BB5CC0"/>
    <w:rsid w:val="00BB5EC4"/>
    <w:rsid w:val="00BB6099"/>
    <w:rsid w:val="00BB6537"/>
    <w:rsid w:val="00BB6633"/>
    <w:rsid w:val="00BB6866"/>
    <w:rsid w:val="00BB68A1"/>
    <w:rsid w:val="00BB6AA7"/>
    <w:rsid w:val="00BB6DC9"/>
    <w:rsid w:val="00BB6F64"/>
    <w:rsid w:val="00BB7210"/>
    <w:rsid w:val="00BB7613"/>
    <w:rsid w:val="00BB794C"/>
    <w:rsid w:val="00BB7F3A"/>
    <w:rsid w:val="00BC0306"/>
    <w:rsid w:val="00BC03D3"/>
    <w:rsid w:val="00BC048D"/>
    <w:rsid w:val="00BC1184"/>
    <w:rsid w:val="00BC149E"/>
    <w:rsid w:val="00BC1614"/>
    <w:rsid w:val="00BC17A9"/>
    <w:rsid w:val="00BC1B63"/>
    <w:rsid w:val="00BC1F75"/>
    <w:rsid w:val="00BC20DA"/>
    <w:rsid w:val="00BC23DB"/>
    <w:rsid w:val="00BC2952"/>
    <w:rsid w:val="00BC2E68"/>
    <w:rsid w:val="00BC3001"/>
    <w:rsid w:val="00BC357A"/>
    <w:rsid w:val="00BC3622"/>
    <w:rsid w:val="00BC36AE"/>
    <w:rsid w:val="00BC4C00"/>
    <w:rsid w:val="00BC508D"/>
    <w:rsid w:val="00BC5632"/>
    <w:rsid w:val="00BC571A"/>
    <w:rsid w:val="00BC5B4C"/>
    <w:rsid w:val="00BC5D9F"/>
    <w:rsid w:val="00BC5FB2"/>
    <w:rsid w:val="00BC637A"/>
    <w:rsid w:val="00BC69BE"/>
    <w:rsid w:val="00BC6A3D"/>
    <w:rsid w:val="00BC6AC9"/>
    <w:rsid w:val="00BC6AEE"/>
    <w:rsid w:val="00BC6DDA"/>
    <w:rsid w:val="00BC73CA"/>
    <w:rsid w:val="00BC79BE"/>
    <w:rsid w:val="00BC7B95"/>
    <w:rsid w:val="00BC7D79"/>
    <w:rsid w:val="00BC7E9E"/>
    <w:rsid w:val="00BD067F"/>
    <w:rsid w:val="00BD08EC"/>
    <w:rsid w:val="00BD0984"/>
    <w:rsid w:val="00BD09B9"/>
    <w:rsid w:val="00BD112E"/>
    <w:rsid w:val="00BD1F09"/>
    <w:rsid w:val="00BD21CE"/>
    <w:rsid w:val="00BD21D5"/>
    <w:rsid w:val="00BD23FF"/>
    <w:rsid w:val="00BD249D"/>
    <w:rsid w:val="00BD2561"/>
    <w:rsid w:val="00BD25F0"/>
    <w:rsid w:val="00BD28D0"/>
    <w:rsid w:val="00BD294D"/>
    <w:rsid w:val="00BD2B53"/>
    <w:rsid w:val="00BD3251"/>
    <w:rsid w:val="00BD3469"/>
    <w:rsid w:val="00BD346F"/>
    <w:rsid w:val="00BD38AD"/>
    <w:rsid w:val="00BD3E46"/>
    <w:rsid w:val="00BD47D1"/>
    <w:rsid w:val="00BD4B60"/>
    <w:rsid w:val="00BD4B95"/>
    <w:rsid w:val="00BD4C93"/>
    <w:rsid w:val="00BD4D52"/>
    <w:rsid w:val="00BD523B"/>
    <w:rsid w:val="00BD53BB"/>
    <w:rsid w:val="00BD56E5"/>
    <w:rsid w:val="00BD5713"/>
    <w:rsid w:val="00BD5722"/>
    <w:rsid w:val="00BD59C6"/>
    <w:rsid w:val="00BD5BA2"/>
    <w:rsid w:val="00BD5BA7"/>
    <w:rsid w:val="00BD5CDA"/>
    <w:rsid w:val="00BD5D8A"/>
    <w:rsid w:val="00BD6017"/>
    <w:rsid w:val="00BD62A2"/>
    <w:rsid w:val="00BD6462"/>
    <w:rsid w:val="00BD65B2"/>
    <w:rsid w:val="00BD6C77"/>
    <w:rsid w:val="00BD77B9"/>
    <w:rsid w:val="00BD7B82"/>
    <w:rsid w:val="00BD7B99"/>
    <w:rsid w:val="00BE010A"/>
    <w:rsid w:val="00BE03C0"/>
    <w:rsid w:val="00BE0932"/>
    <w:rsid w:val="00BE1328"/>
    <w:rsid w:val="00BE176B"/>
    <w:rsid w:val="00BE1B7F"/>
    <w:rsid w:val="00BE1B91"/>
    <w:rsid w:val="00BE1FF7"/>
    <w:rsid w:val="00BE22BE"/>
    <w:rsid w:val="00BE2614"/>
    <w:rsid w:val="00BE27ED"/>
    <w:rsid w:val="00BE28BA"/>
    <w:rsid w:val="00BE2F9A"/>
    <w:rsid w:val="00BE3249"/>
    <w:rsid w:val="00BE3506"/>
    <w:rsid w:val="00BE384C"/>
    <w:rsid w:val="00BE38EF"/>
    <w:rsid w:val="00BE4658"/>
    <w:rsid w:val="00BE48E8"/>
    <w:rsid w:val="00BE49EA"/>
    <w:rsid w:val="00BE4C3E"/>
    <w:rsid w:val="00BE4FF0"/>
    <w:rsid w:val="00BE5461"/>
    <w:rsid w:val="00BE5F99"/>
    <w:rsid w:val="00BE6D7D"/>
    <w:rsid w:val="00BE713C"/>
    <w:rsid w:val="00BE733B"/>
    <w:rsid w:val="00BE7665"/>
    <w:rsid w:val="00BE7941"/>
    <w:rsid w:val="00BE7C31"/>
    <w:rsid w:val="00BE7D39"/>
    <w:rsid w:val="00BF01D9"/>
    <w:rsid w:val="00BF0274"/>
    <w:rsid w:val="00BF02B3"/>
    <w:rsid w:val="00BF0849"/>
    <w:rsid w:val="00BF09FB"/>
    <w:rsid w:val="00BF0A20"/>
    <w:rsid w:val="00BF0E34"/>
    <w:rsid w:val="00BF0F65"/>
    <w:rsid w:val="00BF1A0D"/>
    <w:rsid w:val="00BF1B03"/>
    <w:rsid w:val="00BF1B32"/>
    <w:rsid w:val="00BF1CF9"/>
    <w:rsid w:val="00BF1E42"/>
    <w:rsid w:val="00BF1F22"/>
    <w:rsid w:val="00BF1FB7"/>
    <w:rsid w:val="00BF2137"/>
    <w:rsid w:val="00BF25F0"/>
    <w:rsid w:val="00BF25F2"/>
    <w:rsid w:val="00BF27BE"/>
    <w:rsid w:val="00BF27DF"/>
    <w:rsid w:val="00BF288E"/>
    <w:rsid w:val="00BF2E71"/>
    <w:rsid w:val="00BF2E81"/>
    <w:rsid w:val="00BF2EA2"/>
    <w:rsid w:val="00BF3069"/>
    <w:rsid w:val="00BF3344"/>
    <w:rsid w:val="00BF33F5"/>
    <w:rsid w:val="00BF3580"/>
    <w:rsid w:val="00BF3B3C"/>
    <w:rsid w:val="00BF3EF9"/>
    <w:rsid w:val="00BF4166"/>
    <w:rsid w:val="00BF44A7"/>
    <w:rsid w:val="00BF4EA9"/>
    <w:rsid w:val="00BF550B"/>
    <w:rsid w:val="00BF589D"/>
    <w:rsid w:val="00BF5AF6"/>
    <w:rsid w:val="00BF5DB0"/>
    <w:rsid w:val="00BF5DBE"/>
    <w:rsid w:val="00BF605B"/>
    <w:rsid w:val="00BF61AD"/>
    <w:rsid w:val="00BF67AE"/>
    <w:rsid w:val="00BF6869"/>
    <w:rsid w:val="00BF6AE7"/>
    <w:rsid w:val="00BF6DBE"/>
    <w:rsid w:val="00BF742E"/>
    <w:rsid w:val="00BF7FD9"/>
    <w:rsid w:val="00C000D5"/>
    <w:rsid w:val="00C0033F"/>
    <w:rsid w:val="00C003FB"/>
    <w:rsid w:val="00C00856"/>
    <w:rsid w:val="00C00A29"/>
    <w:rsid w:val="00C00C98"/>
    <w:rsid w:val="00C0129E"/>
    <w:rsid w:val="00C01877"/>
    <w:rsid w:val="00C01888"/>
    <w:rsid w:val="00C01E33"/>
    <w:rsid w:val="00C024BE"/>
    <w:rsid w:val="00C02A46"/>
    <w:rsid w:val="00C02AD5"/>
    <w:rsid w:val="00C02CF2"/>
    <w:rsid w:val="00C02DE3"/>
    <w:rsid w:val="00C033DB"/>
    <w:rsid w:val="00C033FA"/>
    <w:rsid w:val="00C0363F"/>
    <w:rsid w:val="00C03B8A"/>
    <w:rsid w:val="00C043F8"/>
    <w:rsid w:val="00C04644"/>
    <w:rsid w:val="00C04730"/>
    <w:rsid w:val="00C04800"/>
    <w:rsid w:val="00C0496C"/>
    <w:rsid w:val="00C04ACB"/>
    <w:rsid w:val="00C04B87"/>
    <w:rsid w:val="00C04C7B"/>
    <w:rsid w:val="00C05170"/>
    <w:rsid w:val="00C056BF"/>
    <w:rsid w:val="00C057E0"/>
    <w:rsid w:val="00C05BF4"/>
    <w:rsid w:val="00C05DA0"/>
    <w:rsid w:val="00C05EB1"/>
    <w:rsid w:val="00C061BC"/>
    <w:rsid w:val="00C06470"/>
    <w:rsid w:val="00C066CB"/>
    <w:rsid w:val="00C0686D"/>
    <w:rsid w:val="00C06AE7"/>
    <w:rsid w:val="00C06DA0"/>
    <w:rsid w:val="00C071B6"/>
    <w:rsid w:val="00C076FD"/>
    <w:rsid w:val="00C0775F"/>
    <w:rsid w:val="00C07CC9"/>
    <w:rsid w:val="00C1001F"/>
    <w:rsid w:val="00C100E4"/>
    <w:rsid w:val="00C1077A"/>
    <w:rsid w:val="00C109A9"/>
    <w:rsid w:val="00C10A3B"/>
    <w:rsid w:val="00C10E71"/>
    <w:rsid w:val="00C10EB1"/>
    <w:rsid w:val="00C1182E"/>
    <w:rsid w:val="00C11A32"/>
    <w:rsid w:val="00C11B40"/>
    <w:rsid w:val="00C11B4E"/>
    <w:rsid w:val="00C12056"/>
    <w:rsid w:val="00C122F1"/>
    <w:rsid w:val="00C12605"/>
    <w:rsid w:val="00C128D0"/>
    <w:rsid w:val="00C131C7"/>
    <w:rsid w:val="00C131C8"/>
    <w:rsid w:val="00C1351E"/>
    <w:rsid w:val="00C137C2"/>
    <w:rsid w:val="00C13A5B"/>
    <w:rsid w:val="00C13B52"/>
    <w:rsid w:val="00C13BBF"/>
    <w:rsid w:val="00C13E3D"/>
    <w:rsid w:val="00C13F73"/>
    <w:rsid w:val="00C140EA"/>
    <w:rsid w:val="00C14526"/>
    <w:rsid w:val="00C149F4"/>
    <w:rsid w:val="00C150AF"/>
    <w:rsid w:val="00C15140"/>
    <w:rsid w:val="00C152A9"/>
    <w:rsid w:val="00C159D5"/>
    <w:rsid w:val="00C15EE7"/>
    <w:rsid w:val="00C16212"/>
    <w:rsid w:val="00C1661F"/>
    <w:rsid w:val="00C1677D"/>
    <w:rsid w:val="00C167D6"/>
    <w:rsid w:val="00C16841"/>
    <w:rsid w:val="00C16C27"/>
    <w:rsid w:val="00C16F54"/>
    <w:rsid w:val="00C17363"/>
    <w:rsid w:val="00C173BE"/>
    <w:rsid w:val="00C179AB"/>
    <w:rsid w:val="00C17E6D"/>
    <w:rsid w:val="00C201DD"/>
    <w:rsid w:val="00C20226"/>
    <w:rsid w:val="00C203AB"/>
    <w:rsid w:val="00C20442"/>
    <w:rsid w:val="00C20644"/>
    <w:rsid w:val="00C21151"/>
    <w:rsid w:val="00C21886"/>
    <w:rsid w:val="00C21DE9"/>
    <w:rsid w:val="00C21FC0"/>
    <w:rsid w:val="00C220CD"/>
    <w:rsid w:val="00C22380"/>
    <w:rsid w:val="00C22487"/>
    <w:rsid w:val="00C226AF"/>
    <w:rsid w:val="00C22B56"/>
    <w:rsid w:val="00C22E81"/>
    <w:rsid w:val="00C22F6C"/>
    <w:rsid w:val="00C23115"/>
    <w:rsid w:val="00C234E0"/>
    <w:rsid w:val="00C23715"/>
    <w:rsid w:val="00C238F0"/>
    <w:rsid w:val="00C23AD5"/>
    <w:rsid w:val="00C2417F"/>
    <w:rsid w:val="00C24414"/>
    <w:rsid w:val="00C24629"/>
    <w:rsid w:val="00C2494C"/>
    <w:rsid w:val="00C24B5B"/>
    <w:rsid w:val="00C25985"/>
    <w:rsid w:val="00C25A40"/>
    <w:rsid w:val="00C25BA4"/>
    <w:rsid w:val="00C25D3D"/>
    <w:rsid w:val="00C25F04"/>
    <w:rsid w:val="00C25F3C"/>
    <w:rsid w:val="00C263CC"/>
    <w:rsid w:val="00C264F3"/>
    <w:rsid w:val="00C27527"/>
    <w:rsid w:val="00C27754"/>
    <w:rsid w:val="00C27C2D"/>
    <w:rsid w:val="00C305F0"/>
    <w:rsid w:val="00C3096C"/>
    <w:rsid w:val="00C30C8F"/>
    <w:rsid w:val="00C30D03"/>
    <w:rsid w:val="00C31099"/>
    <w:rsid w:val="00C3112F"/>
    <w:rsid w:val="00C31327"/>
    <w:rsid w:val="00C316D1"/>
    <w:rsid w:val="00C31735"/>
    <w:rsid w:val="00C31BAD"/>
    <w:rsid w:val="00C32879"/>
    <w:rsid w:val="00C32B0E"/>
    <w:rsid w:val="00C32E02"/>
    <w:rsid w:val="00C33556"/>
    <w:rsid w:val="00C3393D"/>
    <w:rsid w:val="00C339D6"/>
    <w:rsid w:val="00C33C85"/>
    <w:rsid w:val="00C33CF9"/>
    <w:rsid w:val="00C340C1"/>
    <w:rsid w:val="00C34254"/>
    <w:rsid w:val="00C34841"/>
    <w:rsid w:val="00C349F9"/>
    <w:rsid w:val="00C3552A"/>
    <w:rsid w:val="00C356B7"/>
    <w:rsid w:val="00C35BE9"/>
    <w:rsid w:val="00C35F77"/>
    <w:rsid w:val="00C35FDC"/>
    <w:rsid w:val="00C3614E"/>
    <w:rsid w:val="00C361CE"/>
    <w:rsid w:val="00C36549"/>
    <w:rsid w:val="00C3694C"/>
    <w:rsid w:val="00C36BB5"/>
    <w:rsid w:val="00C37047"/>
    <w:rsid w:val="00C374CB"/>
    <w:rsid w:val="00C376F6"/>
    <w:rsid w:val="00C37708"/>
    <w:rsid w:val="00C37CDF"/>
    <w:rsid w:val="00C37DFB"/>
    <w:rsid w:val="00C37DFF"/>
    <w:rsid w:val="00C37F06"/>
    <w:rsid w:val="00C40080"/>
    <w:rsid w:val="00C401C5"/>
    <w:rsid w:val="00C404D1"/>
    <w:rsid w:val="00C404FF"/>
    <w:rsid w:val="00C406E8"/>
    <w:rsid w:val="00C407AA"/>
    <w:rsid w:val="00C40A54"/>
    <w:rsid w:val="00C40BE3"/>
    <w:rsid w:val="00C40CAC"/>
    <w:rsid w:val="00C40F0B"/>
    <w:rsid w:val="00C418D9"/>
    <w:rsid w:val="00C41D84"/>
    <w:rsid w:val="00C41E9C"/>
    <w:rsid w:val="00C42194"/>
    <w:rsid w:val="00C42787"/>
    <w:rsid w:val="00C428AC"/>
    <w:rsid w:val="00C42915"/>
    <w:rsid w:val="00C42BC0"/>
    <w:rsid w:val="00C42BCC"/>
    <w:rsid w:val="00C42CAF"/>
    <w:rsid w:val="00C42D28"/>
    <w:rsid w:val="00C43632"/>
    <w:rsid w:val="00C439B0"/>
    <w:rsid w:val="00C442D9"/>
    <w:rsid w:val="00C445F8"/>
    <w:rsid w:val="00C44E56"/>
    <w:rsid w:val="00C44ED3"/>
    <w:rsid w:val="00C45478"/>
    <w:rsid w:val="00C4560C"/>
    <w:rsid w:val="00C456C9"/>
    <w:rsid w:val="00C458BE"/>
    <w:rsid w:val="00C45C05"/>
    <w:rsid w:val="00C4601F"/>
    <w:rsid w:val="00C46284"/>
    <w:rsid w:val="00C465A0"/>
    <w:rsid w:val="00C465DE"/>
    <w:rsid w:val="00C468A3"/>
    <w:rsid w:val="00C46B63"/>
    <w:rsid w:val="00C46D93"/>
    <w:rsid w:val="00C474A4"/>
    <w:rsid w:val="00C47603"/>
    <w:rsid w:val="00C47E25"/>
    <w:rsid w:val="00C500AA"/>
    <w:rsid w:val="00C501AA"/>
    <w:rsid w:val="00C50278"/>
    <w:rsid w:val="00C50703"/>
    <w:rsid w:val="00C50941"/>
    <w:rsid w:val="00C50C67"/>
    <w:rsid w:val="00C50F00"/>
    <w:rsid w:val="00C510AE"/>
    <w:rsid w:val="00C513A3"/>
    <w:rsid w:val="00C516F0"/>
    <w:rsid w:val="00C51AB3"/>
    <w:rsid w:val="00C51AE7"/>
    <w:rsid w:val="00C51E3D"/>
    <w:rsid w:val="00C52468"/>
    <w:rsid w:val="00C525DD"/>
    <w:rsid w:val="00C52683"/>
    <w:rsid w:val="00C526D5"/>
    <w:rsid w:val="00C52728"/>
    <w:rsid w:val="00C5276F"/>
    <w:rsid w:val="00C53B35"/>
    <w:rsid w:val="00C53D97"/>
    <w:rsid w:val="00C53F8E"/>
    <w:rsid w:val="00C5428A"/>
    <w:rsid w:val="00C54374"/>
    <w:rsid w:val="00C5453E"/>
    <w:rsid w:val="00C549DF"/>
    <w:rsid w:val="00C54A02"/>
    <w:rsid w:val="00C54B4B"/>
    <w:rsid w:val="00C54B6F"/>
    <w:rsid w:val="00C54FB5"/>
    <w:rsid w:val="00C553C9"/>
    <w:rsid w:val="00C55A5D"/>
    <w:rsid w:val="00C55F87"/>
    <w:rsid w:val="00C56035"/>
    <w:rsid w:val="00C56862"/>
    <w:rsid w:val="00C56F4F"/>
    <w:rsid w:val="00C57115"/>
    <w:rsid w:val="00C57637"/>
    <w:rsid w:val="00C5769D"/>
    <w:rsid w:val="00C5777C"/>
    <w:rsid w:val="00C57B99"/>
    <w:rsid w:val="00C57D44"/>
    <w:rsid w:val="00C57D90"/>
    <w:rsid w:val="00C57FAA"/>
    <w:rsid w:val="00C60084"/>
    <w:rsid w:val="00C600F5"/>
    <w:rsid w:val="00C604C5"/>
    <w:rsid w:val="00C60750"/>
    <w:rsid w:val="00C60D8F"/>
    <w:rsid w:val="00C611AB"/>
    <w:rsid w:val="00C61211"/>
    <w:rsid w:val="00C612FC"/>
    <w:rsid w:val="00C614D6"/>
    <w:rsid w:val="00C615B1"/>
    <w:rsid w:val="00C61B95"/>
    <w:rsid w:val="00C61CC9"/>
    <w:rsid w:val="00C61D77"/>
    <w:rsid w:val="00C62200"/>
    <w:rsid w:val="00C62382"/>
    <w:rsid w:val="00C628B7"/>
    <w:rsid w:val="00C62B30"/>
    <w:rsid w:val="00C62FAB"/>
    <w:rsid w:val="00C63438"/>
    <w:rsid w:val="00C63669"/>
    <w:rsid w:val="00C636E5"/>
    <w:rsid w:val="00C63818"/>
    <w:rsid w:val="00C63D86"/>
    <w:rsid w:val="00C63F8F"/>
    <w:rsid w:val="00C64228"/>
    <w:rsid w:val="00C64332"/>
    <w:rsid w:val="00C6451D"/>
    <w:rsid w:val="00C645B1"/>
    <w:rsid w:val="00C645E3"/>
    <w:rsid w:val="00C64AC9"/>
    <w:rsid w:val="00C64B20"/>
    <w:rsid w:val="00C65007"/>
    <w:rsid w:val="00C65640"/>
    <w:rsid w:val="00C65766"/>
    <w:rsid w:val="00C65DF8"/>
    <w:rsid w:val="00C65EC2"/>
    <w:rsid w:val="00C65FA8"/>
    <w:rsid w:val="00C663D3"/>
    <w:rsid w:val="00C66755"/>
    <w:rsid w:val="00C667C1"/>
    <w:rsid w:val="00C66A2F"/>
    <w:rsid w:val="00C66CF2"/>
    <w:rsid w:val="00C671BC"/>
    <w:rsid w:val="00C67223"/>
    <w:rsid w:val="00C67882"/>
    <w:rsid w:val="00C678AB"/>
    <w:rsid w:val="00C67F66"/>
    <w:rsid w:val="00C70233"/>
    <w:rsid w:val="00C704B2"/>
    <w:rsid w:val="00C70719"/>
    <w:rsid w:val="00C70757"/>
    <w:rsid w:val="00C7109A"/>
    <w:rsid w:val="00C710EB"/>
    <w:rsid w:val="00C7146E"/>
    <w:rsid w:val="00C71488"/>
    <w:rsid w:val="00C71A2C"/>
    <w:rsid w:val="00C71D9C"/>
    <w:rsid w:val="00C71FE7"/>
    <w:rsid w:val="00C72326"/>
    <w:rsid w:val="00C723C4"/>
    <w:rsid w:val="00C7275F"/>
    <w:rsid w:val="00C728A5"/>
    <w:rsid w:val="00C72B6D"/>
    <w:rsid w:val="00C72C06"/>
    <w:rsid w:val="00C730B6"/>
    <w:rsid w:val="00C7314B"/>
    <w:rsid w:val="00C73906"/>
    <w:rsid w:val="00C744A0"/>
    <w:rsid w:val="00C7474D"/>
    <w:rsid w:val="00C74799"/>
    <w:rsid w:val="00C74912"/>
    <w:rsid w:val="00C74D5D"/>
    <w:rsid w:val="00C74F2A"/>
    <w:rsid w:val="00C74F4A"/>
    <w:rsid w:val="00C75505"/>
    <w:rsid w:val="00C75603"/>
    <w:rsid w:val="00C75795"/>
    <w:rsid w:val="00C758F2"/>
    <w:rsid w:val="00C7638D"/>
    <w:rsid w:val="00C76464"/>
    <w:rsid w:val="00C765EF"/>
    <w:rsid w:val="00C7670F"/>
    <w:rsid w:val="00C767B4"/>
    <w:rsid w:val="00C76847"/>
    <w:rsid w:val="00C76A0F"/>
    <w:rsid w:val="00C76AF3"/>
    <w:rsid w:val="00C76B5B"/>
    <w:rsid w:val="00C76B5F"/>
    <w:rsid w:val="00C773E0"/>
    <w:rsid w:val="00C774BA"/>
    <w:rsid w:val="00C775A2"/>
    <w:rsid w:val="00C778A1"/>
    <w:rsid w:val="00C77914"/>
    <w:rsid w:val="00C801E1"/>
    <w:rsid w:val="00C80630"/>
    <w:rsid w:val="00C80B88"/>
    <w:rsid w:val="00C80B9B"/>
    <w:rsid w:val="00C81209"/>
    <w:rsid w:val="00C81B16"/>
    <w:rsid w:val="00C8228F"/>
    <w:rsid w:val="00C8264E"/>
    <w:rsid w:val="00C82763"/>
    <w:rsid w:val="00C82EB4"/>
    <w:rsid w:val="00C82F7D"/>
    <w:rsid w:val="00C82FBC"/>
    <w:rsid w:val="00C83531"/>
    <w:rsid w:val="00C8380B"/>
    <w:rsid w:val="00C83DA8"/>
    <w:rsid w:val="00C843EF"/>
    <w:rsid w:val="00C84650"/>
    <w:rsid w:val="00C84C7A"/>
    <w:rsid w:val="00C84FF0"/>
    <w:rsid w:val="00C850E1"/>
    <w:rsid w:val="00C855CA"/>
    <w:rsid w:val="00C85963"/>
    <w:rsid w:val="00C85A48"/>
    <w:rsid w:val="00C85A76"/>
    <w:rsid w:val="00C85AC9"/>
    <w:rsid w:val="00C862BF"/>
    <w:rsid w:val="00C865D4"/>
    <w:rsid w:val="00C867DF"/>
    <w:rsid w:val="00C86D93"/>
    <w:rsid w:val="00C86DFC"/>
    <w:rsid w:val="00C86F1D"/>
    <w:rsid w:val="00C87552"/>
    <w:rsid w:val="00C87678"/>
    <w:rsid w:val="00C87A5D"/>
    <w:rsid w:val="00C87B5A"/>
    <w:rsid w:val="00C87C8F"/>
    <w:rsid w:val="00C87CCF"/>
    <w:rsid w:val="00C87E54"/>
    <w:rsid w:val="00C90072"/>
    <w:rsid w:val="00C90334"/>
    <w:rsid w:val="00C90AC9"/>
    <w:rsid w:val="00C90B0C"/>
    <w:rsid w:val="00C90B5D"/>
    <w:rsid w:val="00C910F7"/>
    <w:rsid w:val="00C9127B"/>
    <w:rsid w:val="00C9146B"/>
    <w:rsid w:val="00C91520"/>
    <w:rsid w:val="00C916F3"/>
    <w:rsid w:val="00C917C9"/>
    <w:rsid w:val="00C91D7C"/>
    <w:rsid w:val="00C91F06"/>
    <w:rsid w:val="00C92894"/>
    <w:rsid w:val="00C929A1"/>
    <w:rsid w:val="00C92A60"/>
    <w:rsid w:val="00C92ED4"/>
    <w:rsid w:val="00C935D9"/>
    <w:rsid w:val="00C93CA7"/>
    <w:rsid w:val="00C93CFE"/>
    <w:rsid w:val="00C94354"/>
    <w:rsid w:val="00C94691"/>
    <w:rsid w:val="00C947A5"/>
    <w:rsid w:val="00C94921"/>
    <w:rsid w:val="00C94B52"/>
    <w:rsid w:val="00C94D6D"/>
    <w:rsid w:val="00C95152"/>
    <w:rsid w:val="00C9529F"/>
    <w:rsid w:val="00C956D8"/>
    <w:rsid w:val="00C958BA"/>
    <w:rsid w:val="00C95AB6"/>
    <w:rsid w:val="00C95DF1"/>
    <w:rsid w:val="00C95F0F"/>
    <w:rsid w:val="00C96069"/>
    <w:rsid w:val="00C96586"/>
    <w:rsid w:val="00C966F7"/>
    <w:rsid w:val="00C966FF"/>
    <w:rsid w:val="00C96D2A"/>
    <w:rsid w:val="00C97229"/>
    <w:rsid w:val="00C9724E"/>
    <w:rsid w:val="00CA0055"/>
    <w:rsid w:val="00CA02A5"/>
    <w:rsid w:val="00CA0742"/>
    <w:rsid w:val="00CA07B8"/>
    <w:rsid w:val="00CA094E"/>
    <w:rsid w:val="00CA0ADC"/>
    <w:rsid w:val="00CA10FE"/>
    <w:rsid w:val="00CA1966"/>
    <w:rsid w:val="00CA201E"/>
    <w:rsid w:val="00CA22A2"/>
    <w:rsid w:val="00CA231D"/>
    <w:rsid w:val="00CA238F"/>
    <w:rsid w:val="00CA2D7A"/>
    <w:rsid w:val="00CA2E5E"/>
    <w:rsid w:val="00CA3B5F"/>
    <w:rsid w:val="00CA3CAC"/>
    <w:rsid w:val="00CA3D31"/>
    <w:rsid w:val="00CA3D6E"/>
    <w:rsid w:val="00CA3F36"/>
    <w:rsid w:val="00CA40F4"/>
    <w:rsid w:val="00CA42DA"/>
    <w:rsid w:val="00CA44F0"/>
    <w:rsid w:val="00CA4AE3"/>
    <w:rsid w:val="00CA4BD4"/>
    <w:rsid w:val="00CA4BFA"/>
    <w:rsid w:val="00CA4D6B"/>
    <w:rsid w:val="00CA4E57"/>
    <w:rsid w:val="00CA5349"/>
    <w:rsid w:val="00CA57DE"/>
    <w:rsid w:val="00CA5BE9"/>
    <w:rsid w:val="00CA5C96"/>
    <w:rsid w:val="00CA6139"/>
    <w:rsid w:val="00CA66C1"/>
    <w:rsid w:val="00CA6ADB"/>
    <w:rsid w:val="00CA6BD6"/>
    <w:rsid w:val="00CA71E5"/>
    <w:rsid w:val="00CA769C"/>
    <w:rsid w:val="00CA7AED"/>
    <w:rsid w:val="00CB00F3"/>
    <w:rsid w:val="00CB0141"/>
    <w:rsid w:val="00CB0242"/>
    <w:rsid w:val="00CB046E"/>
    <w:rsid w:val="00CB062E"/>
    <w:rsid w:val="00CB0717"/>
    <w:rsid w:val="00CB08ED"/>
    <w:rsid w:val="00CB09E9"/>
    <w:rsid w:val="00CB0A51"/>
    <w:rsid w:val="00CB0AFB"/>
    <w:rsid w:val="00CB0EAA"/>
    <w:rsid w:val="00CB0FA6"/>
    <w:rsid w:val="00CB15E1"/>
    <w:rsid w:val="00CB16CC"/>
    <w:rsid w:val="00CB17F1"/>
    <w:rsid w:val="00CB1BFC"/>
    <w:rsid w:val="00CB20FA"/>
    <w:rsid w:val="00CB2487"/>
    <w:rsid w:val="00CB262A"/>
    <w:rsid w:val="00CB30A7"/>
    <w:rsid w:val="00CB3512"/>
    <w:rsid w:val="00CB382F"/>
    <w:rsid w:val="00CB38EE"/>
    <w:rsid w:val="00CB3DF1"/>
    <w:rsid w:val="00CB41B6"/>
    <w:rsid w:val="00CB4358"/>
    <w:rsid w:val="00CB496B"/>
    <w:rsid w:val="00CB4CA7"/>
    <w:rsid w:val="00CB5204"/>
    <w:rsid w:val="00CB55A9"/>
    <w:rsid w:val="00CB5624"/>
    <w:rsid w:val="00CB5CFF"/>
    <w:rsid w:val="00CB5D16"/>
    <w:rsid w:val="00CB5D35"/>
    <w:rsid w:val="00CB5E13"/>
    <w:rsid w:val="00CB5E7F"/>
    <w:rsid w:val="00CB642C"/>
    <w:rsid w:val="00CB6445"/>
    <w:rsid w:val="00CB6739"/>
    <w:rsid w:val="00CB6C13"/>
    <w:rsid w:val="00CB72BF"/>
    <w:rsid w:val="00CB756F"/>
    <w:rsid w:val="00CB7DAF"/>
    <w:rsid w:val="00CB7E04"/>
    <w:rsid w:val="00CC04DD"/>
    <w:rsid w:val="00CC0990"/>
    <w:rsid w:val="00CC0D4C"/>
    <w:rsid w:val="00CC13E0"/>
    <w:rsid w:val="00CC16BF"/>
    <w:rsid w:val="00CC16C8"/>
    <w:rsid w:val="00CC1939"/>
    <w:rsid w:val="00CC1AB4"/>
    <w:rsid w:val="00CC2397"/>
    <w:rsid w:val="00CC247A"/>
    <w:rsid w:val="00CC29B4"/>
    <w:rsid w:val="00CC33DC"/>
    <w:rsid w:val="00CC35D1"/>
    <w:rsid w:val="00CC3658"/>
    <w:rsid w:val="00CC3C38"/>
    <w:rsid w:val="00CC40D2"/>
    <w:rsid w:val="00CC40D5"/>
    <w:rsid w:val="00CC4634"/>
    <w:rsid w:val="00CC4961"/>
    <w:rsid w:val="00CC49AD"/>
    <w:rsid w:val="00CC503F"/>
    <w:rsid w:val="00CC544F"/>
    <w:rsid w:val="00CC550A"/>
    <w:rsid w:val="00CC552B"/>
    <w:rsid w:val="00CC56C0"/>
    <w:rsid w:val="00CC59C0"/>
    <w:rsid w:val="00CC5B13"/>
    <w:rsid w:val="00CC6098"/>
    <w:rsid w:val="00CC652A"/>
    <w:rsid w:val="00CC676F"/>
    <w:rsid w:val="00CC70FE"/>
    <w:rsid w:val="00CC71F4"/>
    <w:rsid w:val="00CC75D1"/>
    <w:rsid w:val="00CC78AE"/>
    <w:rsid w:val="00CD03CE"/>
    <w:rsid w:val="00CD0439"/>
    <w:rsid w:val="00CD05D3"/>
    <w:rsid w:val="00CD0618"/>
    <w:rsid w:val="00CD0938"/>
    <w:rsid w:val="00CD0D4D"/>
    <w:rsid w:val="00CD0F48"/>
    <w:rsid w:val="00CD112E"/>
    <w:rsid w:val="00CD179B"/>
    <w:rsid w:val="00CD2119"/>
    <w:rsid w:val="00CD219A"/>
    <w:rsid w:val="00CD22BD"/>
    <w:rsid w:val="00CD28A4"/>
    <w:rsid w:val="00CD2930"/>
    <w:rsid w:val="00CD2CE8"/>
    <w:rsid w:val="00CD2CE9"/>
    <w:rsid w:val="00CD3B27"/>
    <w:rsid w:val="00CD3B8B"/>
    <w:rsid w:val="00CD3BB9"/>
    <w:rsid w:val="00CD3C84"/>
    <w:rsid w:val="00CD40E9"/>
    <w:rsid w:val="00CD45A1"/>
    <w:rsid w:val="00CD4755"/>
    <w:rsid w:val="00CD4899"/>
    <w:rsid w:val="00CD4A83"/>
    <w:rsid w:val="00CD50D3"/>
    <w:rsid w:val="00CD5224"/>
    <w:rsid w:val="00CD52AD"/>
    <w:rsid w:val="00CD52C5"/>
    <w:rsid w:val="00CD54F0"/>
    <w:rsid w:val="00CD5555"/>
    <w:rsid w:val="00CD632C"/>
    <w:rsid w:val="00CD6508"/>
    <w:rsid w:val="00CD65E9"/>
    <w:rsid w:val="00CD6C74"/>
    <w:rsid w:val="00CD6D82"/>
    <w:rsid w:val="00CD6F55"/>
    <w:rsid w:val="00CD7591"/>
    <w:rsid w:val="00CD765E"/>
    <w:rsid w:val="00CD78BB"/>
    <w:rsid w:val="00CD7B26"/>
    <w:rsid w:val="00CD7C0D"/>
    <w:rsid w:val="00CD7D68"/>
    <w:rsid w:val="00CD7F15"/>
    <w:rsid w:val="00CE01EF"/>
    <w:rsid w:val="00CE033A"/>
    <w:rsid w:val="00CE0807"/>
    <w:rsid w:val="00CE08D6"/>
    <w:rsid w:val="00CE0D48"/>
    <w:rsid w:val="00CE0E52"/>
    <w:rsid w:val="00CE1639"/>
    <w:rsid w:val="00CE1E71"/>
    <w:rsid w:val="00CE1E84"/>
    <w:rsid w:val="00CE214C"/>
    <w:rsid w:val="00CE2678"/>
    <w:rsid w:val="00CE2836"/>
    <w:rsid w:val="00CE2A9F"/>
    <w:rsid w:val="00CE2AF3"/>
    <w:rsid w:val="00CE2D73"/>
    <w:rsid w:val="00CE30C3"/>
    <w:rsid w:val="00CE3BB7"/>
    <w:rsid w:val="00CE3E5B"/>
    <w:rsid w:val="00CE41E5"/>
    <w:rsid w:val="00CE42D8"/>
    <w:rsid w:val="00CE438C"/>
    <w:rsid w:val="00CE4564"/>
    <w:rsid w:val="00CE45F8"/>
    <w:rsid w:val="00CE491A"/>
    <w:rsid w:val="00CE4B96"/>
    <w:rsid w:val="00CE53CF"/>
    <w:rsid w:val="00CE553B"/>
    <w:rsid w:val="00CE5867"/>
    <w:rsid w:val="00CE58FB"/>
    <w:rsid w:val="00CE5919"/>
    <w:rsid w:val="00CE5B6B"/>
    <w:rsid w:val="00CE5D75"/>
    <w:rsid w:val="00CE5F28"/>
    <w:rsid w:val="00CE639D"/>
    <w:rsid w:val="00CE6C05"/>
    <w:rsid w:val="00CE6C50"/>
    <w:rsid w:val="00CE6E11"/>
    <w:rsid w:val="00CE6EDB"/>
    <w:rsid w:val="00CE77AB"/>
    <w:rsid w:val="00CE77DD"/>
    <w:rsid w:val="00CE784E"/>
    <w:rsid w:val="00CF002A"/>
    <w:rsid w:val="00CF0218"/>
    <w:rsid w:val="00CF1327"/>
    <w:rsid w:val="00CF16CC"/>
    <w:rsid w:val="00CF1886"/>
    <w:rsid w:val="00CF19B7"/>
    <w:rsid w:val="00CF1DBD"/>
    <w:rsid w:val="00CF1F95"/>
    <w:rsid w:val="00CF204C"/>
    <w:rsid w:val="00CF2052"/>
    <w:rsid w:val="00CF2364"/>
    <w:rsid w:val="00CF24BB"/>
    <w:rsid w:val="00CF25A0"/>
    <w:rsid w:val="00CF25F2"/>
    <w:rsid w:val="00CF2942"/>
    <w:rsid w:val="00CF362D"/>
    <w:rsid w:val="00CF3652"/>
    <w:rsid w:val="00CF3C22"/>
    <w:rsid w:val="00CF3C58"/>
    <w:rsid w:val="00CF3DE3"/>
    <w:rsid w:val="00CF411A"/>
    <w:rsid w:val="00CF43CB"/>
    <w:rsid w:val="00CF4DCA"/>
    <w:rsid w:val="00CF5146"/>
    <w:rsid w:val="00CF51B0"/>
    <w:rsid w:val="00CF53C9"/>
    <w:rsid w:val="00CF58E3"/>
    <w:rsid w:val="00CF5A9F"/>
    <w:rsid w:val="00CF5DAB"/>
    <w:rsid w:val="00CF6095"/>
    <w:rsid w:val="00CF627E"/>
    <w:rsid w:val="00CF64B9"/>
    <w:rsid w:val="00CF6628"/>
    <w:rsid w:val="00CF668B"/>
    <w:rsid w:val="00CF6B73"/>
    <w:rsid w:val="00CF6BFE"/>
    <w:rsid w:val="00CF6ED8"/>
    <w:rsid w:val="00CF6F59"/>
    <w:rsid w:val="00CF7638"/>
    <w:rsid w:val="00CF7B4E"/>
    <w:rsid w:val="00CF7BBC"/>
    <w:rsid w:val="00CF7E84"/>
    <w:rsid w:val="00D000E5"/>
    <w:rsid w:val="00D001EF"/>
    <w:rsid w:val="00D00205"/>
    <w:rsid w:val="00D003EC"/>
    <w:rsid w:val="00D00643"/>
    <w:rsid w:val="00D01BD2"/>
    <w:rsid w:val="00D01BE4"/>
    <w:rsid w:val="00D01DD5"/>
    <w:rsid w:val="00D02319"/>
    <w:rsid w:val="00D025E8"/>
    <w:rsid w:val="00D02628"/>
    <w:rsid w:val="00D027DD"/>
    <w:rsid w:val="00D02B89"/>
    <w:rsid w:val="00D031E0"/>
    <w:rsid w:val="00D032EB"/>
    <w:rsid w:val="00D03738"/>
    <w:rsid w:val="00D037CA"/>
    <w:rsid w:val="00D0383A"/>
    <w:rsid w:val="00D04125"/>
    <w:rsid w:val="00D049E2"/>
    <w:rsid w:val="00D04C7F"/>
    <w:rsid w:val="00D04E87"/>
    <w:rsid w:val="00D04EDF"/>
    <w:rsid w:val="00D05773"/>
    <w:rsid w:val="00D057FE"/>
    <w:rsid w:val="00D05E0F"/>
    <w:rsid w:val="00D06462"/>
    <w:rsid w:val="00D06558"/>
    <w:rsid w:val="00D069BD"/>
    <w:rsid w:val="00D06E84"/>
    <w:rsid w:val="00D071F2"/>
    <w:rsid w:val="00D0791C"/>
    <w:rsid w:val="00D07CD7"/>
    <w:rsid w:val="00D07D1F"/>
    <w:rsid w:val="00D07D22"/>
    <w:rsid w:val="00D10339"/>
    <w:rsid w:val="00D1083B"/>
    <w:rsid w:val="00D10EA5"/>
    <w:rsid w:val="00D11556"/>
    <w:rsid w:val="00D116F6"/>
    <w:rsid w:val="00D1187D"/>
    <w:rsid w:val="00D11966"/>
    <w:rsid w:val="00D11DED"/>
    <w:rsid w:val="00D12038"/>
    <w:rsid w:val="00D122C3"/>
    <w:rsid w:val="00D12394"/>
    <w:rsid w:val="00D124FA"/>
    <w:rsid w:val="00D12723"/>
    <w:rsid w:val="00D12734"/>
    <w:rsid w:val="00D12800"/>
    <w:rsid w:val="00D135BA"/>
    <w:rsid w:val="00D1374B"/>
    <w:rsid w:val="00D137CD"/>
    <w:rsid w:val="00D13914"/>
    <w:rsid w:val="00D13CB3"/>
    <w:rsid w:val="00D13E20"/>
    <w:rsid w:val="00D13E8A"/>
    <w:rsid w:val="00D13F3A"/>
    <w:rsid w:val="00D1472F"/>
    <w:rsid w:val="00D14761"/>
    <w:rsid w:val="00D14789"/>
    <w:rsid w:val="00D148D2"/>
    <w:rsid w:val="00D149BC"/>
    <w:rsid w:val="00D15BBA"/>
    <w:rsid w:val="00D15D2B"/>
    <w:rsid w:val="00D15D2C"/>
    <w:rsid w:val="00D15D93"/>
    <w:rsid w:val="00D15F2F"/>
    <w:rsid w:val="00D164F9"/>
    <w:rsid w:val="00D16533"/>
    <w:rsid w:val="00D16618"/>
    <w:rsid w:val="00D166C0"/>
    <w:rsid w:val="00D1686B"/>
    <w:rsid w:val="00D174F4"/>
    <w:rsid w:val="00D178F3"/>
    <w:rsid w:val="00D17DEB"/>
    <w:rsid w:val="00D17EFF"/>
    <w:rsid w:val="00D20187"/>
    <w:rsid w:val="00D202C8"/>
    <w:rsid w:val="00D2053A"/>
    <w:rsid w:val="00D207F0"/>
    <w:rsid w:val="00D2090D"/>
    <w:rsid w:val="00D20B9F"/>
    <w:rsid w:val="00D20C6F"/>
    <w:rsid w:val="00D20FC5"/>
    <w:rsid w:val="00D212C8"/>
    <w:rsid w:val="00D212F1"/>
    <w:rsid w:val="00D21488"/>
    <w:rsid w:val="00D219EA"/>
    <w:rsid w:val="00D21C20"/>
    <w:rsid w:val="00D221B6"/>
    <w:rsid w:val="00D221BF"/>
    <w:rsid w:val="00D22347"/>
    <w:rsid w:val="00D22879"/>
    <w:rsid w:val="00D22EAF"/>
    <w:rsid w:val="00D23196"/>
    <w:rsid w:val="00D231F8"/>
    <w:rsid w:val="00D2341B"/>
    <w:rsid w:val="00D236C5"/>
    <w:rsid w:val="00D23860"/>
    <w:rsid w:val="00D239F5"/>
    <w:rsid w:val="00D23E3D"/>
    <w:rsid w:val="00D24DFA"/>
    <w:rsid w:val="00D24FFE"/>
    <w:rsid w:val="00D25C75"/>
    <w:rsid w:val="00D25CB0"/>
    <w:rsid w:val="00D25F40"/>
    <w:rsid w:val="00D260FB"/>
    <w:rsid w:val="00D2683C"/>
    <w:rsid w:val="00D26894"/>
    <w:rsid w:val="00D26E68"/>
    <w:rsid w:val="00D271F2"/>
    <w:rsid w:val="00D27235"/>
    <w:rsid w:val="00D273AC"/>
    <w:rsid w:val="00D2790A"/>
    <w:rsid w:val="00D27D65"/>
    <w:rsid w:val="00D27E04"/>
    <w:rsid w:val="00D30144"/>
    <w:rsid w:val="00D3034C"/>
    <w:rsid w:val="00D3060E"/>
    <w:rsid w:val="00D30703"/>
    <w:rsid w:val="00D308F5"/>
    <w:rsid w:val="00D30A0B"/>
    <w:rsid w:val="00D30BC9"/>
    <w:rsid w:val="00D30C41"/>
    <w:rsid w:val="00D31104"/>
    <w:rsid w:val="00D31302"/>
    <w:rsid w:val="00D31475"/>
    <w:rsid w:val="00D317BA"/>
    <w:rsid w:val="00D31B59"/>
    <w:rsid w:val="00D31E5F"/>
    <w:rsid w:val="00D31E97"/>
    <w:rsid w:val="00D32303"/>
    <w:rsid w:val="00D32561"/>
    <w:rsid w:val="00D32715"/>
    <w:rsid w:val="00D32781"/>
    <w:rsid w:val="00D3295E"/>
    <w:rsid w:val="00D32A96"/>
    <w:rsid w:val="00D32D81"/>
    <w:rsid w:val="00D32DED"/>
    <w:rsid w:val="00D33181"/>
    <w:rsid w:val="00D334F5"/>
    <w:rsid w:val="00D33E56"/>
    <w:rsid w:val="00D3450F"/>
    <w:rsid w:val="00D34EC9"/>
    <w:rsid w:val="00D3549B"/>
    <w:rsid w:val="00D35595"/>
    <w:rsid w:val="00D35A60"/>
    <w:rsid w:val="00D35B88"/>
    <w:rsid w:val="00D35F1D"/>
    <w:rsid w:val="00D361A6"/>
    <w:rsid w:val="00D36CF7"/>
    <w:rsid w:val="00D372DD"/>
    <w:rsid w:val="00D376C3"/>
    <w:rsid w:val="00D37716"/>
    <w:rsid w:val="00D37789"/>
    <w:rsid w:val="00D37A3B"/>
    <w:rsid w:val="00D37B3A"/>
    <w:rsid w:val="00D37E9F"/>
    <w:rsid w:val="00D40082"/>
    <w:rsid w:val="00D40246"/>
    <w:rsid w:val="00D4028A"/>
    <w:rsid w:val="00D40645"/>
    <w:rsid w:val="00D408FC"/>
    <w:rsid w:val="00D40CF5"/>
    <w:rsid w:val="00D40E8B"/>
    <w:rsid w:val="00D40F43"/>
    <w:rsid w:val="00D416BC"/>
    <w:rsid w:val="00D416E9"/>
    <w:rsid w:val="00D417E1"/>
    <w:rsid w:val="00D41C22"/>
    <w:rsid w:val="00D41E13"/>
    <w:rsid w:val="00D423E2"/>
    <w:rsid w:val="00D425E6"/>
    <w:rsid w:val="00D43257"/>
    <w:rsid w:val="00D435D2"/>
    <w:rsid w:val="00D43765"/>
    <w:rsid w:val="00D446CB"/>
    <w:rsid w:val="00D44922"/>
    <w:rsid w:val="00D44926"/>
    <w:rsid w:val="00D44943"/>
    <w:rsid w:val="00D44A29"/>
    <w:rsid w:val="00D44AE3"/>
    <w:rsid w:val="00D44E54"/>
    <w:rsid w:val="00D45C28"/>
    <w:rsid w:val="00D45E70"/>
    <w:rsid w:val="00D4622E"/>
    <w:rsid w:val="00D46436"/>
    <w:rsid w:val="00D46B00"/>
    <w:rsid w:val="00D46C1C"/>
    <w:rsid w:val="00D46D67"/>
    <w:rsid w:val="00D46F57"/>
    <w:rsid w:val="00D46F66"/>
    <w:rsid w:val="00D47220"/>
    <w:rsid w:val="00D475DB"/>
    <w:rsid w:val="00D476E0"/>
    <w:rsid w:val="00D4770E"/>
    <w:rsid w:val="00D477E7"/>
    <w:rsid w:val="00D47F01"/>
    <w:rsid w:val="00D47FD3"/>
    <w:rsid w:val="00D50070"/>
    <w:rsid w:val="00D5013A"/>
    <w:rsid w:val="00D5025A"/>
    <w:rsid w:val="00D50284"/>
    <w:rsid w:val="00D50301"/>
    <w:rsid w:val="00D5045A"/>
    <w:rsid w:val="00D505D0"/>
    <w:rsid w:val="00D507ED"/>
    <w:rsid w:val="00D50821"/>
    <w:rsid w:val="00D516A8"/>
    <w:rsid w:val="00D51700"/>
    <w:rsid w:val="00D51A46"/>
    <w:rsid w:val="00D51C34"/>
    <w:rsid w:val="00D52834"/>
    <w:rsid w:val="00D52B2F"/>
    <w:rsid w:val="00D52D01"/>
    <w:rsid w:val="00D533AA"/>
    <w:rsid w:val="00D53552"/>
    <w:rsid w:val="00D536D3"/>
    <w:rsid w:val="00D536E7"/>
    <w:rsid w:val="00D53788"/>
    <w:rsid w:val="00D53884"/>
    <w:rsid w:val="00D53921"/>
    <w:rsid w:val="00D545D0"/>
    <w:rsid w:val="00D54BB1"/>
    <w:rsid w:val="00D54E4C"/>
    <w:rsid w:val="00D54EF7"/>
    <w:rsid w:val="00D551B9"/>
    <w:rsid w:val="00D5562C"/>
    <w:rsid w:val="00D5571B"/>
    <w:rsid w:val="00D559D2"/>
    <w:rsid w:val="00D55F6F"/>
    <w:rsid w:val="00D56892"/>
    <w:rsid w:val="00D569D6"/>
    <w:rsid w:val="00D569F0"/>
    <w:rsid w:val="00D56EDC"/>
    <w:rsid w:val="00D56F99"/>
    <w:rsid w:val="00D5783B"/>
    <w:rsid w:val="00D5790C"/>
    <w:rsid w:val="00D57945"/>
    <w:rsid w:val="00D57CCF"/>
    <w:rsid w:val="00D601D2"/>
    <w:rsid w:val="00D606B0"/>
    <w:rsid w:val="00D60783"/>
    <w:rsid w:val="00D60B6B"/>
    <w:rsid w:val="00D60D75"/>
    <w:rsid w:val="00D60EDC"/>
    <w:rsid w:val="00D61426"/>
    <w:rsid w:val="00D61A2C"/>
    <w:rsid w:val="00D61B2B"/>
    <w:rsid w:val="00D61BC9"/>
    <w:rsid w:val="00D62674"/>
    <w:rsid w:val="00D629A0"/>
    <w:rsid w:val="00D62A1B"/>
    <w:rsid w:val="00D62F43"/>
    <w:rsid w:val="00D630B0"/>
    <w:rsid w:val="00D63820"/>
    <w:rsid w:val="00D63E67"/>
    <w:rsid w:val="00D63EDE"/>
    <w:rsid w:val="00D63F47"/>
    <w:rsid w:val="00D6465D"/>
    <w:rsid w:val="00D6472E"/>
    <w:rsid w:val="00D64A74"/>
    <w:rsid w:val="00D64F1F"/>
    <w:rsid w:val="00D6508D"/>
    <w:rsid w:val="00D651EE"/>
    <w:rsid w:val="00D6534A"/>
    <w:rsid w:val="00D65C5D"/>
    <w:rsid w:val="00D65CE8"/>
    <w:rsid w:val="00D65F96"/>
    <w:rsid w:val="00D66413"/>
    <w:rsid w:val="00D66749"/>
    <w:rsid w:val="00D66A45"/>
    <w:rsid w:val="00D66B94"/>
    <w:rsid w:val="00D67027"/>
    <w:rsid w:val="00D671ED"/>
    <w:rsid w:val="00D673E9"/>
    <w:rsid w:val="00D6759C"/>
    <w:rsid w:val="00D6778D"/>
    <w:rsid w:val="00D67A0A"/>
    <w:rsid w:val="00D67A63"/>
    <w:rsid w:val="00D67AFB"/>
    <w:rsid w:val="00D67C81"/>
    <w:rsid w:val="00D70180"/>
    <w:rsid w:val="00D7024A"/>
    <w:rsid w:val="00D70373"/>
    <w:rsid w:val="00D70E25"/>
    <w:rsid w:val="00D72181"/>
    <w:rsid w:val="00D726A6"/>
    <w:rsid w:val="00D72824"/>
    <w:rsid w:val="00D72BDC"/>
    <w:rsid w:val="00D72CCF"/>
    <w:rsid w:val="00D7342A"/>
    <w:rsid w:val="00D73701"/>
    <w:rsid w:val="00D737B3"/>
    <w:rsid w:val="00D738DF"/>
    <w:rsid w:val="00D73D90"/>
    <w:rsid w:val="00D73F35"/>
    <w:rsid w:val="00D744C5"/>
    <w:rsid w:val="00D745A8"/>
    <w:rsid w:val="00D74F7D"/>
    <w:rsid w:val="00D74F9D"/>
    <w:rsid w:val="00D7517B"/>
    <w:rsid w:val="00D757A9"/>
    <w:rsid w:val="00D75ADA"/>
    <w:rsid w:val="00D75F1A"/>
    <w:rsid w:val="00D762C4"/>
    <w:rsid w:val="00D76524"/>
    <w:rsid w:val="00D76AA4"/>
    <w:rsid w:val="00D76C10"/>
    <w:rsid w:val="00D76C15"/>
    <w:rsid w:val="00D77767"/>
    <w:rsid w:val="00D778F8"/>
    <w:rsid w:val="00D803AD"/>
    <w:rsid w:val="00D80470"/>
    <w:rsid w:val="00D809B2"/>
    <w:rsid w:val="00D809FC"/>
    <w:rsid w:val="00D80A42"/>
    <w:rsid w:val="00D80CB6"/>
    <w:rsid w:val="00D80EAF"/>
    <w:rsid w:val="00D819F1"/>
    <w:rsid w:val="00D81A3F"/>
    <w:rsid w:val="00D81BFD"/>
    <w:rsid w:val="00D820A7"/>
    <w:rsid w:val="00D82399"/>
    <w:rsid w:val="00D823DA"/>
    <w:rsid w:val="00D82467"/>
    <w:rsid w:val="00D82973"/>
    <w:rsid w:val="00D83199"/>
    <w:rsid w:val="00D83A17"/>
    <w:rsid w:val="00D83FAF"/>
    <w:rsid w:val="00D8440C"/>
    <w:rsid w:val="00D846BE"/>
    <w:rsid w:val="00D84EB5"/>
    <w:rsid w:val="00D84F53"/>
    <w:rsid w:val="00D84F98"/>
    <w:rsid w:val="00D8533D"/>
    <w:rsid w:val="00D8548B"/>
    <w:rsid w:val="00D857A1"/>
    <w:rsid w:val="00D85806"/>
    <w:rsid w:val="00D85942"/>
    <w:rsid w:val="00D859D2"/>
    <w:rsid w:val="00D85C04"/>
    <w:rsid w:val="00D85E74"/>
    <w:rsid w:val="00D862ED"/>
    <w:rsid w:val="00D86594"/>
    <w:rsid w:val="00D869BB"/>
    <w:rsid w:val="00D86AA5"/>
    <w:rsid w:val="00D86B6D"/>
    <w:rsid w:val="00D8703C"/>
    <w:rsid w:val="00D876C1"/>
    <w:rsid w:val="00D87E12"/>
    <w:rsid w:val="00D87EDC"/>
    <w:rsid w:val="00D87F3A"/>
    <w:rsid w:val="00D90360"/>
    <w:rsid w:val="00D904B2"/>
    <w:rsid w:val="00D90572"/>
    <w:rsid w:val="00D905F3"/>
    <w:rsid w:val="00D906C6"/>
    <w:rsid w:val="00D90923"/>
    <w:rsid w:val="00D90DA3"/>
    <w:rsid w:val="00D91073"/>
    <w:rsid w:val="00D915BA"/>
    <w:rsid w:val="00D91865"/>
    <w:rsid w:val="00D91CA3"/>
    <w:rsid w:val="00D91CC0"/>
    <w:rsid w:val="00D92164"/>
    <w:rsid w:val="00D92462"/>
    <w:rsid w:val="00D925F8"/>
    <w:rsid w:val="00D9268A"/>
    <w:rsid w:val="00D92C5E"/>
    <w:rsid w:val="00D92D80"/>
    <w:rsid w:val="00D932AD"/>
    <w:rsid w:val="00D9367F"/>
    <w:rsid w:val="00D93749"/>
    <w:rsid w:val="00D93829"/>
    <w:rsid w:val="00D93B2A"/>
    <w:rsid w:val="00D93C0A"/>
    <w:rsid w:val="00D93D08"/>
    <w:rsid w:val="00D94243"/>
    <w:rsid w:val="00D94353"/>
    <w:rsid w:val="00D94F7C"/>
    <w:rsid w:val="00D9563C"/>
    <w:rsid w:val="00D958ED"/>
    <w:rsid w:val="00D959B5"/>
    <w:rsid w:val="00D95ADD"/>
    <w:rsid w:val="00D95EFB"/>
    <w:rsid w:val="00D96230"/>
    <w:rsid w:val="00D964DB"/>
    <w:rsid w:val="00D964EF"/>
    <w:rsid w:val="00D96546"/>
    <w:rsid w:val="00D9656B"/>
    <w:rsid w:val="00D9685D"/>
    <w:rsid w:val="00D969C4"/>
    <w:rsid w:val="00D96A9D"/>
    <w:rsid w:val="00D96B38"/>
    <w:rsid w:val="00D96D91"/>
    <w:rsid w:val="00D97029"/>
    <w:rsid w:val="00D97285"/>
    <w:rsid w:val="00D9736A"/>
    <w:rsid w:val="00D97846"/>
    <w:rsid w:val="00D97884"/>
    <w:rsid w:val="00D97BC9"/>
    <w:rsid w:val="00DA02D7"/>
    <w:rsid w:val="00DA0692"/>
    <w:rsid w:val="00DA0DE7"/>
    <w:rsid w:val="00DA1677"/>
    <w:rsid w:val="00DA16FB"/>
    <w:rsid w:val="00DA1BE7"/>
    <w:rsid w:val="00DA1BFC"/>
    <w:rsid w:val="00DA22B1"/>
    <w:rsid w:val="00DA22D5"/>
    <w:rsid w:val="00DA267C"/>
    <w:rsid w:val="00DA26FA"/>
    <w:rsid w:val="00DA27CE"/>
    <w:rsid w:val="00DA28E7"/>
    <w:rsid w:val="00DA29E0"/>
    <w:rsid w:val="00DA2E3A"/>
    <w:rsid w:val="00DA2FF3"/>
    <w:rsid w:val="00DA33D4"/>
    <w:rsid w:val="00DA33EA"/>
    <w:rsid w:val="00DA354F"/>
    <w:rsid w:val="00DA37D4"/>
    <w:rsid w:val="00DA3BAB"/>
    <w:rsid w:val="00DA41D9"/>
    <w:rsid w:val="00DA43DB"/>
    <w:rsid w:val="00DA49A7"/>
    <w:rsid w:val="00DA49F3"/>
    <w:rsid w:val="00DA4A43"/>
    <w:rsid w:val="00DA4B88"/>
    <w:rsid w:val="00DA4F0F"/>
    <w:rsid w:val="00DA51F5"/>
    <w:rsid w:val="00DA525C"/>
    <w:rsid w:val="00DA5364"/>
    <w:rsid w:val="00DA54EB"/>
    <w:rsid w:val="00DA55E2"/>
    <w:rsid w:val="00DA5EFE"/>
    <w:rsid w:val="00DA5F65"/>
    <w:rsid w:val="00DA6429"/>
    <w:rsid w:val="00DA6665"/>
    <w:rsid w:val="00DA666E"/>
    <w:rsid w:val="00DA67E3"/>
    <w:rsid w:val="00DA6A29"/>
    <w:rsid w:val="00DA6D4D"/>
    <w:rsid w:val="00DA6FC5"/>
    <w:rsid w:val="00DA716A"/>
    <w:rsid w:val="00DA79D9"/>
    <w:rsid w:val="00DA7A50"/>
    <w:rsid w:val="00DA7E93"/>
    <w:rsid w:val="00DA7F78"/>
    <w:rsid w:val="00DB037C"/>
    <w:rsid w:val="00DB058F"/>
    <w:rsid w:val="00DB0928"/>
    <w:rsid w:val="00DB1292"/>
    <w:rsid w:val="00DB198E"/>
    <w:rsid w:val="00DB1A2D"/>
    <w:rsid w:val="00DB1C95"/>
    <w:rsid w:val="00DB1D74"/>
    <w:rsid w:val="00DB1FE6"/>
    <w:rsid w:val="00DB22E5"/>
    <w:rsid w:val="00DB22FC"/>
    <w:rsid w:val="00DB293C"/>
    <w:rsid w:val="00DB2F61"/>
    <w:rsid w:val="00DB3606"/>
    <w:rsid w:val="00DB3C88"/>
    <w:rsid w:val="00DB3D9F"/>
    <w:rsid w:val="00DB443A"/>
    <w:rsid w:val="00DB46C9"/>
    <w:rsid w:val="00DB48C7"/>
    <w:rsid w:val="00DB4E09"/>
    <w:rsid w:val="00DB4F08"/>
    <w:rsid w:val="00DB5013"/>
    <w:rsid w:val="00DB519F"/>
    <w:rsid w:val="00DB5271"/>
    <w:rsid w:val="00DB5947"/>
    <w:rsid w:val="00DB6386"/>
    <w:rsid w:val="00DB63A2"/>
    <w:rsid w:val="00DB67D0"/>
    <w:rsid w:val="00DB6978"/>
    <w:rsid w:val="00DB6E87"/>
    <w:rsid w:val="00DB6EC1"/>
    <w:rsid w:val="00DB7A89"/>
    <w:rsid w:val="00DB7AEF"/>
    <w:rsid w:val="00DB7C22"/>
    <w:rsid w:val="00DB7D72"/>
    <w:rsid w:val="00DB7FCA"/>
    <w:rsid w:val="00DC01AE"/>
    <w:rsid w:val="00DC04DE"/>
    <w:rsid w:val="00DC060E"/>
    <w:rsid w:val="00DC0BDF"/>
    <w:rsid w:val="00DC0C36"/>
    <w:rsid w:val="00DC0F28"/>
    <w:rsid w:val="00DC12C3"/>
    <w:rsid w:val="00DC13F2"/>
    <w:rsid w:val="00DC1588"/>
    <w:rsid w:val="00DC1876"/>
    <w:rsid w:val="00DC1B60"/>
    <w:rsid w:val="00DC1DAA"/>
    <w:rsid w:val="00DC1E67"/>
    <w:rsid w:val="00DC2059"/>
    <w:rsid w:val="00DC223F"/>
    <w:rsid w:val="00DC23DE"/>
    <w:rsid w:val="00DC244C"/>
    <w:rsid w:val="00DC2532"/>
    <w:rsid w:val="00DC2692"/>
    <w:rsid w:val="00DC27C2"/>
    <w:rsid w:val="00DC2D3A"/>
    <w:rsid w:val="00DC2E2D"/>
    <w:rsid w:val="00DC368E"/>
    <w:rsid w:val="00DC37DE"/>
    <w:rsid w:val="00DC37F5"/>
    <w:rsid w:val="00DC387C"/>
    <w:rsid w:val="00DC3B1A"/>
    <w:rsid w:val="00DC3BDB"/>
    <w:rsid w:val="00DC3CE6"/>
    <w:rsid w:val="00DC3FF0"/>
    <w:rsid w:val="00DC418E"/>
    <w:rsid w:val="00DC43DA"/>
    <w:rsid w:val="00DC45DC"/>
    <w:rsid w:val="00DC4738"/>
    <w:rsid w:val="00DC49C9"/>
    <w:rsid w:val="00DC4DAF"/>
    <w:rsid w:val="00DC5794"/>
    <w:rsid w:val="00DC5A4A"/>
    <w:rsid w:val="00DC6667"/>
    <w:rsid w:val="00DC68E5"/>
    <w:rsid w:val="00DC6ED1"/>
    <w:rsid w:val="00DC71CE"/>
    <w:rsid w:val="00DC7815"/>
    <w:rsid w:val="00DC7A5D"/>
    <w:rsid w:val="00DC7ADE"/>
    <w:rsid w:val="00DC7C23"/>
    <w:rsid w:val="00DD0405"/>
    <w:rsid w:val="00DD06F0"/>
    <w:rsid w:val="00DD07EF"/>
    <w:rsid w:val="00DD09C1"/>
    <w:rsid w:val="00DD09DC"/>
    <w:rsid w:val="00DD0A0D"/>
    <w:rsid w:val="00DD108E"/>
    <w:rsid w:val="00DD1241"/>
    <w:rsid w:val="00DD1B09"/>
    <w:rsid w:val="00DD1B34"/>
    <w:rsid w:val="00DD1ED6"/>
    <w:rsid w:val="00DD1F64"/>
    <w:rsid w:val="00DD1FEE"/>
    <w:rsid w:val="00DD2519"/>
    <w:rsid w:val="00DD2714"/>
    <w:rsid w:val="00DD288A"/>
    <w:rsid w:val="00DD2972"/>
    <w:rsid w:val="00DD2DE0"/>
    <w:rsid w:val="00DD309E"/>
    <w:rsid w:val="00DD3571"/>
    <w:rsid w:val="00DD373C"/>
    <w:rsid w:val="00DD37CF"/>
    <w:rsid w:val="00DD4319"/>
    <w:rsid w:val="00DD433A"/>
    <w:rsid w:val="00DD436D"/>
    <w:rsid w:val="00DD45A8"/>
    <w:rsid w:val="00DD464C"/>
    <w:rsid w:val="00DD4B60"/>
    <w:rsid w:val="00DD4BE7"/>
    <w:rsid w:val="00DD5DD4"/>
    <w:rsid w:val="00DD6147"/>
    <w:rsid w:val="00DD656F"/>
    <w:rsid w:val="00DD7386"/>
    <w:rsid w:val="00DD74E8"/>
    <w:rsid w:val="00DD76A5"/>
    <w:rsid w:val="00DD7B52"/>
    <w:rsid w:val="00DD7C1F"/>
    <w:rsid w:val="00DE0263"/>
    <w:rsid w:val="00DE04F2"/>
    <w:rsid w:val="00DE05D1"/>
    <w:rsid w:val="00DE08F3"/>
    <w:rsid w:val="00DE0AEA"/>
    <w:rsid w:val="00DE0FF5"/>
    <w:rsid w:val="00DE127D"/>
    <w:rsid w:val="00DE129E"/>
    <w:rsid w:val="00DE12C3"/>
    <w:rsid w:val="00DE1734"/>
    <w:rsid w:val="00DE1AE7"/>
    <w:rsid w:val="00DE1B1A"/>
    <w:rsid w:val="00DE1C54"/>
    <w:rsid w:val="00DE1FC2"/>
    <w:rsid w:val="00DE22EF"/>
    <w:rsid w:val="00DE2431"/>
    <w:rsid w:val="00DE2EE7"/>
    <w:rsid w:val="00DE30CD"/>
    <w:rsid w:val="00DE332F"/>
    <w:rsid w:val="00DE3412"/>
    <w:rsid w:val="00DE37D7"/>
    <w:rsid w:val="00DE3844"/>
    <w:rsid w:val="00DE41F5"/>
    <w:rsid w:val="00DE4B8B"/>
    <w:rsid w:val="00DE4B8F"/>
    <w:rsid w:val="00DE50C6"/>
    <w:rsid w:val="00DE513F"/>
    <w:rsid w:val="00DE56CD"/>
    <w:rsid w:val="00DE5BD0"/>
    <w:rsid w:val="00DE5CDF"/>
    <w:rsid w:val="00DE5CF5"/>
    <w:rsid w:val="00DE5F2B"/>
    <w:rsid w:val="00DE6084"/>
    <w:rsid w:val="00DE6466"/>
    <w:rsid w:val="00DE65C7"/>
    <w:rsid w:val="00DE66A3"/>
    <w:rsid w:val="00DE74CE"/>
    <w:rsid w:val="00DE75C3"/>
    <w:rsid w:val="00DE7643"/>
    <w:rsid w:val="00DE77BD"/>
    <w:rsid w:val="00DE7B05"/>
    <w:rsid w:val="00DE7B5B"/>
    <w:rsid w:val="00DF005E"/>
    <w:rsid w:val="00DF00DC"/>
    <w:rsid w:val="00DF028E"/>
    <w:rsid w:val="00DF09B8"/>
    <w:rsid w:val="00DF0AF6"/>
    <w:rsid w:val="00DF0DEE"/>
    <w:rsid w:val="00DF15BE"/>
    <w:rsid w:val="00DF18C1"/>
    <w:rsid w:val="00DF19E2"/>
    <w:rsid w:val="00DF1C79"/>
    <w:rsid w:val="00DF1FF2"/>
    <w:rsid w:val="00DF272C"/>
    <w:rsid w:val="00DF27BF"/>
    <w:rsid w:val="00DF283F"/>
    <w:rsid w:val="00DF2948"/>
    <w:rsid w:val="00DF2985"/>
    <w:rsid w:val="00DF3380"/>
    <w:rsid w:val="00DF3A65"/>
    <w:rsid w:val="00DF3C85"/>
    <w:rsid w:val="00DF3F53"/>
    <w:rsid w:val="00DF420A"/>
    <w:rsid w:val="00DF42F1"/>
    <w:rsid w:val="00DF4581"/>
    <w:rsid w:val="00DF476D"/>
    <w:rsid w:val="00DF4D5D"/>
    <w:rsid w:val="00DF5133"/>
    <w:rsid w:val="00DF54B6"/>
    <w:rsid w:val="00DF5889"/>
    <w:rsid w:val="00DF58AE"/>
    <w:rsid w:val="00DF5BD9"/>
    <w:rsid w:val="00DF5C4D"/>
    <w:rsid w:val="00DF5C8B"/>
    <w:rsid w:val="00DF5EA7"/>
    <w:rsid w:val="00DF663D"/>
    <w:rsid w:val="00DF6A10"/>
    <w:rsid w:val="00DF6E3D"/>
    <w:rsid w:val="00DF78C8"/>
    <w:rsid w:val="00DF7DF6"/>
    <w:rsid w:val="00DF7EBF"/>
    <w:rsid w:val="00E0053A"/>
    <w:rsid w:val="00E00619"/>
    <w:rsid w:val="00E007E3"/>
    <w:rsid w:val="00E00E4B"/>
    <w:rsid w:val="00E010A7"/>
    <w:rsid w:val="00E0124F"/>
    <w:rsid w:val="00E0136F"/>
    <w:rsid w:val="00E0147C"/>
    <w:rsid w:val="00E016F7"/>
    <w:rsid w:val="00E02202"/>
    <w:rsid w:val="00E023D7"/>
    <w:rsid w:val="00E02515"/>
    <w:rsid w:val="00E02694"/>
    <w:rsid w:val="00E02B5A"/>
    <w:rsid w:val="00E02EB0"/>
    <w:rsid w:val="00E036EF"/>
    <w:rsid w:val="00E0385D"/>
    <w:rsid w:val="00E03C62"/>
    <w:rsid w:val="00E03DE5"/>
    <w:rsid w:val="00E03F8F"/>
    <w:rsid w:val="00E0413E"/>
    <w:rsid w:val="00E0422B"/>
    <w:rsid w:val="00E0430F"/>
    <w:rsid w:val="00E044C6"/>
    <w:rsid w:val="00E04AF0"/>
    <w:rsid w:val="00E04B1A"/>
    <w:rsid w:val="00E04D6C"/>
    <w:rsid w:val="00E0503E"/>
    <w:rsid w:val="00E050D7"/>
    <w:rsid w:val="00E053E3"/>
    <w:rsid w:val="00E05F41"/>
    <w:rsid w:val="00E060AD"/>
    <w:rsid w:val="00E06266"/>
    <w:rsid w:val="00E062A6"/>
    <w:rsid w:val="00E0651C"/>
    <w:rsid w:val="00E06BEF"/>
    <w:rsid w:val="00E06CD0"/>
    <w:rsid w:val="00E06DB9"/>
    <w:rsid w:val="00E07232"/>
    <w:rsid w:val="00E075CD"/>
    <w:rsid w:val="00E07726"/>
    <w:rsid w:val="00E0786D"/>
    <w:rsid w:val="00E07AC8"/>
    <w:rsid w:val="00E07E06"/>
    <w:rsid w:val="00E10282"/>
    <w:rsid w:val="00E1041F"/>
    <w:rsid w:val="00E105B8"/>
    <w:rsid w:val="00E10900"/>
    <w:rsid w:val="00E10EA0"/>
    <w:rsid w:val="00E112AA"/>
    <w:rsid w:val="00E115A8"/>
    <w:rsid w:val="00E11B14"/>
    <w:rsid w:val="00E11DFB"/>
    <w:rsid w:val="00E12AE8"/>
    <w:rsid w:val="00E132EE"/>
    <w:rsid w:val="00E13A37"/>
    <w:rsid w:val="00E13AAD"/>
    <w:rsid w:val="00E13E1B"/>
    <w:rsid w:val="00E14078"/>
    <w:rsid w:val="00E1417A"/>
    <w:rsid w:val="00E14517"/>
    <w:rsid w:val="00E14959"/>
    <w:rsid w:val="00E14CAC"/>
    <w:rsid w:val="00E14F0A"/>
    <w:rsid w:val="00E15744"/>
    <w:rsid w:val="00E15A3C"/>
    <w:rsid w:val="00E15E48"/>
    <w:rsid w:val="00E1607B"/>
    <w:rsid w:val="00E16145"/>
    <w:rsid w:val="00E162E5"/>
    <w:rsid w:val="00E165EF"/>
    <w:rsid w:val="00E169EB"/>
    <w:rsid w:val="00E170DF"/>
    <w:rsid w:val="00E17512"/>
    <w:rsid w:val="00E17AD1"/>
    <w:rsid w:val="00E17B9B"/>
    <w:rsid w:val="00E17E5C"/>
    <w:rsid w:val="00E2031C"/>
    <w:rsid w:val="00E2049D"/>
    <w:rsid w:val="00E205EB"/>
    <w:rsid w:val="00E20A2C"/>
    <w:rsid w:val="00E20BC2"/>
    <w:rsid w:val="00E2106F"/>
    <w:rsid w:val="00E21182"/>
    <w:rsid w:val="00E214EA"/>
    <w:rsid w:val="00E215AB"/>
    <w:rsid w:val="00E21838"/>
    <w:rsid w:val="00E2199F"/>
    <w:rsid w:val="00E21BA2"/>
    <w:rsid w:val="00E223E9"/>
    <w:rsid w:val="00E22793"/>
    <w:rsid w:val="00E22A0A"/>
    <w:rsid w:val="00E23023"/>
    <w:rsid w:val="00E23039"/>
    <w:rsid w:val="00E235A7"/>
    <w:rsid w:val="00E23638"/>
    <w:rsid w:val="00E23731"/>
    <w:rsid w:val="00E23755"/>
    <w:rsid w:val="00E23886"/>
    <w:rsid w:val="00E23929"/>
    <w:rsid w:val="00E23ACD"/>
    <w:rsid w:val="00E23D5F"/>
    <w:rsid w:val="00E24257"/>
    <w:rsid w:val="00E247A1"/>
    <w:rsid w:val="00E248E7"/>
    <w:rsid w:val="00E24A24"/>
    <w:rsid w:val="00E24D8A"/>
    <w:rsid w:val="00E252CD"/>
    <w:rsid w:val="00E25A99"/>
    <w:rsid w:val="00E25AA6"/>
    <w:rsid w:val="00E263EA"/>
    <w:rsid w:val="00E2644D"/>
    <w:rsid w:val="00E266DB"/>
    <w:rsid w:val="00E26A63"/>
    <w:rsid w:val="00E26B7A"/>
    <w:rsid w:val="00E27038"/>
    <w:rsid w:val="00E2774C"/>
    <w:rsid w:val="00E277C5"/>
    <w:rsid w:val="00E305BE"/>
    <w:rsid w:val="00E30C14"/>
    <w:rsid w:val="00E30C3E"/>
    <w:rsid w:val="00E30F33"/>
    <w:rsid w:val="00E31023"/>
    <w:rsid w:val="00E3126E"/>
    <w:rsid w:val="00E312B9"/>
    <w:rsid w:val="00E312BA"/>
    <w:rsid w:val="00E312FA"/>
    <w:rsid w:val="00E313A0"/>
    <w:rsid w:val="00E3157C"/>
    <w:rsid w:val="00E31BB6"/>
    <w:rsid w:val="00E31DC3"/>
    <w:rsid w:val="00E3211C"/>
    <w:rsid w:val="00E3251A"/>
    <w:rsid w:val="00E32521"/>
    <w:rsid w:val="00E32B49"/>
    <w:rsid w:val="00E32C92"/>
    <w:rsid w:val="00E334D8"/>
    <w:rsid w:val="00E33988"/>
    <w:rsid w:val="00E33BDC"/>
    <w:rsid w:val="00E33EEC"/>
    <w:rsid w:val="00E33F27"/>
    <w:rsid w:val="00E34242"/>
    <w:rsid w:val="00E34258"/>
    <w:rsid w:val="00E3492A"/>
    <w:rsid w:val="00E34CF9"/>
    <w:rsid w:val="00E34DE3"/>
    <w:rsid w:val="00E34FDD"/>
    <w:rsid w:val="00E35029"/>
    <w:rsid w:val="00E355AA"/>
    <w:rsid w:val="00E359E0"/>
    <w:rsid w:val="00E35BFF"/>
    <w:rsid w:val="00E35CFF"/>
    <w:rsid w:val="00E35D0D"/>
    <w:rsid w:val="00E35E99"/>
    <w:rsid w:val="00E36455"/>
    <w:rsid w:val="00E368BC"/>
    <w:rsid w:val="00E36E0C"/>
    <w:rsid w:val="00E37433"/>
    <w:rsid w:val="00E37C25"/>
    <w:rsid w:val="00E37C93"/>
    <w:rsid w:val="00E406E6"/>
    <w:rsid w:val="00E40CA1"/>
    <w:rsid w:val="00E414C0"/>
    <w:rsid w:val="00E41B59"/>
    <w:rsid w:val="00E41DD4"/>
    <w:rsid w:val="00E4274A"/>
    <w:rsid w:val="00E42775"/>
    <w:rsid w:val="00E42895"/>
    <w:rsid w:val="00E42DA0"/>
    <w:rsid w:val="00E42DDA"/>
    <w:rsid w:val="00E42E9C"/>
    <w:rsid w:val="00E430B5"/>
    <w:rsid w:val="00E433FD"/>
    <w:rsid w:val="00E4365A"/>
    <w:rsid w:val="00E436C0"/>
    <w:rsid w:val="00E4373A"/>
    <w:rsid w:val="00E439EB"/>
    <w:rsid w:val="00E44026"/>
    <w:rsid w:val="00E446B2"/>
    <w:rsid w:val="00E44A1C"/>
    <w:rsid w:val="00E44BCF"/>
    <w:rsid w:val="00E45230"/>
    <w:rsid w:val="00E45238"/>
    <w:rsid w:val="00E457C9"/>
    <w:rsid w:val="00E45B41"/>
    <w:rsid w:val="00E45EBA"/>
    <w:rsid w:val="00E461FD"/>
    <w:rsid w:val="00E4622D"/>
    <w:rsid w:val="00E46499"/>
    <w:rsid w:val="00E46513"/>
    <w:rsid w:val="00E46C18"/>
    <w:rsid w:val="00E470DC"/>
    <w:rsid w:val="00E47635"/>
    <w:rsid w:val="00E47646"/>
    <w:rsid w:val="00E47BE2"/>
    <w:rsid w:val="00E5000E"/>
    <w:rsid w:val="00E5030E"/>
    <w:rsid w:val="00E50715"/>
    <w:rsid w:val="00E507C9"/>
    <w:rsid w:val="00E5086C"/>
    <w:rsid w:val="00E509D6"/>
    <w:rsid w:val="00E50AEB"/>
    <w:rsid w:val="00E50B52"/>
    <w:rsid w:val="00E50F8D"/>
    <w:rsid w:val="00E51247"/>
    <w:rsid w:val="00E5128B"/>
    <w:rsid w:val="00E51526"/>
    <w:rsid w:val="00E516D9"/>
    <w:rsid w:val="00E518D3"/>
    <w:rsid w:val="00E51D7C"/>
    <w:rsid w:val="00E51E25"/>
    <w:rsid w:val="00E52126"/>
    <w:rsid w:val="00E5214E"/>
    <w:rsid w:val="00E5307D"/>
    <w:rsid w:val="00E53429"/>
    <w:rsid w:val="00E5362F"/>
    <w:rsid w:val="00E53A88"/>
    <w:rsid w:val="00E53AB1"/>
    <w:rsid w:val="00E54345"/>
    <w:rsid w:val="00E54457"/>
    <w:rsid w:val="00E549A1"/>
    <w:rsid w:val="00E54A08"/>
    <w:rsid w:val="00E54B54"/>
    <w:rsid w:val="00E54D7F"/>
    <w:rsid w:val="00E5529A"/>
    <w:rsid w:val="00E55A5F"/>
    <w:rsid w:val="00E55E15"/>
    <w:rsid w:val="00E55E48"/>
    <w:rsid w:val="00E5630E"/>
    <w:rsid w:val="00E56680"/>
    <w:rsid w:val="00E56AC4"/>
    <w:rsid w:val="00E57116"/>
    <w:rsid w:val="00E573EA"/>
    <w:rsid w:val="00E57504"/>
    <w:rsid w:val="00E57625"/>
    <w:rsid w:val="00E57709"/>
    <w:rsid w:val="00E57741"/>
    <w:rsid w:val="00E57845"/>
    <w:rsid w:val="00E579B8"/>
    <w:rsid w:val="00E57D86"/>
    <w:rsid w:val="00E57FC0"/>
    <w:rsid w:val="00E6006D"/>
    <w:rsid w:val="00E60546"/>
    <w:rsid w:val="00E60671"/>
    <w:rsid w:val="00E60811"/>
    <w:rsid w:val="00E608C4"/>
    <w:rsid w:val="00E60D99"/>
    <w:rsid w:val="00E60F40"/>
    <w:rsid w:val="00E610E3"/>
    <w:rsid w:val="00E6164B"/>
    <w:rsid w:val="00E62248"/>
    <w:rsid w:val="00E62B5C"/>
    <w:rsid w:val="00E62CD2"/>
    <w:rsid w:val="00E62F43"/>
    <w:rsid w:val="00E63011"/>
    <w:rsid w:val="00E633C3"/>
    <w:rsid w:val="00E63440"/>
    <w:rsid w:val="00E63628"/>
    <w:rsid w:val="00E64172"/>
    <w:rsid w:val="00E6417B"/>
    <w:rsid w:val="00E641A5"/>
    <w:rsid w:val="00E64505"/>
    <w:rsid w:val="00E6491E"/>
    <w:rsid w:val="00E6510F"/>
    <w:rsid w:val="00E651F4"/>
    <w:rsid w:val="00E65768"/>
    <w:rsid w:val="00E65F9D"/>
    <w:rsid w:val="00E6615E"/>
    <w:rsid w:val="00E666AF"/>
    <w:rsid w:val="00E66AC8"/>
    <w:rsid w:val="00E66D1D"/>
    <w:rsid w:val="00E66DBE"/>
    <w:rsid w:val="00E66E71"/>
    <w:rsid w:val="00E67124"/>
    <w:rsid w:val="00E673B9"/>
    <w:rsid w:val="00E6776E"/>
    <w:rsid w:val="00E678CC"/>
    <w:rsid w:val="00E679C2"/>
    <w:rsid w:val="00E67CE5"/>
    <w:rsid w:val="00E7028C"/>
    <w:rsid w:val="00E70402"/>
    <w:rsid w:val="00E71201"/>
    <w:rsid w:val="00E712A8"/>
    <w:rsid w:val="00E716C2"/>
    <w:rsid w:val="00E71816"/>
    <w:rsid w:val="00E71A9E"/>
    <w:rsid w:val="00E71EFC"/>
    <w:rsid w:val="00E7228B"/>
    <w:rsid w:val="00E723D7"/>
    <w:rsid w:val="00E72598"/>
    <w:rsid w:val="00E7268B"/>
    <w:rsid w:val="00E72BB1"/>
    <w:rsid w:val="00E72C6C"/>
    <w:rsid w:val="00E72CD9"/>
    <w:rsid w:val="00E72EAA"/>
    <w:rsid w:val="00E73227"/>
    <w:rsid w:val="00E7361E"/>
    <w:rsid w:val="00E736B7"/>
    <w:rsid w:val="00E7395A"/>
    <w:rsid w:val="00E73EA2"/>
    <w:rsid w:val="00E741DE"/>
    <w:rsid w:val="00E746A8"/>
    <w:rsid w:val="00E7478E"/>
    <w:rsid w:val="00E747A9"/>
    <w:rsid w:val="00E74DEF"/>
    <w:rsid w:val="00E75186"/>
    <w:rsid w:val="00E7551E"/>
    <w:rsid w:val="00E757E2"/>
    <w:rsid w:val="00E75877"/>
    <w:rsid w:val="00E75E04"/>
    <w:rsid w:val="00E75E71"/>
    <w:rsid w:val="00E7672A"/>
    <w:rsid w:val="00E76D9C"/>
    <w:rsid w:val="00E76F06"/>
    <w:rsid w:val="00E7716F"/>
    <w:rsid w:val="00E7774E"/>
    <w:rsid w:val="00E77840"/>
    <w:rsid w:val="00E7785F"/>
    <w:rsid w:val="00E77A05"/>
    <w:rsid w:val="00E77A97"/>
    <w:rsid w:val="00E77F36"/>
    <w:rsid w:val="00E801DD"/>
    <w:rsid w:val="00E802A4"/>
    <w:rsid w:val="00E808FB"/>
    <w:rsid w:val="00E810EA"/>
    <w:rsid w:val="00E81613"/>
    <w:rsid w:val="00E8180A"/>
    <w:rsid w:val="00E81880"/>
    <w:rsid w:val="00E81C19"/>
    <w:rsid w:val="00E82008"/>
    <w:rsid w:val="00E82203"/>
    <w:rsid w:val="00E82384"/>
    <w:rsid w:val="00E828C3"/>
    <w:rsid w:val="00E82926"/>
    <w:rsid w:val="00E82A45"/>
    <w:rsid w:val="00E82A55"/>
    <w:rsid w:val="00E82DA6"/>
    <w:rsid w:val="00E82EF7"/>
    <w:rsid w:val="00E830BC"/>
    <w:rsid w:val="00E8314D"/>
    <w:rsid w:val="00E832E1"/>
    <w:rsid w:val="00E833B3"/>
    <w:rsid w:val="00E83415"/>
    <w:rsid w:val="00E83506"/>
    <w:rsid w:val="00E836FF"/>
    <w:rsid w:val="00E83A30"/>
    <w:rsid w:val="00E83FD7"/>
    <w:rsid w:val="00E841AA"/>
    <w:rsid w:val="00E8425F"/>
    <w:rsid w:val="00E846F6"/>
    <w:rsid w:val="00E850B4"/>
    <w:rsid w:val="00E85316"/>
    <w:rsid w:val="00E858C0"/>
    <w:rsid w:val="00E85DB0"/>
    <w:rsid w:val="00E86495"/>
    <w:rsid w:val="00E86920"/>
    <w:rsid w:val="00E86A39"/>
    <w:rsid w:val="00E86A5C"/>
    <w:rsid w:val="00E86B17"/>
    <w:rsid w:val="00E87003"/>
    <w:rsid w:val="00E872E0"/>
    <w:rsid w:val="00E87513"/>
    <w:rsid w:val="00E875DC"/>
    <w:rsid w:val="00E878DA"/>
    <w:rsid w:val="00E87C4B"/>
    <w:rsid w:val="00E90879"/>
    <w:rsid w:val="00E90A69"/>
    <w:rsid w:val="00E91074"/>
    <w:rsid w:val="00E912D9"/>
    <w:rsid w:val="00E915FC"/>
    <w:rsid w:val="00E918CC"/>
    <w:rsid w:val="00E91B74"/>
    <w:rsid w:val="00E91DBD"/>
    <w:rsid w:val="00E91FBB"/>
    <w:rsid w:val="00E92050"/>
    <w:rsid w:val="00E92177"/>
    <w:rsid w:val="00E921D5"/>
    <w:rsid w:val="00E92623"/>
    <w:rsid w:val="00E9269A"/>
    <w:rsid w:val="00E926C6"/>
    <w:rsid w:val="00E9290B"/>
    <w:rsid w:val="00E92A43"/>
    <w:rsid w:val="00E92C2C"/>
    <w:rsid w:val="00E92C90"/>
    <w:rsid w:val="00E92DDF"/>
    <w:rsid w:val="00E93931"/>
    <w:rsid w:val="00E939A1"/>
    <w:rsid w:val="00E93C35"/>
    <w:rsid w:val="00E93C97"/>
    <w:rsid w:val="00E93CDB"/>
    <w:rsid w:val="00E93D9E"/>
    <w:rsid w:val="00E94107"/>
    <w:rsid w:val="00E941B3"/>
    <w:rsid w:val="00E945CB"/>
    <w:rsid w:val="00E947A1"/>
    <w:rsid w:val="00E94B18"/>
    <w:rsid w:val="00E94C59"/>
    <w:rsid w:val="00E94D3A"/>
    <w:rsid w:val="00E94F4A"/>
    <w:rsid w:val="00E950F1"/>
    <w:rsid w:val="00E952DB"/>
    <w:rsid w:val="00E95439"/>
    <w:rsid w:val="00E95607"/>
    <w:rsid w:val="00E9561B"/>
    <w:rsid w:val="00E95A39"/>
    <w:rsid w:val="00E95CE4"/>
    <w:rsid w:val="00E95D7F"/>
    <w:rsid w:val="00E95E1A"/>
    <w:rsid w:val="00E95E8E"/>
    <w:rsid w:val="00E96052"/>
    <w:rsid w:val="00E965FC"/>
    <w:rsid w:val="00E9680C"/>
    <w:rsid w:val="00E970C3"/>
    <w:rsid w:val="00E97233"/>
    <w:rsid w:val="00E976FA"/>
    <w:rsid w:val="00EA00B1"/>
    <w:rsid w:val="00EA0300"/>
    <w:rsid w:val="00EA03C4"/>
    <w:rsid w:val="00EA0468"/>
    <w:rsid w:val="00EA04E0"/>
    <w:rsid w:val="00EA051F"/>
    <w:rsid w:val="00EA1197"/>
    <w:rsid w:val="00EA1233"/>
    <w:rsid w:val="00EA1A8D"/>
    <w:rsid w:val="00EA1EBA"/>
    <w:rsid w:val="00EA2353"/>
    <w:rsid w:val="00EA24A1"/>
    <w:rsid w:val="00EA283E"/>
    <w:rsid w:val="00EA2A65"/>
    <w:rsid w:val="00EA334F"/>
    <w:rsid w:val="00EA33FF"/>
    <w:rsid w:val="00EA344F"/>
    <w:rsid w:val="00EA3899"/>
    <w:rsid w:val="00EA3A77"/>
    <w:rsid w:val="00EA3E48"/>
    <w:rsid w:val="00EA4097"/>
    <w:rsid w:val="00EA40A3"/>
    <w:rsid w:val="00EA4762"/>
    <w:rsid w:val="00EA4B9E"/>
    <w:rsid w:val="00EA507C"/>
    <w:rsid w:val="00EA5330"/>
    <w:rsid w:val="00EA542C"/>
    <w:rsid w:val="00EA579B"/>
    <w:rsid w:val="00EA5D11"/>
    <w:rsid w:val="00EA5FE1"/>
    <w:rsid w:val="00EA6281"/>
    <w:rsid w:val="00EA64FD"/>
    <w:rsid w:val="00EA684E"/>
    <w:rsid w:val="00EA6D3F"/>
    <w:rsid w:val="00EA734E"/>
    <w:rsid w:val="00EA7598"/>
    <w:rsid w:val="00EA76B1"/>
    <w:rsid w:val="00EA7830"/>
    <w:rsid w:val="00EA7B3B"/>
    <w:rsid w:val="00EA7CF6"/>
    <w:rsid w:val="00EA7E68"/>
    <w:rsid w:val="00EB0090"/>
    <w:rsid w:val="00EB02B9"/>
    <w:rsid w:val="00EB04C3"/>
    <w:rsid w:val="00EB05DA"/>
    <w:rsid w:val="00EB0921"/>
    <w:rsid w:val="00EB09FF"/>
    <w:rsid w:val="00EB0A73"/>
    <w:rsid w:val="00EB0ADD"/>
    <w:rsid w:val="00EB0EEE"/>
    <w:rsid w:val="00EB0FCF"/>
    <w:rsid w:val="00EB1135"/>
    <w:rsid w:val="00EB1270"/>
    <w:rsid w:val="00EB1574"/>
    <w:rsid w:val="00EB189D"/>
    <w:rsid w:val="00EB1DE6"/>
    <w:rsid w:val="00EB1EEE"/>
    <w:rsid w:val="00EB216C"/>
    <w:rsid w:val="00EB294C"/>
    <w:rsid w:val="00EB2B12"/>
    <w:rsid w:val="00EB2BC9"/>
    <w:rsid w:val="00EB2D9E"/>
    <w:rsid w:val="00EB2EEC"/>
    <w:rsid w:val="00EB2FFB"/>
    <w:rsid w:val="00EB3015"/>
    <w:rsid w:val="00EB305E"/>
    <w:rsid w:val="00EB3199"/>
    <w:rsid w:val="00EB326B"/>
    <w:rsid w:val="00EB332A"/>
    <w:rsid w:val="00EB3A58"/>
    <w:rsid w:val="00EB3EAD"/>
    <w:rsid w:val="00EB4144"/>
    <w:rsid w:val="00EB4497"/>
    <w:rsid w:val="00EB4721"/>
    <w:rsid w:val="00EB48D6"/>
    <w:rsid w:val="00EB49BD"/>
    <w:rsid w:val="00EB4EC2"/>
    <w:rsid w:val="00EB500B"/>
    <w:rsid w:val="00EB5193"/>
    <w:rsid w:val="00EB53E6"/>
    <w:rsid w:val="00EB55AA"/>
    <w:rsid w:val="00EB630A"/>
    <w:rsid w:val="00EB66E8"/>
    <w:rsid w:val="00EB6C27"/>
    <w:rsid w:val="00EB6CDE"/>
    <w:rsid w:val="00EB6EC0"/>
    <w:rsid w:val="00EB77A0"/>
    <w:rsid w:val="00EB77E1"/>
    <w:rsid w:val="00EB7D5F"/>
    <w:rsid w:val="00EC0377"/>
    <w:rsid w:val="00EC03C4"/>
    <w:rsid w:val="00EC0766"/>
    <w:rsid w:val="00EC0989"/>
    <w:rsid w:val="00EC0A1B"/>
    <w:rsid w:val="00EC12A4"/>
    <w:rsid w:val="00EC1687"/>
    <w:rsid w:val="00EC1864"/>
    <w:rsid w:val="00EC1D05"/>
    <w:rsid w:val="00EC2939"/>
    <w:rsid w:val="00EC2A57"/>
    <w:rsid w:val="00EC2B77"/>
    <w:rsid w:val="00EC2CF8"/>
    <w:rsid w:val="00EC35EE"/>
    <w:rsid w:val="00EC35FF"/>
    <w:rsid w:val="00EC386D"/>
    <w:rsid w:val="00EC39EA"/>
    <w:rsid w:val="00EC3F1A"/>
    <w:rsid w:val="00EC3F66"/>
    <w:rsid w:val="00EC405E"/>
    <w:rsid w:val="00EC415E"/>
    <w:rsid w:val="00EC41BC"/>
    <w:rsid w:val="00EC4429"/>
    <w:rsid w:val="00EC44AF"/>
    <w:rsid w:val="00EC48C4"/>
    <w:rsid w:val="00EC4C19"/>
    <w:rsid w:val="00EC4EC2"/>
    <w:rsid w:val="00EC564A"/>
    <w:rsid w:val="00EC5FA2"/>
    <w:rsid w:val="00EC62AA"/>
    <w:rsid w:val="00EC676A"/>
    <w:rsid w:val="00EC677E"/>
    <w:rsid w:val="00EC6C10"/>
    <w:rsid w:val="00EC6C37"/>
    <w:rsid w:val="00EC75E5"/>
    <w:rsid w:val="00EC7690"/>
    <w:rsid w:val="00EC7A03"/>
    <w:rsid w:val="00EC7DC6"/>
    <w:rsid w:val="00EC7E85"/>
    <w:rsid w:val="00ED0034"/>
    <w:rsid w:val="00ED01E0"/>
    <w:rsid w:val="00ED0284"/>
    <w:rsid w:val="00ED05D7"/>
    <w:rsid w:val="00ED0865"/>
    <w:rsid w:val="00ED09CE"/>
    <w:rsid w:val="00ED0A91"/>
    <w:rsid w:val="00ED0B9A"/>
    <w:rsid w:val="00ED0C65"/>
    <w:rsid w:val="00ED0DFD"/>
    <w:rsid w:val="00ED102B"/>
    <w:rsid w:val="00ED103B"/>
    <w:rsid w:val="00ED1086"/>
    <w:rsid w:val="00ED113D"/>
    <w:rsid w:val="00ED1170"/>
    <w:rsid w:val="00ED142F"/>
    <w:rsid w:val="00ED1658"/>
    <w:rsid w:val="00ED1E71"/>
    <w:rsid w:val="00ED22D6"/>
    <w:rsid w:val="00ED2336"/>
    <w:rsid w:val="00ED26DD"/>
    <w:rsid w:val="00ED2F47"/>
    <w:rsid w:val="00ED3460"/>
    <w:rsid w:val="00ED3F28"/>
    <w:rsid w:val="00ED4026"/>
    <w:rsid w:val="00ED44CB"/>
    <w:rsid w:val="00ED455E"/>
    <w:rsid w:val="00ED49C9"/>
    <w:rsid w:val="00ED4A8F"/>
    <w:rsid w:val="00ED4AF0"/>
    <w:rsid w:val="00ED4D59"/>
    <w:rsid w:val="00ED4E1A"/>
    <w:rsid w:val="00ED4F01"/>
    <w:rsid w:val="00ED5671"/>
    <w:rsid w:val="00ED57BF"/>
    <w:rsid w:val="00ED5882"/>
    <w:rsid w:val="00ED5C7D"/>
    <w:rsid w:val="00ED621B"/>
    <w:rsid w:val="00ED63B1"/>
    <w:rsid w:val="00ED680E"/>
    <w:rsid w:val="00ED6940"/>
    <w:rsid w:val="00ED69F7"/>
    <w:rsid w:val="00ED6C0E"/>
    <w:rsid w:val="00ED7024"/>
    <w:rsid w:val="00ED733F"/>
    <w:rsid w:val="00ED7382"/>
    <w:rsid w:val="00ED739C"/>
    <w:rsid w:val="00ED749F"/>
    <w:rsid w:val="00ED76EF"/>
    <w:rsid w:val="00ED774D"/>
    <w:rsid w:val="00ED77E1"/>
    <w:rsid w:val="00EE012B"/>
    <w:rsid w:val="00EE0B14"/>
    <w:rsid w:val="00EE1910"/>
    <w:rsid w:val="00EE19D6"/>
    <w:rsid w:val="00EE1F27"/>
    <w:rsid w:val="00EE2009"/>
    <w:rsid w:val="00EE2544"/>
    <w:rsid w:val="00EE256A"/>
    <w:rsid w:val="00EE2671"/>
    <w:rsid w:val="00EE278F"/>
    <w:rsid w:val="00EE27E1"/>
    <w:rsid w:val="00EE284A"/>
    <w:rsid w:val="00EE2890"/>
    <w:rsid w:val="00EE29F6"/>
    <w:rsid w:val="00EE2D02"/>
    <w:rsid w:val="00EE2F3D"/>
    <w:rsid w:val="00EE3938"/>
    <w:rsid w:val="00EE3D90"/>
    <w:rsid w:val="00EE3E0B"/>
    <w:rsid w:val="00EE3EA0"/>
    <w:rsid w:val="00EE4562"/>
    <w:rsid w:val="00EE4D74"/>
    <w:rsid w:val="00EE4E7D"/>
    <w:rsid w:val="00EE582D"/>
    <w:rsid w:val="00EE5AFE"/>
    <w:rsid w:val="00EE5D62"/>
    <w:rsid w:val="00EE63B5"/>
    <w:rsid w:val="00EE6B40"/>
    <w:rsid w:val="00EE6C8F"/>
    <w:rsid w:val="00EE6E3A"/>
    <w:rsid w:val="00EE72A2"/>
    <w:rsid w:val="00EE7520"/>
    <w:rsid w:val="00EE796E"/>
    <w:rsid w:val="00EE79FA"/>
    <w:rsid w:val="00EE7AD8"/>
    <w:rsid w:val="00EE7B0A"/>
    <w:rsid w:val="00EE7BDF"/>
    <w:rsid w:val="00EE7D08"/>
    <w:rsid w:val="00EF0365"/>
    <w:rsid w:val="00EF03E7"/>
    <w:rsid w:val="00EF0655"/>
    <w:rsid w:val="00EF09FC"/>
    <w:rsid w:val="00EF0FD6"/>
    <w:rsid w:val="00EF14A3"/>
    <w:rsid w:val="00EF1661"/>
    <w:rsid w:val="00EF16F9"/>
    <w:rsid w:val="00EF1B30"/>
    <w:rsid w:val="00EF1CD6"/>
    <w:rsid w:val="00EF2118"/>
    <w:rsid w:val="00EF278F"/>
    <w:rsid w:val="00EF2B19"/>
    <w:rsid w:val="00EF2C9A"/>
    <w:rsid w:val="00EF3295"/>
    <w:rsid w:val="00EF364F"/>
    <w:rsid w:val="00EF3905"/>
    <w:rsid w:val="00EF428A"/>
    <w:rsid w:val="00EF4654"/>
    <w:rsid w:val="00EF47EB"/>
    <w:rsid w:val="00EF49A3"/>
    <w:rsid w:val="00EF4A2F"/>
    <w:rsid w:val="00EF4D37"/>
    <w:rsid w:val="00EF5160"/>
    <w:rsid w:val="00EF5572"/>
    <w:rsid w:val="00EF5B81"/>
    <w:rsid w:val="00EF5CE7"/>
    <w:rsid w:val="00EF5DE6"/>
    <w:rsid w:val="00EF5EB7"/>
    <w:rsid w:val="00EF603D"/>
    <w:rsid w:val="00EF619E"/>
    <w:rsid w:val="00EF636D"/>
    <w:rsid w:val="00EF6641"/>
    <w:rsid w:val="00EF6649"/>
    <w:rsid w:val="00EF6C92"/>
    <w:rsid w:val="00EF7055"/>
    <w:rsid w:val="00EF7278"/>
    <w:rsid w:val="00EF7DA0"/>
    <w:rsid w:val="00EF7E4F"/>
    <w:rsid w:val="00EF7E90"/>
    <w:rsid w:val="00F00099"/>
    <w:rsid w:val="00F001C7"/>
    <w:rsid w:val="00F00224"/>
    <w:rsid w:val="00F00A8F"/>
    <w:rsid w:val="00F00DE2"/>
    <w:rsid w:val="00F00E7A"/>
    <w:rsid w:val="00F010C6"/>
    <w:rsid w:val="00F01464"/>
    <w:rsid w:val="00F01F85"/>
    <w:rsid w:val="00F01FCF"/>
    <w:rsid w:val="00F02048"/>
    <w:rsid w:val="00F02291"/>
    <w:rsid w:val="00F02A3A"/>
    <w:rsid w:val="00F02E33"/>
    <w:rsid w:val="00F03650"/>
    <w:rsid w:val="00F03672"/>
    <w:rsid w:val="00F03BA2"/>
    <w:rsid w:val="00F03ED3"/>
    <w:rsid w:val="00F040F7"/>
    <w:rsid w:val="00F04303"/>
    <w:rsid w:val="00F0459B"/>
    <w:rsid w:val="00F04732"/>
    <w:rsid w:val="00F0490E"/>
    <w:rsid w:val="00F04C99"/>
    <w:rsid w:val="00F04CDF"/>
    <w:rsid w:val="00F05837"/>
    <w:rsid w:val="00F05AC9"/>
    <w:rsid w:val="00F05CF1"/>
    <w:rsid w:val="00F05F2E"/>
    <w:rsid w:val="00F0629C"/>
    <w:rsid w:val="00F0671F"/>
    <w:rsid w:val="00F0690E"/>
    <w:rsid w:val="00F06A7F"/>
    <w:rsid w:val="00F06C7C"/>
    <w:rsid w:val="00F06F63"/>
    <w:rsid w:val="00F07078"/>
    <w:rsid w:val="00F0752B"/>
    <w:rsid w:val="00F07BD5"/>
    <w:rsid w:val="00F07C25"/>
    <w:rsid w:val="00F07E2A"/>
    <w:rsid w:val="00F10174"/>
    <w:rsid w:val="00F10724"/>
    <w:rsid w:val="00F10837"/>
    <w:rsid w:val="00F10B1E"/>
    <w:rsid w:val="00F10CA4"/>
    <w:rsid w:val="00F10F79"/>
    <w:rsid w:val="00F124E6"/>
    <w:rsid w:val="00F125DE"/>
    <w:rsid w:val="00F128BC"/>
    <w:rsid w:val="00F12981"/>
    <w:rsid w:val="00F12B1A"/>
    <w:rsid w:val="00F12DF9"/>
    <w:rsid w:val="00F12ED3"/>
    <w:rsid w:val="00F13121"/>
    <w:rsid w:val="00F1321D"/>
    <w:rsid w:val="00F1326B"/>
    <w:rsid w:val="00F13A3B"/>
    <w:rsid w:val="00F13BE2"/>
    <w:rsid w:val="00F13EC8"/>
    <w:rsid w:val="00F143A9"/>
    <w:rsid w:val="00F14671"/>
    <w:rsid w:val="00F153F6"/>
    <w:rsid w:val="00F1590D"/>
    <w:rsid w:val="00F15A02"/>
    <w:rsid w:val="00F15A22"/>
    <w:rsid w:val="00F15AC4"/>
    <w:rsid w:val="00F15AFF"/>
    <w:rsid w:val="00F15C67"/>
    <w:rsid w:val="00F161CB"/>
    <w:rsid w:val="00F16273"/>
    <w:rsid w:val="00F16288"/>
    <w:rsid w:val="00F16353"/>
    <w:rsid w:val="00F16844"/>
    <w:rsid w:val="00F16D98"/>
    <w:rsid w:val="00F16E33"/>
    <w:rsid w:val="00F17544"/>
    <w:rsid w:val="00F17565"/>
    <w:rsid w:val="00F17796"/>
    <w:rsid w:val="00F17912"/>
    <w:rsid w:val="00F17D6B"/>
    <w:rsid w:val="00F200EB"/>
    <w:rsid w:val="00F201DC"/>
    <w:rsid w:val="00F202EE"/>
    <w:rsid w:val="00F2050C"/>
    <w:rsid w:val="00F208AD"/>
    <w:rsid w:val="00F20A48"/>
    <w:rsid w:val="00F20E95"/>
    <w:rsid w:val="00F20EA8"/>
    <w:rsid w:val="00F20FD2"/>
    <w:rsid w:val="00F2101C"/>
    <w:rsid w:val="00F21769"/>
    <w:rsid w:val="00F219D4"/>
    <w:rsid w:val="00F21B58"/>
    <w:rsid w:val="00F21B64"/>
    <w:rsid w:val="00F21B77"/>
    <w:rsid w:val="00F21C3B"/>
    <w:rsid w:val="00F21E38"/>
    <w:rsid w:val="00F21F57"/>
    <w:rsid w:val="00F224C2"/>
    <w:rsid w:val="00F224F7"/>
    <w:rsid w:val="00F22810"/>
    <w:rsid w:val="00F22945"/>
    <w:rsid w:val="00F22A77"/>
    <w:rsid w:val="00F22CB1"/>
    <w:rsid w:val="00F230A3"/>
    <w:rsid w:val="00F230C9"/>
    <w:rsid w:val="00F23300"/>
    <w:rsid w:val="00F23EBC"/>
    <w:rsid w:val="00F23F19"/>
    <w:rsid w:val="00F24418"/>
    <w:rsid w:val="00F24572"/>
    <w:rsid w:val="00F24658"/>
    <w:rsid w:val="00F248EB"/>
    <w:rsid w:val="00F2499B"/>
    <w:rsid w:val="00F24A25"/>
    <w:rsid w:val="00F24A6B"/>
    <w:rsid w:val="00F24C2E"/>
    <w:rsid w:val="00F251D6"/>
    <w:rsid w:val="00F25251"/>
    <w:rsid w:val="00F25312"/>
    <w:rsid w:val="00F2593D"/>
    <w:rsid w:val="00F26396"/>
    <w:rsid w:val="00F265FC"/>
    <w:rsid w:val="00F26789"/>
    <w:rsid w:val="00F2696C"/>
    <w:rsid w:val="00F26B30"/>
    <w:rsid w:val="00F26BEB"/>
    <w:rsid w:val="00F26F49"/>
    <w:rsid w:val="00F26FEC"/>
    <w:rsid w:val="00F27165"/>
    <w:rsid w:val="00F2722B"/>
    <w:rsid w:val="00F2765B"/>
    <w:rsid w:val="00F279B5"/>
    <w:rsid w:val="00F279BE"/>
    <w:rsid w:val="00F27E85"/>
    <w:rsid w:val="00F305A5"/>
    <w:rsid w:val="00F30F4C"/>
    <w:rsid w:val="00F311D1"/>
    <w:rsid w:val="00F313B9"/>
    <w:rsid w:val="00F31622"/>
    <w:rsid w:val="00F31761"/>
    <w:rsid w:val="00F31880"/>
    <w:rsid w:val="00F31D22"/>
    <w:rsid w:val="00F3239B"/>
    <w:rsid w:val="00F327B2"/>
    <w:rsid w:val="00F329CC"/>
    <w:rsid w:val="00F32D88"/>
    <w:rsid w:val="00F32DAD"/>
    <w:rsid w:val="00F32E1A"/>
    <w:rsid w:val="00F330B2"/>
    <w:rsid w:val="00F3319E"/>
    <w:rsid w:val="00F332DE"/>
    <w:rsid w:val="00F332EB"/>
    <w:rsid w:val="00F33333"/>
    <w:rsid w:val="00F335E0"/>
    <w:rsid w:val="00F33601"/>
    <w:rsid w:val="00F33700"/>
    <w:rsid w:val="00F34191"/>
    <w:rsid w:val="00F34424"/>
    <w:rsid w:val="00F348F8"/>
    <w:rsid w:val="00F34B98"/>
    <w:rsid w:val="00F34FA0"/>
    <w:rsid w:val="00F350F7"/>
    <w:rsid w:val="00F3561B"/>
    <w:rsid w:val="00F3564D"/>
    <w:rsid w:val="00F35940"/>
    <w:rsid w:val="00F359B6"/>
    <w:rsid w:val="00F359CF"/>
    <w:rsid w:val="00F35CAC"/>
    <w:rsid w:val="00F35FF9"/>
    <w:rsid w:val="00F3617B"/>
    <w:rsid w:val="00F36228"/>
    <w:rsid w:val="00F3662D"/>
    <w:rsid w:val="00F36832"/>
    <w:rsid w:val="00F36988"/>
    <w:rsid w:val="00F36D4B"/>
    <w:rsid w:val="00F3760A"/>
    <w:rsid w:val="00F37643"/>
    <w:rsid w:val="00F37BF9"/>
    <w:rsid w:val="00F4009B"/>
    <w:rsid w:val="00F4078E"/>
    <w:rsid w:val="00F407C3"/>
    <w:rsid w:val="00F40865"/>
    <w:rsid w:val="00F40993"/>
    <w:rsid w:val="00F40A7F"/>
    <w:rsid w:val="00F41523"/>
    <w:rsid w:val="00F41529"/>
    <w:rsid w:val="00F4169B"/>
    <w:rsid w:val="00F417F8"/>
    <w:rsid w:val="00F41902"/>
    <w:rsid w:val="00F41911"/>
    <w:rsid w:val="00F41C78"/>
    <w:rsid w:val="00F42069"/>
    <w:rsid w:val="00F420EE"/>
    <w:rsid w:val="00F4238B"/>
    <w:rsid w:val="00F42450"/>
    <w:rsid w:val="00F4274A"/>
    <w:rsid w:val="00F427B1"/>
    <w:rsid w:val="00F42B62"/>
    <w:rsid w:val="00F42DCB"/>
    <w:rsid w:val="00F432BD"/>
    <w:rsid w:val="00F437FA"/>
    <w:rsid w:val="00F43ED1"/>
    <w:rsid w:val="00F44403"/>
    <w:rsid w:val="00F4480F"/>
    <w:rsid w:val="00F44A19"/>
    <w:rsid w:val="00F44C34"/>
    <w:rsid w:val="00F45079"/>
    <w:rsid w:val="00F4539C"/>
    <w:rsid w:val="00F45D8E"/>
    <w:rsid w:val="00F45FCF"/>
    <w:rsid w:val="00F46A1C"/>
    <w:rsid w:val="00F46BDB"/>
    <w:rsid w:val="00F46ECE"/>
    <w:rsid w:val="00F4729E"/>
    <w:rsid w:val="00F50053"/>
    <w:rsid w:val="00F502A7"/>
    <w:rsid w:val="00F5047A"/>
    <w:rsid w:val="00F5063B"/>
    <w:rsid w:val="00F509A0"/>
    <w:rsid w:val="00F51024"/>
    <w:rsid w:val="00F512C2"/>
    <w:rsid w:val="00F513D2"/>
    <w:rsid w:val="00F513D3"/>
    <w:rsid w:val="00F51558"/>
    <w:rsid w:val="00F51FC8"/>
    <w:rsid w:val="00F522D0"/>
    <w:rsid w:val="00F5253D"/>
    <w:rsid w:val="00F525E5"/>
    <w:rsid w:val="00F52862"/>
    <w:rsid w:val="00F52C6D"/>
    <w:rsid w:val="00F52CE0"/>
    <w:rsid w:val="00F52CE6"/>
    <w:rsid w:val="00F52DA5"/>
    <w:rsid w:val="00F53556"/>
    <w:rsid w:val="00F537A6"/>
    <w:rsid w:val="00F53AEF"/>
    <w:rsid w:val="00F54169"/>
    <w:rsid w:val="00F54263"/>
    <w:rsid w:val="00F543A4"/>
    <w:rsid w:val="00F54456"/>
    <w:rsid w:val="00F54638"/>
    <w:rsid w:val="00F55207"/>
    <w:rsid w:val="00F5545F"/>
    <w:rsid w:val="00F55854"/>
    <w:rsid w:val="00F55C65"/>
    <w:rsid w:val="00F5602E"/>
    <w:rsid w:val="00F56224"/>
    <w:rsid w:val="00F56311"/>
    <w:rsid w:val="00F56410"/>
    <w:rsid w:val="00F565A3"/>
    <w:rsid w:val="00F567BA"/>
    <w:rsid w:val="00F57234"/>
    <w:rsid w:val="00F57524"/>
    <w:rsid w:val="00F57B4F"/>
    <w:rsid w:val="00F57BBC"/>
    <w:rsid w:val="00F602AF"/>
    <w:rsid w:val="00F60650"/>
    <w:rsid w:val="00F609C4"/>
    <w:rsid w:val="00F60C05"/>
    <w:rsid w:val="00F60C12"/>
    <w:rsid w:val="00F60DDC"/>
    <w:rsid w:val="00F616A1"/>
    <w:rsid w:val="00F61863"/>
    <w:rsid w:val="00F61A85"/>
    <w:rsid w:val="00F61F85"/>
    <w:rsid w:val="00F625BA"/>
    <w:rsid w:val="00F626D4"/>
    <w:rsid w:val="00F62794"/>
    <w:rsid w:val="00F628E4"/>
    <w:rsid w:val="00F62A54"/>
    <w:rsid w:val="00F62B8B"/>
    <w:rsid w:val="00F62F3B"/>
    <w:rsid w:val="00F63097"/>
    <w:rsid w:val="00F635E1"/>
    <w:rsid w:val="00F63620"/>
    <w:rsid w:val="00F63A1A"/>
    <w:rsid w:val="00F63AA3"/>
    <w:rsid w:val="00F64182"/>
    <w:rsid w:val="00F641BB"/>
    <w:rsid w:val="00F64611"/>
    <w:rsid w:val="00F6506B"/>
    <w:rsid w:val="00F65237"/>
    <w:rsid w:val="00F656AA"/>
    <w:rsid w:val="00F656C8"/>
    <w:rsid w:val="00F65844"/>
    <w:rsid w:val="00F65AB4"/>
    <w:rsid w:val="00F65BDB"/>
    <w:rsid w:val="00F65E0B"/>
    <w:rsid w:val="00F6625C"/>
    <w:rsid w:val="00F66442"/>
    <w:rsid w:val="00F66831"/>
    <w:rsid w:val="00F668E3"/>
    <w:rsid w:val="00F669B3"/>
    <w:rsid w:val="00F670EB"/>
    <w:rsid w:val="00F67251"/>
    <w:rsid w:val="00F67C2A"/>
    <w:rsid w:val="00F67D0A"/>
    <w:rsid w:val="00F67D80"/>
    <w:rsid w:val="00F70972"/>
    <w:rsid w:val="00F709FC"/>
    <w:rsid w:val="00F711F8"/>
    <w:rsid w:val="00F71240"/>
    <w:rsid w:val="00F7138A"/>
    <w:rsid w:val="00F71602"/>
    <w:rsid w:val="00F71F86"/>
    <w:rsid w:val="00F725AC"/>
    <w:rsid w:val="00F725C2"/>
    <w:rsid w:val="00F72739"/>
    <w:rsid w:val="00F72977"/>
    <w:rsid w:val="00F72B8A"/>
    <w:rsid w:val="00F72BA4"/>
    <w:rsid w:val="00F72D65"/>
    <w:rsid w:val="00F72E11"/>
    <w:rsid w:val="00F72E33"/>
    <w:rsid w:val="00F737A1"/>
    <w:rsid w:val="00F73887"/>
    <w:rsid w:val="00F7390F"/>
    <w:rsid w:val="00F73A9C"/>
    <w:rsid w:val="00F73D20"/>
    <w:rsid w:val="00F73F62"/>
    <w:rsid w:val="00F7416E"/>
    <w:rsid w:val="00F741F4"/>
    <w:rsid w:val="00F74770"/>
    <w:rsid w:val="00F74AB9"/>
    <w:rsid w:val="00F75171"/>
    <w:rsid w:val="00F75615"/>
    <w:rsid w:val="00F7567B"/>
    <w:rsid w:val="00F756AA"/>
    <w:rsid w:val="00F758B9"/>
    <w:rsid w:val="00F7610C"/>
    <w:rsid w:val="00F76468"/>
    <w:rsid w:val="00F76EF3"/>
    <w:rsid w:val="00F7715C"/>
    <w:rsid w:val="00F77EA4"/>
    <w:rsid w:val="00F8019E"/>
    <w:rsid w:val="00F80298"/>
    <w:rsid w:val="00F80333"/>
    <w:rsid w:val="00F80489"/>
    <w:rsid w:val="00F805AF"/>
    <w:rsid w:val="00F806BE"/>
    <w:rsid w:val="00F808DD"/>
    <w:rsid w:val="00F809AF"/>
    <w:rsid w:val="00F81313"/>
    <w:rsid w:val="00F81418"/>
    <w:rsid w:val="00F81538"/>
    <w:rsid w:val="00F8166C"/>
    <w:rsid w:val="00F81722"/>
    <w:rsid w:val="00F8207A"/>
    <w:rsid w:val="00F823A2"/>
    <w:rsid w:val="00F82449"/>
    <w:rsid w:val="00F8252D"/>
    <w:rsid w:val="00F829AF"/>
    <w:rsid w:val="00F829D4"/>
    <w:rsid w:val="00F82A61"/>
    <w:rsid w:val="00F83094"/>
    <w:rsid w:val="00F833FF"/>
    <w:rsid w:val="00F83770"/>
    <w:rsid w:val="00F83BC6"/>
    <w:rsid w:val="00F83D8B"/>
    <w:rsid w:val="00F83E19"/>
    <w:rsid w:val="00F84399"/>
    <w:rsid w:val="00F84555"/>
    <w:rsid w:val="00F84A64"/>
    <w:rsid w:val="00F84AAF"/>
    <w:rsid w:val="00F84BEF"/>
    <w:rsid w:val="00F85126"/>
    <w:rsid w:val="00F8514D"/>
    <w:rsid w:val="00F85150"/>
    <w:rsid w:val="00F8574F"/>
    <w:rsid w:val="00F85A6A"/>
    <w:rsid w:val="00F85BCB"/>
    <w:rsid w:val="00F85E66"/>
    <w:rsid w:val="00F8631B"/>
    <w:rsid w:val="00F8652F"/>
    <w:rsid w:val="00F86638"/>
    <w:rsid w:val="00F8680A"/>
    <w:rsid w:val="00F869E8"/>
    <w:rsid w:val="00F86B35"/>
    <w:rsid w:val="00F86E65"/>
    <w:rsid w:val="00F86E7D"/>
    <w:rsid w:val="00F87756"/>
    <w:rsid w:val="00F8784A"/>
    <w:rsid w:val="00F905AC"/>
    <w:rsid w:val="00F905D3"/>
    <w:rsid w:val="00F90610"/>
    <w:rsid w:val="00F9078D"/>
    <w:rsid w:val="00F90C7A"/>
    <w:rsid w:val="00F911FA"/>
    <w:rsid w:val="00F919FA"/>
    <w:rsid w:val="00F91A9D"/>
    <w:rsid w:val="00F91AC2"/>
    <w:rsid w:val="00F91F0F"/>
    <w:rsid w:val="00F924E0"/>
    <w:rsid w:val="00F92716"/>
    <w:rsid w:val="00F92738"/>
    <w:rsid w:val="00F929C0"/>
    <w:rsid w:val="00F92BA1"/>
    <w:rsid w:val="00F92E1A"/>
    <w:rsid w:val="00F93195"/>
    <w:rsid w:val="00F93559"/>
    <w:rsid w:val="00F93C4C"/>
    <w:rsid w:val="00F93F7C"/>
    <w:rsid w:val="00F941F3"/>
    <w:rsid w:val="00F94596"/>
    <w:rsid w:val="00F9462D"/>
    <w:rsid w:val="00F94A78"/>
    <w:rsid w:val="00F94AD2"/>
    <w:rsid w:val="00F94F9D"/>
    <w:rsid w:val="00F94FEE"/>
    <w:rsid w:val="00F95277"/>
    <w:rsid w:val="00F9532A"/>
    <w:rsid w:val="00F9560D"/>
    <w:rsid w:val="00F95B3E"/>
    <w:rsid w:val="00F95C32"/>
    <w:rsid w:val="00F96100"/>
    <w:rsid w:val="00F961B9"/>
    <w:rsid w:val="00F962D2"/>
    <w:rsid w:val="00F96314"/>
    <w:rsid w:val="00F966DB"/>
    <w:rsid w:val="00F969F9"/>
    <w:rsid w:val="00F96CB6"/>
    <w:rsid w:val="00F96FD2"/>
    <w:rsid w:val="00F971CB"/>
    <w:rsid w:val="00F972C3"/>
    <w:rsid w:val="00F976DA"/>
    <w:rsid w:val="00F97767"/>
    <w:rsid w:val="00F97862"/>
    <w:rsid w:val="00F97CC1"/>
    <w:rsid w:val="00F97D04"/>
    <w:rsid w:val="00F97EBC"/>
    <w:rsid w:val="00FA0556"/>
    <w:rsid w:val="00FA058F"/>
    <w:rsid w:val="00FA0683"/>
    <w:rsid w:val="00FA0A2D"/>
    <w:rsid w:val="00FA0A44"/>
    <w:rsid w:val="00FA0D49"/>
    <w:rsid w:val="00FA1249"/>
    <w:rsid w:val="00FA12D2"/>
    <w:rsid w:val="00FA1525"/>
    <w:rsid w:val="00FA15B9"/>
    <w:rsid w:val="00FA1692"/>
    <w:rsid w:val="00FA1698"/>
    <w:rsid w:val="00FA1749"/>
    <w:rsid w:val="00FA1CC1"/>
    <w:rsid w:val="00FA2100"/>
    <w:rsid w:val="00FA2619"/>
    <w:rsid w:val="00FA280D"/>
    <w:rsid w:val="00FA2B31"/>
    <w:rsid w:val="00FA2B8F"/>
    <w:rsid w:val="00FA31D4"/>
    <w:rsid w:val="00FA3563"/>
    <w:rsid w:val="00FA3775"/>
    <w:rsid w:val="00FA3B61"/>
    <w:rsid w:val="00FA3C04"/>
    <w:rsid w:val="00FA3F03"/>
    <w:rsid w:val="00FA3F0F"/>
    <w:rsid w:val="00FA42E0"/>
    <w:rsid w:val="00FA4412"/>
    <w:rsid w:val="00FA4470"/>
    <w:rsid w:val="00FA453E"/>
    <w:rsid w:val="00FA4621"/>
    <w:rsid w:val="00FA4642"/>
    <w:rsid w:val="00FA498C"/>
    <w:rsid w:val="00FA4A10"/>
    <w:rsid w:val="00FA4AF8"/>
    <w:rsid w:val="00FA4D6F"/>
    <w:rsid w:val="00FA567C"/>
    <w:rsid w:val="00FA56C2"/>
    <w:rsid w:val="00FA5A5F"/>
    <w:rsid w:val="00FA5C14"/>
    <w:rsid w:val="00FA5DF4"/>
    <w:rsid w:val="00FA5E41"/>
    <w:rsid w:val="00FA5FE5"/>
    <w:rsid w:val="00FA609D"/>
    <w:rsid w:val="00FA630C"/>
    <w:rsid w:val="00FA6395"/>
    <w:rsid w:val="00FA6634"/>
    <w:rsid w:val="00FA6B16"/>
    <w:rsid w:val="00FA7EE5"/>
    <w:rsid w:val="00FB02BD"/>
    <w:rsid w:val="00FB06B3"/>
    <w:rsid w:val="00FB06F3"/>
    <w:rsid w:val="00FB0707"/>
    <w:rsid w:val="00FB0859"/>
    <w:rsid w:val="00FB0C96"/>
    <w:rsid w:val="00FB13F1"/>
    <w:rsid w:val="00FB14ED"/>
    <w:rsid w:val="00FB1876"/>
    <w:rsid w:val="00FB1A9A"/>
    <w:rsid w:val="00FB23B7"/>
    <w:rsid w:val="00FB24DD"/>
    <w:rsid w:val="00FB28D2"/>
    <w:rsid w:val="00FB2D4A"/>
    <w:rsid w:val="00FB2FC6"/>
    <w:rsid w:val="00FB31DA"/>
    <w:rsid w:val="00FB336D"/>
    <w:rsid w:val="00FB3533"/>
    <w:rsid w:val="00FB3A97"/>
    <w:rsid w:val="00FB3F3B"/>
    <w:rsid w:val="00FB441B"/>
    <w:rsid w:val="00FB45DF"/>
    <w:rsid w:val="00FB470E"/>
    <w:rsid w:val="00FB50D4"/>
    <w:rsid w:val="00FB5103"/>
    <w:rsid w:val="00FB5105"/>
    <w:rsid w:val="00FB5537"/>
    <w:rsid w:val="00FB5F55"/>
    <w:rsid w:val="00FB5F6B"/>
    <w:rsid w:val="00FB6546"/>
    <w:rsid w:val="00FB6745"/>
    <w:rsid w:val="00FB6FA4"/>
    <w:rsid w:val="00FB6FE0"/>
    <w:rsid w:val="00FB737E"/>
    <w:rsid w:val="00FB744A"/>
    <w:rsid w:val="00FB7B5F"/>
    <w:rsid w:val="00FB7D54"/>
    <w:rsid w:val="00FC00CE"/>
    <w:rsid w:val="00FC06C9"/>
    <w:rsid w:val="00FC0740"/>
    <w:rsid w:val="00FC0DB0"/>
    <w:rsid w:val="00FC0DCE"/>
    <w:rsid w:val="00FC0E96"/>
    <w:rsid w:val="00FC108D"/>
    <w:rsid w:val="00FC1291"/>
    <w:rsid w:val="00FC14EA"/>
    <w:rsid w:val="00FC2354"/>
    <w:rsid w:val="00FC2A1C"/>
    <w:rsid w:val="00FC2A74"/>
    <w:rsid w:val="00FC2D02"/>
    <w:rsid w:val="00FC2D30"/>
    <w:rsid w:val="00FC2E5C"/>
    <w:rsid w:val="00FC2E97"/>
    <w:rsid w:val="00FC2EB2"/>
    <w:rsid w:val="00FC3378"/>
    <w:rsid w:val="00FC34AC"/>
    <w:rsid w:val="00FC3538"/>
    <w:rsid w:val="00FC3B1C"/>
    <w:rsid w:val="00FC3CFB"/>
    <w:rsid w:val="00FC3F84"/>
    <w:rsid w:val="00FC4085"/>
    <w:rsid w:val="00FC4303"/>
    <w:rsid w:val="00FC456C"/>
    <w:rsid w:val="00FC4590"/>
    <w:rsid w:val="00FC4598"/>
    <w:rsid w:val="00FC48E2"/>
    <w:rsid w:val="00FC4FA2"/>
    <w:rsid w:val="00FC548E"/>
    <w:rsid w:val="00FC5551"/>
    <w:rsid w:val="00FC563A"/>
    <w:rsid w:val="00FC583C"/>
    <w:rsid w:val="00FC59BA"/>
    <w:rsid w:val="00FC5FC5"/>
    <w:rsid w:val="00FC60A4"/>
    <w:rsid w:val="00FC60DA"/>
    <w:rsid w:val="00FC6C77"/>
    <w:rsid w:val="00FC6F6F"/>
    <w:rsid w:val="00FC7313"/>
    <w:rsid w:val="00FC7491"/>
    <w:rsid w:val="00FC76FF"/>
    <w:rsid w:val="00FC7791"/>
    <w:rsid w:val="00FC7835"/>
    <w:rsid w:val="00FC7F3B"/>
    <w:rsid w:val="00FC7F66"/>
    <w:rsid w:val="00FD0530"/>
    <w:rsid w:val="00FD0636"/>
    <w:rsid w:val="00FD07A9"/>
    <w:rsid w:val="00FD07B0"/>
    <w:rsid w:val="00FD0834"/>
    <w:rsid w:val="00FD0967"/>
    <w:rsid w:val="00FD0BC3"/>
    <w:rsid w:val="00FD0BDB"/>
    <w:rsid w:val="00FD0CFF"/>
    <w:rsid w:val="00FD167C"/>
    <w:rsid w:val="00FD1BF0"/>
    <w:rsid w:val="00FD1D3C"/>
    <w:rsid w:val="00FD2067"/>
    <w:rsid w:val="00FD2241"/>
    <w:rsid w:val="00FD2972"/>
    <w:rsid w:val="00FD29E0"/>
    <w:rsid w:val="00FD2B8D"/>
    <w:rsid w:val="00FD2E9F"/>
    <w:rsid w:val="00FD3013"/>
    <w:rsid w:val="00FD3604"/>
    <w:rsid w:val="00FD370F"/>
    <w:rsid w:val="00FD37FA"/>
    <w:rsid w:val="00FD3ADC"/>
    <w:rsid w:val="00FD40C0"/>
    <w:rsid w:val="00FD4120"/>
    <w:rsid w:val="00FD4955"/>
    <w:rsid w:val="00FD4A99"/>
    <w:rsid w:val="00FD4AF1"/>
    <w:rsid w:val="00FD4B38"/>
    <w:rsid w:val="00FD4E48"/>
    <w:rsid w:val="00FD4F9D"/>
    <w:rsid w:val="00FD5247"/>
    <w:rsid w:val="00FD5298"/>
    <w:rsid w:val="00FD54BF"/>
    <w:rsid w:val="00FD5541"/>
    <w:rsid w:val="00FD5600"/>
    <w:rsid w:val="00FD5681"/>
    <w:rsid w:val="00FD5688"/>
    <w:rsid w:val="00FD58F9"/>
    <w:rsid w:val="00FD5BC0"/>
    <w:rsid w:val="00FD5C93"/>
    <w:rsid w:val="00FD62D9"/>
    <w:rsid w:val="00FD65A9"/>
    <w:rsid w:val="00FD6602"/>
    <w:rsid w:val="00FD666A"/>
    <w:rsid w:val="00FD71E5"/>
    <w:rsid w:val="00FD72C1"/>
    <w:rsid w:val="00FD7E2C"/>
    <w:rsid w:val="00FD7F9C"/>
    <w:rsid w:val="00FD7FD7"/>
    <w:rsid w:val="00FE02A5"/>
    <w:rsid w:val="00FE035A"/>
    <w:rsid w:val="00FE07F5"/>
    <w:rsid w:val="00FE0AD7"/>
    <w:rsid w:val="00FE0C16"/>
    <w:rsid w:val="00FE128B"/>
    <w:rsid w:val="00FE1A4C"/>
    <w:rsid w:val="00FE219E"/>
    <w:rsid w:val="00FE2325"/>
    <w:rsid w:val="00FE275E"/>
    <w:rsid w:val="00FE2CD6"/>
    <w:rsid w:val="00FE3020"/>
    <w:rsid w:val="00FE3035"/>
    <w:rsid w:val="00FE34CE"/>
    <w:rsid w:val="00FE36CF"/>
    <w:rsid w:val="00FE38CF"/>
    <w:rsid w:val="00FE3C0D"/>
    <w:rsid w:val="00FE3CCD"/>
    <w:rsid w:val="00FE3E8F"/>
    <w:rsid w:val="00FE3F04"/>
    <w:rsid w:val="00FE4155"/>
    <w:rsid w:val="00FE476C"/>
    <w:rsid w:val="00FE4F7D"/>
    <w:rsid w:val="00FE50FB"/>
    <w:rsid w:val="00FE5541"/>
    <w:rsid w:val="00FE5864"/>
    <w:rsid w:val="00FE5FD4"/>
    <w:rsid w:val="00FE6051"/>
    <w:rsid w:val="00FE686D"/>
    <w:rsid w:val="00FE7726"/>
    <w:rsid w:val="00FE775C"/>
    <w:rsid w:val="00FE785A"/>
    <w:rsid w:val="00FE791C"/>
    <w:rsid w:val="00FE7A37"/>
    <w:rsid w:val="00FE7AEF"/>
    <w:rsid w:val="00FE7B64"/>
    <w:rsid w:val="00FF0013"/>
    <w:rsid w:val="00FF02C3"/>
    <w:rsid w:val="00FF0C18"/>
    <w:rsid w:val="00FF1722"/>
    <w:rsid w:val="00FF183B"/>
    <w:rsid w:val="00FF1C0F"/>
    <w:rsid w:val="00FF1DEA"/>
    <w:rsid w:val="00FF1E91"/>
    <w:rsid w:val="00FF2111"/>
    <w:rsid w:val="00FF2234"/>
    <w:rsid w:val="00FF2B8A"/>
    <w:rsid w:val="00FF2E2F"/>
    <w:rsid w:val="00FF30E7"/>
    <w:rsid w:val="00FF33A8"/>
    <w:rsid w:val="00FF3511"/>
    <w:rsid w:val="00FF378C"/>
    <w:rsid w:val="00FF3813"/>
    <w:rsid w:val="00FF3857"/>
    <w:rsid w:val="00FF3B15"/>
    <w:rsid w:val="00FF3C93"/>
    <w:rsid w:val="00FF3E98"/>
    <w:rsid w:val="00FF3FBA"/>
    <w:rsid w:val="00FF417A"/>
    <w:rsid w:val="00FF42D6"/>
    <w:rsid w:val="00FF4C23"/>
    <w:rsid w:val="00FF51D6"/>
    <w:rsid w:val="00FF54F4"/>
    <w:rsid w:val="00FF5870"/>
    <w:rsid w:val="00FF5AA8"/>
    <w:rsid w:val="00FF5EE9"/>
    <w:rsid w:val="00FF5F62"/>
    <w:rsid w:val="00FF62B1"/>
    <w:rsid w:val="00FF6B81"/>
    <w:rsid w:val="00FF6D6D"/>
    <w:rsid w:val="00FF6D97"/>
    <w:rsid w:val="00FF6FD6"/>
    <w:rsid w:val="00FF71FD"/>
    <w:rsid w:val="00FF776F"/>
    <w:rsid w:val="00FF785A"/>
    <w:rsid w:val="00FF7A61"/>
    <w:rsid w:val="00FF7C62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B53E"/>
  <w15:docId w15:val="{8192EA22-E46D-4F96-8270-D65DBF6A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1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B3"/>
    <w:pPr>
      <w:ind w:left="720"/>
      <w:contextualSpacing/>
    </w:pPr>
  </w:style>
  <w:style w:type="paragraph" w:customStyle="1" w:styleId="CharCharChar1CharCharCharCharCharCharChar">
    <w:name w:val="Char Char Char1 Char Char Char Char Char Char Char"/>
    <w:basedOn w:val="a"/>
    <w:rsid w:val="0093040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-">
    <w:name w:val="Hyperlink"/>
    <w:basedOn w:val="a0"/>
    <w:uiPriority w:val="99"/>
    <w:unhideWhenUsed/>
    <w:rsid w:val="00485B4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5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7956-8CCD-4671-8F17-D685D3B8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ΓΓΕΛΗΣ</dc:creator>
  <cp:keywords/>
  <dc:description/>
  <cp:lastModifiedBy>Psomas Evangelos</cp:lastModifiedBy>
  <cp:revision>4</cp:revision>
  <dcterms:created xsi:type="dcterms:W3CDTF">2025-10-06T05:34:00Z</dcterms:created>
  <dcterms:modified xsi:type="dcterms:W3CDTF">2025-10-06T05:41:00Z</dcterms:modified>
</cp:coreProperties>
</file>